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522B" w:rsidRPr="00093231" w:rsidRDefault="00EE522B" w:rsidP="00EE522B">
      <w:pPr>
        <w:keepNext/>
        <w:jc w:val="center"/>
        <w:rPr>
          <w:rFonts w:ascii="Times New Roman" w:hAnsi="Times New Roman" w:cs="Times New Roman"/>
          <w:noProof/>
          <w:lang w:val="en-GB"/>
        </w:rPr>
      </w:pPr>
      <w:bookmarkStart w:id="0" w:name="_Toc129703715"/>
      <w:r w:rsidRPr="00093231">
        <w:rPr>
          <w:rFonts w:ascii="Times New Roman" w:hAnsi="Times New Roman" w:cs="Times New Roman"/>
          <w:noProof/>
          <w:lang w:val="en-GB" w:eastAsia="lv-LV"/>
        </w:rPr>
        <w:drawing>
          <wp:inline distT="0" distB="0" distL="0" distR="0">
            <wp:extent cx="1371532" cy="882502"/>
            <wp:effectExtent l="0" t="0" r="635" b="0"/>
            <wp:docPr id="34" name="Picture 34" descr="RTU Foreign Students Depart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TU Foreign Students Depart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668"/>
                    <a:stretch/>
                  </pic:blipFill>
                  <pic:spPr bwMode="auto">
                    <a:xfrm>
                      <a:off x="0" y="0"/>
                      <a:ext cx="1403581" cy="903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522B" w:rsidRPr="00093231" w:rsidRDefault="00EE522B" w:rsidP="00EE522B">
      <w:pPr>
        <w:pStyle w:val="Subtitle"/>
        <w:jc w:val="center"/>
        <w:rPr>
          <w:rFonts w:ascii="Times New Roman" w:hAnsi="Times New Roman" w:cs="Times New Roman"/>
          <w:noProof/>
          <w:lang w:val="en-GB"/>
        </w:rPr>
      </w:pPr>
      <w:bookmarkStart w:id="1" w:name="_Toc129703713"/>
      <w:r w:rsidRPr="00093231">
        <w:rPr>
          <w:rFonts w:ascii="Times New Roman" w:hAnsi="Times New Roman" w:cs="Times New Roman"/>
          <w:noProof/>
          <w:lang w:val="en-GB"/>
        </w:rPr>
        <w:t>R</w:t>
      </w:r>
      <w:bookmarkEnd w:id="1"/>
      <w:r w:rsidRPr="00093231">
        <w:rPr>
          <w:rFonts w:ascii="Times New Roman" w:hAnsi="Times New Roman" w:cs="Times New Roman"/>
          <w:noProof/>
          <w:lang w:val="en-GB"/>
        </w:rPr>
        <w:t>IGA TECHNICAL UNIVERSITY</w:t>
      </w:r>
    </w:p>
    <w:p w:rsidR="00EE522B" w:rsidRPr="00093231" w:rsidRDefault="00EE522B" w:rsidP="00EE522B">
      <w:pPr>
        <w:pStyle w:val="Subtitle"/>
        <w:jc w:val="center"/>
        <w:rPr>
          <w:rFonts w:ascii="Times New Roman" w:hAnsi="Times New Roman" w:cs="Times New Roman"/>
          <w:noProof/>
          <w:lang w:val="en-GB"/>
        </w:rPr>
      </w:pPr>
      <w:bookmarkStart w:id="2" w:name="_Toc129703714"/>
      <w:r w:rsidRPr="00093231">
        <w:rPr>
          <w:rFonts w:ascii="Times New Roman" w:hAnsi="Times New Roman" w:cs="Times New Roman"/>
          <w:noProof/>
          <w:lang w:val="en-GB"/>
        </w:rPr>
        <w:t>FACULTY OF COMPUTER SCIENCE AND INFORMATION TECHNOLOGY</w:t>
      </w:r>
    </w:p>
    <w:bookmarkEnd w:id="2"/>
    <w:p w:rsidR="00EE522B" w:rsidRPr="00093231" w:rsidRDefault="00EE522B" w:rsidP="00EE522B">
      <w:pPr>
        <w:pStyle w:val="Subtitle"/>
        <w:jc w:val="center"/>
        <w:rPr>
          <w:rFonts w:ascii="Times New Roman" w:hAnsi="Times New Roman" w:cs="Times New Roman"/>
          <w:noProof/>
          <w:lang w:val="en-GB"/>
        </w:rPr>
      </w:pPr>
      <w:r w:rsidRPr="00093231">
        <w:rPr>
          <w:rFonts w:ascii="Times New Roman" w:hAnsi="Times New Roman" w:cs="Times New Roman"/>
          <w:noProof/>
          <w:lang w:val="en-GB"/>
        </w:rPr>
        <w:t>INSTITUTE OF APPLIED COMPUTER SYSTEMS</w:t>
      </w:r>
    </w:p>
    <w:p w:rsidR="00EE522B" w:rsidRPr="00093231" w:rsidRDefault="00EE522B" w:rsidP="00EE522B">
      <w:pPr>
        <w:jc w:val="center"/>
        <w:rPr>
          <w:rFonts w:ascii="Times New Roman" w:hAnsi="Times New Roman" w:cs="Times New Roman"/>
          <w:noProof/>
          <w:sz w:val="32"/>
          <w:szCs w:val="32"/>
          <w:lang w:val="en-GB"/>
        </w:rPr>
      </w:pPr>
    </w:p>
    <w:p w:rsidR="00EE522B" w:rsidRPr="00093231" w:rsidRDefault="00EE522B" w:rsidP="00EE522B">
      <w:pPr>
        <w:jc w:val="center"/>
        <w:rPr>
          <w:rFonts w:ascii="Times New Roman" w:hAnsi="Times New Roman" w:cs="Times New Roman"/>
          <w:noProof/>
          <w:sz w:val="32"/>
          <w:szCs w:val="32"/>
          <w:lang w:val="en-GB"/>
        </w:rPr>
      </w:pPr>
    </w:p>
    <w:p w:rsidR="00EE522B" w:rsidRPr="00093231" w:rsidRDefault="00EE522B" w:rsidP="00EE522B">
      <w:pPr>
        <w:jc w:val="center"/>
        <w:rPr>
          <w:rFonts w:ascii="Times New Roman" w:hAnsi="Times New Roman" w:cs="Times New Roman"/>
          <w:noProof/>
          <w:sz w:val="32"/>
          <w:szCs w:val="32"/>
          <w:lang w:val="en-GB"/>
        </w:rPr>
      </w:pPr>
    </w:p>
    <w:p w:rsidR="00EE522B" w:rsidRPr="00093231" w:rsidRDefault="00EE522B" w:rsidP="00EE522B">
      <w:pPr>
        <w:pStyle w:val="Title"/>
        <w:jc w:val="center"/>
        <w:rPr>
          <w:rFonts w:ascii="Times New Roman" w:hAnsi="Times New Roman" w:cs="Times New Roman"/>
          <w:noProof/>
          <w:lang w:val="en-GB"/>
        </w:rPr>
      </w:pPr>
      <w:r w:rsidRPr="00093231">
        <w:rPr>
          <w:rFonts w:ascii="Times New Roman" w:hAnsi="Times New Roman" w:cs="Times New Roman"/>
          <w:noProof/>
          <w:lang w:val="en-GB"/>
        </w:rPr>
        <w:t>“Technology of Large Databases”</w:t>
      </w:r>
    </w:p>
    <w:p w:rsidR="00EE522B" w:rsidRPr="00093231" w:rsidRDefault="007536A5" w:rsidP="00EE522B">
      <w:pPr>
        <w:pStyle w:val="Title"/>
        <w:jc w:val="center"/>
        <w:rPr>
          <w:rFonts w:ascii="Times New Roman" w:hAnsi="Times New Roman" w:cs="Times New Roman"/>
          <w:noProof/>
          <w:lang w:val="en-GB"/>
        </w:rPr>
      </w:pPr>
      <w:r>
        <w:rPr>
          <w:rFonts w:ascii="Times New Roman" w:hAnsi="Times New Roman" w:cs="Times New Roman"/>
          <w:noProof/>
          <w:lang w:val="en-GB"/>
        </w:rPr>
        <w:t>Practical assignment #1</w:t>
      </w:r>
    </w:p>
    <w:p w:rsidR="007536A5" w:rsidRPr="00AF7F94" w:rsidRDefault="007536A5" w:rsidP="00AF7F94">
      <w:pPr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  <w:bookmarkStart w:id="3" w:name="_Toc496916679"/>
      <w:r w:rsidRPr="00AF7F94">
        <w:rPr>
          <w:rFonts w:ascii="Times New Roman" w:hAnsi="Times New Roman" w:cs="Times New Roman"/>
          <w:b/>
          <w:sz w:val="48"/>
          <w:szCs w:val="48"/>
          <w:lang w:val="en-US"/>
        </w:rPr>
        <w:t>Object-relational DB storage structures</w:t>
      </w:r>
      <w:bookmarkEnd w:id="3"/>
    </w:p>
    <w:p w:rsidR="00EE522B" w:rsidRPr="007536A5" w:rsidRDefault="00EE522B" w:rsidP="00EE522B">
      <w:pPr>
        <w:ind w:left="4254"/>
        <w:rPr>
          <w:rFonts w:ascii="Times New Roman" w:hAnsi="Times New Roman" w:cs="Times New Roman"/>
          <w:noProof/>
          <w:sz w:val="40"/>
          <w:szCs w:val="40"/>
          <w:lang w:val="en-US"/>
        </w:rPr>
      </w:pPr>
    </w:p>
    <w:p w:rsidR="00EE522B" w:rsidRPr="00093231" w:rsidRDefault="00EE522B" w:rsidP="00EE522B">
      <w:pPr>
        <w:ind w:left="4254"/>
        <w:rPr>
          <w:rFonts w:ascii="Times New Roman" w:hAnsi="Times New Roman" w:cs="Times New Roman"/>
          <w:noProof/>
          <w:sz w:val="40"/>
          <w:szCs w:val="40"/>
          <w:lang w:val="en-GB"/>
        </w:rPr>
      </w:pPr>
    </w:p>
    <w:p w:rsidR="00EE522B" w:rsidRPr="00093231" w:rsidRDefault="00EE522B" w:rsidP="00EE522B">
      <w:pPr>
        <w:rPr>
          <w:rFonts w:ascii="Times New Roman" w:hAnsi="Times New Roman" w:cs="Times New Roman"/>
          <w:noProof/>
          <w:sz w:val="40"/>
          <w:szCs w:val="40"/>
          <w:lang w:val="en-GB"/>
        </w:rPr>
      </w:pPr>
    </w:p>
    <w:p w:rsidR="00EE522B" w:rsidRDefault="00EE522B" w:rsidP="00EE522B">
      <w:pPr>
        <w:rPr>
          <w:rFonts w:ascii="Times New Roman" w:hAnsi="Times New Roman" w:cs="Times New Roman"/>
          <w:noProof/>
          <w:sz w:val="40"/>
          <w:szCs w:val="40"/>
          <w:lang w:val="en-GB"/>
        </w:rPr>
      </w:pPr>
    </w:p>
    <w:p w:rsidR="007536A5" w:rsidRPr="00093231" w:rsidRDefault="007536A5" w:rsidP="00EE522B">
      <w:pPr>
        <w:rPr>
          <w:rFonts w:ascii="Times New Roman" w:hAnsi="Times New Roman" w:cs="Times New Roman"/>
          <w:noProof/>
          <w:sz w:val="40"/>
          <w:szCs w:val="40"/>
          <w:lang w:val="en-GB"/>
        </w:rPr>
      </w:pPr>
    </w:p>
    <w:p w:rsidR="00EE522B" w:rsidRPr="00093231" w:rsidRDefault="00EE522B" w:rsidP="00EE522B">
      <w:pPr>
        <w:rPr>
          <w:rFonts w:ascii="Times New Roman" w:hAnsi="Times New Roman" w:cs="Times New Roman"/>
          <w:noProof/>
          <w:sz w:val="40"/>
          <w:szCs w:val="40"/>
          <w:lang w:val="en-GB"/>
        </w:rPr>
      </w:pPr>
    </w:p>
    <w:p w:rsidR="00EE522B" w:rsidRPr="00093231" w:rsidRDefault="00EE522B" w:rsidP="00EE522B">
      <w:pPr>
        <w:rPr>
          <w:rFonts w:ascii="Times New Roman" w:hAnsi="Times New Roman" w:cs="Times New Roman"/>
          <w:noProof/>
          <w:sz w:val="40"/>
          <w:szCs w:val="40"/>
          <w:lang w:val="en-GB"/>
        </w:rPr>
      </w:pPr>
    </w:p>
    <w:p w:rsidR="00EE522B" w:rsidRPr="00093231" w:rsidRDefault="00EE522B" w:rsidP="00EE522B">
      <w:pPr>
        <w:ind w:left="4395"/>
        <w:jc w:val="right"/>
        <w:rPr>
          <w:rStyle w:val="SubtleEmphasis"/>
          <w:rFonts w:ascii="Times New Roman" w:hAnsi="Times New Roman" w:cs="Times New Roman"/>
          <w:noProof/>
          <w:color w:val="auto"/>
          <w:sz w:val="32"/>
          <w:lang w:val="en-GB"/>
        </w:rPr>
      </w:pPr>
      <w:r w:rsidRPr="00093231">
        <w:rPr>
          <w:rStyle w:val="SubtleEmphasis"/>
          <w:rFonts w:ascii="Times New Roman" w:hAnsi="Times New Roman" w:cs="Times New Roman"/>
          <w:noProof/>
          <w:color w:val="auto"/>
          <w:sz w:val="32"/>
          <w:lang w:val="en-GB"/>
        </w:rPr>
        <w:t xml:space="preserve">Author: </w:t>
      </w:r>
      <w:r w:rsidR="007536A5">
        <w:rPr>
          <w:rStyle w:val="SubtleEmphasis"/>
          <w:rFonts w:ascii="Times New Roman" w:hAnsi="Times New Roman" w:cs="Times New Roman"/>
          <w:i w:val="0"/>
          <w:noProof/>
          <w:color w:val="auto"/>
          <w:sz w:val="32"/>
          <w:lang w:val="en-GB"/>
        </w:rPr>
        <w:t>Doston hamrakulov</w:t>
      </w:r>
    </w:p>
    <w:p w:rsidR="00EE522B" w:rsidRPr="00093231" w:rsidRDefault="00EE522B" w:rsidP="00EE522B">
      <w:pPr>
        <w:ind w:left="4395"/>
        <w:jc w:val="right"/>
        <w:rPr>
          <w:rStyle w:val="SubtleEmphasis"/>
          <w:rFonts w:ascii="Times New Roman" w:hAnsi="Times New Roman" w:cs="Times New Roman"/>
          <w:noProof/>
          <w:color w:val="auto"/>
          <w:sz w:val="32"/>
          <w:lang w:val="en-GB"/>
        </w:rPr>
      </w:pPr>
      <w:r w:rsidRPr="00093231">
        <w:rPr>
          <w:rStyle w:val="SubtleEmphasis"/>
          <w:rFonts w:ascii="Times New Roman" w:hAnsi="Times New Roman" w:cs="Times New Roman"/>
          <w:noProof/>
          <w:color w:val="auto"/>
          <w:sz w:val="32"/>
          <w:lang w:val="en-GB"/>
        </w:rPr>
        <w:t xml:space="preserve">Studentcardno.: </w:t>
      </w:r>
      <w:r w:rsidR="00AD6730">
        <w:rPr>
          <w:rStyle w:val="SubtleEmphasis"/>
          <w:rFonts w:ascii="Times New Roman" w:hAnsi="Times New Roman" w:cs="Times New Roman"/>
          <w:i w:val="0"/>
          <w:noProof/>
          <w:color w:val="auto"/>
          <w:sz w:val="32"/>
          <w:lang w:val="en-GB"/>
        </w:rPr>
        <w:t>151ADB089</w:t>
      </w:r>
    </w:p>
    <w:p w:rsidR="00EE522B" w:rsidRPr="00093231" w:rsidRDefault="00EE522B" w:rsidP="00EE522B">
      <w:pPr>
        <w:ind w:left="4395"/>
        <w:jc w:val="both"/>
        <w:rPr>
          <w:rFonts w:ascii="Times New Roman" w:hAnsi="Times New Roman" w:cs="Times New Roman"/>
          <w:noProof/>
          <w:sz w:val="28"/>
          <w:szCs w:val="28"/>
          <w:lang w:val="en-GB"/>
        </w:rPr>
      </w:pPr>
    </w:p>
    <w:p w:rsidR="00F5096E" w:rsidRPr="00093231" w:rsidRDefault="00F5096E" w:rsidP="00EE522B">
      <w:pPr>
        <w:ind w:left="4395"/>
        <w:jc w:val="both"/>
        <w:rPr>
          <w:rFonts w:ascii="Times New Roman" w:hAnsi="Times New Roman" w:cs="Times New Roman"/>
          <w:noProof/>
          <w:sz w:val="28"/>
          <w:szCs w:val="28"/>
          <w:lang w:val="en-GB"/>
        </w:rPr>
      </w:pPr>
    </w:p>
    <w:p w:rsidR="00EE522B" w:rsidRPr="00093231" w:rsidRDefault="00EE522B" w:rsidP="00EE522B">
      <w:pPr>
        <w:ind w:left="4395"/>
        <w:jc w:val="both"/>
        <w:rPr>
          <w:rFonts w:ascii="Times New Roman" w:hAnsi="Times New Roman" w:cs="Times New Roman"/>
          <w:noProof/>
          <w:sz w:val="28"/>
          <w:szCs w:val="28"/>
          <w:lang w:val="en-GB"/>
        </w:rPr>
      </w:pPr>
    </w:p>
    <w:p w:rsidR="00EE522B" w:rsidRPr="00093231" w:rsidRDefault="00EE522B" w:rsidP="00EE522B">
      <w:pPr>
        <w:pStyle w:val="Subtitle"/>
        <w:jc w:val="center"/>
        <w:rPr>
          <w:rFonts w:ascii="Times New Roman" w:hAnsi="Times New Roman" w:cs="Times New Roman"/>
          <w:noProof/>
          <w:sz w:val="32"/>
          <w:szCs w:val="32"/>
          <w:lang w:val="en-GB"/>
        </w:rPr>
      </w:pPr>
      <w:r w:rsidRPr="00093231">
        <w:rPr>
          <w:rFonts w:ascii="Times New Roman" w:hAnsi="Times New Roman" w:cs="Times New Roman"/>
          <w:noProof/>
          <w:lang w:val="en-GB"/>
        </w:rPr>
        <w:t>2016 / 2017study year</w:t>
      </w:r>
    </w:p>
    <w:bookmarkEnd w:id="0" w:displacedByCustomXml="next"/>
    <w:bookmarkStart w:id="4" w:name="_Toc463823849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val="ru-RU"/>
        </w:rPr>
        <w:id w:val="7250340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F7F94" w:rsidRDefault="00AF7F94">
          <w:pPr>
            <w:pStyle w:val="TOCHeading"/>
          </w:pPr>
          <w:r>
            <w:t>Contents</w:t>
          </w:r>
        </w:p>
        <w:p w:rsidR="00321723" w:rsidRDefault="00AF7F94">
          <w:pPr>
            <w:pStyle w:val="TOC1"/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481483" w:history="1">
            <w:r w:rsidR="00321723" w:rsidRPr="00E71FD1">
              <w:rPr>
                <w:rStyle w:val="Hyperlink"/>
                <w:noProof/>
                <w:lang w:val="en-GB"/>
              </w:rPr>
              <w:t>Assignment description:</w:t>
            </w:r>
            <w:r w:rsidR="00321723">
              <w:rPr>
                <w:noProof/>
                <w:webHidden/>
              </w:rPr>
              <w:tab/>
            </w:r>
            <w:r w:rsidR="00321723">
              <w:rPr>
                <w:noProof/>
                <w:webHidden/>
              </w:rPr>
              <w:fldChar w:fldCharType="begin"/>
            </w:r>
            <w:r w:rsidR="00321723">
              <w:rPr>
                <w:noProof/>
                <w:webHidden/>
              </w:rPr>
              <w:instrText xml:space="preserve"> PAGEREF _Toc497481483 \h </w:instrText>
            </w:r>
            <w:r w:rsidR="00321723">
              <w:rPr>
                <w:noProof/>
                <w:webHidden/>
              </w:rPr>
            </w:r>
            <w:r w:rsidR="00321723">
              <w:rPr>
                <w:noProof/>
                <w:webHidden/>
              </w:rPr>
              <w:fldChar w:fldCharType="separate"/>
            </w:r>
            <w:r w:rsidR="00321723">
              <w:rPr>
                <w:noProof/>
                <w:webHidden/>
              </w:rPr>
              <w:t>4</w:t>
            </w:r>
            <w:r w:rsidR="00321723">
              <w:rPr>
                <w:noProof/>
                <w:webHidden/>
              </w:rPr>
              <w:fldChar w:fldCharType="end"/>
            </w:r>
          </w:hyperlink>
        </w:p>
        <w:p w:rsidR="00321723" w:rsidRDefault="00704537">
          <w:pPr>
            <w:pStyle w:val="TOC1"/>
            <w:tabs>
              <w:tab w:val="left" w:pos="480"/>
            </w:tabs>
            <w:rPr>
              <w:rFonts w:eastAsiaTheme="minorEastAsia"/>
              <w:noProof/>
              <w:sz w:val="22"/>
            </w:rPr>
          </w:pPr>
          <w:hyperlink w:anchor="_Toc497481484" w:history="1">
            <w:r w:rsidR="00321723" w:rsidRPr="00E71FD1">
              <w:rPr>
                <w:rStyle w:val="Hyperlink"/>
                <w:rFonts w:eastAsia="Times New Roman"/>
                <w:noProof/>
                <w:bdr w:val="none" w:sz="0" w:space="0" w:color="auto" w:frame="1"/>
              </w:rPr>
              <w:t>1.</w:t>
            </w:r>
            <w:r w:rsidR="00321723">
              <w:rPr>
                <w:rFonts w:eastAsiaTheme="minorEastAsia"/>
                <w:noProof/>
                <w:sz w:val="22"/>
              </w:rPr>
              <w:tab/>
            </w:r>
            <w:r w:rsidR="00321723" w:rsidRPr="00E71FD1">
              <w:rPr>
                <w:rStyle w:val="Hyperlink"/>
                <w:rFonts w:eastAsia="Times New Roman"/>
                <w:noProof/>
                <w:bdr w:val="none" w:sz="0" w:space="0" w:color="auto" w:frame="1"/>
              </w:rPr>
              <w:t>Creation of object table with row type objects.</w:t>
            </w:r>
            <w:r w:rsidR="00321723">
              <w:rPr>
                <w:noProof/>
                <w:webHidden/>
              </w:rPr>
              <w:tab/>
            </w:r>
            <w:r w:rsidR="00321723">
              <w:rPr>
                <w:noProof/>
                <w:webHidden/>
              </w:rPr>
              <w:fldChar w:fldCharType="begin"/>
            </w:r>
            <w:r w:rsidR="00321723">
              <w:rPr>
                <w:noProof/>
                <w:webHidden/>
              </w:rPr>
              <w:instrText xml:space="preserve"> PAGEREF _Toc497481484 \h </w:instrText>
            </w:r>
            <w:r w:rsidR="00321723">
              <w:rPr>
                <w:noProof/>
                <w:webHidden/>
              </w:rPr>
            </w:r>
            <w:r w:rsidR="00321723">
              <w:rPr>
                <w:noProof/>
                <w:webHidden/>
              </w:rPr>
              <w:fldChar w:fldCharType="separate"/>
            </w:r>
            <w:r w:rsidR="00321723">
              <w:rPr>
                <w:noProof/>
                <w:webHidden/>
              </w:rPr>
              <w:t>5</w:t>
            </w:r>
            <w:r w:rsidR="00321723">
              <w:rPr>
                <w:noProof/>
                <w:webHidden/>
              </w:rPr>
              <w:fldChar w:fldCharType="end"/>
            </w:r>
          </w:hyperlink>
        </w:p>
        <w:p w:rsidR="00321723" w:rsidRDefault="00704537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97481485" w:history="1">
            <w:r w:rsidR="00321723" w:rsidRPr="00E71FD1">
              <w:rPr>
                <w:rStyle w:val="Hyperlink"/>
                <w:rFonts w:eastAsia="Times New Roman"/>
                <w:noProof/>
                <w:bdr w:val="none" w:sz="0" w:space="0" w:color="auto" w:frame="1"/>
              </w:rPr>
              <w:t>Creation</w:t>
            </w:r>
            <w:r w:rsidR="00321723">
              <w:rPr>
                <w:noProof/>
                <w:webHidden/>
              </w:rPr>
              <w:tab/>
            </w:r>
            <w:r w:rsidR="00321723">
              <w:rPr>
                <w:noProof/>
                <w:webHidden/>
              </w:rPr>
              <w:fldChar w:fldCharType="begin"/>
            </w:r>
            <w:r w:rsidR="00321723">
              <w:rPr>
                <w:noProof/>
                <w:webHidden/>
              </w:rPr>
              <w:instrText xml:space="preserve"> PAGEREF _Toc497481485 \h </w:instrText>
            </w:r>
            <w:r w:rsidR="00321723">
              <w:rPr>
                <w:noProof/>
                <w:webHidden/>
              </w:rPr>
            </w:r>
            <w:r w:rsidR="00321723">
              <w:rPr>
                <w:noProof/>
                <w:webHidden/>
              </w:rPr>
              <w:fldChar w:fldCharType="separate"/>
            </w:r>
            <w:r w:rsidR="00321723">
              <w:rPr>
                <w:noProof/>
                <w:webHidden/>
              </w:rPr>
              <w:t>5</w:t>
            </w:r>
            <w:r w:rsidR="00321723">
              <w:rPr>
                <w:noProof/>
                <w:webHidden/>
              </w:rPr>
              <w:fldChar w:fldCharType="end"/>
            </w:r>
          </w:hyperlink>
        </w:p>
        <w:p w:rsidR="00321723" w:rsidRDefault="00704537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97481486" w:history="1">
            <w:r w:rsidR="00321723" w:rsidRPr="00E71FD1">
              <w:rPr>
                <w:rStyle w:val="Hyperlink"/>
                <w:noProof/>
              </w:rPr>
              <w:t>Data Input</w:t>
            </w:r>
            <w:r w:rsidR="00321723">
              <w:rPr>
                <w:noProof/>
                <w:webHidden/>
              </w:rPr>
              <w:tab/>
            </w:r>
            <w:r w:rsidR="00321723">
              <w:rPr>
                <w:noProof/>
                <w:webHidden/>
              </w:rPr>
              <w:fldChar w:fldCharType="begin"/>
            </w:r>
            <w:r w:rsidR="00321723">
              <w:rPr>
                <w:noProof/>
                <w:webHidden/>
              </w:rPr>
              <w:instrText xml:space="preserve"> PAGEREF _Toc497481486 \h </w:instrText>
            </w:r>
            <w:r w:rsidR="00321723">
              <w:rPr>
                <w:noProof/>
                <w:webHidden/>
              </w:rPr>
            </w:r>
            <w:r w:rsidR="00321723">
              <w:rPr>
                <w:noProof/>
                <w:webHidden/>
              </w:rPr>
              <w:fldChar w:fldCharType="separate"/>
            </w:r>
            <w:r w:rsidR="00321723">
              <w:rPr>
                <w:noProof/>
                <w:webHidden/>
              </w:rPr>
              <w:t>6</w:t>
            </w:r>
            <w:r w:rsidR="00321723">
              <w:rPr>
                <w:noProof/>
                <w:webHidden/>
              </w:rPr>
              <w:fldChar w:fldCharType="end"/>
            </w:r>
          </w:hyperlink>
        </w:p>
        <w:p w:rsidR="00321723" w:rsidRDefault="00704537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97481487" w:history="1">
            <w:r w:rsidR="00321723" w:rsidRPr="00E71FD1">
              <w:rPr>
                <w:rStyle w:val="Hyperlink"/>
                <w:noProof/>
              </w:rPr>
              <w:t>Select</w:t>
            </w:r>
            <w:r w:rsidR="00321723">
              <w:rPr>
                <w:noProof/>
                <w:webHidden/>
              </w:rPr>
              <w:tab/>
            </w:r>
            <w:r w:rsidR="00321723">
              <w:rPr>
                <w:noProof/>
                <w:webHidden/>
              </w:rPr>
              <w:fldChar w:fldCharType="begin"/>
            </w:r>
            <w:r w:rsidR="00321723">
              <w:rPr>
                <w:noProof/>
                <w:webHidden/>
              </w:rPr>
              <w:instrText xml:space="preserve"> PAGEREF _Toc497481487 \h </w:instrText>
            </w:r>
            <w:r w:rsidR="00321723">
              <w:rPr>
                <w:noProof/>
                <w:webHidden/>
              </w:rPr>
            </w:r>
            <w:r w:rsidR="00321723">
              <w:rPr>
                <w:noProof/>
                <w:webHidden/>
              </w:rPr>
              <w:fldChar w:fldCharType="separate"/>
            </w:r>
            <w:r w:rsidR="00321723">
              <w:rPr>
                <w:noProof/>
                <w:webHidden/>
              </w:rPr>
              <w:t>6</w:t>
            </w:r>
            <w:r w:rsidR="00321723">
              <w:rPr>
                <w:noProof/>
                <w:webHidden/>
              </w:rPr>
              <w:fldChar w:fldCharType="end"/>
            </w:r>
          </w:hyperlink>
        </w:p>
        <w:p w:rsidR="00321723" w:rsidRDefault="00704537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97481488" w:history="1">
            <w:r w:rsidR="00321723" w:rsidRPr="00E71FD1">
              <w:rPr>
                <w:rStyle w:val="Hyperlink"/>
                <w:noProof/>
              </w:rPr>
              <w:t>Metadata</w:t>
            </w:r>
            <w:r w:rsidR="00321723">
              <w:rPr>
                <w:noProof/>
                <w:webHidden/>
              </w:rPr>
              <w:tab/>
            </w:r>
            <w:r w:rsidR="00321723">
              <w:rPr>
                <w:noProof/>
                <w:webHidden/>
              </w:rPr>
              <w:fldChar w:fldCharType="begin"/>
            </w:r>
            <w:r w:rsidR="00321723">
              <w:rPr>
                <w:noProof/>
                <w:webHidden/>
              </w:rPr>
              <w:instrText xml:space="preserve"> PAGEREF _Toc497481488 \h </w:instrText>
            </w:r>
            <w:r w:rsidR="00321723">
              <w:rPr>
                <w:noProof/>
                <w:webHidden/>
              </w:rPr>
            </w:r>
            <w:r w:rsidR="00321723">
              <w:rPr>
                <w:noProof/>
                <w:webHidden/>
              </w:rPr>
              <w:fldChar w:fldCharType="separate"/>
            </w:r>
            <w:r w:rsidR="00321723">
              <w:rPr>
                <w:noProof/>
                <w:webHidden/>
              </w:rPr>
              <w:t>7</w:t>
            </w:r>
            <w:r w:rsidR="00321723">
              <w:rPr>
                <w:noProof/>
                <w:webHidden/>
              </w:rPr>
              <w:fldChar w:fldCharType="end"/>
            </w:r>
          </w:hyperlink>
        </w:p>
        <w:p w:rsidR="00321723" w:rsidRDefault="00704537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97481489" w:history="1">
            <w:r w:rsidR="00321723" w:rsidRPr="00E71FD1">
              <w:rPr>
                <w:rStyle w:val="Hyperlink"/>
                <w:noProof/>
              </w:rPr>
              <w:t>Creating a Member Method</w:t>
            </w:r>
            <w:r w:rsidR="00321723">
              <w:rPr>
                <w:noProof/>
                <w:webHidden/>
              </w:rPr>
              <w:tab/>
            </w:r>
            <w:r w:rsidR="00321723">
              <w:rPr>
                <w:noProof/>
                <w:webHidden/>
              </w:rPr>
              <w:fldChar w:fldCharType="begin"/>
            </w:r>
            <w:r w:rsidR="00321723">
              <w:rPr>
                <w:noProof/>
                <w:webHidden/>
              </w:rPr>
              <w:instrText xml:space="preserve"> PAGEREF _Toc497481489 \h </w:instrText>
            </w:r>
            <w:r w:rsidR="00321723">
              <w:rPr>
                <w:noProof/>
                <w:webHidden/>
              </w:rPr>
            </w:r>
            <w:r w:rsidR="00321723">
              <w:rPr>
                <w:noProof/>
                <w:webHidden/>
              </w:rPr>
              <w:fldChar w:fldCharType="separate"/>
            </w:r>
            <w:r w:rsidR="00321723">
              <w:rPr>
                <w:noProof/>
                <w:webHidden/>
              </w:rPr>
              <w:t>8</w:t>
            </w:r>
            <w:r w:rsidR="00321723">
              <w:rPr>
                <w:noProof/>
                <w:webHidden/>
              </w:rPr>
              <w:fldChar w:fldCharType="end"/>
            </w:r>
          </w:hyperlink>
        </w:p>
        <w:p w:rsidR="00321723" w:rsidRDefault="00704537">
          <w:pPr>
            <w:pStyle w:val="TOC1"/>
            <w:tabs>
              <w:tab w:val="left" w:pos="480"/>
            </w:tabs>
            <w:rPr>
              <w:rFonts w:eastAsiaTheme="minorEastAsia"/>
              <w:noProof/>
              <w:sz w:val="22"/>
            </w:rPr>
          </w:pPr>
          <w:hyperlink w:anchor="_Toc497481490" w:history="1">
            <w:r w:rsidR="00321723" w:rsidRPr="00E71FD1">
              <w:rPr>
                <w:rStyle w:val="Hyperlink"/>
                <w:rFonts w:eastAsia="Times New Roman"/>
                <w:noProof/>
                <w:bdr w:val="none" w:sz="0" w:space="0" w:color="auto" w:frame="1"/>
              </w:rPr>
              <w:t>2.</w:t>
            </w:r>
            <w:r w:rsidR="00321723">
              <w:rPr>
                <w:rFonts w:eastAsiaTheme="minorEastAsia"/>
                <w:noProof/>
                <w:sz w:val="22"/>
              </w:rPr>
              <w:tab/>
            </w:r>
            <w:r w:rsidR="00321723" w:rsidRPr="00E71FD1">
              <w:rPr>
                <w:rStyle w:val="Hyperlink"/>
                <w:rFonts w:eastAsia="Times New Roman"/>
                <w:noProof/>
                <w:bdr w:val="none" w:sz="0" w:space="0" w:color="auto" w:frame="1"/>
              </w:rPr>
              <w:t>Creation of object column and object table.</w:t>
            </w:r>
            <w:r w:rsidR="00321723">
              <w:rPr>
                <w:noProof/>
                <w:webHidden/>
              </w:rPr>
              <w:tab/>
            </w:r>
            <w:r w:rsidR="00321723">
              <w:rPr>
                <w:noProof/>
                <w:webHidden/>
              </w:rPr>
              <w:fldChar w:fldCharType="begin"/>
            </w:r>
            <w:r w:rsidR="00321723">
              <w:rPr>
                <w:noProof/>
                <w:webHidden/>
              </w:rPr>
              <w:instrText xml:space="preserve"> PAGEREF _Toc497481490 \h </w:instrText>
            </w:r>
            <w:r w:rsidR="00321723">
              <w:rPr>
                <w:noProof/>
                <w:webHidden/>
              </w:rPr>
            </w:r>
            <w:r w:rsidR="00321723">
              <w:rPr>
                <w:noProof/>
                <w:webHidden/>
              </w:rPr>
              <w:fldChar w:fldCharType="separate"/>
            </w:r>
            <w:r w:rsidR="00321723">
              <w:rPr>
                <w:noProof/>
                <w:webHidden/>
              </w:rPr>
              <w:t>9</w:t>
            </w:r>
            <w:r w:rsidR="00321723">
              <w:rPr>
                <w:noProof/>
                <w:webHidden/>
              </w:rPr>
              <w:fldChar w:fldCharType="end"/>
            </w:r>
          </w:hyperlink>
        </w:p>
        <w:p w:rsidR="00321723" w:rsidRDefault="00704537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97481491" w:history="1">
            <w:r w:rsidR="00321723" w:rsidRPr="00E71FD1">
              <w:rPr>
                <w:rStyle w:val="Hyperlink"/>
                <w:rFonts w:eastAsia="Times New Roman"/>
                <w:noProof/>
                <w:bdr w:val="none" w:sz="0" w:space="0" w:color="auto" w:frame="1"/>
              </w:rPr>
              <w:t>Creation</w:t>
            </w:r>
            <w:r w:rsidR="00321723">
              <w:rPr>
                <w:noProof/>
                <w:webHidden/>
              </w:rPr>
              <w:tab/>
            </w:r>
            <w:r w:rsidR="00321723">
              <w:rPr>
                <w:noProof/>
                <w:webHidden/>
              </w:rPr>
              <w:fldChar w:fldCharType="begin"/>
            </w:r>
            <w:r w:rsidR="00321723">
              <w:rPr>
                <w:noProof/>
                <w:webHidden/>
              </w:rPr>
              <w:instrText xml:space="preserve"> PAGEREF _Toc497481491 \h </w:instrText>
            </w:r>
            <w:r w:rsidR="00321723">
              <w:rPr>
                <w:noProof/>
                <w:webHidden/>
              </w:rPr>
            </w:r>
            <w:r w:rsidR="00321723">
              <w:rPr>
                <w:noProof/>
                <w:webHidden/>
              </w:rPr>
              <w:fldChar w:fldCharType="separate"/>
            </w:r>
            <w:r w:rsidR="00321723">
              <w:rPr>
                <w:noProof/>
                <w:webHidden/>
              </w:rPr>
              <w:t>9</w:t>
            </w:r>
            <w:r w:rsidR="00321723">
              <w:rPr>
                <w:noProof/>
                <w:webHidden/>
              </w:rPr>
              <w:fldChar w:fldCharType="end"/>
            </w:r>
          </w:hyperlink>
        </w:p>
        <w:p w:rsidR="00321723" w:rsidRDefault="00704537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97481492" w:history="1">
            <w:r w:rsidR="00321723" w:rsidRPr="00E71FD1">
              <w:rPr>
                <w:rStyle w:val="Hyperlink"/>
                <w:noProof/>
              </w:rPr>
              <w:t>Data Input</w:t>
            </w:r>
            <w:r w:rsidR="00321723">
              <w:rPr>
                <w:noProof/>
                <w:webHidden/>
              </w:rPr>
              <w:tab/>
            </w:r>
            <w:r w:rsidR="00321723">
              <w:rPr>
                <w:noProof/>
                <w:webHidden/>
              </w:rPr>
              <w:fldChar w:fldCharType="begin"/>
            </w:r>
            <w:r w:rsidR="00321723">
              <w:rPr>
                <w:noProof/>
                <w:webHidden/>
              </w:rPr>
              <w:instrText xml:space="preserve"> PAGEREF _Toc497481492 \h </w:instrText>
            </w:r>
            <w:r w:rsidR="00321723">
              <w:rPr>
                <w:noProof/>
                <w:webHidden/>
              </w:rPr>
            </w:r>
            <w:r w:rsidR="00321723">
              <w:rPr>
                <w:noProof/>
                <w:webHidden/>
              </w:rPr>
              <w:fldChar w:fldCharType="separate"/>
            </w:r>
            <w:r w:rsidR="00321723">
              <w:rPr>
                <w:noProof/>
                <w:webHidden/>
              </w:rPr>
              <w:t>11</w:t>
            </w:r>
            <w:r w:rsidR="00321723">
              <w:rPr>
                <w:noProof/>
                <w:webHidden/>
              </w:rPr>
              <w:fldChar w:fldCharType="end"/>
            </w:r>
          </w:hyperlink>
        </w:p>
        <w:p w:rsidR="00321723" w:rsidRDefault="00704537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97481493" w:history="1">
            <w:r w:rsidR="00321723" w:rsidRPr="00E71FD1">
              <w:rPr>
                <w:rStyle w:val="Hyperlink"/>
                <w:noProof/>
              </w:rPr>
              <w:t>Select</w:t>
            </w:r>
            <w:r w:rsidR="00321723">
              <w:rPr>
                <w:noProof/>
                <w:webHidden/>
              </w:rPr>
              <w:tab/>
            </w:r>
            <w:r w:rsidR="00321723">
              <w:rPr>
                <w:noProof/>
                <w:webHidden/>
              </w:rPr>
              <w:fldChar w:fldCharType="begin"/>
            </w:r>
            <w:r w:rsidR="00321723">
              <w:rPr>
                <w:noProof/>
                <w:webHidden/>
              </w:rPr>
              <w:instrText xml:space="preserve"> PAGEREF _Toc497481493 \h </w:instrText>
            </w:r>
            <w:r w:rsidR="00321723">
              <w:rPr>
                <w:noProof/>
                <w:webHidden/>
              </w:rPr>
            </w:r>
            <w:r w:rsidR="00321723">
              <w:rPr>
                <w:noProof/>
                <w:webHidden/>
              </w:rPr>
              <w:fldChar w:fldCharType="separate"/>
            </w:r>
            <w:r w:rsidR="00321723">
              <w:rPr>
                <w:noProof/>
                <w:webHidden/>
              </w:rPr>
              <w:t>12</w:t>
            </w:r>
            <w:r w:rsidR="00321723">
              <w:rPr>
                <w:noProof/>
                <w:webHidden/>
              </w:rPr>
              <w:fldChar w:fldCharType="end"/>
            </w:r>
          </w:hyperlink>
        </w:p>
        <w:p w:rsidR="00321723" w:rsidRDefault="00704537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97481494" w:history="1">
            <w:r w:rsidR="00321723" w:rsidRPr="00E71FD1">
              <w:rPr>
                <w:rStyle w:val="Hyperlink"/>
                <w:rFonts w:eastAsia="Times New Roman"/>
                <w:noProof/>
              </w:rPr>
              <w:t>Metadata</w:t>
            </w:r>
            <w:r w:rsidR="00321723">
              <w:rPr>
                <w:noProof/>
                <w:webHidden/>
              </w:rPr>
              <w:tab/>
            </w:r>
            <w:r w:rsidR="00321723">
              <w:rPr>
                <w:noProof/>
                <w:webHidden/>
              </w:rPr>
              <w:fldChar w:fldCharType="begin"/>
            </w:r>
            <w:r w:rsidR="00321723">
              <w:rPr>
                <w:noProof/>
                <w:webHidden/>
              </w:rPr>
              <w:instrText xml:space="preserve"> PAGEREF _Toc497481494 \h </w:instrText>
            </w:r>
            <w:r w:rsidR="00321723">
              <w:rPr>
                <w:noProof/>
                <w:webHidden/>
              </w:rPr>
            </w:r>
            <w:r w:rsidR="00321723">
              <w:rPr>
                <w:noProof/>
                <w:webHidden/>
              </w:rPr>
              <w:fldChar w:fldCharType="separate"/>
            </w:r>
            <w:r w:rsidR="00321723">
              <w:rPr>
                <w:noProof/>
                <w:webHidden/>
              </w:rPr>
              <w:t>12</w:t>
            </w:r>
            <w:r w:rsidR="00321723">
              <w:rPr>
                <w:noProof/>
                <w:webHidden/>
              </w:rPr>
              <w:fldChar w:fldCharType="end"/>
            </w:r>
          </w:hyperlink>
        </w:p>
        <w:p w:rsidR="00321723" w:rsidRDefault="00704537">
          <w:pPr>
            <w:pStyle w:val="TOC1"/>
            <w:tabs>
              <w:tab w:val="left" w:pos="480"/>
            </w:tabs>
            <w:rPr>
              <w:rFonts w:eastAsiaTheme="minorEastAsia"/>
              <w:noProof/>
              <w:sz w:val="22"/>
            </w:rPr>
          </w:pPr>
          <w:hyperlink w:anchor="_Toc497481495" w:history="1">
            <w:r w:rsidR="00321723" w:rsidRPr="00E71FD1">
              <w:rPr>
                <w:rStyle w:val="Hyperlink"/>
                <w:rFonts w:eastAsia="Times New Roman"/>
                <w:noProof/>
              </w:rPr>
              <w:t>3.</w:t>
            </w:r>
            <w:r w:rsidR="00321723">
              <w:rPr>
                <w:rFonts w:eastAsiaTheme="minorEastAsia"/>
                <w:noProof/>
                <w:sz w:val="22"/>
              </w:rPr>
              <w:tab/>
            </w:r>
            <w:r w:rsidR="00321723" w:rsidRPr="00E71FD1">
              <w:rPr>
                <w:rStyle w:val="Hyperlink"/>
                <w:rFonts w:eastAsia="Times New Roman"/>
                <w:noProof/>
                <w:bdr w:val="none" w:sz="0" w:space="0" w:color="auto" w:frame="1"/>
              </w:rPr>
              <w:t>Creation of object view</w:t>
            </w:r>
            <w:r w:rsidR="00321723">
              <w:rPr>
                <w:noProof/>
                <w:webHidden/>
              </w:rPr>
              <w:tab/>
            </w:r>
            <w:r w:rsidR="00321723">
              <w:rPr>
                <w:noProof/>
                <w:webHidden/>
              </w:rPr>
              <w:fldChar w:fldCharType="begin"/>
            </w:r>
            <w:r w:rsidR="00321723">
              <w:rPr>
                <w:noProof/>
                <w:webHidden/>
              </w:rPr>
              <w:instrText xml:space="preserve"> PAGEREF _Toc497481495 \h </w:instrText>
            </w:r>
            <w:r w:rsidR="00321723">
              <w:rPr>
                <w:noProof/>
                <w:webHidden/>
              </w:rPr>
            </w:r>
            <w:r w:rsidR="00321723">
              <w:rPr>
                <w:noProof/>
                <w:webHidden/>
              </w:rPr>
              <w:fldChar w:fldCharType="separate"/>
            </w:r>
            <w:r w:rsidR="00321723">
              <w:rPr>
                <w:noProof/>
                <w:webHidden/>
              </w:rPr>
              <w:t>13</w:t>
            </w:r>
            <w:r w:rsidR="00321723">
              <w:rPr>
                <w:noProof/>
                <w:webHidden/>
              </w:rPr>
              <w:fldChar w:fldCharType="end"/>
            </w:r>
          </w:hyperlink>
        </w:p>
        <w:p w:rsidR="00321723" w:rsidRDefault="00704537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97481496" w:history="1">
            <w:r w:rsidR="00321723" w:rsidRPr="00E71FD1">
              <w:rPr>
                <w:rStyle w:val="Hyperlink"/>
                <w:rFonts w:eastAsia="Times New Roman"/>
                <w:noProof/>
                <w:bdr w:val="none" w:sz="0" w:space="0" w:color="auto" w:frame="1"/>
              </w:rPr>
              <w:t>Creation</w:t>
            </w:r>
            <w:r w:rsidR="00321723">
              <w:rPr>
                <w:noProof/>
                <w:webHidden/>
              </w:rPr>
              <w:tab/>
            </w:r>
            <w:r w:rsidR="00321723">
              <w:rPr>
                <w:noProof/>
                <w:webHidden/>
              </w:rPr>
              <w:fldChar w:fldCharType="begin"/>
            </w:r>
            <w:r w:rsidR="00321723">
              <w:rPr>
                <w:noProof/>
                <w:webHidden/>
              </w:rPr>
              <w:instrText xml:space="preserve"> PAGEREF _Toc497481496 \h </w:instrText>
            </w:r>
            <w:r w:rsidR="00321723">
              <w:rPr>
                <w:noProof/>
                <w:webHidden/>
              </w:rPr>
            </w:r>
            <w:r w:rsidR="00321723">
              <w:rPr>
                <w:noProof/>
                <w:webHidden/>
              </w:rPr>
              <w:fldChar w:fldCharType="separate"/>
            </w:r>
            <w:r w:rsidR="00321723">
              <w:rPr>
                <w:noProof/>
                <w:webHidden/>
              </w:rPr>
              <w:t>13</w:t>
            </w:r>
            <w:r w:rsidR="00321723">
              <w:rPr>
                <w:noProof/>
                <w:webHidden/>
              </w:rPr>
              <w:fldChar w:fldCharType="end"/>
            </w:r>
          </w:hyperlink>
        </w:p>
        <w:p w:rsidR="00321723" w:rsidRDefault="00704537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97481497" w:history="1">
            <w:r w:rsidR="00321723" w:rsidRPr="00E71FD1">
              <w:rPr>
                <w:rStyle w:val="Hyperlink"/>
                <w:noProof/>
              </w:rPr>
              <w:t>Data Input</w:t>
            </w:r>
            <w:r w:rsidR="00321723">
              <w:rPr>
                <w:noProof/>
                <w:webHidden/>
              </w:rPr>
              <w:tab/>
            </w:r>
            <w:r w:rsidR="00321723">
              <w:rPr>
                <w:noProof/>
                <w:webHidden/>
              </w:rPr>
              <w:fldChar w:fldCharType="begin"/>
            </w:r>
            <w:r w:rsidR="00321723">
              <w:rPr>
                <w:noProof/>
                <w:webHidden/>
              </w:rPr>
              <w:instrText xml:space="preserve"> PAGEREF _Toc497481497 \h </w:instrText>
            </w:r>
            <w:r w:rsidR="00321723">
              <w:rPr>
                <w:noProof/>
                <w:webHidden/>
              </w:rPr>
            </w:r>
            <w:r w:rsidR="00321723">
              <w:rPr>
                <w:noProof/>
                <w:webHidden/>
              </w:rPr>
              <w:fldChar w:fldCharType="separate"/>
            </w:r>
            <w:r w:rsidR="00321723">
              <w:rPr>
                <w:noProof/>
                <w:webHidden/>
              </w:rPr>
              <w:t>16</w:t>
            </w:r>
            <w:r w:rsidR="00321723">
              <w:rPr>
                <w:noProof/>
                <w:webHidden/>
              </w:rPr>
              <w:fldChar w:fldCharType="end"/>
            </w:r>
          </w:hyperlink>
        </w:p>
        <w:p w:rsidR="00321723" w:rsidRDefault="00704537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97481498" w:history="1">
            <w:r w:rsidR="00321723" w:rsidRPr="00E71FD1">
              <w:rPr>
                <w:rStyle w:val="Hyperlink"/>
                <w:noProof/>
              </w:rPr>
              <w:t>Select</w:t>
            </w:r>
            <w:r w:rsidR="00321723">
              <w:rPr>
                <w:noProof/>
                <w:webHidden/>
              </w:rPr>
              <w:tab/>
            </w:r>
            <w:r w:rsidR="00321723">
              <w:rPr>
                <w:noProof/>
                <w:webHidden/>
              </w:rPr>
              <w:fldChar w:fldCharType="begin"/>
            </w:r>
            <w:r w:rsidR="00321723">
              <w:rPr>
                <w:noProof/>
                <w:webHidden/>
              </w:rPr>
              <w:instrText xml:space="preserve"> PAGEREF _Toc497481498 \h </w:instrText>
            </w:r>
            <w:r w:rsidR="00321723">
              <w:rPr>
                <w:noProof/>
                <w:webHidden/>
              </w:rPr>
            </w:r>
            <w:r w:rsidR="00321723">
              <w:rPr>
                <w:noProof/>
                <w:webHidden/>
              </w:rPr>
              <w:fldChar w:fldCharType="separate"/>
            </w:r>
            <w:r w:rsidR="00321723">
              <w:rPr>
                <w:noProof/>
                <w:webHidden/>
              </w:rPr>
              <w:t>16</w:t>
            </w:r>
            <w:r w:rsidR="00321723">
              <w:rPr>
                <w:noProof/>
                <w:webHidden/>
              </w:rPr>
              <w:fldChar w:fldCharType="end"/>
            </w:r>
          </w:hyperlink>
        </w:p>
        <w:p w:rsidR="00321723" w:rsidRDefault="00704537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97481499" w:history="1">
            <w:r w:rsidR="00321723" w:rsidRPr="00E71FD1">
              <w:rPr>
                <w:rStyle w:val="Hyperlink"/>
                <w:noProof/>
              </w:rPr>
              <w:t>Metadata</w:t>
            </w:r>
            <w:r w:rsidR="00321723">
              <w:rPr>
                <w:noProof/>
                <w:webHidden/>
              </w:rPr>
              <w:tab/>
            </w:r>
            <w:r w:rsidR="00321723">
              <w:rPr>
                <w:noProof/>
                <w:webHidden/>
              </w:rPr>
              <w:fldChar w:fldCharType="begin"/>
            </w:r>
            <w:r w:rsidR="00321723">
              <w:rPr>
                <w:noProof/>
                <w:webHidden/>
              </w:rPr>
              <w:instrText xml:space="preserve"> PAGEREF _Toc497481499 \h </w:instrText>
            </w:r>
            <w:r w:rsidR="00321723">
              <w:rPr>
                <w:noProof/>
                <w:webHidden/>
              </w:rPr>
            </w:r>
            <w:r w:rsidR="00321723">
              <w:rPr>
                <w:noProof/>
                <w:webHidden/>
              </w:rPr>
              <w:fldChar w:fldCharType="separate"/>
            </w:r>
            <w:r w:rsidR="00321723">
              <w:rPr>
                <w:noProof/>
                <w:webHidden/>
              </w:rPr>
              <w:t>17</w:t>
            </w:r>
            <w:r w:rsidR="00321723">
              <w:rPr>
                <w:noProof/>
                <w:webHidden/>
              </w:rPr>
              <w:fldChar w:fldCharType="end"/>
            </w:r>
          </w:hyperlink>
        </w:p>
        <w:p w:rsidR="00321723" w:rsidRDefault="00704537">
          <w:pPr>
            <w:pStyle w:val="TOC1"/>
            <w:tabs>
              <w:tab w:val="left" w:pos="480"/>
            </w:tabs>
            <w:rPr>
              <w:rFonts w:eastAsiaTheme="minorEastAsia"/>
              <w:noProof/>
              <w:sz w:val="22"/>
            </w:rPr>
          </w:pPr>
          <w:hyperlink w:anchor="_Toc497481500" w:history="1">
            <w:r w:rsidR="00321723" w:rsidRPr="00E71FD1">
              <w:rPr>
                <w:rStyle w:val="Hyperlink"/>
                <w:rFonts w:eastAsia="Times New Roman"/>
                <w:noProof/>
              </w:rPr>
              <w:t>4.</w:t>
            </w:r>
            <w:r w:rsidR="00321723">
              <w:rPr>
                <w:rFonts w:eastAsiaTheme="minorEastAsia"/>
                <w:noProof/>
                <w:sz w:val="22"/>
              </w:rPr>
              <w:tab/>
            </w:r>
            <w:r w:rsidR="00321723" w:rsidRPr="00E71FD1">
              <w:rPr>
                <w:rStyle w:val="Hyperlink"/>
                <w:rFonts w:eastAsia="Times New Roman"/>
                <w:noProof/>
                <w:bdr w:val="none" w:sz="0" w:space="0" w:color="auto" w:frame="1"/>
              </w:rPr>
              <w:t>Creation of table with collection.</w:t>
            </w:r>
            <w:r w:rsidR="00321723">
              <w:rPr>
                <w:noProof/>
                <w:webHidden/>
              </w:rPr>
              <w:tab/>
            </w:r>
            <w:r w:rsidR="00321723">
              <w:rPr>
                <w:noProof/>
                <w:webHidden/>
              </w:rPr>
              <w:fldChar w:fldCharType="begin"/>
            </w:r>
            <w:r w:rsidR="00321723">
              <w:rPr>
                <w:noProof/>
                <w:webHidden/>
              </w:rPr>
              <w:instrText xml:space="preserve"> PAGEREF _Toc497481500 \h </w:instrText>
            </w:r>
            <w:r w:rsidR="00321723">
              <w:rPr>
                <w:noProof/>
                <w:webHidden/>
              </w:rPr>
            </w:r>
            <w:r w:rsidR="00321723">
              <w:rPr>
                <w:noProof/>
                <w:webHidden/>
              </w:rPr>
              <w:fldChar w:fldCharType="separate"/>
            </w:r>
            <w:r w:rsidR="00321723">
              <w:rPr>
                <w:noProof/>
                <w:webHidden/>
              </w:rPr>
              <w:t>17</w:t>
            </w:r>
            <w:r w:rsidR="00321723">
              <w:rPr>
                <w:noProof/>
                <w:webHidden/>
              </w:rPr>
              <w:fldChar w:fldCharType="end"/>
            </w:r>
          </w:hyperlink>
        </w:p>
        <w:p w:rsidR="00321723" w:rsidRDefault="00704537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97481501" w:history="1">
            <w:r w:rsidR="00321723" w:rsidRPr="00E71FD1">
              <w:rPr>
                <w:rStyle w:val="Hyperlink"/>
                <w:rFonts w:eastAsia="Times New Roman"/>
                <w:noProof/>
                <w:bdr w:val="none" w:sz="0" w:space="0" w:color="auto" w:frame="1"/>
              </w:rPr>
              <w:t>Creation</w:t>
            </w:r>
            <w:r w:rsidR="00321723">
              <w:rPr>
                <w:noProof/>
                <w:webHidden/>
              </w:rPr>
              <w:tab/>
            </w:r>
            <w:r w:rsidR="00321723">
              <w:rPr>
                <w:noProof/>
                <w:webHidden/>
              </w:rPr>
              <w:fldChar w:fldCharType="begin"/>
            </w:r>
            <w:r w:rsidR="00321723">
              <w:rPr>
                <w:noProof/>
                <w:webHidden/>
              </w:rPr>
              <w:instrText xml:space="preserve"> PAGEREF _Toc497481501 \h </w:instrText>
            </w:r>
            <w:r w:rsidR="00321723">
              <w:rPr>
                <w:noProof/>
                <w:webHidden/>
              </w:rPr>
            </w:r>
            <w:r w:rsidR="00321723">
              <w:rPr>
                <w:noProof/>
                <w:webHidden/>
              </w:rPr>
              <w:fldChar w:fldCharType="separate"/>
            </w:r>
            <w:r w:rsidR="00321723">
              <w:rPr>
                <w:noProof/>
                <w:webHidden/>
              </w:rPr>
              <w:t>17</w:t>
            </w:r>
            <w:r w:rsidR="00321723">
              <w:rPr>
                <w:noProof/>
                <w:webHidden/>
              </w:rPr>
              <w:fldChar w:fldCharType="end"/>
            </w:r>
          </w:hyperlink>
        </w:p>
        <w:p w:rsidR="00321723" w:rsidRDefault="00704537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97481502" w:history="1">
            <w:r w:rsidR="00321723" w:rsidRPr="00E71FD1">
              <w:rPr>
                <w:rStyle w:val="Hyperlink"/>
                <w:noProof/>
              </w:rPr>
              <w:t>Data Input</w:t>
            </w:r>
            <w:r w:rsidR="00321723">
              <w:rPr>
                <w:noProof/>
                <w:webHidden/>
              </w:rPr>
              <w:tab/>
            </w:r>
            <w:r w:rsidR="00321723">
              <w:rPr>
                <w:noProof/>
                <w:webHidden/>
              </w:rPr>
              <w:fldChar w:fldCharType="begin"/>
            </w:r>
            <w:r w:rsidR="00321723">
              <w:rPr>
                <w:noProof/>
                <w:webHidden/>
              </w:rPr>
              <w:instrText xml:space="preserve"> PAGEREF _Toc497481502 \h </w:instrText>
            </w:r>
            <w:r w:rsidR="00321723">
              <w:rPr>
                <w:noProof/>
                <w:webHidden/>
              </w:rPr>
            </w:r>
            <w:r w:rsidR="00321723">
              <w:rPr>
                <w:noProof/>
                <w:webHidden/>
              </w:rPr>
              <w:fldChar w:fldCharType="separate"/>
            </w:r>
            <w:r w:rsidR="00321723">
              <w:rPr>
                <w:noProof/>
                <w:webHidden/>
              </w:rPr>
              <w:t>19</w:t>
            </w:r>
            <w:r w:rsidR="00321723">
              <w:rPr>
                <w:noProof/>
                <w:webHidden/>
              </w:rPr>
              <w:fldChar w:fldCharType="end"/>
            </w:r>
          </w:hyperlink>
        </w:p>
        <w:p w:rsidR="00321723" w:rsidRDefault="00704537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97481503" w:history="1">
            <w:r w:rsidR="00321723" w:rsidRPr="00E71FD1">
              <w:rPr>
                <w:rStyle w:val="Hyperlink"/>
                <w:noProof/>
              </w:rPr>
              <w:t>Select</w:t>
            </w:r>
            <w:r w:rsidR="00321723">
              <w:rPr>
                <w:noProof/>
                <w:webHidden/>
              </w:rPr>
              <w:tab/>
            </w:r>
            <w:r w:rsidR="00321723">
              <w:rPr>
                <w:noProof/>
                <w:webHidden/>
              </w:rPr>
              <w:fldChar w:fldCharType="begin"/>
            </w:r>
            <w:r w:rsidR="00321723">
              <w:rPr>
                <w:noProof/>
                <w:webHidden/>
              </w:rPr>
              <w:instrText xml:space="preserve"> PAGEREF _Toc497481503 \h </w:instrText>
            </w:r>
            <w:r w:rsidR="00321723">
              <w:rPr>
                <w:noProof/>
                <w:webHidden/>
              </w:rPr>
            </w:r>
            <w:r w:rsidR="00321723">
              <w:rPr>
                <w:noProof/>
                <w:webHidden/>
              </w:rPr>
              <w:fldChar w:fldCharType="separate"/>
            </w:r>
            <w:r w:rsidR="00321723">
              <w:rPr>
                <w:noProof/>
                <w:webHidden/>
              </w:rPr>
              <w:t>20</w:t>
            </w:r>
            <w:r w:rsidR="00321723">
              <w:rPr>
                <w:noProof/>
                <w:webHidden/>
              </w:rPr>
              <w:fldChar w:fldCharType="end"/>
            </w:r>
          </w:hyperlink>
        </w:p>
        <w:p w:rsidR="00321723" w:rsidRDefault="00704537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97481504" w:history="1">
            <w:r w:rsidR="00321723" w:rsidRPr="00E71FD1">
              <w:rPr>
                <w:rStyle w:val="Hyperlink"/>
                <w:noProof/>
              </w:rPr>
              <w:t>Metadata</w:t>
            </w:r>
            <w:r w:rsidR="00321723">
              <w:rPr>
                <w:noProof/>
                <w:webHidden/>
              </w:rPr>
              <w:tab/>
            </w:r>
            <w:r w:rsidR="00321723">
              <w:rPr>
                <w:noProof/>
                <w:webHidden/>
              </w:rPr>
              <w:fldChar w:fldCharType="begin"/>
            </w:r>
            <w:r w:rsidR="00321723">
              <w:rPr>
                <w:noProof/>
                <w:webHidden/>
              </w:rPr>
              <w:instrText xml:space="preserve"> PAGEREF _Toc497481504 \h </w:instrText>
            </w:r>
            <w:r w:rsidR="00321723">
              <w:rPr>
                <w:noProof/>
                <w:webHidden/>
              </w:rPr>
            </w:r>
            <w:r w:rsidR="00321723">
              <w:rPr>
                <w:noProof/>
                <w:webHidden/>
              </w:rPr>
              <w:fldChar w:fldCharType="separate"/>
            </w:r>
            <w:r w:rsidR="00321723">
              <w:rPr>
                <w:noProof/>
                <w:webHidden/>
              </w:rPr>
              <w:t>20</w:t>
            </w:r>
            <w:r w:rsidR="00321723">
              <w:rPr>
                <w:noProof/>
                <w:webHidden/>
              </w:rPr>
              <w:fldChar w:fldCharType="end"/>
            </w:r>
          </w:hyperlink>
        </w:p>
        <w:p w:rsidR="00321723" w:rsidRDefault="00704537">
          <w:pPr>
            <w:pStyle w:val="TOC1"/>
            <w:tabs>
              <w:tab w:val="left" w:pos="480"/>
            </w:tabs>
            <w:rPr>
              <w:rFonts w:eastAsiaTheme="minorEastAsia"/>
              <w:noProof/>
              <w:sz w:val="22"/>
            </w:rPr>
          </w:pPr>
          <w:hyperlink w:anchor="_Toc497481505" w:history="1">
            <w:r w:rsidR="00321723" w:rsidRPr="00E71FD1">
              <w:rPr>
                <w:rStyle w:val="Hyperlink"/>
                <w:rFonts w:eastAsia="Times New Roman"/>
                <w:noProof/>
                <w:bdr w:val="none" w:sz="0" w:space="0" w:color="auto" w:frame="1"/>
              </w:rPr>
              <w:t>5.</w:t>
            </w:r>
            <w:r w:rsidR="00321723">
              <w:rPr>
                <w:rFonts w:eastAsiaTheme="minorEastAsia"/>
                <w:noProof/>
                <w:sz w:val="22"/>
              </w:rPr>
              <w:tab/>
            </w:r>
            <w:r w:rsidR="00321723" w:rsidRPr="00E71FD1">
              <w:rPr>
                <w:rStyle w:val="Hyperlink"/>
                <w:rFonts w:eastAsia="Times New Roman"/>
                <w:noProof/>
                <w:bdr w:val="none" w:sz="0" w:space="0" w:color="auto" w:frame="1"/>
              </w:rPr>
              <w:t>Creation of object type.</w:t>
            </w:r>
            <w:r w:rsidR="00321723">
              <w:rPr>
                <w:noProof/>
                <w:webHidden/>
              </w:rPr>
              <w:tab/>
            </w:r>
            <w:r w:rsidR="00321723">
              <w:rPr>
                <w:noProof/>
                <w:webHidden/>
              </w:rPr>
              <w:fldChar w:fldCharType="begin"/>
            </w:r>
            <w:r w:rsidR="00321723">
              <w:rPr>
                <w:noProof/>
                <w:webHidden/>
              </w:rPr>
              <w:instrText xml:space="preserve"> PAGEREF _Toc497481505 \h </w:instrText>
            </w:r>
            <w:r w:rsidR="00321723">
              <w:rPr>
                <w:noProof/>
                <w:webHidden/>
              </w:rPr>
            </w:r>
            <w:r w:rsidR="00321723">
              <w:rPr>
                <w:noProof/>
                <w:webHidden/>
              </w:rPr>
              <w:fldChar w:fldCharType="separate"/>
            </w:r>
            <w:r w:rsidR="00321723">
              <w:rPr>
                <w:noProof/>
                <w:webHidden/>
              </w:rPr>
              <w:t>21</w:t>
            </w:r>
            <w:r w:rsidR="00321723">
              <w:rPr>
                <w:noProof/>
                <w:webHidden/>
              </w:rPr>
              <w:fldChar w:fldCharType="end"/>
            </w:r>
          </w:hyperlink>
        </w:p>
        <w:p w:rsidR="00321723" w:rsidRDefault="00704537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97481506" w:history="1">
            <w:r w:rsidR="00321723" w:rsidRPr="00E71FD1">
              <w:rPr>
                <w:rStyle w:val="Hyperlink"/>
                <w:rFonts w:eastAsia="Times New Roman"/>
                <w:noProof/>
                <w:bdr w:val="none" w:sz="0" w:space="0" w:color="auto" w:frame="1"/>
              </w:rPr>
              <w:t>Creation</w:t>
            </w:r>
            <w:r w:rsidR="00321723">
              <w:rPr>
                <w:noProof/>
                <w:webHidden/>
              </w:rPr>
              <w:tab/>
            </w:r>
            <w:r w:rsidR="00321723">
              <w:rPr>
                <w:noProof/>
                <w:webHidden/>
              </w:rPr>
              <w:fldChar w:fldCharType="begin"/>
            </w:r>
            <w:r w:rsidR="00321723">
              <w:rPr>
                <w:noProof/>
                <w:webHidden/>
              </w:rPr>
              <w:instrText xml:space="preserve"> PAGEREF _Toc497481506 \h </w:instrText>
            </w:r>
            <w:r w:rsidR="00321723">
              <w:rPr>
                <w:noProof/>
                <w:webHidden/>
              </w:rPr>
            </w:r>
            <w:r w:rsidR="00321723">
              <w:rPr>
                <w:noProof/>
                <w:webHidden/>
              </w:rPr>
              <w:fldChar w:fldCharType="separate"/>
            </w:r>
            <w:r w:rsidR="00321723">
              <w:rPr>
                <w:noProof/>
                <w:webHidden/>
              </w:rPr>
              <w:t>21</w:t>
            </w:r>
            <w:r w:rsidR="00321723">
              <w:rPr>
                <w:noProof/>
                <w:webHidden/>
              </w:rPr>
              <w:fldChar w:fldCharType="end"/>
            </w:r>
          </w:hyperlink>
        </w:p>
        <w:p w:rsidR="00321723" w:rsidRDefault="00704537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97481507" w:history="1">
            <w:r w:rsidR="00321723" w:rsidRPr="00E71FD1">
              <w:rPr>
                <w:rStyle w:val="Hyperlink"/>
                <w:noProof/>
              </w:rPr>
              <w:t>Data input</w:t>
            </w:r>
            <w:r w:rsidR="00321723">
              <w:rPr>
                <w:noProof/>
                <w:webHidden/>
              </w:rPr>
              <w:tab/>
            </w:r>
            <w:r w:rsidR="00321723">
              <w:rPr>
                <w:noProof/>
                <w:webHidden/>
              </w:rPr>
              <w:fldChar w:fldCharType="begin"/>
            </w:r>
            <w:r w:rsidR="00321723">
              <w:rPr>
                <w:noProof/>
                <w:webHidden/>
              </w:rPr>
              <w:instrText xml:space="preserve"> PAGEREF _Toc497481507 \h </w:instrText>
            </w:r>
            <w:r w:rsidR="00321723">
              <w:rPr>
                <w:noProof/>
                <w:webHidden/>
              </w:rPr>
            </w:r>
            <w:r w:rsidR="00321723">
              <w:rPr>
                <w:noProof/>
                <w:webHidden/>
              </w:rPr>
              <w:fldChar w:fldCharType="separate"/>
            </w:r>
            <w:r w:rsidR="00321723">
              <w:rPr>
                <w:noProof/>
                <w:webHidden/>
              </w:rPr>
              <w:t>21</w:t>
            </w:r>
            <w:r w:rsidR="00321723">
              <w:rPr>
                <w:noProof/>
                <w:webHidden/>
              </w:rPr>
              <w:fldChar w:fldCharType="end"/>
            </w:r>
          </w:hyperlink>
        </w:p>
        <w:p w:rsidR="00321723" w:rsidRDefault="00704537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97481508" w:history="1">
            <w:r w:rsidR="00321723" w:rsidRPr="00E71FD1">
              <w:rPr>
                <w:rStyle w:val="Hyperlink"/>
                <w:noProof/>
              </w:rPr>
              <w:t>Select</w:t>
            </w:r>
            <w:r w:rsidR="00321723">
              <w:rPr>
                <w:noProof/>
                <w:webHidden/>
              </w:rPr>
              <w:tab/>
            </w:r>
            <w:r w:rsidR="00321723">
              <w:rPr>
                <w:noProof/>
                <w:webHidden/>
              </w:rPr>
              <w:fldChar w:fldCharType="begin"/>
            </w:r>
            <w:r w:rsidR="00321723">
              <w:rPr>
                <w:noProof/>
                <w:webHidden/>
              </w:rPr>
              <w:instrText xml:space="preserve"> PAGEREF _Toc497481508 \h </w:instrText>
            </w:r>
            <w:r w:rsidR="00321723">
              <w:rPr>
                <w:noProof/>
                <w:webHidden/>
              </w:rPr>
            </w:r>
            <w:r w:rsidR="00321723">
              <w:rPr>
                <w:noProof/>
                <w:webHidden/>
              </w:rPr>
              <w:fldChar w:fldCharType="separate"/>
            </w:r>
            <w:r w:rsidR="00321723">
              <w:rPr>
                <w:noProof/>
                <w:webHidden/>
              </w:rPr>
              <w:t>22</w:t>
            </w:r>
            <w:r w:rsidR="00321723">
              <w:rPr>
                <w:noProof/>
                <w:webHidden/>
              </w:rPr>
              <w:fldChar w:fldCharType="end"/>
            </w:r>
          </w:hyperlink>
        </w:p>
        <w:p w:rsidR="00321723" w:rsidRDefault="00704537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97481509" w:history="1">
            <w:r w:rsidR="00321723" w:rsidRPr="00E71FD1">
              <w:rPr>
                <w:rStyle w:val="Hyperlink"/>
                <w:noProof/>
              </w:rPr>
              <w:t>Function TREAT()</w:t>
            </w:r>
            <w:r w:rsidR="00321723">
              <w:rPr>
                <w:noProof/>
                <w:webHidden/>
              </w:rPr>
              <w:tab/>
            </w:r>
            <w:r w:rsidR="00321723">
              <w:rPr>
                <w:noProof/>
                <w:webHidden/>
              </w:rPr>
              <w:fldChar w:fldCharType="begin"/>
            </w:r>
            <w:r w:rsidR="00321723">
              <w:rPr>
                <w:noProof/>
                <w:webHidden/>
              </w:rPr>
              <w:instrText xml:space="preserve"> PAGEREF _Toc497481509 \h </w:instrText>
            </w:r>
            <w:r w:rsidR="00321723">
              <w:rPr>
                <w:noProof/>
                <w:webHidden/>
              </w:rPr>
            </w:r>
            <w:r w:rsidR="00321723">
              <w:rPr>
                <w:noProof/>
                <w:webHidden/>
              </w:rPr>
              <w:fldChar w:fldCharType="separate"/>
            </w:r>
            <w:r w:rsidR="00321723">
              <w:rPr>
                <w:noProof/>
                <w:webHidden/>
              </w:rPr>
              <w:t>23</w:t>
            </w:r>
            <w:r w:rsidR="00321723">
              <w:rPr>
                <w:noProof/>
                <w:webHidden/>
              </w:rPr>
              <w:fldChar w:fldCharType="end"/>
            </w:r>
          </w:hyperlink>
        </w:p>
        <w:p w:rsidR="00321723" w:rsidRDefault="00704537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97481510" w:history="1">
            <w:r w:rsidR="00321723" w:rsidRPr="00E71FD1">
              <w:rPr>
                <w:rStyle w:val="Hyperlink"/>
                <w:noProof/>
              </w:rPr>
              <w:t>Function IS OF TYPE()</w:t>
            </w:r>
            <w:r w:rsidR="00321723">
              <w:rPr>
                <w:noProof/>
                <w:webHidden/>
              </w:rPr>
              <w:tab/>
            </w:r>
            <w:r w:rsidR="00321723">
              <w:rPr>
                <w:noProof/>
                <w:webHidden/>
              </w:rPr>
              <w:fldChar w:fldCharType="begin"/>
            </w:r>
            <w:r w:rsidR="00321723">
              <w:rPr>
                <w:noProof/>
                <w:webHidden/>
              </w:rPr>
              <w:instrText xml:space="preserve"> PAGEREF _Toc497481510 \h </w:instrText>
            </w:r>
            <w:r w:rsidR="00321723">
              <w:rPr>
                <w:noProof/>
                <w:webHidden/>
              </w:rPr>
            </w:r>
            <w:r w:rsidR="00321723">
              <w:rPr>
                <w:noProof/>
                <w:webHidden/>
              </w:rPr>
              <w:fldChar w:fldCharType="separate"/>
            </w:r>
            <w:r w:rsidR="00321723">
              <w:rPr>
                <w:noProof/>
                <w:webHidden/>
              </w:rPr>
              <w:t>25</w:t>
            </w:r>
            <w:r w:rsidR="00321723">
              <w:rPr>
                <w:noProof/>
                <w:webHidden/>
              </w:rPr>
              <w:fldChar w:fldCharType="end"/>
            </w:r>
          </w:hyperlink>
        </w:p>
        <w:p w:rsidR="00321723" w:rsidRDefault="00704537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97481511" w:history="1">
            <w:r w:rsidR="00321723" w:rsidRPr="00E71FD1">
              <w:rPr>
                <w:rStyle w:val="Hyperlink"/>
                <w:noProof/>
              </w:rPr>
              <w:t>Function ISYS_TYPEID()</w:t>
            </w:r>
            <w:r w:rsidR="00321723">
              <w:rPr>
                <w:noProof/>
                <w:webHidden/>
              </w:rPr>
              <w:tab/>
            </w:r>
            <w:r w:rsidR="00321723">
              <w:rPr>
                <w:noProof/>
                <w:webHidden/>
              </w:rPr>
              <w:fldChar w:fldCharType="begin"/>
            </w:r>
            <w:r w:rsidR="00321723">
              <w:rPr>
                <w:noProof/>
                <w:webHidden/>
              </w:rPr>
              <w:instrText xml:space="preserve"> PAGEREF _Toc497481511 \h </w:instrText>
            </w:r>
            <w:r w:rsidR="00321723">
              <w:rPr>
                <w:noProof/>
                <w:webHidden/>
              </w:rPr>
            </w:r>
            <w:r w:rsidR="00321723">
              <w:rPr>
                <w:noProof/>
                <w:webHidden/>
              </w:rPr>
              <w:fldChar w:fldCharType="separate"/>
            </w:r>
            <w:r w:rsidR="00321723">
              <w:rPr>
                <w:noProof/>
                <w:webHidden/>
              </w:rPr>
              <w:t>26</w:t>
            </w:r>
            <w:r w:rsidR="00321723">
              <w:rPr>
                <w:noProof/>
                <w:webHidden/>
              </w:rPr>
              <w:fldChar w:fldCharType="end"/>
            </w:r>
          </w:hyperlink>
        </w:p>
        <w:p w:rsidR="00321723" w:rsidRDefault="00704537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97481512" w:history="1">
            <w:r w:rsidR="00321723" w:rsidRPr="00E71FD1">
              <w:rPr>
                <w:rStyle w:val="Hyperlink"/>
                <w:noProof/>
              </w:rPr>
              <w:t>Metadata</w:t>
            </w:r>
            <w:r w:rsidR="00321723">
              <w:rPr>
                <w:noProof/>
                <w:webHidden/>
              </w:rPr>
              <w:tab/>
            </w:r>
            <w:r w:rsidR="00321723">
              <w:rPr>
                <w:noProof/>
                <w:webHidden/>
              </w:rPr>
              <w:fldChar w:fldCharType="begin"/>
            </w:r>
            <w:r w:rsidR="00321723">
              <w:rPr>
                <w:noProof/>
                <w:webHidden/>
              </w:rPr>
              <w:instrText xml:space="preserve"> PAGEREF _Toc497481512 \h </w:instrText>
            </w:r>
            <w:r w:rsidR="00321723">
              <w:rPr>
                <w:noProof/>
                <w:webHidden/>
              </w:rPr>
            </w:r>
            <w:r w:rsidR="00321723">
              <w:rPr>
                <w:noProof/>
                <w:webHidden/>
              </w:rPr>
              <w:fldChar w:fldCharType="separate"/>
            </w:r>
            <w:r w:rsidR="00321723">
              <w:rPr>
                <w:noProof/>
                <w:webHidden/>
              </w:rPr>
              <w:t>26</w:t>
            </w:r>
            <w:r w:rsidR="00321723">
              <w:rPr>
                <w:noProof/>
                <w:webHidden/>
              </w:rPr>
              <w:fldChar w:fldCharType="end"/>
            </w:r>
          </w:hyperlink>
        </w:p>
        <w:p w:rsidR="00321723" w:rsidRDefault="00704537">
          <w:pPr>
            <w:pStyle w:val="TOC1"/>
            <w:tabs>
              <w:tab w:val="left" w:pos="480"/>
            </w:tabs>
            <w:rPr>
              <w:rFonts w:eastAsiaTheme="minorEastAsia"/>
              <w:noProof/>
              <w:sz w:val="22"/>
            </w:rPr>
          </w:pPr>
          <w:hyperlink w:anchor="_Toc497481513" w:history="1">
            <w:r w:rsidR="00321723" w:rsidRPr="00E71FD1">
              <w:rPr>
                <w:rStyle w:val="Hyperlink"/>
                <w:rFonts w:eastAsia="Times New Roman"/>
                <w:noProof/>
              </w:rPr>
              <w:t>6.</w:t>
            </w:r>
            <w:r w:rsidR="00321723">
              <w:rPr>
                <w:rFonts w:eastAsiaTheme="minorEastAsia"/>
                <w:noProof/>
                <w:sz w:val="22"/>
              </w:rPr>
              <w:tab/>
            </w:r>
            <w:r w:rsidR="00321723" w:rsidRPr="00E71FD1">
              <w:rPr>
                <w:rStyle w:val="Hyperlink"/>
                <w:rFonts w:eastAsia="Times New Roman"/>
                <w:noProof/>
                <w:bdr w:val="none" w:sz="0" w:space="0" w:color="auto" w:frame="1"/>
              </w:rPr>
              <w:t>Conclusions.</w:t>
            </w:r>
            <w:r w:rsidR="00321723">
              <w:rPr>
                <w:noProof/>
                <w:webHidden/>
              </w:rPr>
              <w:tab/>
            </w:r>
            <w:r w:rsidR="00321723">
              <w:rPr>
                <w:noProof/>
                <w:webHidden/>
              </w:rPr>
              <w:fldChar w:fldCharType="begin"/>
            </w:r>
            <w:r w:rsidR="00321723">
              <w:rPr>
                <w:noProof/>
                <w:webHidden/>
              </w:rPr>
              <w:instrText xml:space="preserve"> PAGEREF _Toc497481513 \h </w:instrText>
            </w:r>
            <w:r w:rsidR="00321723">
              <w:rPr>
                <w:noProof/>
                <w:webHidden/>
              </w:rPr>
            </w:r>
            <w:r w:rsidR="00321723">
              <w:rPr>
                <w:noProof/>
                <w:webHidden/>
              </w:rPr>
              <w:fldChar w:fldCharType="separate"/>
            </w:r>
            <w:r w:rsidR="00321723">
              <w:rPr>
                <w:noProof/>
                <w:webHidden/>
              </w:rPr>
              <w:t>27</w:t>
            </w:r>
            <w:r w:rsidR="00321723">
              <w:rPr>
                <w:noProof/>
                <w:webHidden/>
              </w:rPr>
              <w:fldChar w:fldCharType="end"/>
            </w:r>
          </w:hyperlink>
        </w:p>
        <w:p w:rsidR="00AF7F94" w:rsidRDefault="00AF7F94">
          <w:r>
            <w:rPr>
              <w:b/>
              <w:bCs/>
              <w:noProof/>
            </w:rPr>
            <w:fldChar w:fldCharType="end"/>
          </w:r>
        </w:p>
      </w:sdtContent>
    </w:sdt>
    <w:p w:rsidR="00353C30" w:rsidRPr="00093231" w:rsidRDefault="00353C30">
      <w:pPr>
        <w:rPr>
          <w:rFonts w:ascii="Times New Roman" w:eastAsiaTheme="majorEastAsia" w:hAnsi="Times New Roman" w:cs="Times New Roman"/>
          <w:noProof/>
          <w:color w:val="2E74B5" w:themeColor="accent1" w:themeShade="BF"/>
          <w:sz w:val="32"/>
          <w:szCs w:val="32"/>
          <w:lang w:val="en-GB"/>
        </w:rPr>
      </w:pPr>
      <w:r w:rsidRPr="00093231">
        <w:rPr>
          <w:rFonts w:ascii="Times New Roman" w:hAnsi="Times New Roman" w:cs="Times New Roman"/>
          <w:noProof/>
          <w:lang w:val="en-GB"/>
        </w:rPr>
        <w:br w:type="page"/>
      </w:r>
    </w:p>
    <w:p w:rsidR="00892308" w:rsidRDefault="003E1BCB" w:rsidP="003E1BCB">
      <w:pPr>
        <w:pStyle w:val="Heading1"/>
        <w:rPr>
          <w:noProof/>
          <w:lang w:val="en-GB"/>
        </w:rPr>
      </w:pPr>
      <w:bookmarkStart w:id="5" w:name="_Toc496916680"/>
      <w:bookmarkStart w:id="6" w:name="_Toc497481483"/>
      <w:bookmarkEnd w:id="4"/>
      <w:r>
        <w:rPr>
          <w:noProof/>
          <w:lang w:val="en-GB"/>
        </w:rPr>
        <w:lastRenderedPageBreak/>
        <w:t>Assignment description:</w:t>
      </w:r>
      <w:bookmarkEnd w:id="5"/>
      <w:bookmarkEnd w:id="6"/>
    </w:p>
    <w:p w:rsidR="006602E9" w:rsidRPr="0033068B" w:rsidRDefault="006602E9" w:rsidP="006602E9">
      <w:pPr>
        <w:rPr>
          <w:color w:val="FF0000"/>
          <w:lang w:val="en-US"/>
        </w:rPr>
      </w:pPr>
      <w:r w:rsidRPr="00DF7A78">
        <w:rPr>
          <w:bdr w:val="none" w:sz="0" w:space="0" w:color="auto" w:frame="1"/>
          <w:lang w:val="en-US"/>
        </w:rPr>
        <w:t xml:space="preserve">1. Creation of object table with row type objects. Input of data (INSERT). Output of metadata (SELECT), output of objects and its components (SELECT) using function </w:t>
      </w:r>
      <w:proofErr w:type="gramStart"/>
      <w:r w:rsidRPr="00DF7A78">
        <w:rPr>
          <w:bdr w:val="none" w:sz="0" w:space="0" w:color="auto" w:frame="1"/>
          <w:lang w:val="en-US"/>
        </w:rPr>
        <w:t>Value(</w:t>
      </w:r>
      <w:proofErr w:type="gramEnd"/>
      <w:r w:rsidRPr="00DF7A78">
        <w:rPr>
          <w:bdr w:val="none" w:sz="0" w:space="0" w:color="auto" w:frame="1"/>
          <w:lang w:val="en-US"/>
        </w:rPr>
        <w:t xml:space="preserve">). </w:t>
      </w:r>
      <w:r w:rsidRPr="0033068B">
        <w:rPr>
          <w:bdr w:val="none" w:sz="0" w:space="0" w:color="auto" w:frame="1"/>
          <w:lang w:val="en-US"/>
        </w:rPr>
        <w:t>Map or ORDER and MEMBER methods creation for row type objects. Queries with methods (min. 3).</w:t>
      </w:r>
    </w:p>
    <w:p w:rsidR="006602E9" w:rsidRPr="0033068B" w:rsidRDefault="006602E9" w:rsidP="006602E9">
      <w:pPr>
        <w:rPr>
          <w:color w:val="FF0000"/>
          <w:lang w:val="en-US"/>
        </w:rPr>
      </w:pPr>
      <w:r w:rsidRPr="0033068B">
        <w:rPr>
          <w:bdr w:val="none" w:sz="0" w:space="0" w:color="auto" w:frame="1"/>
          <w:lang w:val="en-US"/>
        </w:rPr>
        <w:t>2. Creation of one to many (</w:t>
      </w:r>
      <w:proofErr w:type="gramStart"/>
      <w:r w:rsidRPr="0033068B">
        <w:rPr>
          <w:bdr w:val="none" w:sz="0" w:space="0" w:color="auto" w:frame="1"/>
          <w:lang w:val="en-US"/>
        </w:rPr>
        <w:t>1 :</w:t>
      </w:r>
      <w:proofErr w:type="gramEnd"/>
      <w:r w:rsidRPr="0033068B">
        <w:rPr>
          <w:bdr w:val="none" w:sz="0" w:space="0" w:color="auto" w:frame="1"/>
          <w:lang w:val="en-US"/>
        </w:rPr>
        <w:t xml:space="preserve"> N) object relationship between relational table with object column and object table. Input of data. Input of object identifiers using function </w:t>
      </w:r>
      <w:proofErr w:type="gramStart"/>
      <w:r w:rsidRPr="0033068B">
        <w:rPr>
          <w:bdr w:val="none" w:sz="0" w:space="0" w:color="auto" w:frame="1"/>
          <w:lang w:val="en-US"/>
        </w:rPr>
        <w:t>REF(</w:t>
      </w:r>
      <w:proofErr w:type="gramEnd"/>
      <w:r w:rsidRPr="0033068B">
        <w:rPr>
          <w:bdr w:val="none" w:sz="0" w:space="0" w:color="auto" w:frame="1"/>
          <w:lang w:val="en-US"/>
        </w:rPr>
        <w:t xml:space="preserve">). Data extraction (all objects and object components) using function </w:t>
      </w:r>
      <w:proofErr w:type="gramStart"/>
      <w:r w:rsidRPr="0033068B">
        <w:rPr>
          <w:bdr w:val="none" w:sz="0" w:space="0" w:color="auto" w:frame="1"/>
          <w:lang w:val="en-US"/>
        </w:rPr>
        <w:t>DEREF(</w:t>
      </w:r>
      <w:proofErr w:type="gramEnd"/>
      <w:r w:rsidRPr="0033068B">
        <w:rPr>
          <w:bdr w:val="none" w:sz="0" w:space="0" w:color="auto" w:frame="1"/>
          <w:lang w:val="en-US"/>
        </w:rPr>
        <w:t>).</w:t>
      </w:r>
    </w:p>
    <w:p w:rsidR="006602E9" w:rsidRPr="0033068B" w:rsidRDefault="006602E9" w:rsidP="006602E9">
      <w:pPr>
        <w:rPr>
          <w:color w:val="FF0000"/>
          <w:lang w:val="en-US"/>
        </w:rPr>
      </w:pPr>
      <w:r w:rsidRPr="0033068B">
        <w:rPr>
          <w:bdr w:val="none" w:sz="0" w:space="0" w:color="auto" w:frame="1"/>
          <w:lang w:val="en-US"/>
        </w:rPr>
        <w:t>3. Creation of object view with 2 methods from 2 tables (relational table and relational table with column objects). Realization of queries from object view (min. 2).</w:t>
      </w:r>
    </w:p>
    <w:p w:rsidR="006602E9" w:rsidRPr="0033068B" w:rsidRDefault="006602E9" w:rsidP="006602E9">
      <w:pPr>
        <w:rPr>
          <w:color w:val="FF0000"/>
          <w:lang w:val="en-US"/>
        </w:rPr>
      </w:pPr>
      <w:r w:rsidRPr="0033068B">
        <w:rPr>
          <w:bdr w:val="none" w:sz="0" w:space="0" w:color="auto" w:frame="1"/>
          <w:lang w:val="en-US"/>
        </w:rPr>
        <w:t>4. Creation of table with collection. For collection objects is created Member type method. Data input. Queries with method (min.2).</w:t>
      </w:r>
    </w:p>
    <w:p w:rsidR="006602E9" w:rsidRPr="006602E9" w:rsidRDefault="006602E9" w:rsidP="006602E9">
      <w:pPr>
        <w:rPr>
          <w:color w:val="333333"/>
        </w:rPr>
      </w:pPr>
      <w:r w:rsidRPr="0033068B">
        <w:rPr>
          <w:bdr w:val="none" w:sz="0" w:space="0" w:color="auto" w:frame="1"/>
          <w:lang w:val="en-US"/>
        </w:rPr>
        <w:t xml:space="preserve">5. Creation of object type hierarchy (min. 4 object types) with methods. Creation of object table with different type of objects (according defined type hierarchy). Data input, queries with </w:t>
      </w:r>
      <w:proofErr w:type="gramStart"/>
      <w:r w:rsidRPr="0033068B">
        <w:rPr>
          <w:bdr w:val="none" w:sz="0" w:space="0" w:color="auto" w:frame="1"/>
          <w:lang w:val="en-US"/>
        </w:rPr>
        <w:t>TREAT(</w:t>
      </w:r>
      <w:proofErr w:type="gramEnd"/>
      <w:r w:rsidRPr="0033068B">
        <w:rPr>
          <w:bdr w:val="none" w:sz="0" w:space="0" w:color="auto" w:frame="1"/>
          <w:lang w:val="en-US"/>
        </w:rPr>
        <w:t xml:space="preserve">), IS OF TYPE(), SYS_TTYPEID(). </w:t>
      </w:r>
      <w:r w:rsidRPr="006602E9">
        <w:rPr>
          <w:bdr w:val="none" w:sz="0" w:space="0" w:color="auto" w:frame="1"/>
        </w:rPr>
        <w:t>Realization of methods inheritance. Queries.</w:t>
      </w:r>
      <w:r w:rsidRPr="006602E9">
        <w:rPr>
          <w:color w:val="333333"/>
        </w:rPr>
        <w:br/>
      </w:r>
      <w:r w:rsidRPr="006602E9">
        <w:rPr>
          <w:bdr w:val="none" w:sz="0" w:space="0" w:color="auto" w:frame="1"/>
        </w:rPr>
        <w:t>6. Conclusions.</w:t>
      </w:r>
    </w:p>
    <w:p w:rsidR="00892308" w:rsidRPr="00892308" w:rsidRDefault="00892308" w:rsidP="00892308">
      <w:pPr>
        <w:rPr>
          <w:lang w:val="en-GB"/>
        </w:rPr>
      </w:pPr>
    </w:p>
    <w:p w:rsidR="00892308" w:rsidRDefault="00892308">
      <w:pPr>
        <w:rPr>
          <w:rFonts w:ascii="Times New Roman" w:eastAsiaTheme="majorEastAsia" w:hAnsi="Times New Roman" w:cstheme="majorBidi"/>
          <w:noProof/>
          <w:color w:val="2E74B5" w:themeColor="accent1" w:themeShade="BF"/>
          <w:sz w:val="32"/>
          <w:szCs w:val="32"/>
          <w:lang w:val="en-GB"/>
        </w:rPr>
      </w:pPr>
      <w:r>
        <w:rPr>
          <w:noProof/>
          <w:lang w:val="en-GB"/>
        </w:rPr>
        <w:br w:type="page"/>
      </w:r>
    </w:p>
    <w:p w:rsidR="005B7C68" w:rsidRPr="006602E9" w:rsidRDefault="003E1BCB" w:rsidP="006602E9">
      <w:pPr>
        <w:pStyle w:val="Heading1"/>
        <w:numPr>
          <w:ilvl w:val="0"/>
          <w:numId w:val="11"/>
        </w:numPr>
        <w:rPr>
          <w:rFonts w:eastAsia="Times New Roman"/>
          <w:bdr w:val="none" w:sz="0" w:space="0" w:color="auto" w:frame="1"/>
          <w:lang w:val="en-US"/>
        </w:rPr>
      </w:pPr>
      <w:bookmarkStart w:id="7" w:name="_Toc497481484"/>
      <w:r w:rsidRPr="00A962FD">
        <w:rPr>
          <w:rFonts w:eastAsia="Times New Roman"/>
          <w:bdr w:val="none" w:sz="0" w:space="0" w:color="auto" w:frame="1"/>
          <w:lang w:val="en-US"/>
        </w:rPr>
        <w:lastRenderedPageBreak/>
        <w:t>Creation of object table with row type objects.</w:t>
      </w:r>
      <w:bookmarkEnd w:id="7"/>
      <w:r w:rsidRPr="00A962FD">
        <w:rPr>
          <w:rFonts w:eastAsia="Times New Roman"/>
          <w:bdr w:val="none" w:sz="0" w:space="0" w:color="auto" w:frame="1"/>
          <w:lang w:val="en-US"/>
        </w:rPr>
        <w:t xml:space="preserve"> </w:t>
      </w:r>
    </w:p>
    <w:p w:rsidR="005B7C68" w:rsidRDefault="005B7C68" w:rsidP="005B7C68">
      <w:pPr>
        <w:pStyle w:val="Heading2"/>
        <w:rPr>
          <w:rFonts w:eastAsia="Times New Roman"/>
          <w:bdr w:val="none" w:sz="0" w:space="0" w:color="auto" w:frame="1"/>
        </w:rPr>
      </w:pPr>
      <w:bookmarkStart w:id="8" w:name="_Toc497481485"/>
      <w:r>
        <w:rPr>
          <w:rFonts w:eastAsia="Times New Roman"/>
          <w:bdr w:val="none" w:sz="0" w:space="0" w:color="auto" w:frame="1"/>
        </w:rPr>
        <w:t>Creation</w:t>
      </w:r>
      <w:bookmarkEnd w:id="8"/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60714" w:rsidTr="00347E97">
        <w:tc>
          <w:tcPr>
            <w:tcW w:w="9571" w:type="dxa"/>
          </w:tcPr>
          <w:p w:rsidR="00A60714" w:rsidRPr="00657208" w:rsidRDefault="00A60714" w:rsidP="00347E97">
            <w:pPr>
              <w:pStyle w:val="SQLcode"/>
            </w:pPr>
            <w:r w:rsidRPr="00657208">
              <w:t xml:space="preserve">CREATE TYPE </w:t>
            </w:r>
            <w:proofErr w:type="spellStart"/>
            <w:r w:rsidRPr="00657208">
              <w:t>employee_type</w:t>
            </w:r>
            <w:proofErr w:type="spellEnd"/>
            <w:r w:rsidRPr="00657208">
              <w:t xml:space="preserve"> AS </w:t>
            </w:r>
            <w:proofErr w:type="gramStart"/>
            <w:r w:rsidRPr="00657208">
              <w:t>OBJECT(</w:t>
            </w:r>
            <w:proofErr w:type="gramEnd"/>
          </w:p>
          <w:p w:rsidR="00A60714" w:rsidRPr="00657208" w:rsidRDefault="00A60714" w:rsidP="00347E97">
            <w:pPr>
              <w:pStyle w:val="SQLcode"/>
            </w:pPr>
            <w:proofErr w:type="spellStart"/>
            <w:r w:rsidRPr="00657208">
              <w:t>employee_id</w:t>
            </w:r>
            <w:proofErr w:type="spellEnd"/>
            <w:r w:rsidRPr="00657208">
              <w:t xml:space="preserve"> NUMBER,</w:t>
            </w:r>
          </w:p>
          <w:p w:rsidR="00A60714" w:rsidRPr="00657208" w:rsidRDefault="00A60714" w:rsidP="00347E97">
            <w:pPr>
              <w:pStyle w:val="SQLcode"/>
            </w:pPr>
            <w:proofErr w:type="spellStart"/>
            <w:r w:rsidRPr="00657208">
              <w:t>first_name</w:t>
            </w:r>
            <w:proofErr w:type="spellEnd"/>
            <w:r w:rsidRPr="00657208">
              <w:t xml:space="preserve"> VARCHAR2(30),</w:t>
            </w:r>
          </w:p>
          <w:p w:rsidR="00A60714" w:rsidRPr="00657208" w:rsidRDefault="00A60714" w:rsidP="00347E97">
            <w:pPr>
              <w:pStyle w:val="SQLcode"/>
            </w:pPr>
            <w:proofErr w:type="spellStart"/>
            <w:r w:rsidRPr="00657208">
              <w:t>last_name</w:t>
            </w:r>
            <w:proofErr w:type="spellEnd"/>
            <w:r w:rsidRPr="00657208">
              <w:t xml:space="preserve"> VARCHAR2(30),</w:t>
            </w:r>
          </w:p>
          <w:p w:rsidR="00A60714" w:rsidRPr="00657208" w:rsidRDefault="00A60714" w:rsidP="00347E97">
            <w:pPr>
              <w:pStyle w:val="SQLcode"/>
            </w:pPr>
            <w:r w:rsidRPr="00657208">
              <w:t>email VARCHAR2(30),</w:t>
            </w:r>
          </w:p>
          <w:p w:rsidR="00A60714" w:rsidRPr="00657208" w:rsidRDefault="00A60714" w:rsidP="00347E97">
            <w:pPr>
              <w:pStyle w:val="SQLcode"/>
            </w:pPr>
            <w:proofErr w:type="spellStart"/>
            <w:r w:rsidRPr="00657208">
              <w:t>hire_date</w:t>
            </w:r>
            <w:proofErr w:type="spellEnd"/>
            <w:r w:rsidRPr="00657208">
              <w:t xml:space="preserve"> DATE,</w:t>
            </w:r>
          </w:p>
          <w:p w:rsidR="00A60714" w:rsidRPr="00657208" w:rsidRDefault="00A60714" w:rsidP="00347E97">
            <w:pPr>
              <w:pStyle w:val="SQLcode"/>
            </w:pPr>
            <w:proofErr w:type="spellStart"/>
            <w:r w:rsidRPr="00657208">
              <w:t>job_id</w:t>
            </w:r>
            <w:proofErr w:type="spellEnd"/>
            <w:r w:rsidRPr="00657208">
              <w:t xml:space="preserve"> varchar2(30),</w:t>
            </w:r>
          </w:p>
          <w:p w:rsidR="00A60714" w:rsidRPr="00657208" w:rsidRDefault="00A60714" w:rsidP="00347E97">
            <w:pPr>
              <w:pStyle w:val="SQLcode"/>
            </w:pPr>
            <w:proofErr w:type="spellStart"/>
            <w:r w:rsidRPr="00657208">
              <w:t>salar</w:t>
            </w:r>
            <w:proofErr w:type="spellEnd"/>
            <w:r w:rsidRPr="00657208">
              <w:t xml:space="preserve"> </w:t>
            </w:r>
            <w:proofErr w:type="gramStart"/>
            <w:r w:rsidRPr="00657208">
              <w:t>NUMBER(</w:t>
            </w:r>
            <w:proofErr w:type="gramEnd"/>
            <w:r w:rsidRPr="00657208">
              <w:t>8, 2),</w:t>
            </w:r>
          </w:p>
          <w:p w:rsidR="00A60714" w:rsidRPr="00657208" w:rsidRDefault="00A60714" w:rsidP="00347E97">
            <w:pPr>
              <w:pStyle w:val="SQLcode"/>
            </w:pPr>
            <w:r w:rsidRPr="00657208">
              <w:t>department VARCHAR2(30)</w:t>
            </w:r>
          </w:p>
          <w:p w:rsidR="00A60714" w:rsidRDefault="00A60714" w:rsidP="00347E97">
            <w:pPr>
              <w:pStyle w:val="SQLcode"/>
            </w:pPr>
            <w:r w:rsidRPr="00657208">
              <w:t>);</w:t>
            </w:r>
          </w:p>
        </w:tc>
      </w:tr>
      <w:tr w:rsidR="00A60714" w:rsidTr="00347E97">
        <w:tc>
          <w:tcPr>
            <w:tcW w:w="9571" w:type="dxa"/>
          </w:tcPr>
          <w:p w:rsidR="00391185" w:rsidRDefault="0020689F" w:rsidP="0020689F">
            <w:pPr>
              <w:pStyle w:val="Result"/>
            </w:pPr>
            <w:r>
              <w:t>Result of execution:</w:t>
            </w:r>
          </w:p>
          <w:p w:rsidR="00A60714" w:rsidRDefault="00A60714" w:rsidP="00347E97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56B0225" wp14:editId="053E37C9">
                  <wp:extent cx="5522610" cy="26574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9513" cy="2670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C68" w:rsidRDefault="005B7C68" w:rsidP="005B7C68">
      <w:pPr>
        <w:rPr>
          <w:lang w:val="en-US"/>
        </w:rPr>
      </w:pP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60714" w:rsidRPr="00704537" w:rsidTr="00347E97">
        <w:tc>
          <w:tcPr>
            <w:tcW w:w="9571" w:type="dxa"/>
          </w:tcPr>
          <w:p w:rsidR="00A60714" w:rsidRDefault="00A60714" w:rsidP="00347E97">
            <w:pPr>
              <w:pStyle w:val="SQLcode"/>
            </w:pPr>
            <w:r w:rsidRPr="00CC62B5">
              <w:t xml:space="preserve">CREATE TABLE employee of </w:t>
            </w:r>
            <w:proofErr w:type="spellStart"/>
            <w:r w:rsidRPr="00CC62B5">
              <w:t>employee_type</w:t>
            </w:r>
            <w:proofErr w:type="spellEnd"/>
            <w:r w:rsidRPr="00CC62B5">
              <w:t>;</w:t>
            </w:r>
          </w:p>
          <w:p w:rsidR="003A69AD" w:rsidRDefault="003A69AD" w:rsidP="00347E97">
            <w:pPr>
              <w:pStyle w:val="SQLcode"/>
            </w:pPr>
          </w:p>
          <w:p w:rsidR="006F2A9F" w:rsidRDefault="006F2A9F" w:rsidP="006F2A9F">
            <w:pPr>
              <w:pStyle w:val="SQLcode"/>
            </w:pPr>
            <w:r>
              <w:t>ALTER TABLE employee</w:t>
            </w:r>
          </w:p>
          <w:p w:rsidR="006F2A9F" w:rsidRDefault="006F2A9F" w:rsidP="006F2A9F">
            <w:pPr>
              <w:pStyle w:val="SQLcode"/>
            </w:pPr>
            <w:r>
              <w:t>ADD PRIMARY KEY (</w:t>
            </w:r>
            <w:proofErr w:type="spellStart"/>
            <w:r>
              <w:t>employee_id</w:t>
            </w:r>
            <w:proofErr w:type="spellEnd"/>
            <w:r>
              <w:t>);</w:t>
            </w:r>
          </w:p>
          <w:p w:rsidR="00A60714" w:rsidRDefault="00A60714" w:rsidP="00347E97">
            <w:pPr>
              <w:pStyle w:val="SQLcode"/>
            </w:pPr>
          </w:p>
        </w:tc>
      </w:tr>
      <w:tr w:rsidR="00A60714" w:rsidTr="00347E97">
        <w:tc>
          <w:tcPr>
            <w:tcW w:w="9571" w:type="dxa"/>
          </w:tcPr>
          <w:p w:rsidR="0020689F" w:rsidRDefault="0020689F" w:rsidP="0020689F">
            <w:pPr>
              <w:pStyle w:val="Result"/>
            </w:pPr>
            <w:r>
              <w:t>Result of execution:</w:t>
            </w:r>
          </w:p>
          <w:p w:rsidR="0020689F" w:rsidRDefault="0020689F" w:rsidP="00347E97">
            <w:pPr>
              <w:rPr>
                <w:lang w:val="en-US"/>
              </w:rPr>
            </w:pPr>
          </w:p>
          <w:p w:rsidR="00A60714" w:rsidRDefault="00A60714" w:rsidP="00347E97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E7E72AC" wp14:editId="04022860">
                  <wp:extent cx="3981450" cy="12287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2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2014" cy="1228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0714" w:rsidRDefault="00A60714" w:rsidP="005B7C68">
      <w:pPr>
        <w:rPr>
          <w:lang w:val="en-US"/>
        </w:rPr>
      </w:pPr>
    </w:p>
    <w:p w:rsidR="00A60714" w:rsidRDefault="00A60714" w:rsidP="005B7C68">
      <w:pPr>
        <w:rPr>
          <w:lang w:val="en-US"/>
        </w:rPr>
      </w:pPr>
    </w:p>
    <w:p w:rsidR="00A60714" w:rsidRDefault="00A60714" w:rsidP="005B7C68">
      <w:pPr>
        <w:rPr>
          <w:lang w:val="en-US"/>
        </w:rPr>
      </w:pPr>
    </w:p>
    <w:p w:rsidR="00407E5F" w:rsidRDefault="00407E5F" w:rsidP="005B7C68">
      <w:pPr>
        <w:rPr>
          <w:lang w:val="en-US"/>
        </w:rPr>
      </w:pPr>
    </w:p>
    <w:p w:rsidR="005B7C68" w:rsidRDefault="005B7C68" w:rsidP="005B7C68">
      <w:pPr>
        <w:pStyle w:val="Heading2"/>
      </w:pPr>
      <w:bookmarkStart w:id="9" w:name="_Toc497481486"/>
      <w:r>
        <w:lastRenderedPageBreak/>
        <w:t>Data Input</w:t>
      </w:r>
      <w:bookmarkEnd w:id="9"/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20C46" w:rsidRPr="00704537" w:rsidTr="00D20C46">
        <w:tc>
          <w:tcPr>
            <w:tcW w:w="9571" w:type="dxa"/>
          </w:tcPr>
          <w:p w:rsidR="007734B3" w:rsidRDefault="007734B3" w:rsidP="007734B3">
            <w:pPr>
              <w:pStyle w:val="SQLcode"/>
            </w:pPr>
          </w:p>
          <w:p w:rsidR="007734B3" w:rsidRDefault="007734B3" w:rsidP="007734B3">
            <w:pPr>
              <w:pStyle w:val="SQLcode"/>
            </w:pPr>
            <w:r>
              <w:t xml:space="preserve">INSERT INTO employee </w:t>
            </w:r>
            <w:proofErr w:type="gramStart"/>
            <w:r>
              <w:t>values(</w:t>
            </w:r>
            <w:proofErr w:type="spellStart"/>
            <w:proofErr w:type="gramEnd"/>
            <w:r>
              <w:t>employee_type</w:t>
            </w:r>
            <w:proofErr w:type="spellEnd"/>
            <w:r>
              <w:t>(1, 'Doston', 'Hamrakulov', 'doston@gmail.com', '01-AUG-04', 'SA_REP', 9000, 'DBP'));</w:t>
            </w:r>
          </w:p>
          <w:p w:rsidR="007734B3" w:rsidRDefault="007734B3" w:rsidP="007734B3">
            <w:pPr>
              <w:pStyle w:val="SQLcode"/>
            </w:pPr>
            <w:r>
              <w:t xml:space="preserve">INSERT INTO employee </w:t>
            </w:r>
            <w:proofErr w:type="gramStart"/>
            <w:r>
              <w:t>values(</w:t>
            </w:r>
            <w:proofErr w:type="spellStart"/>
            <w:proofErr w:type="gramEnd"/>
            <w:r>
              <w:t>employee_type</w:t>
            </w:r>
            <w:proofErr w:type="spellEnd"/>
            <w:r>
              <w:t>(2, 'Ever', 'Boston', 'ever@gmail.com', '09-SEP-12', 'SA_REP', 7000, 'DSP'));</w:t>
            </w:r>
          </w:p>
          <w:p w:rsidR="007734B3" w:rsidRDefault="007734B3" w:rsidP="007734B3">
            <w:pPr>
              <w:pStyle w:val="SQLcode"/>
            </w:pPr>
            <w:r>
              <w:t>INSERT INTO employee values(</w:t>
            </w:r>
            <w:proofErr w:type="spellStart"/>
            <w:r>
              <w:t>employee_type</w:t>
            </w:r>
            <w:proofErr w:type="spellEnd"/>
            <w:r>
              <w:t>(3, '</w:t>
            </w:r>
            <w:proofErr w:type="spellStart"/>
            <w:r>
              <w:t>Adburahim</w:t>
            </w:r>
            <w:proofErr w:type="spellEnd"/>
            <w:r>
              <w:t>', 'Salim', 'abdu2498r@gmail.com', '24-JAN-10', 'RTU_ABD', 8000, 'DRP'));</w:t>
            </w:r>
          </w:p>
          <w:p w:rsidR="007734B3" w:rsidRDefault="007734B3" w:rsidP="007734B3">
            <w:pPr>
              <w:pStyle w:val="SQLcode"/>
            </w:pPr>
            <w:r>
              <w:t>INSERT INTO employee values(</w:t>
            </w:r>
            <w:proofErr w:type="spellStart"/>
            <w:r>
              <w:t>employee_type</w:t>
            </w:r>
            <w:proofErr w:type="spellEnd"/>
            <w:r>
              <w:t>(4, '</w:t>
            </w:r>
            <w:proofErr w:type="spellStart"/>
            <w:r>
              <w:t>Bek</w:t>
            </w:r>
            <w:proofErr w:type="spellEnd"/>
            <w:r>
              <w:t>', '</w:t>
            </w:r>
            <w:proofErr w:type="spellStart"/>
            <w:r>
              <w:t>Asim</w:t>
            </w:r>
            <w:proofErr w:type="spellEnd"/>
            <w:r>
              <w:t>', 'BEK@gmail.com', '09-JUN-11', 'SA_REP', 7000, 'DSP'));</w:t>
            </w:r>
          </w:p>
          <w:p w:rsidR="007734B3" w:rsidRDefault="007734B3" w:rsidP="007734B3">
            <w:pPr>
              <w:pStyle w:val="SQLcode"/>
            </w:pPr>
            <w:r>
              <w:t>INSERT INTO employee values(</w:t>
            </w:r>
            <w:proofErr w:type="spellStart"/>
            <w:r>
              <w:t>employee_type</w:t>
            </w:r>
            <w:proofErr w:type="spellEnd"/>
            <w:r>
              <w:t>(5, 'Sher', '</w:t>
            </w:r>
            <w:proofErr w:type="spellStart"/>
            <w:r>
              <w:t>Utkur</w:t>
            </w:r>
            <w:proofErr w:type="spellEnd"/>
            <w:r>
              <w:t>', 'sher7709@gmail.com', '15-MAY-15', 'SA_REP', 7700, 'DSP'));</w:t>
            </w:r>
          </w:p>
          <w:p w:rsidR="007C20F1" w:rsidRDefault="007734B3" w:rsidP="007734B3">
            <w:pPr>
              <w:pStyle w:val="SQLcode"/>
            </w:pPr>
            <w:r>
              <w:t>INSERT INTO employee values(</w:t>
            </w:r>
            <w:proofErr w:type="spellStart"/>
            <w:r>
              <w:t>employee_type</w:t>
            </w:r>
            <w:proofErr w:type="spellEnd"/>
            <w:r>
              <w:t>(6, '</w:t>
            </w:r>
            <w:proofErr w:type="spellStart"/>
            <w:r>
              <w:t>Akosh</w:t>
            </w:r>
            <w:proofErr w:type="spellEnd"/>
            <w:r>
              <w:t>', '</w:t>
            </w:r>
            <w:proofErr w:type="spellStart"/>
            <w:r>
              <w:t>Rustamov</w:t>
            </w:r>
            <w:proofErr w:type="spellEnd"/>
            <w:r>
              <w:t>', 'otash@gmail.com', '09-SEP-12', 'SA_REP', 7000, 'DSP'));</w:t>
            </w:r>
          </w:p>
          <w:p w:rsidR="007734B3" w:rsidRDefault="007734B3" w:rsidP="007734B3">
            <w:pPr>
              <w:pStyle w:val="SQLcode"/>
            </w:pPr>
          </w:p>
        </w:tc>
      </w:tr>
      <w:tr w:rsidR="00D20C46" w:rsidTr="00D20C46">
        <w:tc>
          <w:tcPr>
            <w:tcW w:w="9571" w:type="dxa"/>
          </w:tcPr>
          <w:p w:rsidR="0020689F" w:rsidRDefault="0020689F" w:rsidP="0020689F">
            <w:pPr>
              <w:pStyle w:val="Result"/>
            </w:pPr>
            <w:r>
              <w:t>Result of execution:</w:t>
            </w:r>
          </w:p>
          <w:p w:rsidR="0020689F" w:rsidRDefault="0020689F" w:rsidP="005B7C68">
            <w:pPr>
              <w:rPr>
                <w:lang w:val="en-US"/>
              </w:rPr>
            </w:pPr>
          </w:p>
          <w:p w:rsidR="00D20C46" w:rsidRDefault="007734B3" w:rsidP="005B7C68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5940425" cy="16383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5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1ACB" w:rsidRDefault="00E11ACB" w:rsidP="00E11ACB"/>
    <w:p w:rsidR="005B7C68" w:rsidRDefault="005B7C68" w:rsidP="005B7C68">
      <w:pPr>
        <w:pStyle w:val="Heading2"/>
      </w:pPr>
      <w:bookmarkStart w:id="10" w:name="_Toc497481487"/>
      <w:r>
        <w:t>Select</w:t>
      </w:r>
      <w:bookmarkEnd w:id="10"/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07E5F" w:rsidTr="00347E97">
        <w:tc>
          <w:tcPr>
            <w:tcW w:w="9571" w:type="dxa"/>
          </w:tcPr>
          <w:p w:rsidR="00407E5F" w:rsidRPr="002D548E" w:rsidRDefault="007734B3" w:rsidP="007734B3">
            <w:pPr>
              <w:pStyle w:val="SQLcode"/>
              <w:rPr>
                <w:lang w:val="ru-RU"/>
              </w:rPr>
            </w:pPr>
            <w:r w:rsidRPr="007734B3">
              <w:t>SELECT * FROM employee;</w:t>
            </w:r>
          </w:p>
          <w:p w:rsidR="007734B3" w:rsidRDefault="007734B3" w:rsidP="00347E97">
            <w:pPr>
              <w:rPr>
                <w:lang w:val="en-US"/>
              </w:rPr>
            </w:pPr>
          </w:p>
        </w:tc>
      </w:tr>
      <w:tr w:rsidR="00407E5F" w:rsidTr="00347E97">
        <w:tc>
          <w:tcPr>
            <w:tcW w:w="9571" w:type="dxa"/>
          </w:tcPr>
          <w:p w:rsidR="0020689F" w:rsidRDefault="0020689F" w:rsidP="0020689F">
            <w:pPr>
              <w:pStyle w:val="Result"/>
            </w:pPr>
            <w:r>
              <w:t>Result of execution:</w:t>
            </w:r>
          </w:p>
          <w:p w:rsidR="0020689F" w:rsidRDefault="0020689F" w:rsidP="00347E97">
            <w:pPr>
              <w:rPr>
                <w:lang w:val="en-US"/>
              </w:rPr>
            </w:pPr>
          </w:p>
          <w:p w:rsidR="00407E5F" w:rsidRDefault="00351A59" w:rsidP="00347E97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5940425" cy="19018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5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90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C68" w:rsidRDefault="005B7C68" w:rsidP="005B7C68">
      <w:pPr>
        <w:rPr>
          <w:lang w:val="en-US"/>
        </w:rPr>
      </w:pP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3A0492" w:rsidRPr="00704537" w:rsidTr="00347E97">
        <w:tc>
          <w:tcPr>
            <w:tcW w:w="9571" w:type="dxa"/>
          </w:tcPr>
          <w:p w:rsidR="003A0492" w:rsidRDefault="00627E2E" w:rsidP="00627E2E">
            <w:pPr>
              <w:pStyle w:val="SQLcode"/>
            </w:pPr>
            <w:r w:rsidRPr="00627E2E">
              <w:t>SELECT VALUE(A) FROM employee A;</w:t>
            </w:r>
          </w:p>
          <w:p w:rsidR="00627E2E" w:rsidRDefault="00627E2E" w:rsidP="00627E2E">
            <w:pPr>
              <w:pStyle w:val="SQLcode"/>
            </w:pPr>
          </w:p>
        </w:tc>
      </w:tr>
      <w:tr w:rsidR="003A0492" w:rsidTr="00347E97">
        <w:tc>
          <w:tcPr>
            <w:tcW w:w="9571" w:type="dxa"/>
          </w:tcPr>
          <w:p w:rsidR="00C10001" w:rsidRDefault="00C10001" w:rsidP="00C10001">
            <w:pPr>
              <w:pStyle w:val="Result"/>
            </w:pPr>
            <w:r>
              <w:t>Result of execution:</w:t>
            </w:r>
          </w:p>
          <w:p w:rsidR="00C10001" w:rsidRDefault="00C10001" w:rsidP="00347E97">
            <w:pPr>
              <w:rPr>
                <w:lang w:val="en-US"/>
              </w:rPr>
            </w:pPr>
          </w:p>
          <w:p w:rsidR="003A0492" w:rsidRDefault="00E11ACB" w:rsidP="00347E97">
            <w:pPr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>
                  <wp:extent cx="3495675" cy="130780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5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9865" cy="13093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0492" w:rsidRDefault="00C51B8C" w:rsidP="005B7C68">
      <w:pPr>
        <w:rPr>
          <w:lang w:val="en-US"/>
        </w:rPr>
      </w:pPr>
      <w:r w:rsidRPr="00C51B8C">
        <w:rPr>
          <w:lang w:val="en-US"/>
        </w:rPr>
        <w:t>We only see the “VALUE(A)”, whereas a double click over the value we want to see will reveal the information.</w:t>
      </w: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51B8C" w:rsidTr="00C51B8C">
        <w:tc>
          <w:tcPr>
            <w:tcW w:w="9571" w:type="dxa"/>
          </w:tcPr>
          <w:p w:rsidR="003D5472" w:rsidRDefault="003D5472" w:rsidP="003D5472">
            <w:pPr>
              <w:pStyle w:val="Result"/>
            </w:pPr>
            <w:r>
              <w:t>Result of execution:</w:t>
            </w:r>
          </w:p>
          <w:p w:rsidR="003D5472" w:rsidRDefault="003D5472" w:rsidP="005B7C68">
            <w:pPr>
              <w:rPr>
                <w:lang w:val="en-US"/>
              </w:rPr>
            </w:pPr>
          </w:p>
          <w:p w:rsidR="00C51B8C" w:rsidRDefault="00C51B8C" w:rsidP="005B7C68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18E7091" wp14:editId="208136F4">
                  <wp:extent cx="5940425" cy="2030819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5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5158" cy="2032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1B8C" w:rsidRDefault="00C51B8C" w:rsidP="005B7C68">
      <w:pPr>
        <w:rPr>
          <w:lang w:val="en-US"/>
        </w:rPr>
      </w:pP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916AF" w:rsidRPr="00704537" w:rsidTr="00347E97">
        <w:tc>
          <w:tcPr>
            <w:tcW w:w="9571" w:type="dxa"/>
          </w:tcPr>
          <w:p w:rsidR="00C916AF" w:rsidRDefault="00C916AF" w:rsidP="00C916AF">
            <w:pPr>
              <w:pStyle w:val="SQLcode"/>
            </w:pPr>
            <w:r w:rsidRPr="00C916AF">
              <w:t>SELECT VALUE(A) FROM employee A WHERE value(A).</w:t>
            </w:r>
            <w:proofErr w:type="spellStart"/>
            <w:r w:rsidRPr="00C916AF">
              <w:t>last_name</w:t>
            </w:r>
            <w:proofErr w:type="spellEnd"/>
            <w:r w:rsidRPr="00C916AF">
              <w:t xml:space="preserve"> = 'Hamrakulov';</w:t>
            </w:r>
          </w:p>
          <w:p w:rsidR="00C916AF" w:rsidRDefault="00C916AF" w:rsidP="00C916AF">
            <w:pPr>
              <w:pStyle w:val="SQLcode"/>
            </w:pPr>
          </w:p>
        </w:tc>
      </w:tr>
      <w:tr w:rsidR="00C916AF" w:rsidTr="00347E97">
        <w:tc>
          <w:tcPr>
            <w:tcW w:w="9571" w:type="dxa"/>
          </w:tcPr>
          <w:p w:rsidR="002D4AF3" w:rsidRDefault="002D4AF3" w:rsidP="002D4AF3">
            <w:pPr>
              <w:pStyle w:val="Result"/>
            </w:pPr>
            <w:r>
              <w:t>Result of execution:</w:t>
            </w:r>
          </w:p>
          <w:p w:rsidR="002D4AF3" w:rsidRDefault="002D4AF3" w:rsidP="00347E97">
            <w:pPr>
              <w:rPr>
                <w:lang w:val="en-US"/>
              </w:rPr>
            </w:pPr>
          </w:p>
          <w:p w:rsidR="0033068B" w:rsidRDefault="00C916AF" w:rsidP="00347E97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5940425" cy="988828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5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8735" cy="990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068B" w:rsidRDefault="0033068B" w:rsidP="0033068B"/>
    <w:p w:rsidR="005B7C68" w:rsidRDefault="005B7C68" w:rsidP="005B7C68">
      <w:pPr>
        <w:pStyle w:val="Heading2"/>
      </w:pPr>
      <w:bookmarkStart w:id="11" w:name="_Toc497481488"/>
      <w:r>
        <w:t>Metadata</w:t>
      </w:r>
      <w:bookmarkEnd w:id="11"/>
    </w:p>
    <w:tbl>
      <w:tblPr>
        <w:tblStyle w:val="TableGrid"/>
        <w:tblW w:w="11160" w:type="dxa"/>
        <w:tblInd w:w="-1062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1475"/>
      </w:tblGrid>
      <w:tr w:rsidR="00407E5F" w:rsidRPr="00704537" w:rsidTr="007237E5">
        <w:tc>
          <w:tcPr>
            <w:tcW w:w="11160" w:type="dxa"/>
          </w:tcPr>
          <w:p w:rsidR="00407E5F" w:rsidRDefault="00FE7BC5" w:rsidP="00347E97">
            <w:pPr>
              <w:rPr>
                <w:lang w:val="en-US"/>
              </w:rPr>
            </w:pPr>
            <w:r w:rsidRPr="00FE7BC5">
              <w:rPr>
                <w:lang w:val="en-US"/>
              </w:rPr>
              <w:t>In SQL Developer, what we do is to go to the left panel, and in CONNECTION&gt;TABLES&gt;Departments and double-click over it, so we can see the metadata of our DB.</w:t>
            </w:r>
          </w:p>
          <w:p w:rsidR="007237E5" w:rsidRDefault="007237E5" w:rsidP="00347E97">
            <w:pPr>
              <w:rPr>
                <w:lang w:val="en-US"/>
              </w:rPr>
            </w:pPr>
          </w:p>
        </w:tc>
      </w:tr>
      <w:tr w:rsidR="00407E5F" w:rsidTr="007237E5">
        <w:tc>
          <w:tcPr>
            <w:tcW w:w="11160" w:type="dxa"/>
          </w:tcPr>
          <w:p w:rsidR="00881DD7" w:rsidRDefault="00881DD7" w:rsidP="0033068B">
            <w:pPr>
              <w:pStyle w:val="Result"/>
            </w:pPr>
            <w:r>
              <w:t>Result of execution:</w:t>
            </w:r>
          </w:p>
          <w:p w:rsidR="00407E5F" w:rsidRDefault="007237E5" w:rsidP="00347E97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7149961" cy="1658679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5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6374" cy="1667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0915" w:rsidRDefault="00A10915" w:rsidP="00A10915">
      <w:pPr>
        <w:pStyle w:val="Heading2"/>
      </w:pPr>
      <w:bookmarkStart w:id="12" w:name="_Toc497481489"/>
      <w:r w:rsidRPr="00A10915">
        <w:lastRenderedPageBreak/>
        <w:t>Creating a Member Method</w:t>
      </w:r>
      <w:bookmarkEnd w:id="12"/>
    </w:p>
    <w:tbl>
      <w:tblPr>
        <w:tblStyle w:val="TableGrid"/>
        <w:tblW w:w="0" w:type="auto"/>
        <w:tblBorders>
          <w:top w:val="dashed" w:sz="4" w:space="0" w:color="FF0000"/>
          <w:left w:val="dashed" w:sz="4" w:space="0" w:color="FF0000"/>
          <w:bottom w:val="dashed" w:sz="4" w:space="0" w:color="FF0000"/>
          <w:right w:val="dashed" w:sz="4" w:space="0" w:color="FF0000"/>
          <w:insideH w:val="dashed" w:sz="4" w:space="0" w:color="FF0000"/>
          <w:insideV w:val="dashed" w:sz="4" w:space="0" w:color="FF0000"/>
        </w:tblBorders>
        <w:tblLook w:val="04A0" w:firstRow="1" w:lastRow="0" w:firstColumn="1" w:lastColumn="0" w:noHBand="0" w:noVBand="1"/>
      </w:tblPr>
      <w:tblGrid>
        <w:gridCol w:w="9571"/>
      </w:tblGrid>
      <w:tr w:rsidR="00D14215" w:rsidRPr="00704537" w:rsidTr="00967136">
        <w:tc>
          <w:tcPr>
            <w:tcW w:w="9571" w:type="dxa"/>
          </w:tcPr>
          <w:p w:rsidR="00D14215" w:rsidRPr="00D14215" w:rsidRDefault="00D14215" w:rsidP="00D14215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F13760">
              <w:rPr>
                <w:lang w:val="en-US"/>
              </w:rPr>
              <w:t xml:space="preserve"> have decided to use other database for creating a Member Methods to simply the implementation and I </w:t>
            </w:r>
            <w:r>
              <w:rPr>
                <w:lang w:val="en-US"/>
              </w:rPr>
              <w:t xml:space="preserve"> have created three function</w:t>
            </w:r>
            <w:r w:rsidR="00F13760">
              <w:rPr>
                <w:lang w:val="en-US"/>
              </w:rPr>
              <w:t>s</w:t>
            </w:r>
            <w:r>
              <w:rPr>
                <w:lang w:val="en-US"/>
              </w:rPr>
              <w:t xml:space="preserve"> (methods) for empty pool and these functions will calculate the special operations.</w:t>
            </w:r>
          </w:p>
        </w:tc>
      </w:tr>
      <w:tr w:rsidR="00D64D76" w:rsidTr="00967136">
        <w:tc>
          <w:tcPr>
            <w:tcW w:w="9571" w:type="dxa"/>
          </w:tcPr>
          <w:p w:rsidR="00D14215" w:rsidRPr="00D14215" w:rsidRDefault="00D14215" w:rsidP="00D14215">
            <w:pPr>
              <w:pStyle w:val="SQLcode"/>
            </w:pPr>
          </w:p>
          <w:p w:rsidR="00D14215" w:rsidRPr="00D14215" w:rsidRDefault="00D14215" w:rsidP="00D14215">
            <w:pPr>
              <w:pStyle w:val="SQLcode"/>
            </w:pPr>
            <w:r w:rsidRPr="00D14215">
              <w:t xml:space="preserve">CREATE OR REPLACE TYPE </w:t>
            </w:r>
            <w:proofErr w:type="spellStart"/>
            <w:r w:rsidRPr="00D14215">
              <w:t>empty_pool_typ</w:t>
            </w:r>
            <w:proofErr w:type="spellEnd"/>
            <w:r w:rsidRPr="00D14215">
              <w:t xml:space="preserve"> AS OBJECT (</w:t>
            </w:r>
          </w:p>
          <w:p w:rsidR="00D14215" w:rsidRPr="00D14215" w:rsidRDefault="00D14215" w:rsidP="00D14215">
            <w:pPr>
              <w:pStyle w:val="SQLcode"/>
            </w:pPr>
            <w:r w:rsidRPr="00D14215">
              <w:t xml:space="preserve">  length    INTEGER,</w:t>
            </w:r>
          </w:p>
          <w:p w:rsidR="00D14215" w:rsidRPr="00D14215" w:rsidRDefault="00D14215" w:rsidP="00D14215">
            <w:pPr>
              <w:pStyle w:val="SQLcode"/>
            </w:pPr>
            <w:r w:rsidRPr="00D14215">
              <w:t xml:space="preserve">  width    INTEGER,</w:t>
            </w:r>
          </w:p>
          <w:p w:rsidR="00D14215" w:rsidRPr="00D14215" w:rsidRDefault="00D14215" w:rsidP="00D14215">
            <w:pPr>
              <w:pStyle w:val="SQLcode"/>
            </w:pPr>
            <w:r w:rsidRPr="00D14215">
              <w:t xml:space="preserve">  height    INTEGER,</w:t>
            </w:r>
          </w:p>
          <w:p w:rsidR="00D14215" w:rsidRPr="00D14215" w:rsidRDefault="00D14215" w:rsidP="00D14215">
            <w:pPr>
              <w:pStyle w:val="SQLcode"/>
            </w:pPr>
            <w:r w:rsidRPr="00D14215">
              <w:t xml:space="preserve">  MEMBER FUNCTION surface RETURN INTEGER,</w:t>
            </w:r>
          </w:p>
          <w:p w:rsidR="00D14215" w:rsidRPr="00D14215" w:rsidRDefault="00D14215" w:rsidP="00D14215">
            <w:pPr>
              <w:pStyle w:val="SQLcode"/>
            </w:pPr>
            <w:r w:rsidRPr="00D14215">
              <w:t xml:space="preserve">  MEMBER FUNCTION volume RETURN INTEGER,</w:t>
            </w:r>
          </w:p>
          <w:p w:rsidR="00D14215" w:rsidRPr="00D14215" w:rsidRDefault="00D14215" w:rsidP="00D14215">
            <w:pPr>
              <w:pStyle w:val="SQLcode"/>
            </w:pPr>
            <w:r w:rsidRPr="00D14215">
              <w:t xml:space="preserve">  MEMBER FUNCTION </w:t>
            </w:r>
            <w:proofErr w:type="spellStart"/>
            <w:r w:rsidRPr="00D14215">
              <w:t>peremeter</w:t>
            </w:r>
            <w:proofErr w:type="spellEnd"/>
            <w:r w:rsidRPr="00D14215">
              <w:t xml:space="preserve"> RETURN INTEGER,</w:t>
            </w:r>
          </w:p>
          <w:p w:rsidR="00D14215" w:rsidRPr="00D14215" w:rsidRDefault="00D14215" w:rsidP="00D14215">
            <w:pPr>
              <w:pStyle w:val="SQLcode"/>
            </w:pPr>
            <w:r w:rsidRPr="00D14215">
              <w:t xml:space="preserve">  MEMBER PROCEDURE display (SELF IN OUT NOCOPY </w:t>
            </w:r>
            <w:proofErr w:type="spellStart"/>
            <w:r w:rsidRPr="00D14215">
              <w:t>empty_pool_typ</w:t>
            </w:r>
            <w:proofErr w:type="spellEnd"/>
            <w:r w:rsidRPr="00D14215">
              <w:t>));</w:t>
            </w:r>
          </w:p>
          <w:p w:rsidR="00D14215" w:rsidRPr="00D14215" w:rsidRDefault="00D14215" w:rsidP="00D14215">
            <w:pPr>
              <w:pStyle w:val="SQLcode"/>
            </w:pPr>
            <w:r w:rsidRPr="00D14215">
              <w:t>/</w:t>
            </w:r>
          </w:p>
          <w:p w:rsidR="00D14215" w:rsidRPr="00D14215" w:rsidRDefault="00D14215" w:rsidP="00D14215">
            <w:pPr>
              <w:pStyle w:val="SQLcode"/>
            </w:pPr>
          </w:p>
          <w:p w:rsidR="00D14215" w:rsidRPr="00D14215" w:rsidRDefault="00D14215" w:rsidP="00D14215">
            <w:pPr>
              <w:pStyle w:val="SQLcode"/>
            </w:pPr>
            <w:r w:rsidRPr="00D14215">
              <w:t xml:space="preserve">CREATE OR REPLACE TYPE BODY </w:t>
            </w:r>
            <w:proofErr w:type="spellStart"/>
            <w:r w:rsidRPr="00D14215">
              <w:t>empty_pool_typ</w:t>
            </w:r>
            <w:proofErr w:type="spellEnd"/>
            <w:r w:rsidRPr="00D14215">
              <w:t xml:space="preserve"> AS</w:t>
            </w:r>
          </w:p>
          <w:p w:rsidR="00D14215" w:rsidRPr="00D14215" w:rsidRDefault="00D14215" w:rsidP="00D14215">
            <w:pPr>
              <w:pStyle w:val="SQLcode"/>
            </w:pPr>
            <w:r w:rsidRPr="00D14215">
              <w:t xml:space="preserve">  MEMBER FUNCTION volume RETURN INTEGER IS</w:t>
            </w:r>
          </w:p>
          <w:p w:rsidR="00D14215" w:rsidRPr="00D14215" w:rsidRDefault="00D14215" w:rsidP="00D14215">
            <w:pPr>
              <w:pStyle w:val="SQLcode"/>
            </w:pPr>
            <w:r w:rsidRPr="00D14215">
              <w:t xml:space="preserve">  BEGIN</w:t>
            </w:r>
          </w:p>
          <w:p w:rsidR="00D14215" w:rsidRPr="00D14215" w:rsidRDefault="00D14215" w:rsidP="00D14215">
            <w:pPr>
              <w:pStyle w:val="SQLcode"/>
            </w:pPr>
            <w:r w:rsidRPr="00D14215">
              <w:t xml:space="preserve">    RETURN length * width * height;</w:t>
            </w:r>
          </w:p>
          <w:p w:rsidR="00D14215" w:rsidRPr="00D14215" w:rsidRDefault="00D14215" w:rsidP="00D14215">
            <w:pPr>
              <w:pStyle w:val="SQLcode"/>
            </w:pPr>
            <w:r w:rsidRPr="00D14215">
              <w:t xml:space="preserve"> -- RETURN </w:t>
            </w:r>
            <w:proofErr w:type="spellStart"/>
            <w:r w:rsidRPr="00D14215">
              <w:t>SELF.len</w:t>
            </w:r>
            <w:proofErr w:type="spellEnd"/>
            <w:r w:rsidRPr="00D14215">
              <w:t xml:space="preserve"> * </w:t>
            </w:r>
            <w:proofErr w:type="spellStart"/>
            <w:r w:rsidRPr="00D14215">
              <w:t>SELF.wth</w:t>
            </w:r>
            <w:proofErr w:type="spellEnd"/>
            <w:r w:rsidRPr="00D14215">
              <w:t xml:space="preserve"> * </w:t>
            </w:r>
            <w:proofErr w:type="spellStart"/>
            <w:r w:rsidRPr="00D14215">
              <w:t>SELF.hgt</w:t>
            </w:r>
            <w:proofErr w:type="spellEnd"/>
            <w:r w:rsidRPr="00D14215">
              <w:t xml:space="preserve">; -- equivalent to previous line </w:t>
            </w:r>
          </w:p>
          <w:p w:rsidR="00D14215" w:rsidRPr="00D14215" w:rsidRDefault="00D14215" w:rsidP="00D14215">
            <w:pPr>
              <w:pStyle w:val="SQLcode"/>
            </w:pPr>
            <w:r w:rsidRPr="00D14215">
              <w:t xml:space="preserve">  END;</w:t>
            </w:r>
          </w:p>
          <w:p w:rsidR="00D14215" w:rsidRPr="00D14215" w:rsidRDefault="00D14215" w:rsidP="00D14215">
            <w:pPr>
              <w:pStyle w:val="SQLcode"/>
            </w:pPr>
            <w:r w:rsidRPr="00D14215">
              <w:t xml:space="preserve">  MEMBER FUNCTION surface RETURN INTEGER IS</w:t>
            </w:r>
          </w:p>
          <w:p w:rsidR="00D14215" w:rsidRPr="00D14215" w:rsidRDefault="00D14215" w:rsidP="00D14215">
            <w:pPr>
              <w:pStyle w:val="SQLcode"/>
            </w:pPr>
            <w:r w:rsidRPr="00D14215">
              <w:t xml:space="preserve">  BEGIN -- not necessary to include SELF in following line</w:t>
            </w:r>
          </w:p>
          <w:p w:rsidR="00D14215" w:rsidRPr="00D14215" w:rsidRDefault="00D14215" w:rsidP="00D14215">
            <w:pPr>
              <w:pStyle w:val="SQLcode"/>
            </w:pPr>
            <w:r w:rsidRPr="00D14215">
              <w:t xml:space="preserve">    RETURN 2 * (length * width + length * height + width * height);</w:t>
            </w:r>
          </w:p>
          <w:p w:rsidR="00D14215" w:rsidRPr="00D14215" w:rsidRDefault="00D14215" w:rsidP="00D14215">
            <w:pPr>
              <w:pStyle w:val="SQLcode"/>
            </w:pPr>
            <w:r w:rsidRPr="00D14215">
              <w:t xml:space="preserve">  END;</w:t>
            </w:r>
          </w:p>
          <w:p w:rsidR="00D14215" w:rsidRPr="00D14215" w:rsidRDefault="00D14215" w:rsidP="00D14215">
            <w:pPr>
              <w:pStyle w:val="SQLcode"/>
            </w:pPr>
            <w:r w:rsidRPr="00D14215">
              <w:t xml:space="preserve">  MEMBER FUNCTION </w:t>
            </w:r>
            <w:proofErr w:type="spellStart"/>
            <w:r w:rsidRPr="00D14215">
              <w:t>peremeter</w:t>
            </w:r>
            <w:proofErr w:type="spellEnd"/>
            <w:r w:rsidRPr="00D14215">
              <w:t xml:space="preserve"> RETURN INTEGER IS</w:t>
            </w:r>
          </w:p>
          <w:p w:rsidR="00D14215" w:rsidRPr="00D14215" w:rsidRDefault="00D14215" w:rsidP="00D14215">
            <w:pPr>
              <w:pStyle w:val="SQLcode"/>
            </w:pPr>
            <w:r w:rsidRPr="00D14215">
              <w:t xml:space="preserve">  BEGIN</w:t>
            </w:r>
          </w:p>
          <w:p w:rsidR="00D14215" w:rsidRPr="00D14215" w:rsidRDefault="00D14215" w:rsidP="00D14215">
            <w:pPr>
              <w:pStyle w:val="SQLcode"/>
            </w:pPr>
            <w:r w:rsidRPr="00D14215">
              <w:t xml:space="preserve">    RETURN length + width + height;</w:t>
            </w:r>
          </w:p>
          <w:p w:rsidR="00D14215" w:rsidRPr="00D14215" w:rsidRDefault="00D14215" w:rsidP="00D14215">
            <w:pPr>
              <w:pStyle w:val="SQLcode"/>
            </w:pPr>
            <w:r w:rsidRPr="00D14215">
              <w:t xml:space="preserve">  END;</w:t>
            </w:r>
          </w:p>
          <w:p w:rsidR="00D14215" w:rsidRPr="00D14215" w:rsidRDefault="00D14215" w:rsidP="00D14215">
            <w:pPr>
              <w:pStyle w:val="SQLcode"/>
            </w:pPr>
            <w:r w:rsidRPr="00D14215">
              <w:t xml:space="preserve">  MEMBER PROCEDURE display (SELF IN OUT NOCOPY </w:t>
            </w:r>
            <w:proofErr w:type="spellStart"/>
            <w:r w:rsidRPr="00D14215">
              <w:t>empty_pool_typ</w:t>
            </w:r>
            <w:proofErr w:type="spellEnd"/>
            <w:r w:rsidRPr="00D14215">
              <w:t>) IS</w:t>
            </w:r>
          </w:p>
          <w:p w:rsidR="00D14215" w:rsidRPr="00D14215" w:rsidRDefault="00D14215" w:rsidP="00D14215">
            <w:pPr>
              <w:pStyle w:val="SQLcode"/>
            </w:pPr>
            <w:r w:rsidRPr="00D14215">
              <w:t xml:space="preserve">  BEGIN</w:t>
            </w:r>
          </w:p>
          <w:p w:rsidR="00D14215" w:rsidRPr="00D14215" w:rsidRDefault="00D14215" w:rsidP="00D14215">
            <w:pPr>
              <w:pStyle w:val="SQLcode"/>
            </w:pPr>
            <w:r w:rsidRPr="00D14215">
              <w:t xml:space="preserve">    DBMS_OUTPUT.PUT_LINE('Length: ' || length || ' - '  || 'Width: ' || width </w:t>
            </w:r>
          </w:p>
          <w:p w:rsidR="00D14215" w:rsidRPr="00D14215" w:rsidRDefault="00D14215" w:rsidP="00D14215">
            <w:pPr>
              <w:pStyle w:val="SQLcode"/>
            </w:pPr>
            <w:r w:rsidRPr="00D14215">
              <w:t xml:space="preserve">                          || ' - '  || 'Height: ' || height);</w:t>
            </w:r>
          </w:p>
          <w:p w:rsidR="00D14215" w:rsidRPr="00D14215" w:rsidRDefault="00D14215" w:rsidP="00D14215">
            <w:pPr>
              <w:pStyle w:val="SQLcode"/>
            </w:pPr>
            <w:r w:rsidRPr="00D14215">
              <w:t xml:space="preserve">    DBMS_OUTPUT.PUT_LINE('Volume: ' || volume || ' - ' || 'Surface area: ' </w:t>
            </w:r>
          </w:p>
          <w:p w:rsidR="00D14215" w:rsidRPr="00D14215" w:rsidRDefault="00D14215" w:rsidP="00D14215">
            <w:pPr>
              <w:pStyle w:val="SQLcode"/>
            </w:pPr>
            <w:r w:rsidRPr="00D14215">
              <w:t xml:space="preserve">                          || surface || ' - ' || '</w:t>
            </w:r>
            <w:proofErr w:type="spellStart"/>
            <w:r w:rsidRPr="00D14215">
              <w:t>Premeter</w:t>
            </w:r>
            <w:proofErr w:type="spellEnd"/>
            <w:r w:rsidRPr="00D14215">
              <w:t xml:space="preserve">: ' || </w:t>
            </w:r>
            <w:proofErr w:type="spellStart"/>
            <w:r w:rsidRPr="00D14215">
              <w:t>peremeter</w:t>
            </w:r>
            <w:proofErr w:type="spellEnd"/>
            <w:r w:rsidRPr="00D14215">
              <w:t>);</w:t>
            </w:r>
          </w:p>
          <w:p w:rsidR="00D14215" w:rsidRPr="00D14215" w:rsidRDefault="00D14215" w:rsidP="00D14215">
            <w:pPr>
              <w:pStyle w:val="SQLcode"/>
            </w:pPr>
            <w:r w:rsidRPr="00D14215">
              <w:t xml:space="preserve">  END;</w:t>
            </w:r>
          </w:p>
          <w:p w:rsidR="00D14215" w:rsidRPr="00D14215" w:rsidRDefault="00D14215" w:rsidP="00D14215">
            <w:pPr>
              <w:pStyle w:val="SQLcode"/>
            </w:pPr>
            <w:r w:rsidRPr="00D14215">
              <w:t>END;</w:t>
            </w:r>
          </w:p>
          <w:p w:rsidR="00D14215" w:rsidRPr="00D14215" w:rsidRDefault="00D14215" w:rsidP="00D14215">
            <w:pPr>
              <w:pStyle w:val="SQLcode"/>
            </w:pPr>
            <w:r w:rsidRPr="00D14215">
              <w:t>/</w:t>
            </w:r>
          </w:p>
          <w:p w:rsidR="00D14215" w:rsidRPr="00D14215" w:rsidRDefault="00D14215" w:rsidP="00D14215">
            <w:pPr>
              <w:pStyle w:val="SQLcode"/>
            </w:pPr>
          </w:p>
          <w:p w:rsidR="00D14215" w:rsidRPr="00D14215" w:rsidRDefault="00D14215" w:rsidP="00D14215">
            <w:pPr>
              <w:pStyle w:val="SQLcode"/>
            </w:pPr>
          </w:p>
          <w:p w:rsidR="00D14215" w:rsidRPr="00D14215" w:rsidRDefault="00D14215" w:rsidP="00D14215">
            <w:pPr>
              <w:pStyle w:val="SQLcode"/>
            </w:pPr>
            <w:r w:rsidRPr="00D14215">
              <w:t>-- Table creation</w:t>
            </w:r>
          </w:p>
          <w:p w:rsidR="00D14215" w:rsidRPr="00D14215" w:rsidRDefault="00D14215" w:rsidP="00D14215">
            <w:pPr>
              <w:pStyle w:val="SQLcode"/>
            </w:pPr>
            <w:r w:rsidRPr="00D14215">
              <w:t xml:space="preserve">CREATE TABLE </w:t>
            </w:r>
            <w:proofErr w:type="spellStart"/>
            <w:r w:rsidRPr="00D14215">
              <w:t>empty_pool</w:t>
            </w:r>
            <w:proofErr w:type="spellEnd"/>
            <w:r w:rsidRPr="00D14215">
              <w:t xml:space="preserve"> of </w:t>
            </w:r>
            <w:proofErr w:type="spellStart"/>
            <w:r w:rsidRPr="00D14215">
              <w:t>empty_pool_typ</w:t>
            </w:r>
            <w:proofErr w:type="spellEnd"/>
            <w:r w:rsidRPr="00D14215">
              <w:t>;</w:t>
            </w:r>
          </w:p>
          <w:p w:rsidR="00D14215" w:rsidRPr="00D14215" w:rsidRDefault="00D14215" w:rsidP="00D14215">
            <w:pPr>
              <w:pStyle w:val="SQLcode"/>
            </w:pPr>
            <w:r w:rsidRPr="00D14215">
              <w:t xml:space="preserve">-- </w:t>
            </w:r>
            <w:proofErr w:type="spellStart"/>
            <w:r w:rsidRPr="00D14215">
              <w:t>Insertin</w:t>
            </w:r>
            <w:proofErr w:type="spellEnd"/>
            <w:r w:rsidRPr="00D14215">
              <w:t xml:space="preserve"> data</w:t>
            </w:r>
          </w:p>
          <w:p w:rsidR="00D14215" w:rsidRPr="00D14215" w:rsidRDefault="00D14215" w:rsidP="00D14215">
            <w:pPr>
              <w:pStyle w:val="SQLcode"/>
            </w:pPr>
            <w:r w:rsidRPr="00D14215">
              <w:t xml:space="preserve">INSERT INTO </w:t>
            </w:r>
            <w:proofErr w:type="spellStart"/>
            <w:r w:rsidRPr="00D14215">
              <w:t>empty_pool</w:t>
            </w:r>
            <w:proofErr w:type="spellEnd"/>
            <w:r w:rsidRPr="00D14215">
              <w:t xml:space="preserve"> VALUES(10, 10, 10);</w:t>
            </w:r>
          </w:p>
          <w:p w:rsidR="00D14215" w:rsidRPr="00D14215" w:rsidRDefault="00D14215" w:rsidP="00D14215">
            <w:pPr>
              <w:pStyle w:val="SQLcode"/>
            </w:pPr>
            <w:r w:rsidRPr="00D14215">
              <w:t xml:space="preserve">INSERT INTO </w:t>
            </w:r>
            <w:proofErr w:type="spellStart"/>
            <w:r w:rsidRPr="00D14215">
              <w:t>empty_pool</w:t>
            </w:r>
            <w:proofErr w:type="spellEnd"/>
            <w:r w:rsidRPr="00D14215">
              <w:t xml:space="preserve"> VALUES(3, 4, 5);</w:t>
            </w:r>
          </w:p>
          <w:p w:rsidR="00D14215" w:rsidRPr="00D14215" w:rsidRDefault="00D14215" w:rsidP="00D14215">
            <w:pPr>
              <w:pStyle w:val="SQLcode"/>
            </w:pPr>
            <w:r w:rsidRPr="00D14215">
              <w:t xml:space="preserve">INSERT INTO </w:t>
            </w:r>
            <w:proofErr w:type="spellStart"/>
            <w:r w:rsidRPr="00D14215">
              <w:t>empty_pool</w:t>
            </w:r>
            <w:proofErr w:type="spellEnd"/>
            <w:r w:rsidRPr="00D14215">
              <w:t xml:space="preserve"> VALUES(7, 8, 9);</w:t>
            </w:r>
          </w:p>
          <w:p w:rsidR="00D14215" w:rsidRPr="00D14215" w:rsidRDefault="00D14215" w:rsidP="00D14215">
            <w:pPr>
              <w:pStyle w:val="SQLcode"/>
            </w:pPr>
            <w:r w:rsidRPr="00D14215">
              <w:t xml:space="preserve">INSERT INTO </w:t>
            </w:r>
            <w:proofErr w:type="spellStart"/>
            <w:r w:rsidRPr="00D14215">
              <w:t>empty_pool</w:t>
            </w:r>
            <w:proofErr w:type="spellEnd"/>
            <w:r w:rsidRPr="00D14215">
              <w:t xml:space="preserve"> VALUES(4, 5, 8);</w:t>
            </w:r>
          </w:p>
          <w:p w:rsidR="00D14215" w:rsidRPr="00D14215" w:rsidRDefault="00D14215" w:rsidP="00D14215">
            <w:pPr>
              <w:pStyle w:val="SQLcode"/>
            </w:pPr>
          </w:p>
          <w:p w:rsidR="00D14215" w:rsidRPr="00D14215" w:rsidRDefault="00D14215" w:rsidP="00D14215">
            <w:pPr>
              <w:pStyle w:val="SQLcode"/>
            </w:pPr>
            <w:r w:rsidRPr="00D14215">
              <w:t xml:space="preserve">SELECT * FROM </w:t>
            </w:r>
            <w:proofErr w:type="spellStart"/>
            <w:r w:rsidRPr="00D14215">
              <w:t>empty_pool</w:t>
            </w:r>
            <w:proofErr w:type="spellEnd"/>
            <w:r w:rsidRPr="00D14215">
              <w:t>;</w:t>
            </w:r>
          </w:p>
          <w:p w:rsidR="00D14215" w:rsidRPr="00D14215" w:rsidRDefault="00D14215" w:rsidP="00D14215">
            <w:pPr>
              <w:pStyle w:val="SQLcode"/>
            </w:pPr>
          </w:p>
          <w:p w:rsidR="00D14215" w:rsidRPr="00D14215" w:rsidRDefault="00D14215" w:rsidP="00D14215">
            <w:pPr>
              <w:pStyle w:val="SQLcode"/>
            </w:pPr>
            <w:r w:rsidRPr="00D14215">
              <w:t xml:space="preserve">SELECT </w:t>
            </w:r>
            <w:proofErr w:type="spellStart"/>
            <w:r w:rsidRPr="00D14215">
              <w:t>p.volume</w:t>
            </w:r>
            <w:proofErr w:type="spellEnd"/>
            <w:r w:rsidRPr="00D14215">
              <w:t xml:space="preserve">(), </w:t>
            </w:r>
            <w:proofErr w:type="spellStart"/>
            <w:r w:rsidRPr="00D14215">
              <w:t>p.surface</w:t>
            </w:r>
            <w:proofErr w:type="spellEnd"/>
            <w:r w:rsidRPr="00D14215">
              <w:t xml:space="preserve">(), </w:t>
            </w:r>
            <w:proofErr w:type="spellStart"/>
            <w:r w:rsidRPr="00D14215">
              <w:t>p.peremeter</w:t>
            </w:r>
            <w:proofErr w:type="spellEnd"/>
            <w:r w:rsidRPr="00D14215">
              <w:t xml:space="preserve">() FROM </w:t>
            </w:r>
            <w:proofErr w:type="spellStart"/>
            <w:r w:rsidRPr="00D14215">
              <w:t>empty_pool</w:t>
            </w:r>
            <w:proofErr w:type="spellEnd"/>
            <w:r w:rsidRPr="00D14215">
              <w:t xml:space="preserve"> p WHERE </w:t>
            </w:r>
            <w:proofErr w:type="spellStart"/>
            <w:r w:rsidRPr="00D14215">
              <w:t>p.length</w:t>
            </w:r>
            <w:proofErr w:type="spellEnd"/>
            <w:r w:rsidRPr="00D14215">
              <w:t xml:space="preserve"> = 10;</w:t>
            </w:r>
          </w:p>
          <w:p w:rsidR="00D14215" w:rsidRPr="00D14215" w:rsidRDefault="00D14215" w:rsidP="00D14215">
            <w:pPr>
              <w:pStyle w:val="SQLcode"/>
            </w:pPr>
            <w:r w:rsidRPr="00D14215">
              <w:t>DECLARE</w:t>
            </w:r>
          </w:p>
          <w:p w:rsidR="00D14215" w:rsidRPr="00D14215" w:rsidRDefault="00D14215" w:rsidP="00D14215">
            <w:pPr>
              <w:pStyle w:val="SQLcode"/>
            </w:pPr>
            <w:r w:rsidRPr="00D14215">
              <w:t xml:space="preserve">  pool </w:t>
            </w:r>
            <w:proofErr w:type="spellStart"/>
            <w:r w:rsidRPr="00D14215">
              <w:t>empty_pool_typ</w:t>
            </w:r>
            <w:proofErr w:type="spellEnd"/>
            <w:r w:rsidRPr="00D14215">
              <w:t>;</w:t>
            </w:r>
          </w:p>
          <w:p w:rsidR="00D14215" w:rsidRPr="00D14215" w:rsidRDefault="00D14215" w:rsidP="00D14215">
            <w:pPr>
              <w:pStyle w:val="SQLcode"/>
            </w:pPr>
            <w:r w:rsidRPr="00D14215">
              <w:lastRenderedPageBreak/>
              <w:t>BEGIN -- PL/SQL block for selecting a solid and displaying details</w:t>
            </w:r>
          </w:p>
          <w:p w:rsidR="00D14215" w:rsidRPr="00D14215" w:rsidRDefault="00D14215" w:rsidP="00D14215">
            <w:pPr>
              <w:pStyle w:val="SQLcode"/>
            </w:pPr>
            <w:r w:rsidRPr="00D14215">
              <w:t xml:space="preserve">  SELECT VALUE(p) INTO pool FROM </w:t>
            </w:r>
            <w:proofErr w:type="spellStart"/>
            <w:r w:rsidRPr="00D14215">
              <w:t>empty_pool</w:t>
            </w:r>
            <w:proofErr w:type="spellEnd"/>
            <w:r w:rsidRPr="00D14215">
              <w:t xml:space="preserve"> p WHERE </w:t>
            </w:r>
            <w:proofErr w:type="spellStart"/>
            <w:r w:rsidRPr="00D14215">
              <w:t>p.length</w:t>
            </w:r>
            <w:proofErr w:type="spellEnd"/>
            <w:r w:rsidRPr="00D14215">
              <w:t xml:space="preserve"> = 10;</w:t>
            </w:r>
          </w:p>
          <w:p w:rsidR="00D14215" w:rsidRPr="00D14215" w:rsidRDefault="00D14215" w:rsidP="00D14215">
            <w:pPr>
              <w:pStyle w:val="SQLcode"/>
            </w:pPr>
            <w:r w:rsidRPr="00D14215">
              <w:t xml:space="preserve">  </w:t>
            </w:r>
            <w:proofErr w:type="spellStart"/>
            <w:r w:rsidRPr="00D14215">
              <w:t>pool.display</w:t>
            </w:r>
            <w:proofErr w:type="spellEnd"/>
            <w:r w:rsidRPr="00D14215">
              <w:t>();</w:t>
            </w:r>
          </w:p>
          <w:p w:rsidR="00D14215" w:rsidRPr="00D14215" w:rsidRDefault="00D14215" w:rsidP="00D14215">
            <w:pPr>
              <w:pStyle w:val="SQLcode"/>
            </w:pPr>
            <w:r w:rsidRPr="00D14215">
              <w:t>END;</w:t>
            </w:r>
          </w:p>
          <w:p w:rsidR="00D64D76" w:rsidRDefault="00D14215" w:rsidP="00D14215">
            <w:pPr>
              <w:pStyle w:val="SQLcode"/>
            </w:pPr>
            <w:r w:rsidRPr="00D14215">
              <w:t>/</w:t>
            </w:r>
          </w:p>
          <w:p w:rsidR="00D14215" w:rsidRDefault="00D14215" w:rsidP="00D14215">
            <w:pPr>
              <w:pStyle w:val="SQLcode"/>
            </w:pPr>
          </w:p>
        </w:tc>
      </w:tr>
      <w:tr w:rsidR="0014631F" w:rsidTr="00967136">
        <w:tc>
          <w:tcPr>
            <w:tcW w:w="9571" w:type="dxa"/>
          </w:tcPr>
          <w:p w:rsidR="000075C4" w:rsidRDefault="00DB4226" w:rsidP="00DB4226">
            <w:pPr>
              <w:pStyle w:val="Result"/>
            </w:pPr>
            <w:r>
              <w:t>Result of execution:</w:t>
            </w:r>
          </w:p>
          <w:p w:rsidR="000075C4" w:rsidRDefault="000075C4" w:rsidP="00D14215">
            <w:pPr>
              <w:pStyle w:val="SQLcode"/>
            </w:pPr>
          </w:p>
          <w:p w:rsidR="0014631F" w:rsidRDefault="0014631F" w:rsidP="00D14215">
            <w:pPr>
              <w:pStyle w:val="SQLcode"/>
            </w:pPr>
            <w:r>
              <w:rPr>
                <w:noProof/>
              </w:rPr>
              <w:drawing>
                <wp:inline distT="0" distB="0" distL="0" distR="0">
                  <wp:extent cx="4581525" cy="181927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1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1525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631F" w:rsidRDefault="0014631F" w:rsidP="00D14215">
            <w:pPr>
              <w:pStyle w:val="SQLcode"/>
            </w:pPr>
          </w:p>
          <w:p w:rsidR="0014631F" w:rsidRPr="00D14215" w:rsidRDefault="0014631F" w:rsidP="00D14215">
            <w:pPr>
              <w:pStyle w:val="SQLcode"/>
            </w:pPr>
            <w:r>
              <w:rPr>
                <w:noProof/>
              </w:rPr>
              <w:drawing>
                <wp:inline distT="0" distB="0" distL="0" distR="0">
                  <wp:extent cx="3886200" cy="10668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2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2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7C68" w:rsidRPr="005B7C68" w:rsidRDefault="005B7C68" w:rsidP="005B7C68">
      <w:pPr>
        <w:rPr>
          <w:lang w:val="en-US"/>
        </w:rPr>
      </w:pPr>
    </w:p>
    <w:p w:rsidR="00AF02C5" w:rsidRPr="006602E9" w:rsidRDefault="003E1BCB" w:rsidP="006602E9">
      <w:pPr>
        <w:pStyle w:val="Heading1"/>
        <w:numPr>
          <w:ilvl w:val="0"/>
          <w:numId w:val="11"/>
        </w:numPr>
        <w:rPr>
          <w:rFonts w:eastAsia="Times New Roman"/>
          <w:bdr w:val="none" w:sz="0" w:space="0" w:color="auto" w:frame="1"/>
          <w:lang w:val="en-US"/>
        </w:rPr>
      </w:pPr>
      <w:bookmarkStart w:id="13" w:name="_Toc497481490"/>
      <w:r w:rsidRPr="00A962FD">
        <w:rPr>
          <w:rFonts w:eastAsia="Times New Roman"/>
          <w:bdr w:val="none" w:sz="0" w:space="0" w:color="auto" w:frame="1"/>
          <w:lang w:val="en-US"/>
        </w:rPr>
        <w:t>Creation of object column and object table.</w:t>
      </w:r>
      <w:bookmarkEnd w:id="13"/>
      <w:r w:rsidRPr="00A962FD">
        <w:rPr>
          <w:rFonts w:eastAsia="Times New Roman"/>
          <w:bdr w:val="none" w:sz="0" w:space="0" w:color="auto" w:frame="1"/>
          <w:lang w:val="en-US"/>
        </w:rPr>
        <w:t xml:space="preserve"> </w:t>
      </w:r>
    </w:p>
    <w:p w:rsidR="00AF02C5" w:rsidRDefault="00AF02C5" w:rsidP="00AF02C5">
      <w:pPr>
        <w:pStyle w:val="Heading2"/>
        <w:rPr>
          <w:rFonts w:eastAsia="Times New Roman"/>
          <w:bdr w:val="none" w:sz="0" w:space="0" w:color="auto" w:frame="1"/>
        </w:rPr>
      </w:pPr>
      <w:bookmarkStart w:id="14" w:name="_Toc497481491"/>
      <w:r>
        <w:rPr>
          <w:rFonts w:eastAsia="Times New Roman"/>
          <w:bdr w:val="none" w:sz="0" w:space="0" w:color="auto" w:frame="1"/>
        </w:rPr>
        <w:t>Creation</w:t>
      </w:r>
      <w:bookmarkEnd w:id="14"/>
    </w:p>
    <w:tbl>
      <w:tblPr>
        <w:tblStyle w:val="TableGrid"/>
        <w:tblW w:w="0" w:type="auto"/>
        <w:tblBorders>
          <w:top w:val="dashed" w:sz="4" w:space="0" w:color="FF0000"/>
          <w:left w:val="dashed" w:sz="4" w:space="0" w:color="FF0000"/>
          <w:bottom w:val="dashed" w:sz="4" w:space="0" w:color="FF0000"/>
          <w:right w:val="dashed" w:sz="4" w:space="0" w:color="FF0000"/>
          <w:insideH w:val="dashed" w:sz="4" w:space="0" w:color="FF0000"/>
          <w:insideV w:val="dashed" w:sz="4" w:space="0" w:color="FF0000"/>
        </w:tblBorders>
        <w:tblLook w:val="04A0" w:firstRow="1" w:lastRow="0" w:firstColumn="1" w:lastColumn="0" w:noHBand="0" w:noVBand="1"/>
      </w:tblPr>
      <w:tblGrid>
        <w:gridCol w:w="9571"/>
      </w:tblGrid>
      <w:tr w:rsidR="00407E5F" w:rsidRPr="006D7983" w:rsidTr="00FB279D">
        <w:tc>
          <w:tcPr>
            <w:tcW w:w="9571" w:type="dxa"/>
          </w:tcPr>
          <w:p w:rsidR="00407E5F" w:rsidRDefault="00407E5F" w:rsidP="00347E97">
            <w:pPr>
              <w:rPr>
                <w:lang w:val="en-US"/>
              </w:rPr>
            </w:pPr>
          </w:p>
          <w:p w:rsidR="00F560D0" w:rsidRPr="00F560D0" w:rsidRDefault="00F560D0" w:rsidP="006D7983">
            <w:pPr>
              <w:pStyle w:val="SQLcode"/>
            </w:pPr>
            <w:r w:rsidRPr="00F560D0">
              <w:t xml:space="preserve">CREATE OR REPLACE TYPE </w:t>
            </w:r>
            <w:proofErr w:type="spellStart"/>
            <w:r w:rsidRPr="00F560D0">
              <w:t>AddressType</w:t>
            </w:r>
            <w:proofErr w:type="spellEnd"/>
            <w:r w:rsidRPr="00F560D0">
              <w:t xml:space="preserve"> AS OBJECT(</w:t>
            </w:r>
          </w:p>
          <w:p w:rsidR="00F560D0" w:rsidRPr="00F560D0" w:rsidRDefault="00F560D0" w:rsidP="006D7983">
            <w:pPr>
              <w:pStyle w:val="SQLcode"/>
            </w:pPr>
            <w:r w:rsidRPr="00F560D0">
              <w:t xml:space="preserve">    street VARCHAR2(15),</w:t>
            </w:r>
          </w:p>
          <w:p w:rsidR="00F560D0" w:rsidRPr="00F560D0" w:rsidRDefault="00F560D0" w:rsidP="006D7983">
            <w:pPr>
              <w:pStyle w:val="SQLcode"/>
            </w:pPr>
            <w:r w:rsidRPr="00F560D0">
              <w:t xml:space="preserve">    city   VARCHAR2(15),</w:t>
            </w:r>
          </w:p>
          <w:p w:rsidR="00F560D0" w:rsidRPr="00F560D0" w:rsidRDefault="00F560D0" w:rsidP="006D7983">
            <w:pPr>
              <w:pStyle w:val="SQLcode"/>
            </w:pPr>
            <w:r w:rsidRPr="00F560D0">
              <w:t xml:space="preserve">    state  CHAR(2),</w:t>
            </w:r>
          </w:p>
          <w:p w:rsidR="00F560D0" w:rsidRPr="00F560D0" w:rsidRDefault="00F560D0" w:rsidP="006D7983">
            <w:pPr>
              <w:pStyle w:val="SQLcode"/>
            </w:pPr>
            <w:r w:rsidRPr="00F560D0">
              <w:t xml:space="preserve">    zip    VARCHAR2(5)</w:t>
            </w:r>
          </w:p>
          <w:p w:rsidR="00F560D0" w:rsidRPr="00F560D0" w:rsidRDefault="00F560D0" w:rsidP="006D7983">
            <w:pPr>
              <w:pStyle w:val="SQLcode"/>
            </w:pPr>
            <w:r w:rsidRPr="00F560D0">
              <w:t>);</w:t>
            </w:r>
          </w:p>
          <w:p w:rsidR="00F560D0" w:rsidRPr="00F560D0" w:rsidRDefault="00F560D0" w:rsidP="006D7983">
            <w:pPr>
              <w:pStyle w:val="SQLcode"/>
            </w:pPr>
            <w:r w:rsidRPr="00F560D0">
              <w:t>/</w:t>
            </w:r>
          </w:p>
          <w:p w:rsidR="00F560D0" w:rsidRPr="00F560D0" w:rsidRDefault="00F560D0" w:rsidP="006D7983">
            <w:pPr>
              <w:pStyle w:val="SQLcode"/>
            </w:pPr>
          </w:p>
          <w:p w:rsidR="00F560D0" w:rsidRPr="00F560D0" w:rsidRDefault="00F560D0" w:rsidP="006D7983">
            <w:pPr>
              <w:pStyle w:val="SQLcode"/>
            </w:pPr>
            <w:r w:rsidRPr="00F560D0">
              <w:t xml:space="preserve">CREATE Or Replace TYPE </w:t>
            </w:r>
            <w:proofErr w:type="spellStart"/>
            <w:r w:rsidRPr="00F560D0">
              <w:t>PersonType</w:t>
            </w:r>
            <w:proofErr w:type="spellEnd"/>
            <w:r w:rsidRPr="00F560D0">
              <w:t xml:space="preserve"> AS OBJECT (</w:t>
            </w:r>
          </w:p>
          <w:p w:rsidR="00F560D0" w:rsidRPr="00F560D0" w:rsidRDefault="00F560D0" w:rsidP="006D7983">
            <w:pPr>
              <w:pStyle w:val="SQLcode"/>
            </w:pPr>
            <w:r w:rsidRPr="00F560D0">
              <w:t xml:space="preserve">    id         NUMBER,</w:t>
            </w:r>
          </w:p>
          <w:p w:rsidR="00F560D0" w:rsidRPr="00F560D0" w:rsidRDefault="00F560D0" w:rsidP="006D7983">
            <w:pPr>
              <w:pStyle w:val="SQLcode"/>
            </w:pPr>
            <w:r w:rsidRPr="00F560D0">
              <w:t xml:space="preserve">    </w:t>
            </w:r>
            <w:proofErr w:type="spellStart"/>
            <w:r w:rsidRPr="00F560D0">
              <w:t>first_name</w:t>
            </w:r>
            <w:proofErr w:type="spellEnd"/>
            <w:r w:rsidRPr="00F560D0">
              <w:t xml:space="preserve"> VARCHAR2(10),</w:t>
            </w:r>
          </w:p>
          <w:p w:rsidR="00F560D0" w:rsidRPr="00F560D0" w:rsidRDefault="00F560D0" w:rsidP="006D7983">
            <w:pPr>
              <w:pStyle w:val="SQLcode"/>
            </w:pPr>
            <w:r w:rsidRPr="00F560D0">
              <w:t xml:space="preserve">    </w:t>
            </w:r>
            <w:proofErr w:type="spellStart"/>
            <w:r w:rsidRPr="00F560D0">
              <w:t>last_name</w:t>
            </w:r>
            <w:proofErr w:type="spellEnd"/>
            <w:r w:rsidRPr="00F560D0">
              <w:t xml:space="preserve">  VARCHAR2(10),</w:t>
            </w:r>
          </w:p>
          <w:p w:rsidR="00F560D0" w:rsidRPr="00F560D0" w:rsidRDefault="00F560D0" w:rsidP="006D7983">
            <w:pPr>
              <w:pStyle w:val="SQLcode"/>
            </w:pPr>
            <w:r w:rsidRPr="00F560D0">
              <w:t xml:space="preserve">    </w:t>
            </w:r>
            <w:proofErr w:type="spellStart"/>
            <w:r w:rsidRPr="00F560D0">
              <w:t>dob</w:t>
            </w:r>
            <w:proofErr w:type="spellEnd"/>
            <w:r w:rsidRPr="00F560D0">
              <w:t xml:space="preserve">        DATE,</w:t>
            </w:r>
          </w:p>
          <w:p w:rsidR="00F560D0" w:rsidRPr="00F560D0" w:rsidRDefault="00F560D0" w:rsidP="006D7983">
            <w:pPr>
              <w:pStyle w:val="SQLcode"/>
            </w:pPr>
            <w:r w:rsidRPr="00F560D0">
              <w:t xml:space="preserve">    phone      VARCHAR2(12),</w:t>
            </w:r>
          </w:p>
          <w:p w:rsidR="00F560D0" w:rsidRPr="00F560D0" w:rsidRDefault="00F560D0" w:rsidP="006D7983">
            <w:pPr>
              <w:pStyle w:val="SQLcode"/>
            </w:pPr>
            <w:r w:rsidRPr="00F560D0">
              <w:t xml:space="preserve">    address    </w:t>
            </w:r>
            <w:proofErr w:type="spellStart"/>
            <w:r w:rsidRPr="00F560D0">
              <w:t>AddressType</w:t>
            </w:r>
            <w:proofErr w:type="spellEnd"/>
          </w:p>
          <w:p w:rsidR="00F560D0" w:rsidRPr="00F560D0" w:rsidRDefault="00F560D0" w:rsidP="006D7983">
            <w:pPr>
              <w:pStyle w:val="SQLcode"/>
            </w:pPr>
            <w:r w:rsidRPr="00F560D0">
              <w:t>);</w:t>
            </w:r>
          </w:p>
          <w:p w:rsidR="00F560D0" w:rsidRPr="00F560D0" w:rsidRDefault="00F560D0" w:rsidP="006D7983">
            <w:pPr>
              <w:pStyle w:val="SQLcode"/>
            </w:pPr>
            <w:r w:rsidRPr="00F560D0">
              <w:t>/</w:t>
            </w:r>
          </w:p>
          <w:p w:rsidR="00F560D0" w:rsidRPr="00F560D0" w:rsidRDefault="00F560D0" w:rsidP="006D7983">
            <w:pPr>
              <w:pStyle w:val="SQLcode"/>
            </w:pPr>
          </w:p>
          <w:p w:rsidR="00F560D0" w:rsidRDefault="00F560D0" w:rsidP="006D7983">
            <w:pPr>
              <w:pStyle w:val="SQLcode"/>
            </w:pPr>
            <w:r w:rsidRPr="00F560D0">
              <w:t xml:space="preserve">CREATE TABLE </w:t>
            </w:r>
            <w:proofErr w:type="spellStart"/>
            <w:r w:rsidRPr="00F560D0">
              <w:t>object_reader</w:t>
            </w:r>
            <w:proofErr w:type="spellEnd"/>
            <w:r w:rsidRPr="00F560D0">
              <w:t xml:space="preserve"> OF </w:t>
            </w:r>
            <w:proofErr w:type="spellStart"/>
            <w:r w:rsidRPr="00F560D0">
              <w:t>PersonType</w:t>
            </w:r>
            <w:proofErr w:type="spellEnd"/>
            <w:r w:rsidRPr="00F560D0">
              <w:t>;</w:t>
            </w:r>
          </w:p>
          <w:p w:rsidR="006D7983" w:rsidRDefault="006D7983" w:rsidP="006D7983">
            <w:pPr>
              <w:pStyle w:val="SQLcode"/>
            </w:pPr>
          </w:p>
          <w:p w:rsidR="006D7983" w:rsidRDefault="006D7983" w:rsidP="006D7983">
            <w:pPr>
              <w:pStyle w:val="SQLcode"/>
            </w:pPr>
          </w:p>
          <w:p w:rsidR="006D7983" w:rsidRDefault="006D7983" w:rsidP="006D7983">
            <w:pPr>
              <w:pStyle w:val="SQLcode"/>
            </w:pPr>
            <w:r>
              <w:lastRenderedPageBreak/>
              <w:t xml:space="preserve">INSERT INTO </w:t>
            </w:r>
            <w:proofErr w:type="spellStart"/>
            <w:r>
              <w:t>object_reader</w:t>
            </w:r>
            <w:proofErr w:type="spellEnd"/>
            <w:r>
              <w:t xml:space="preserve"> VALUES (</w:t>
            </w:r>
          </w:p>
          <w:p w:rsidR="006D7983" w:rsidRDefault="006D7983" w:rsidP="006D7983">
            <w:pPr>
              <w:pStyle w:val="SQLcode"/>
            </w:pPr>
            <w:r>
              <w:t xml:space="preserve">    </w:t>
            </w:r>
            <w:proofErr w:type="spellStart"/>
            <w:r>
              <w:t>PersonType</w:t>
            </w:r>
            <w:proofErr w:type="spellEnd"/>
            <w:r>
              <w:t xml:space="preserve">(1, 'Doston', 'Hamrakulov', '04-SEP-1995', '800-555-5555', </w:t>
            </w:r>
          </w:p>
          <w:p w:rsidR="006D7983" w:rsidRDefault="006D7983" w:rsidP="006D7983">
            <w:pPr>
              <w:pStyle w:val="SQLcode"/>
            </w:pPr>
            <w:r>
              <w:t xml:space="preserve">    </w:t>
            </w:r>
            <w:proofErr w:type="spellStart"/>
            <w:r>
              <w:t>AddressType</w:t>
            </w:r>
            <w:proofErr w:type="spellEnd"/>
            <w:r>
              <w:t>('</w:t>
            </w:r>
            <w:proofErr w:type="spellStart"/>
            <w:r>
              <w:t>Kalku</w:t>
            </w:r>
            <w:proofErr w:type="spellEnd"/>
            <w:r>
              <w:t xml:space="preserve"> 1', 'City', 'LS', '12345')</w:t>
            </w:r>
          </w:p>
          <w:p w:rsidR="006D7983" w:rsidRDefault="006D7983" w:rsidP="006D7983">
            <w:pPr>
              <w:pStyle w:val="SQLcode"/>
            </w:pPr>
            <w:r>
              <w:t xml:space="preserve">  )</w:t>
            </w:r>
          </w:p>
          <w:p w:rsidR="006D7983" w:rsidRDefault="006D7983" w:rsidP="006D7983">
            <w:pPr>
              <w:pStyle w:val="SQLcode"/>
            </w:pPr>
            <w:r>
              <w:t>);</w:t>
            </w:r>
          </w:p>
          <w:p w:rsidR="006D7983" w:rsidRDefault="006D7983" w:rsidP="006D7983">
            <w:pPr>
              <w:pStyle w:val="SQLcode"/>
            </w:pPr>
            <w:r>
              <w:t xml:space="preserve">INSERT INTO </w:t>
            </w:r>
            <w:proofErr w:type="spellStart"/>
            <w:r>
              <w:t>object_reader</w:t>
            </w:r>
            <w:proofErr w:type="spellEnd"/>
            <w:r>
              <w:t xml:space="preserve"> VALUES (</w:t>
            </w:r>
          </w:p>
          <w:p w:rsidR="006D7983" w:rsidRDefault="006D7983" w:rsidP="006D7983">
            <w:pPr>
              <w:pStyle w:val="SQLcode"/>
            </w:pPr>
            <w:r>
              <w:t xml:space="preserve">    </w:t>
            </w:r>
            <w:proofErr w:type="spellStart"/>
            <w:r>
              <w:t>PersonType</w:t>
            </w:r>
            <w:proofErr w:type="spellEnd"/>
            <w:r>
              <w:t xml:space="preserve">(2, 'John', 'White', '04-FEB-1945', '800-555-5555', </w:t>
            </w:r>
          </w:p>
          <w:p w:rsidR="006D7983" w:rsidRDefault="006D7983" w:rsidP="006D7983">
            <w:pPr>
              <w:pStyle w:val="SQLcode"/>
            </w:pPr>
            <w:r>
              <w:t xml:space="preserve">    </w:t>
            </w:r>
            <w:proofErr w:type="spellStart"/>
            <w:r>
              <w:t>AddressType</w:t>
            </w:r>
            <w:proofErr w:type="spellEnd"/>
            <w:r>
              <w:t>('2 Ave', 'City', 'UZ', '12345')</w:t>
            </w:r>
          </w:p>
          <w:p w:rsidR="006D7983" w:rsidRDefault="006D7983" w:rsidP="006D7983">
            <w:pPr>
              <w:pStyle w:val="SQLcode"/>
            </w:pPr>
            <w:r>
              <w:t xml:space="preserve">  )</w:t>
            </w:r>
          </w:p>
          <w:p w:rsidR="006D7983" w:rsidRDefault="006D7983" w:rsidP="006D7983">
            <w:pPr>
              <w:pStyle w:val="SQLcode"/>
            </w:pPr>
            <w:r>
              <w:t>);</w:t>
            </w:r>
          </w:p>
          <w:p w:rsidR="006D7983" w:rsidRDefault="006D7983" w:rsidP="006D7983">
            <w:pPr>
              <w:pStyle w:val="SQLcode"/>
            </w:pPr>
            <w:r>
              <w:t>-- Different style of input data</w:t>
            </w:r>
          </w:p>
          <w:p w:rsidR="006D7983" w:rsidRDefault="006D7983" w:rsidP="006D7983">
            <w:pPr>
              <w:pStyle w:val="SQLcode"/>
            </w:pPr>
            <w:r>
              <w:t xml:space="preserve">INSERT INTO </w:t>
            </w:r>
            <w:proofErr w:type="spellStart"/>
            <w:r>
              <w:t>object_reader</w:t>
            </w:r>
            <w:proofErr w:type="spellEnd"/>
            <w:r>
              <w:t xml:space="preserve"> (</w:t>
            </w:r>
          </w:p>
          <w:p w:rsidR="006D7983" w:rsidRDefault="006D7983" w:rsidP="006D7983">
            <w:pPr>
              <w:pStyle w:val="SQLcode"/>
            </w:pPr>
            <w:r>
              <w:t xml:space="preserve">    id, </w:t>
            </w:r>
            <w:proofErr w:type="spellStart"/>
            <w:r>
              <w:t>first_name</w:t>
            </w:r>
            <w:proofErr w:type="spellEnd"/>
            <w:r>
              <w:t xml:space="preserve">, </w:t>
            </w:r>
            <w:proofErr w:type="spellStart"/>
            <w:r>
              <w:t>last_name</w:t>
            </w:r>
            <w:proofErr w:type="spellEnd"/>
            <w:r>
              <w:t xml:space="preserve">, </w:t>
            </w:r>
            <w:proofErr w:type="spellStart"/>
            <w:r>
              <w:t>dob</w:t>
            </w:r>
            <w:proofErr w:type="spellEnd"/>
            <w:r>
              <w:t>, phone,</w:t>
            </w:r>
          </w:p>
          <w:p w:rsidR="006D7983" w:rsidRDefault="006D7983" w:rsidP="006D7983">
            <w:pPr>
              <w:pStyle w:val="SQLcode"/>
            </w:pPr>
            <w:r>
              <w:t xml:space="preserve">    address</w:t>
            </w:r>
          </w:p>
          <w:p w:rsidR="006D7983" w:rsidRDefault="006D7983" w:rsidP="006D7983">
            <w:pPr>
              <w:pStyle w:val="SQLcode"/>
            </w:pPr>
            <w:r>
              <w:t xml:space="preserve">    ) VALUES (</w:t>
            </w:r>
          </w:p>
          <w:p w:rsidR="006D7983" w:rsidRDefault="006D7983" w:rsidP="006D7983">
            <w:pPr>
              <w:pStyle w:val="SQLcode"/>
            </w:pPr>
            <w:r>
              <w:t xml:space="preserve">    3, '</w:t>
            </w:r>
            <w:proofErr w:type="spellStart"/>
            <w:r>
              <w:t>Bobosher</w:t>
            </w:r>
            <w:proofErr w:type="spellEnd"/>
            <w:r>
              <w:t>', '</w:t>
            </w:r>
            <w:proofErr w:type="spellStart"/>
            <w:r>
              <w:t>Hamroyev</w:t>
            </w:r>
            <w:proofErr w:type="spellEnd"/>
            <w:r>
              <w:t>', '05-FEB-1968', '93-727-08-95',</w:t>
            </w:r>
          </w:p>
          <w:p w:rsidR="006D7983" w:rsidRDefault="006D7983" w:rsidP="006D7983">
            <w:pPr>
              <w:pStyle w:val="SQLcode"/>
            </w:pPr>
            <w:r>
              <w:t xml:space="preserve">    </w:t>
            </w:r>
            <w:proofErr w:type="spellStart"/>
            <w:r>
              <w:t>AddressType</w:t>
            </w:r>
            <w:proofErr w:type="spellEnd"/>
            <w:r>
              <w:t>('Tashkent 2', 'Town', 'UZ', '12345')</w:t>
            </w:r>
          </w:p>
          <w:p w:rsidR="006D7983" w:rsidRDefault="006D7983" w:rsidP="006D7983">
            <w:pPr>
              <w:pStyle w:val="SQLcode"/>
            </w:pPr>
            <w:r>
              <w:t>);</w:t>
            </w:r>
          </w:p>
          <w:p w:rsidR="006D7983" w:rsidRDefault="006D7983" w:rsidP="006D7983">
            <w:pPr>
              <w:pStyle w:val="SQLcode"/>
            </w:pPr>
            <w:r>
              <w:t xml:space="preserve">INSERT INTO </w:t>
            </w:r>
            <w:proofErr w:type="spellStart"/>
            <w:r>
              <w:t>object_reader</w:t>
            </w:r>
            <w:proofErr w:type="spellEnd"/>
            <w:r>
              <w:t xml:space="preserve"> (</w:t>
            </w:r>
          </w:p>
          <w:p w:rsidR="006D7983" w:rsidRDefault="006D7983" w:rsidP="006D7983">
            <w:pPr>
              <w:pStyle w:val="SQLcode"/>
            </w:pPr>
            <w:r>
              <w:t xml:space="preserve">    id, </w:t>
            </w:r>
            <w:proofErr w:type="spellStart"/>
            <w:r>
              <w:t>first_name</w:t>
            </w:r>
            <w:proofErr w:type="spellEnd"/>
            <w:r>
              <w:t xml:space="preserve">, </w:t>
            </w:r>
            <w:proofErr w:type="spellStart"/>
            <w:r>
              <w:t>last_name</w:t>
            </w:r>
            <w:proofErr w:type="spellEnd"/>
            <w:r>
              <w:t xml:space="preserve">, </w:t>
            </w:r>
            <w:proofErr w:type="spellStart"/>
            <w:r>
              <w:t>dob</w:t>
            </w:r>
            <w:proofErr w:type="spellEnd"/>
            <w:r>
              <w:t>, phone,</w:t>
            </w:r>
          </w:p>
          <w:p w:rsidR="006D7983" w:rsidRDefault="006D7983" w:rsidP="006D7983">
            <w:pPr>
              <w:pStyle w:val="SQLcode"/>
            </w:pPr>
            <w:r>
              <w:t xml:space="preserve">    address</w:t>
            </w:r>
          </w:p>
          <w:p w:rsidR="006D7983" w:rsidRDefault="006D7983" w:rsidP="006D7983">
            <w:pPr>
              <w:pStyle w:val="SQLcode"/>
            </w:pPr>
            <w:r>
              <w:t xml:space="preserve">    ) VALUES (</w:t>
            </w:r>
          </w:p>
          <w:p w:rsidR="006D7983" w:rsidRDefault="006D7983" w:rsidP="006D7983">
            <w:pPr>
              <w:pStyle w:val="SQLcode"/>
            </w:pPr>
            <w:r>
              <w:t xml:space="preserve">    4, 'Rustam', '</w:t>
            </w:r>
            <w:proofErr w:type="spellStart"/>
            <w:r>
              <w:t>Yuldoshev</w:t>
            </w:r>
            <w:proofErr w:type="spellEnd"/>
            <w:r>
              <w:t>', '13-NOV-1987', '888-888-8888',</w:t>
            </w:r>
          </w:p>
          <w:p w:rsidR="006D7983" w:rsidRDefault="006D7983" w:rsidP="006D7983">
            <w:pPr>
              <w:pStyle w:val="SQLcode"/>
            </w:pPr>
            <w:r>
              <w:t xml:space="preserve">    </w:t>
            </w:r>
            <w:proofErr w:type="spellStart"/>
            <w:r>
              <w:t>AddressType</w:t>
            </w:r>
            <w:proofErr w:type="spellEnd"/>
            <w:r>
              <w:t>('UBBER 23', 'City', 'MA', '12345')</w:t>
            </w:r>
          </w:p>
          <w:p w:rsidR="006D7983" w:rsidRDefault="006D7983" w:rsidP="006D7983">
            <w:pPr>
              <w:pStyle w:val="SQLcode"/>
            </w:pPr>
            <w:r>
              <w:t>);</w:t>
            </w:r>
          </w:p>
          <w:p w:rsidR="006D7983" w:rsidRDefault="006D7983" w:rsidP="006D7983">
            <w:pPr>
              <w:pStyle w:val="SQLcode"/>
            </w:pPr>
          </w:p>
          <w:p w:rsidR="006D7983" w:rsidRDefault="006D7983" w:rsidP="006D7983">
            <w:pPr>
              <w:pStyle w:val="SQLcode"/>
            </w:pPr>
          </w:p>
          <w:p w:rsidR="006D7983" w:rsidRDefault="006D7983" w:rsidP="006D7983">
            <w:pPr>
              <w:pStyle w:val="SQLcode"/>
            </w:pPr>
            <w:r>
              <w:t xml:space="preserve">CREATE OR REPLACE TYPE </w:t>
            </w:r>
            <w:proofErr w:type="spellStart"/>
            <w:r>
              <w:t>BookType</w:t>
            </w:r>
            <w:proofErr w:type="spellEnd"/>
            <w:r>
              <w:t xml:space="preserve"> AS OBJECT (</w:t>
            </w:r>
          </w:p>
          <w:p w:rsidR="006D7983" w:rsidRDefault="006D7983" w:rsidP="006D7983">
            <w:pPr>
              <w:pStyle w:val="SQLcode"/>
            </w:pPr>
            <w:r>
              <w:t xml:space="preserve">    id NUMBER,</w:t>
            </w:r>
          </w:p>
          <w:p w:rsidR="006D7983" w:rsidRDefault="006D7983" w:rsidP="006D7983">
            <w:pPr>
              <w:pStyle w:val="SQLcode"/>
            </w:pPr>
            <w:r>
              <w:t xml:space="preserve">    name VARCHAR2(15),</w:t>
            </w:r>
          </w:p>
          <w:p w:rsidR="006D7983" w:rsidRDefault="006D7983" w:rsidP="006D7983">
            <w:pPr>
              <w:pStyle w:val="SQLcode"/>
            </w:pPr>
            <w:r>
              <w:t xml:space="preserve">    description VARCHAR2(22),</w:t>
            </w:r>
          </w:p>
          <w:p w:rsidR="006D7983" w:rsidRDefault="006D7983" w:rsidP="006D7983">
            <w:pPr>
              <w:pStyle w:val="SQLcode"/>
            </w:pPr>
            <w:r>
              <w:t xml:space="preserve">    price NUMBER(5, 2),</w:t>
            </w:r>
          </w:p>
          <w:p w:rsidR="006D7983" w:rsidRDefault="006D7983" w:rsidP="006D7983">
            <w:pPr>
              <w:pStyle w:val="SQLcode"/>
            </w:pPr>
            <w:r>
              <w:t xml:space="preserve">    </w:t>
            </w:r>
            <w:proofErr w:type="spellStart"/>
            <w:r>
              <w:t>days_valid</w:t>
            </w:r>
            <w:proofErr w:type="spellEnd"/>
            <w:r>
              <w:t xml:space="preserve"> NUMBER,</w:t>
            </w:r>
          </w:p>
          <w:p w:rsidR="006D7983" w:rsidRDefault="006D7983" w:rsidP="006D7983">
            <w:pPr>
              <w:pStyle w:val="SQLcode"/>
            </w:pPr>
            <w:r>
              <w:t xml:space="preserve">    MEMBER FUNCTION </w:t>
            </w:r>
            <w:proofErr w:type="spellStart"/>
            <w:r>
              <w:t>getByDate</w:t>
            </w:r>
            <w:proofErr w:type="spellEnd"/>
            <w:r>
              <w:t xml:space="preserve"> RETURN DATE</w:t>
            </w:r>
          </w:p>
          <w:p w:rsidR="006D7983" w:rsidRDefault="006D7983" w:rsidP="006D7983">
            <w:pPr>
              <w:pStyle w:val="SQLcode"/>
            </w:pPr>
            <w:r>
              <w:t>);</w:t>
            </w:r>
          </w:p>
          <w:p w:rsidR="006D7983" w:rsidRDefault="006D7983" w:rsidP="006D7983">
            <w:pPr>
              <w:pStyle w:val="SQLcode"/>
            </w:pPr>
            <w:r>
              <w:t>/</w:t>
            </w:r>
          </w:p>
          <w:p w:rsidR="006D7983" w:rsidRDefault="006D7983" w:rsidP="006D7983">
            <w:pPr>
              <w:pStyle w:val="SQLcode"/>
            </w:pPr>
            <w:r>
              <w:t xml:space="preserve">CREATE TABLE </w:t>
            </w:r>
            <w:proofErr w:type="spellStart"/>
            <w:r>
              <w:t>object_book</w:t>
            </w:r>
            <w:proofErr w:type="spellEnd"/>
            <w:r>
              <w:t xml:space="preserve"> OF </w:t>
            </w:r>
            <w:proofErr w:type="spellStart"/>
            <w:r>
              <w:t>BookType</w:t>
            </w:r>
            <w:proofErr w:type="spellEnd"/>
            <w:r>
              <w:t>;</w:t>
            </w:r>
          </w:p>
          <w:p w:rsidR="006D7983" w:rsidRDefault="006D7983" w:rsidP="006D7983">
            <w:pPr>
              <w:pStyle w:val="SQLcode"/>
            </w:pPr>
            <w:r>
              <w:t xml:space="preserve"> </w:t>
            </w:r>
          </w:p>
          <w:p w:rsidR="006D7983" w:rsidRDefault="006D7983" w:rsidP="006D7983">
            <w:pPr>
              <w:pStyle w:val="SQLcode"/>
            </w:pPr>
            <w:r>
              <w:t xml:space="preserve">INSERT INTO </w:t>
            </w:r>
            <w:proofErr w:type="spellStart"/>
            <w:r>
              <w:t>object_book</w:t>
            </w:r>
            <w:proofErr w:type="spellEnd"/>
            <w:r>
              <w:t xml:space="preserve"> (</w:t>
            </w:r>
          </w:p>
          <w:p w:rsidR="006D7983" w:rsidRDefault="006D7983" w:rsidP="006D7983">
            <w:pPr>
              <w:pStyle w:val="SQLcode"/>
            </w:pPr>
            <w:r>
              <w:t xml:space="preserve">    id, name, description, price, </w:t>
            </w:r>
            <w:proofErr w:type="spellStart"/>
            <w:r>
              <w:t>days_valid</w:t>
            </w:r>
            <w:proofErr w:type="spellEnd"/>
          </w:p>
          <w:p w:rsidR="006D7983" w:rsidRDefault="006D7983" w:rsidP="006D7983">
            <w:pPr>
              <w:pStyle w:val="SQLcode"/>
            </w:pPr>
            <w:r>
              <w:t xml:space="preserve">    ) VALUES (</w:t>
            </w:r>
          </w:p>
          <w:p w:rsidR="006D7983" w:rsidRDefault="006D7983" w:rsidP="006D7983">
            <w:pPr>
              <w:pStyle w:val="SQLcode"/>
            </w:pPr>
            <w:r>
              <w:t xml:space="preserve">    1, 'AAA', 'English Grammar', 2.99, 5</w:t>
            </w:r>
          </w:p>
          <w:p w:rsidR="006D7983" w:rsidRDefault="006D7983" w:rsidP="006D7983">
            <w:pPr>
              <w:pStyle w:val="SQLcode"/>
            </w:pPr>
            <w:r>
              <w:t>);</w:t>
            </w:r>
          </w:p>
          <w:p w:rsidR="006D7983" w:rsidRDefault="006D7983" w:rsidP="006D7983">
            <w:pPr>
              <w:pStyle w:val="SQLcode"/>
            </w:pPr>
            <w:r>
              <w:t xml:space="preserve">INSERT INTO </w:t>
            </w:r>
            <w:proofErr w:type="spellStart"/>
            <w:r>
              <w:t>object_book</w:t>
            </w:r>
            <w:proofErr w:type="spellEnd"/>
            <w:r>
              <w:t xml:space="preserve"> (</w:t>
            </w:r>
          </w:p>
          <w:p w:rsidR="006D7983" w:rsidRDefault="006D7983" w:rsidP="006D7983">
            <w:pPr>
              <w:pStyle w:val="SQLcode"/>
            </w:pPr>
            <w:r>
              <w:t xml:space="preserve">    id, name, description, price, </w:t>
            </w:r>
            <w:proofErr w:type="spellStart"/>
            <w:r>
              <w:t>days_valid</w:t>
            </w:r>
            <w:proofErr w:type="spellEnd"/>
          </w:p>
          <w:p w:rsidR="006D7983" w:rsidRDefault="006D7983" w:rsidP="006D7983">
            <w:pPr>
              <w:pStyle w:val="SQLcode"/>
            </w:pPr>
            <w:r>
              <w:t xml:space="preserve">    ) VALUES (</w:t>
            </w:r>
          </w:p>
          <w:p w:rsidR="006D7983" w:rsidRDefault="006D7983" w:rsidP="006D7983">
            <w:pPr>
              <w:pStyle w:val="SQLcode"/>
            </w:pPr>
            <w:r>
              <w:t xml:space="preserve">    2, 'BBB', '</w:t>
            </w:r>
            <w:proofErr w:type="spellStart"/>
            <w:r>
              <w:t>Detactive</w:t>
            </w:r>
            <w:proofErr w:type="spellEnd"/>
            <w:r>
              <w:t xml:space="preserve"> book', 9.99, 10</w:t>
            </w:r>
          </w:p>
          <w:p w:rsidR="006D7983" w:rsidRDefault="006D7983" w:rsidP="006D7983">
            <w:pPr>
              <w:pStyle w:val="SQLcode"/>
            </w:pPr>
            <w:r>
              <w:t>);</w:t>
            </w:r>
          </w:p>
          <w:p w:rsidR="006D7983" w:rsidRDefault="006D7983" w:rsidP="006D7983">
            <w:pPr>
              <w:pStyle w:val="SQLcode"/>
            </w:pPr>
            <w:r>
              <w:t xml:space="preserve">INSERT INTO </w:t>
            </w:r>
            <w:proofErr w:type="spellStart"/>
            <w:r>
              <w:t>object_book</w:t>
            </w:r>
            <w:proofErr w:type="spellEnd"/>
            <w:r>
              <w:t xml:space="preserve"> (</w:t>
            </w:r>
          </w:p>
          <w:p w:rsidR="006D7983" w:rsidRDefault="006D7983" w:rsidP="006D7983">
            <w:pPr>
              <w:pStyle w:val="SQLcode"/>
            </w:pPr>
            <w:r>
              <w:t xml:space="preserve">    id, name, description, price, </w:t>
            </w:r>
            <w:proofErr w:type="spellStart"/>
            <w:r>
              <w:t>days_valid</w:t>
            </w:r>
            <w:proofErr w:type="spellEnd"/>
          </w:p>
          <w:p w:rsidR="006D7983" w:rsidRDefault="006D7983" w:rsidP="006D7983">
            <w:pPr>
              <w:pStyle w:val="SQLcode"/>
            </w:pPr>
            <w:r>
              <w:t xml:space="preserve">    ) VALUES (</w:t>
            </w:r>
          </w:p>
          <w:p w:rsidR="006D7983" w:rsidRDefault="006D7983" w:rsidP="006D7983">
            <w:pPr>
              <w:pStyle w:val="SQLcode"/>
            </w:pPr>
            <w:r>
              <w:t xml:space="preserve">    3, 'CCC', 'Romantic stories', 9.99, 10</w:t>
            </w:r>
          </w:p>
          <w:p w:rsidR="006D7983" w:rsidRDefault="006D7983" w:rsidP="006D7983">
            <w:pPr>
              <w:pStyle w:val="SQLcode"/>
            </w:pPr>
            <w:r>
              <w:t>);</w:t>
            </w:r>
          </w:p>
          <w:p w:rsidR="006D7983" w:rsidRDefault="006D7983" w:rsidP="006D7983">
            <w:pPr>
              <w:pStyle w:val="SQLcode"/>
            </w:pPr>
            <w:r>
              <w:t>/</w:t>
            </w:r>
          </w:p>
          <w:p w:rsidR="006D7983" w:rsidRDefault="006D7983" w:rsidP="006D7983">
            <w:pPr>
              <w:pStyle w:val="SQLcode"/>
            </w:pPr>
          </w:p>
          <w:p w:rsidR="006D7983" w:rsidRDefault="006D7983" w:rsidP="006D7983">
            <w:pPr>
              <w:pStyle w:val="SQLcode"/>
            </w:pPr>
            <w:r>
              <w:t xml:space="preserve">CREATE TABLE </w:t>
            </w:r>
            <w:proofErr w:type="spellStart"/>
            <w:r>
              <w:t>borrow_book</w:t>
            </w:r>
            <w:proofErr w:type="spellEnd"/>
            <w:r>
              <w:t xml:space="preserve"> (</w:t>
            </w:r>
          </w:p>
          <w:p w:rsidR="006D7983" w:rsidRDefault="006D7983" w:rsidP="006D7983">
            <w:pPr>
              <w:pStyle w:val="SQLcode"/>
            </w:pPr>
            <w:r>
              <w:t xml:space="preserve">    id     NUMBER PRIMARY KEY,</w:t>
            </w:r>
          </w:p>
          <w:p w:rsidR="006D7983" w:rsidRDefault="006D7983" w:rsidP="006D7983">
            <w:pPr>
              <w:pStyle w:val="SQLcode"/>
            </w:pPr>
            <w:r>
              <w:t xml:space="preserve">    reader REF </w:t>
            </w:r>
            <w:proofErr w:type="spellStart"/>
            <w:r>
              <w:t>PersonType</w:t>
            </w:r>
            <w:proofErr w:type="spellEnd"/>
            <w:r>
              <w:t xml:space="preserve">  SCOPE IS </w:t>
            </w:r>
            <w:proofErr w:type="spellStart"/>
            <w:r>
              <w:t>object_reader</w:t>
            </w:r>
            <w:proofErr w:type="spellEnd"/>
            <w:r>
              <w:t>,</w:t>
            </w:r>
          </w:p>
          <w:p w:rsidR="006D7983" w:rsidRDefault="006D7983" w:rsidP="006D7983">
            <w:pPr>
              <w:pStyle w:val="SQLcode"/>
            </w:pPr>
            <w:r>
              <w:t xml:space="preserve">    book  REF </w:t>
            </w:r>
            <w:proofErr w:type="spellStart"/>
            <w:r>
              <w:t>BookType</w:t>
            </w:r>
            <w:proofErr w:type="spellEnd"/>
            <w:r>
              <w:t xml:space="preserve"> SCOPE IS </w:t>
            </w:r>
            <w:proofErr w:type="spellStart"/>
            <w:r>
              <w:t>object_book</w:t>
            </w:r>
            <w:proofErr w:type="spellEnd"/>
          </w:p>
          <w:p w:rsidR="006D7983" w:rsidRDefault="006D7983" w:rsidP="006D7983">
            <w:pPr>
              <w:pStyle w:val="SQLcode"/>
            </w:pPr>
            <w:r>
              <w:t>);</w:t>
            </w:r>
          </w:p>
          <w:p w:rsidR="006D7983" w:rsidRDefault="006D7983" w:rsidP="006D7983">
            <w:pPr>
              <w:pStyle w:val="SQLcode"/>
            </w:pPr>
            <w:r>
              <w:t>/</w:t>
            </w:r>
          </w:p>
        </w:tc>
      </w:tr>
    </w:tbl>
    <w:p w:rsidR="00AF02C5" w:rsidRDefault="00AF02C5" w:rsidP="00AF02C5">
      <w:pPr>
        <w:rPr>
          <w:lang w:val="en-US"/>
        </w:rPr>
      </w:pPr>
    </w:p>
    <w:p w:rsidR="00AF02C5" w:rsidRDefault="00AF02C5" w:rsidP="00AF02C5">
      <w:pPr>
        <w:pStyle w:val="Heading2"/>
      </w:pPr>
      <w:bookmarkStart w:id="15" w:name="_Toc497481492"/>
      <w:r>
        <w:t>Data Input</w:t>
      </w:r>
      <w:bookmarkEnd w:id="15"/>
    </w:p>
    <w:tbl>
      <w:tblPr>
        <w:tblStyle w:val="TableGrid"/>
        <w:tblW w:w="0" w:type="auto"/>
        <w:tblBorders>
          <w:top w:val="dashed" w:sz="4" w:space="0" w:color="FF0000"/>
          <w:left w:val="dashed" w:sz="4" w:space="0" w:color="FF0000"/>
          <w:bottom w:val="dashed" w:sz="4" w:space="0" w:color="FF0000"/>
          <w:right w:val="dashed" w:sz="4" w:space="0" w:color="FF0000"/>
          <w:insideH w:val="dashed" w:sz="4" w:space="0" w:color="FF0000"/>
          <w:insideV w:val="dashed" w:sz="4" w:space="0" w:color="FF0000"/>
        </w:tblBorders>
        <w:tblLook w:val="04A0" w:firstRow="1" w:lastRow="0" w:firstColumn="1" w:lastColumn="0" w:noHBand="0" w:noVBand="1"/>
      </w:tblPr>
      <w:tblGrid>
        <w:gridCol w:w="9571"/>
      </w:tblGrid>
      <w:tr w:rsidR="00D64D76" w:rsidTr="00FB279D">
        <w:tc>
          <w:tcPr>
            <w:tcW w:w="9571" w:type="dxa"/>
          </w:tcPr>
          <w:p w:rsidR="00D64D76" w:rsidRDefault="00D64D76" w:rsidP="00B43C70">
            <w:pPr>
              <w:pStyle w:val="SQLcode"/>
            </w:pPr>
          </w:p>
          <w:p w:rsidR="006D7983" w:rsidRPr="006D7983" w:rsidRDefault="006D7983" w:rsidP="00B43C70">
            <w:pPr>
              <w:pStyle w:val="SQLcode"/>
            </w:pPr>
          </w:p>
          <w:p w:rsidR="006D7983" w:rsidRPr="006D7983" w:rsidRDefault="006D7983" w:rsidP="00B43C70">
            <w:pPr>
              <w:pStyle w:val="SQLcode"/>
            </w:pPr>
            <w:r w:rsidRPr="006D7983">
              <w:t xml:space="preserve">INSERT INTO </w:t>
            </w:r>
            <w:proofErr w:type="spellStart"/>
            <w:r w:rsidRPr="006D7983">
              <w:t>borrow_book</w:t>
            </w:r>
            <w:proofErr w:type="spellEnd"/>
            <w:r w:rsidRPr="006D7983">
              <w:t xml:space="preserve"> (</w:t>
            </w:r>
          </w:p>
          <w:p w:rsidR="006D7983" w:rsidRPr="006D7983" w:rsidRDefault="006D7983" w:rsidP="00B43C70">
            <w:pPr>
              <w:pStyle w:val="SQLcode"/>
            </w:pPr>
            <w:r w:rsidRPr="006D7983">
              <w:t xml:space="preserve">    id,</w:t>
            </w:r>
          </w:p>
          <w:p w:rsidR="006D7983" w:rsidRPr="006D7983" w:rsidRDefault="006D7983" w:rsidP="00B43C70">
            <w:pPr>
              <w:pStyle w:val="SQLcode"/>
            </w:pPr>
            <w:r w:rsidRPr="006D7983">
              <w:t xml:space="preserve">    reader,</w:t>
            </w:r>
          </w:p>
          <w:p w:rsidR="006D7983" w:rsidRPr="006D7983" w:rsidRDefault="006D7983" w:rsidP="00B43C70">
            <w:pPr>
              <w:pStyle w:val="SQLcode"/>
            </w:pPr>
            <w:r w:rsidRPr="006D7983">
              <w:t xml:space="preserve">    book</w:t>
            </w:r>
          </w:p>
          <w:p w:rsidR="006D7983" w:rsidRPr="006D7983" w:rsidRDefault="006D7983" w:rsidP="00B43C70">
            <w:pPr>
              <w:pStyle w:val="SQLcode"/>
            </w:pPr>
            <w:r w:rsidRPr="006D7983">
              <w:t xml:space="preserve">    ) VALUES (</w:t>
            </w:r>
          </w:p>
          <w:p w:rsidR="006D7983" w:rsidRPr="006D7983" w:rsidRDefault="006D7983" w:rsidP="00B43C70">
            <w:pPr>
              <w:pStyle w:val="SQLcode"/>
            </w:pPr>
            <w:r w:rsidRPr="006D7983">
              <w:t xml:space="preserve">    1,</w:t>
            </w:r>
          </w:p>
          <w:p w:rsidR="006D7983" w:rsidRPr="006D7983" w:rsidRDefault="006D7983" w:rsidP="00B43C70">
            <w:pPr>
              <w:pStyle w:val="SQLcode"/>
            </w:pPr>
            <w:r w:rsidRPr="006D7983">
              <w:t xml:space="preserve">    (SELECT REF(</w:t>
            </w:r>
            <w:proofErr w:type="spellStart"/>
            <w:r w:rsidRPr="006D7983">
              <w:t>o_r</w:t>
            </w:r>
            <w:proofErr w:type="spellEnd"/>
            <w:r w:rsidRPr="006D7983">
              <w:t xml:space="preserve">) FROM </w:t>
            </w:r>
            <w:proofErr w:type="spellStart"/>
            <w:r w:rsidRPr="006D7983">
              <w:t>object_reader</w:t>
            </w:r>
            <w:proofErr w:type="spellEnd"/>
            <w:r w:rsidRPr="006D7983">
              <w:t xml:space="preserve"> </w:t>
            </w:r>
            <w:proofErr w:type="spellStart"/>
            <w:r w:rsidRPr="006D7983">
              <w:t>o_r</w:t>
            </w:r>
            <w:proofErr w:type="spellEnd"/>
            <w:r w:rsidRPr="006D7983">
              <w:t xml:space="preserve"> WHERE o_r.id = 1),</w:t>
            </w:r>
          </w:p>
          <w:p w:rsidR="006D7983" w:rsidRPr="006D7983" w:rsidRDefault="006D7983" w:rsidP="00B43C70">
            <w:pPr>
              <w:pStyle w:val="SQLcode"/>
            </w:pPr>
            <w:r w:rsidRPr="006D7983">
              <w:t xml:space="preserve">    (SELECT REF(</w:t>
            </w:r>
            <w:proofErr w:type="spellStart"/>
            <w:r w:rsidRPr="006D7983">
              <w:t>o_b</w:t>
            </w:r>
            <w:proofErr w:type="spellEnd"/>
            <w:r w:rsidRPr="006D7983">
              <w:t xml:space="preserve">) FROM </w:t>
            </w:r>
            <w:proofErr w:type="spellStart"/>
            <w:r w:rsidRPr="006D7983">
              <w:t>object_</w:t>
            </w:r>
            <w:proofErr w:type="gramStart"/>
            <w:r w:rsidRPr="006D7983">
              <w:t>book</w:t>
            </w:r>
            <w:proofErr w:type="spellEnd"/>
            <w:r w:rsidRPr="006D7983">
              <w:t xml:space="preserve">  </w:t>
            </w:r>
            <w:proofErr w:type="spellStart"/>
            <w:r w:rsidRPr="006D7983">
              <w:t>o</w:t>
            </w:r>
            <w:proofErr w:type="gramEnd"/>
            <w:r w:rsidRPr="006D7983">
              <w:t>_b</w:t>
            </w:r>
            <w:proofErr w:type="spellEnd"/>
            <w:r w:rsidRPr="006D7983">
              <w:t xml:space="preserve"> WHERE o_b.id = 1)</w:t>
            </w:r>
          </w:p>
          <w:p w:rsidR="006D7983" w:rsidRPr="006D7983" w:rsidRDefault="006D7983" w:rsidP="00B43C70">
            <w:pPr>
              <w:pStyle w:val="SQLcode"/>
            </w:pPr>
            <w:r w:rsidRPr="006D7983">
              <w:t>);</w:t>
            </w:r>
          </w:p>
          <w:p w:rsidR="006D7983" w:rsidRPr="006D7983" w:rsidRDefault="006D7983" w:rsidP="00B43C70">
            <w:pPr>
              <w:pStyle w:val="SQLcode"/>
            </w:pPr>
            <w:r w:rsidRPr="006D7983">
              <w:t xml:space="preserve">INSERT INTO </w:t>
            </w:r>
            <w:proofErr w:type="spellStart"/>
            <w:r w:rsidRPr="006D7983">
              <w:t>borrow_book</w:t>
            </w:r>
            <w:proofErr w:type="spellEnd"/>
            <w:r w:rsidRPr="006D7983">
              <w:t xml:space="preserve"> (</w:t>
            </w:r>
          </w:p>
          <w:p w:rsidR="006D7983" w:rsidRPr="006D7983" w:rsidRDefault="006D7983" w:rsidP="00B43C70">
            <w:pPr>
              <w:pStyle w:val="SQLcode"/>
            </w:pPr>
            <w:r w:rsidRPr="006D7983">
              <w:t xml:space="preserve">    id,</w:t>
            </w:r>
          </w:p>
          <w:p w:rsidR="006D7983" w:rsidRPr="006D7983" w:rsidRDefault="006D7983" w:rsidP="00B43C70">
            <w:pPr>
              <w:pStyle w:val="SQLcode"/>
            </w:pPr>
            <w:r w:rsidRPr="006D7983">
              <w:t xml:space="preserve">    reader,</w:t>
            </w:r>
          </w:p>
          <w:p w:rsidR="006D7983" w:rsidRPr="006D7983" w:rsidRDefault="006D7983" w:rsidP="00B43C70">
            <w:pPr>
              <w:pStyle w:val="SQLcode"/>
            </w:pPr>
            <w:r w:rsidRPr="006D7983">
              <w:t xml:space="preserve">    book</w:t>
            </w:r>
          </w:p>
          <w:p w:rsidR="006D7983" w:rsidRPr="006D7983" w:rsidRDefault="006D7983" w:rsidP="00B43C70">
            <w:pPr>
              <w:pStyle w:val="SQLcode"/>
            </w:pPr>
            <w:r w:rsidRPr="006D7983">
              <w:t xml:space="preserve">    ) VALUES (</w:t>
            </w:r>
          </w:p>
          <w:p w:rsidR="006D7983" w:rsidRPr="006D7983" w:rsidRDefault="006D7983" w:rsidP="00B43C70">
            <w:pPr>
              <w:pStyle w:val="SQLcode"/>
            </w:pPr>
            <w:r w:rsidRPr="006D7983">
              <w:t xml:space="preserve">    2,</w:t>
            </w:r>
          </w:p>
          <w:p w:rsidR="006D7983" w:rsidRPr="006D7983" w:rsidRDefault="006D7983" w:rsidP="00B43C70">
            <w:pPr>
              <w:pStyle w:val="SQLcode"/>
            </w:pPr>
            <w:r w:rsidRPr="006D7983">
              <w:t xml:space="preserve">    (SELECT REF(</w:t>
            </w:r>
            <w:proofErr w:type="spellStart"/>
            <w:r w:rsidRPr="006D7983">
              <w:t>o_r</w:t>
            </w:r>
            <w:proofErr w:type="spellEnd"/>
            <w:r w:rsidRPr="006D7983">
              <w:t xml:space="preserve">) FROM </w:t>
            </w:r>
            <w:proofErr w:type="spellStart"/>
            <w:r w:rsidRPr="006D7983">
              <w:t>object_reader</w:t>
            </w:r>
            <w:proofErr w:type="spellEnd"/>
            <w:r w:rsidRPr="006D7983">
              <w:t xml:space="preserve"> </w:t>
            </w:r>
            <w:proofErr w:type="spellStart"/>
            <w:r w:rsidRPr="006D7983">
              <w:t>o_r</w:t>
            </w:r>
            <w:proofErr w:type="spellEnd"/>
            <w:r w:rsidRPr="006D7983">
              <w:t xml:space="preserve"> WHERE o_r.id = 2),</w:t>
            </w:r>
          </w:p>
          <w:p w:rsidR="006D7983" w:rsidRPr="006D7983" w:rsidRDefault="006D7983" w:rsidP="00B43C70">
            <w:pPr>
              <w:pStyle w:val="SQLcode"/>
            </w:pPr>
            <w:r w:rsidRPr="006D7983">
              <w:t xml:space="preserve">    (SELECT REF(</w:t>
            </w:r>
            <w:proofErr w:type="spellStart"/>
            <w:r w:rsidRPr="006D7983">
              <w:t>o_b</w:t>
            </w:r>
            <w:proofErr w:type="spellEnd"/>
            <w:r w:rsidRPr="006D7983">
              <w:t xml:space="preserve">) FROM </w:t>
            </w:r>
            <w:proofErr w:type="spellStart"/>
            <w:r w:rsidRPr="006D7983">
              <w:t>object_</w:t>
            </w:r>
            <w:proofErr w:type="gramStart"/>
            <w:r w:rsidRPr="006D7983">
              <w:t>book</w:t>
            </w:r>
            <w:proofErr w:type="spellEnd"/>
            <w:r w:rsidRPr="006D7983">
              <w:t xml:space="preserve">  </w:t>
            </w:r>
            <w:proofErr w:type="spellStart"/>
            <w:r w:rsidRPr="006D7983">
              <w:t>o</w:t>
            </w:r>
            <w:proofErr w:type="gramEnd"/>
            <w:r w:rsidRPr="006D7983">
              <w:t>_b</w:t>
            </w:r>
            <w:proofErr w:type="spellEnd"/>
            <w:r w:rsidRPr="006D7983">
              <w:t xml:space="preserve"> WHERE o_b.id = 2)</w:t>
            </w:r>
          </w:p>
          <w:p w:rsidR="006D7983" w:rsidRPr="006D7983" w:rsidRDefault="006D7983" w:rsidP="00B43C70">
            <w:pPr>
              <w:pStyle w:val="SQLcode"/>
            </w:pPr>
            <w:r w:rsidRPr="006D7983">
              <w:t>);</w:t>
            </w:r>
          </w:p>
          <w:p w:rsidR="006D7983" w:rsidRPr="006D7983" w:rsidRDefault="006D7983" w:rsidP="00B43C70">
            <w:pPr>
              <w:pStyle w:val="SQLcode"/>
            </w:pPr>
            <w:r w:rsidRPr="006D7983">
              <w:t xml:space="preserve">INSERT INTO </w:t>
            </w:r>
            <w:proofErr w:type="spellStart"/>
            <w:r w:rsidRPr="006D7983">
              <w:t>borrow_book</w:t>
            </w:r>
            <w:proofErr w:type="spellEnd"/>
            <w:r w:rsidRPr="006D7983">
              <w:t xml:space="preserve"> (</w:t>
            </w:r>
          </w:p>
          <w:p w:rsidR="006D7983" w:rsidRPr="006D7983" w:rsidRDefault="006D7983" w:rsidP="00B43C70">
            <w:pPr>
              <w:pStyle w:val="SQLcode"/>
            </w:pPr>
            <w:r w:rsidRPr="006D7983">
              <w:t xml:space="preserve">    id,</w:t>
            </w:r>
          </w:p>
          <w:p w:rsidR="006D7983" w:rsidRPr="006D7983" w:rsidRDefault="006D7983" w:rsidP="00B43C70">
            <w:pPr>
              <w:pStyle w:val="SQLcode"/>
            </w:pPr>
            <w:r w:rsidRPr="006D7983">
              <w:t xml:space="preserve">    reader,</w:t>
            </w:r>
          </w:p>
          <w:p w:rsidR="006D7983" w:rsidRPr="006D7983" w:rsidRDefault="006D7983" w:rsidP="00B43C70">
            <w:pPr>
              <w:pStyle w:val="SQLcode"/>
            </w:pPr>
            <w:r w:rsidRPr="006D7983">
              <w:t xml:space="preserve">    book</w:t>
            </w:r>
          </w:p>
          <w:p w:rsidR="006D7983" w:rsidRPr="006D7983" w:rsidRDefault="006D7983" w:rsidP="00B43C70">
            <w:pPr>
              <w:pStyle w:val="SQLcode"/>
            </w:pPr>
            <w:r w:rsidRPr="006D7983">
              <w:t xml:space="preserve">    ) VALUES (</w:t>
            </w:r>
          </w:p>
          <w:p w:rsidR="006D7983" w:rsidRPr="006D7983" w:rsidRDefault="006D7983" w:rsidP="00B43C70">
            <w:pPr>
              <w:pStyle w:val="SQLcode"/>
            </w:pPr>
            <w:r w:rsidRPr="006D7983">
              <w:t xml:space="preserve">    3,</w:t>
            </w:r>
          </w:p>
          <w:p w:rsidR="006D7983" w:rsidRPr="006D7983" w:rsidRDefault="006D7983" w:rsidP="00B43C70">
            <w:pPr>
              <w:pStyle w:val="SQLcode"/>
            </w:pPr>
            <w:r w:rsidRPr="006D7983">
              <w:t xml:space="preserve">    (SELECT REF(</w:t>
            </w:r>
            <w:proofErr w:type="spellStart"/>
            <w:r w:rsidRPr="006D7983">
              <w:t>o_r</w:t>
            </w:r>
            <w:proofErr w:type="spellEnd"/>
            <w:r w:rsidRPr="006D7983">
              <w:t xml:space="preserve">) FROM </w:t>
            </w:r>
            <w:proofErr w:type="spellStart"/>
            <w:r w:rsidRPr="006D7983">
              <w:t>object_reader</w:t>
            </w:r>
            <w:proofErr w:type="spellEnd"/>
            <w:r w:rsidRPr="006D7983">
              <w:t xml:space="preserve"> </w:t>
            </w:r>
            <w:proofErr w:type="spellStart"/>
            <w:r w:rsidRPr="006D7983">
              <w:t>o_r</w:t>
            </w:r>
            <w:proofErr w:type="spellEnd"/>
            <w:r w:rsidRPr="006D7983">
              <w:t xml:space="preserve"> WHERE o_r.id = 3),</w:t>
            </w:r>
          </w:p>
          <w:p w:rsidR="006D7983" w:rsidRPr="006D7983" w:rsidRDefault="006D7983" w:rsidP="00B43C70">
            <w:pPr>
              <w:pStyle w:val="SQLcode"/>
            </w:pPr>
            <w:r w:rsidRPr="006D7983">
              <w:t xml:space="preserve">    (SELECT REF(</w:t>
            </w:r>
            <w:proofErr w:type="spellStart"/>
            <w:r w:rsidRPr="006D7983">
              <w:t>o_b</w:t>
            </w:r>
            <w:proofErr w:type="spellEnd"/>
            <w:r w:rsidRPr="006D7983">
              <w:t xml:space="preserve">) FROM </w:t>
            </w:r>
            <w:proofErr w:type="spellStart"/>
            <w:r w:rsidRPr="006D7983">
              <w:t>object_</w:t>
            </w:r>
            <w:proofErr w:type="gramStart"/>
            <w:r w:rsidRPr="006D7983">
              <w:t>book</w:t>
            </w:r>
            <w:proofErr w:type="spellEnd"/>
            <w:r w:rsidRPr="006D7983">
              <w:t xml:space="preserve">  </w:t>
            </w:r>
            <w:proofErr w:type="spellStart"/>
            <w:r w:rsidRPr="006D7983">
              <w:t>o</w:t>
            </w:r>
            <w:proofErr w:type="gramEnd"/>
            <w:r w:rsidRPr="006D7983">
              <w:t>_b</w:t>
            </w:r>
            <w:proofErr w:type="spellEnd"/>
            <w:r w:rsidRPr="006D7983">
              <w:t xml:space="preserve"> WHERE o_b.id = 3)</w:t>
            </w:r>
          </w:p>
          <w:p w:rsidR="006D7983" w:rsidRPr="006D7983" w:rsidRDefault="006D7983" w:rsidP="00B43C70">
            <w:pPr>
              <w:pStyle w:val="SQLcode"/>
            </w:pPr>
            <w:r w:rsidRPr="006D7983">
              <w:t>);</w:t>
            </w:r>
          </w:p>
          <w:p w:rsidR="006D7983" w:rsidRDefault="006D7983" w:rsidP="00B43C70">
            <w:pPr>
              <w:pStyle w:val="SQLcode"/>
            </w:pPr>
            <w:r w:rsidRPr="006D7983">
              <w:t>/</w:t>
            </w:r>
          </w:p>
        </w:tc>
      </w:tr>
      <w:tr w:rsidR="00D64D76" w:rsidTr="00FB279D">
        <w:tc>
          <w:tcPr>
            <w:tcW w:w="9571" w:type="dxa"/>
          </w:tcPr>
          <w:p w:rsidR="00D64D76" w:rsidRDefault="006D7983" w:rsidP="006D7983">
            <w:pPr>
              <w:pStyle w:val="Result"/>
            </w:pPr>
            <w:r>
              <w:t>Result of execution:</w:t>
            </w:r>
          </w:p>
          <w:p w:rsidR="006D7983" w:rsidRDefault="006D7983" w:rsidP="006D7983">
            <w:pPr>
              <w:pStyle w:val="Result"/>
            </w:pPr>
          </w:p>
          <w:p w:rsidR="006D7983" w:rsidRDefault="006D7983" w:rsidP="006D7983">
            <w:pPr>
              <w:pStyle w:val="Result"/>
            </w:pPr>
            <w:r>
              <w:rPr>
                <w:noProof/>
              </w:rPr>
              <w:drawing>
                <wp:inline distT="0" distB="0" distL="0" distR="0">
                  <wp:extent cx="5058481" cy="1371791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7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8481" cy="137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7983" w:rsidRDefault="006D7983" w:rsidP="006D7983">
            <w:pPr>
              <w:pStyle w:val="Result"/>
            </w:pPr>
          </w:p>
        </w:tc>
      </w:tr>
    </w:tbl>
    <w:p w:rsidR="00AF02C5" w:rsidRDefault="00AF02C5" w:rsidP="00AF02C5">
      <w:pPr>
        <w:rPr>
          <w:lang w:val="en-US"/>
        </w:rPr>
      </w:pPr>
    </w:p>
    <w:p w:rsidR="00AF02C5" w:rsidRDefault="00AF02C5" w:rsidP="00AF02C5">
      <w:pPr>
        <w:pStyle w:val="Heading2"/>
      </w:pPr>
      <w:bookmarkStart w:id="16" w:name="_Toc497481493"/>
      <w:r>
        <w:lastRenderedPageBreak/>
        <w:t>Select</w:t>
      </w:r>
      <w:bookmarkEnd w:id="16"/>
    </w:p>
    <w:tbl>
      <w:tblPr>
        <w:tblStyle w:val="TableGrid"/>
        <w:tblW w:w="0" w:type="auto"/>
        <w:tblBorders>
          <w:top w:val="dashed" w:sz="4" w:space="0" w:color="FF0000"/>
          <w:left w:val="dashed" w:sz="4" w:space="0" w:color="FF0000"/>
          <w:bottom w:val="dashed" w:sz="4" w:space="0" w:color="FF0000"/>
          <w:right w:val="dashed" w:sz="4" w:space="0" w:color="FF0000"/>
          <w:insideH w:val="dashed" w:sz="4" w:space="0" w:color="FF0000"/>
          <w:insideV w:val="dashed" w:sz="4" w:space="0" w:color="FF0000"/>
        </w:tblBorders>
        <w:tblLook w:val="04A0" w:firstRow="1" w:lastRow="0" w:firstColumn="1" w:lastColumn="0" w:noHBand="0" w:noVBand="1"/>
      </w:tblPr>
      <w:tblGrid>
        <w:gridCol w:w="9571"/>
      </w:tblGrid>
      <w:tr w:rsidR="00D64D76" w:rsidTr="00505180">
        <w:tc>
          <w:tcPr>
            <w:tcW w:w="9571" w:type="dxa"/>
          </w:tcPr>
          <w:p w:rsidR="00D64D76" w:rsidRDefault="006D7983" w:rsidP="00B43C70">
            <w:pPr>
              <w:pStyle w:val="SQLcode"/>
            </w:pPr>
            <w:r w:rsidRPr="006D7983">
              <w:t xml:space="preserve">select * from </w:t>
            </w:r>
            <w:proofErr w:type="spellStart"/>
            <w:r w:rsidRPr="006D7983">
              <w:t>borrow_book</w:t>
            </w:r>
            <w:proofErr w:type="spellEnd"/>
            <w:r w:rsidRPr="006D7983">
              <w:t>;</w:t>
            </w:r>
          </w:p>
        </w:tc>
      </w:tr>
      <w:tr w:rsidR="00D64D76" w:rsidTr="00505180">
        <w:tc>
          <w:tcPr>
            <w:tcW w:w="9571" w:type="dxa"/>
          </w:tcPr>
          <w:p w:rsidR="00D64D76" w:rsidRDefault="006D7983" w:rsidP="006D7983">
            <w:pPr>
              <w:pStyle w:val="Result"/>
            </w:pPr>
            <w:r>
              <w:t>Result of execution</w:t>
            </w:r>
          </w:p>
          <w:p w:rsidR="006D7983" w:rsidRDefault="006D7983" w:rsidP="00347E97">
            <w:pPr>
              <w:rPr>
                <w:lang w:val="en-US"/>
              </w:rPr>
            </w:pPr>
          </w:p>
          <w:p w:rsidR="006D7983" w:rsidRDefault="006D7983" w:rsidP="00347E97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5515745" cy="164805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7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5745" cy="1648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4D76" w:rsidRDefault="00D64D76" w:rsidP="00560B85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FF0000"/>
          <w:szCs w:val="24"/>
          <w:lang w:val="en-US"/>
        </w:rPr>
      </w:pPr>
    </w:p>
    <w:p w:rsidR="00505180" w:rsidRDefault="00505180" w:rsidP="00505180">
      <w:pPr>
        <w:pStyle w:val="Heading2"/>
        <w:rPr>
          <w:rFonts w:eastAsia="Times New Roman"/>
        </w:rPr>
      </w:pPr>
      <w:bookmarkStart w:id="17" w:name="_Toc497481494"/>
      <w:r>
        <w:rPr>
          <w:rFonts w:eastAsia="Times New Roman"/>
        </w:rPr>
        <w:t>Metadata</w:t>
      </w:r>
      <w:bookmarkEnd w:id="17"/>
    </w:p>
    <w:tbl>
      <w:tblPr>
        <w:tblStyle w:val="TableGrid"/>
        <w:tblW w:w="9720" w:type="dxa"/>
        <w:tblInd w:w="-72" w:type="dxa"/>
        <w:tblBorders>
          <w:top w:val="dashed" w:sz="4" w:space="0" w:color="FF0000"/>
          <w:left w:val="dashed" w:sz="4" w:space="0" w:color="FF0000"/>
          <w:bottom w:val="dashed" w:sz="4" w:space="0" w:color="FF0000"/>
          <w:right w:val="dashed" w:sz="4" w:space="0" w:color="FF0000"/>
          <w:insideH w:val="dashed" w:sz="4" w:space="0" w:color="FF0000"/>
          <w:insideV w:val="dashed" w:sz="4" w:space="0" w:color="FF0000"/>
        </w:tblBorders>
        <w:tblLook w:val="04A0" w:firstRow="1" w:lastRow="0" w:firstColumn="1" w:lastColumn="0" w:noHBand="0" w:noVBand="1"/>
      </w:tblPr>
      <w:tblGrid>
        <w:gridCol w:w="9720"/>
      </w:tblGrid>
      <w:tr w:rsidR="00505180" w:rsidRPr="00704537" w:rsidTr="00505180">
        <w:tc>
          <w:tcPr>
            <w:tcW w:w="9720" w:type="dxa"/>
          </w:tcPr>
          <w:p w:rsidR="00505180" w:rsidRDefault="00505180" w:rsidP="00347E97">
            <w:pPr>
              <w:rPr>
                <w:lang w:val="en-US"/>
              </w:rPr>
            </w:pPr>
            <w:r w:rsidRPr="00FE7BC5">
              <w:rPr>
                <w:lang w:val="en-US"/>
              </w:rPr>
              <w:t>In SQL Developer, what we do is to go to the left panel, and in CONNECTION&gt;TABLES&gt;Departments and double-click over it, so we can see the metadata of our DB.</w:t>
            </w:r>
          </w:p>
          <w:p w:rsidR="00505180" w:rsidRDefault="00505180" w:rsidP="00347E97">
            <w:pPr>
              <w:rPr>
                <w:lang w:val="en-US"/>
              </w:rPr>
            </w:pPr>
          </w:p>
        </w:tc>
      </w:tr>
      <w:tr w:rsidR="00505180" w:rsidRPr="00D33278" w:rsidTr="00505180">
        <w:tc>
          <w:tcPr>
            <w:tcW w:w="9720" w:type="dxa"/>
          </w:tcPr>
          <w:p w:rsidR="00505180" w:rsidRDefault="00505180" w:rsidP="00347E97">
            <w:pPr>
              <w:pStyle w:val="Result"/>
            </w:pPr>
            <w:r>
              <w:t>Result of execution:</w:t>
            </w:r>
          </w:p>
          <w:p w:rsidR="00505180" w:rsidRDefault="00505180" w:rsidP="00347E97">
            <w:pPr>
              <w:rPr>
                <w:lang w:val="en-US"/>
              </w:rPr>
            </w:pPr>
          </w:p>
          <w:p w:rsidR="00505180" w:rsidRDefault="00505180" w:rsidP="00347E97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5940425" cy="190563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7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905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3278" w:rsidRDefault="00D33278" w:rsidP="00347E97">
            <w:pPr>
              <w:rPr>
                <w:lang w:val="en-US"/>
              </w:rPr>
            </w:pPr>
          </w:p>
        </w:tc>
      </w:tr>
      <w:tr w:rsidR="00D33278" w:rsidRPr="00704537" w:rsidTr="00505180">
        <w:tc>
          <w:tcPr>
            <w:tcW w:w="9720" w:type="dxa"/>
          </w:tcPr>
          <w:p w:rsidR="00D33278" w:rsidRDefault="00D33278" w:rsidP="00D33278">
            <w:pPr>
              <w:rPr>
                <w:lang w:val="en-US"/>
              </w:rPr>
            </w:pPr>
          </w:p>
          <w:p w:rsidR="00D33278" w:rsidRDefault="00D33278" w:rsidP="00D33278">
            <w:pPr>
              <w:pStyle w:val="Result"/>
            </w:pPr>
            <w:r w:rsidRPr="00D33278">
              <w:t xml:space="preserve">There we can notice the </w:t>
            </w:r>
            <w:r>
              <w:t>object</w:t>
            </w:r>
            <w:r w:rsidRPr="00D33278">
              <w:t>: “</w:t>
            </w:r>
            <w:r>
              <w:t>ADDRESSTYPE”;</w:t>
            </w:r>
          </w:p>
        </w:tc>
      </w:tr>
    </w:tbl>
    <w:p w:rsidR="0033068B" w:rsidRPr="00505180" w:rsidRDefault="0033068B" w:rsidP="00505180">
      <w:pPr>
        <w:rPr>
          <w:lang w:val="en-US"/>
        </w:rPr>
      </w:pPr>
    </w:p>
    <w:p w:rsidR="00AF02C5" w:rsidRPr="001217A0" w:rsidRDefault="003E1BCB" w:rsidP="007B0558">
      <w:pPr>
        <w:pStyle w:val="Heading1"/>
        <w:numPr>
          <w:ilvl w:val="0"/>
          <w:numId w:val="11"/>
        </w:numPr>
        <w:shd w:val="clear" w:color="auto" w:fill="FFFFFF"/>
        <w:spacing w:line="240" w:lineRule="auto"/>
        <w:textAlignment w:val="baseline"/>
        <w:rPr>
          <w:rFonts w:ascii="Georgia" w:eastAsia="Times New Roman" w:hAnsi="Georgia" w:cs="Times New Roman"/>
          <w:color w:val="000000"/>
          <w:szCs w:val="24"/>
          <w:bdr w:val="none" w:sz="0" w:space="0" w:color="auto" w:frame="1"/>
          <w:lang w:val="en-US"/>
        </w:rPr>
      </w:pPr>
      <w:bookmarkStart w:id="18" w:name="_Toc497481495"/>
      <w:r w:rsidRPr="001217A0">
        <w:rPr>
          <w:rFonts w:eastAsia="Times New Roman"/>
          <w:bdr w:val="none" w:sz="0" w:space="0" w:color="auto" w:frame="1"/>
          <w:lang w:val="en-US"/>
        </w:rPr>
        <w:t>Creation of object view</w:t>
      </w:r>
      <w:bookmarkEnd w:id="18"/>
    </w:p>
    <w:p w:rsidR="00AF02C5" w:rsidRDefault="00AF02C5" w:rsidP="00AF02C5">
      <w:pPr>
        <w:pStyle w:val="Heading2"/>
        <w:rPr>
          <w:rFonts w:eastAsia="Times New Roman"/>
          <w:bdr w:val="none" w:sz="0" w:space="0" w:color="auto" w:frame="1"/>
        </w:rPr>
      </w:pPr>
      <w:bookmarkStart w:id="19" w:name="_Toc497481496"/>
      <w:r>
        <w:rPr>
          <w:rFonts w:eastAsia="Times New Roman"/>
          <w:bdr w:val="none" w:sz="0" w:space="0" w:color="auto" w:frame="1"/>
        </w:rPr>
        <w:t>Creation</w:t>
      </w:r>
      <w:bookmarkEnd w:id="19"/>
    </w:p>
    <w:p w:rsidR="00931DFE" w:rsidRPr="008B1F3B" w:rsidRDefault="008B1F3B" w:rsidP="008B1F3B">
      <w:pPr>
        <w:rPr>
          <w:lang w:val="en-US"/>
        </w:rPr>
      </w:pPr>
      <w:r w:rsidRPr="00BF3DBD">
        <w:rPr>
          <w:b/>
          <w:lang w:val="en-US"/>
        </w:rPr>
        <w:t xml:space="preserve">Goal: </w:t>
      </w:r>
      <w:r w:rsidR="008A73A8" w:rsidRPr="008A73A8">
        <w:rPr>
          <w:sz w:val="22"/>
          <w:lang w:val="en-US"/>
        </w:rPr>
        <w:t>Let`s look at how object view might be used in Online Store where online users can allocate their items for selling. Their existing application tracks LAPTOP, DESK</w:t>
      </w:r>
      <w:r w:rsidR="006746D3">
        <w:rPr>
          <w:sz w:val="22"/>
          <w:lang w:val="en-US"/>
        </w:rPr>
        <w:t>TOP and other type of computers</w:t>
      </w:r>
      <w:r w:rsidR="008A73A8" w:rsidRPr="008A73A8">
        <w:rPr>
          <w:sz w:val="22"/>
          <w:lang w:val="en-US"/>
        </w:rPr>
        <w:t xml:space="preserve"> that they use when publishing their products. These computers are in the Market, but data about them stored in re</w:t>
      </w:r>
      <w:r w:rsidR="008A73A8">
        <w:rPr>
          <w:sz w:val="22"/>
          <w:lang w:val="en-US"/>
        </w:rPr>
        <w:t>lat</w:t>
      </w:r>
      <w:r w:rsidR="008A73A8" w:rsidRPr="008A73A8">
        <w:rPr>
          <w:sz w:val="22"/>
          <w:lang w:val="en-US"/>
        </w:rPr>
        <w:t>ional tables. To help the sellers to locate the right</w:t>
      </w:r>
      <w:r w:rsidR="006746D3">
        <w:rPr>
          <w:sz w:val="22"/>
          <w:lang w:val="en-US"/>
        </w:rPr>
        <w:t xml:space="preserve"> computer,</w:t>
      </w:r>
      <w:r w:rsidR="008A73A8">
        <w:rPr>
          <w:sz w:val="22"/>
          <w:lang w:val="en-US"/>
        </w:rPr>
        <w:t xml:space="preserve"> each computer has one</w:t>
      </w:r>
      <w:r w:rsidR="008A73A8" w:rsidRPr="008A73A8">
        <w:rPr>
          <w:sz w:val="22"/>
          <w:lang w:val="en-US"/>
        </w:rPr>
        <w:t xml:space="preserve"> or more associated keywords, stored in a </w:t>
      </w:r>
      <w:r w:rsidR="008A73A8">
        <w:rPr>
          <w:sz w:val="22"/>
          <w:lang w:val="en-US"/>
        </w:rPr>
        <w:t>straight-</w:t>
      </w:r>
      <w:r w:rsidR="008A73A8" w:rsidRPr="008A73A8">
        <w:rPr>
          <w:sz w:val="22"/>
          <w:lang w:val="en-US"/>
        </w:rPr>
        <w:t>forward master-detail relationship.</w:t>
      </w:r>
    </w:p>
    <w:tbl>
      <w:tblPr>
        <w:tblStyle w:val="TableGrid"/>
        <w:tblW w:w="0" w:type="auto"/>
        <w:tblBorders>
          <w:top w:val="dashed" w:sz="4" w:space="0" w:color="FF0000"/>
          <w:left w:val="dashed" w:sz="4" w:space="0" w:color="FF0000"/>
          <w:bottom w:val="dashed" w:sz="4" w:space="0" w:color="FF0000"/>
          <w:right w:val="dashed" w:sz="4" w:space="0" w:color="FF0000"/>
          <w:insideH w:val="dashed" w:sz="4" w:space="0" w:color="FF0000"/>
          <w:insideV w:val="dashed" w:sz="4" w:space="0" w:color="FF0000"/>
        </w:tblBorders>
        <w:tblLook w:val="04A0" w:firstRow="1" w:lastRow="0" w:firstColumn="1" w:lastColumn="0" w:noHBand="0" w:noVBand="1"/>
      </w:tblPr>
      <w:tblGrid>
        <w:gridCol w:w="9571"/>
      </w:tblGrid>
      <w:tr w:rsidR="00FB279D" w:rsidRPr="00BF3DBD" w:rsidTr="00505180">
        <w:tc>
          <w:tcPr>
            <w:tcW w:w="9571" w:type="dxa"/>
          </w:tcPr>
          <w:p w:rsidR="008B1F3B" w:rsidRPr="008B1F3B" w:rsidRDefault="008B1F3B" w:rsidP="0005341D">
            <w:pPr>
              <w:pStyle w:val="SQLcode"/>
            </w:pPr>
            <w:r w:rsidRPr="008B1F3B">
              <w:t>CREATE TABLE items (</w:t>
            </w:r>
          </w:p>
          <w:p w:rsidR="008B1F3B" w:rsidRPr="008B1F3B" w:rsidRDefault="008B1F3B" w:rsidP="0005341D">
            <w:pPr>
              <w:pStyle w:val="SQLcode"/>
            </w:pPr>
            <w:r w:rsidRPr="008B1F3B">
              <w:t xml:space="preserve">   </w:t>
            </w:r>
            <w:proofErr w:type="spellStart"/>
            <w:r w:rsidRPr="008B1F3B">
              <w:t>item_id</w:t>
            </w:r>
            <w:proofErr w:type="spellEnd"/>
            <w:r w:rsidRPr="008B1F3B">
              <w:t xml:space="preserve"> INTEGER NOT NULL,</w:t>
            </w:r>
          </w:p>
          <w:p w:rsidR="008B1F3B" w:rsidRPr="008B1F3B" w:rsidRDefault="008B1F3B" w:rsidP="0005341D">
            <w:pPr>
              <w:pStyle w:val="SQLcode"/>
            </w:pPr>
            <w:r w:rsidRPr="008B1F3B">
              <w:t xml:space="preserve">   </w:t>
            </w:r>
            <w:proofErr w:type="spellStart"/>
            <w:r w:rsidRPr="008B1F3B">
              <w:t>item_name</w:t>
            </w:r>
            <w:proofErr w:type="spellEnd"/>
            <w:r w:rsidRPr="008B1F3B">
              <w:t xml:space="preserve"> VARCHAR2(512),</w:t>
            </w:r>
          </w:p>
          <w:p w:rsidR="008B1F3B" w:rsidRPr="008B1F3B" w:rsidRDefault="008B1F3B" w:rsidP="0005341D">
            <w:pPr>
              <w:pStyle w:val="SQLcode"/>
            </w:pPr>
            <w:r w:rsidRPr="008B1F3B">
              <w:t xml:space="preserve">   </w:t>
            </w:r>
            <w:proofErr w:type="spellStart"/>
            <w:r w:rsidRPr="008B1F3B">
              <w:t>item_type</w:t>
            </w:r>
            <w:proofErr w:type="spellEnd"/>
            <w:r w:rsidRPr="008B1F3B">
              <w:t xml:space="preserve"> VARCHAR2(12),</w:t>
            </w:r>
          </w:p>
          <w:p w:rsidR="008B1F3B" w:rsidRPr="008B1F3B" w:rsidRDefault="008B1F3B" w:rsidP="0005341D">
            <w:pPr>
              <w:pStyle w:val="SQLcode"/>
            </w:pPr>
            <w:r w:rsidRPr="008B1F3B">
              <w:t xml:space="preserve">   price INTEGER,</w:t>
            </w:r>
          </w:p>
          <w:p w:rsidR="008B1F3B" w:rsidRPr="008B1F3B" w:rsidRDefault="008B1F3B" w:rsidP="0005341D">
            <w:pPr>
              <w:pStyle w:val="SQLcode"/>
            </w:pPr>
            <w:r w:rsidRPr="008B1F3B">
              <w:t xml:space="preserve">   CONSTRAINT </w:t>
            </w:r>
            <w:proofErr w:type="spellStart"/>
            <w:r w:rsidRPr="008B1F3B">
              <w:t>item_pk</w:t>
            </w:r>
            <w:proofErr w:type="spellEnd"/>
            <w:r w:rsidRPr="008B1F3B">
              <w:t xml:space="preserve"> PRIMARY KEY (</w:t>
            </w:r>
            <w:proofErr w:type="spellStart"/>
            <w:r w:rsidRPr="008B1F3B">
              <w:t>item_id</w:t>
            </w:r>
            <w:proofErr w:type="spellEnd"/>
            <w:r w:rsidRPr="008B1F3B">
              <w:t>));</w:t>
            </w:r>
          </w:p>
          <w:p w:rsidR="008B1F3B" w:rsidRDefault="008B1F3B" w:rsidP="0005341D">
            <w:pPr>
              <w:pStyle w:val="SQLcode"/>
            </w:pPr>
            <w:r w:rsidRPr="008B1F3B">
              <w:lastRenderedPageBreak/>
              <w:t>/</w:t>
            </w:r>
          </w:p>
          <w:p w:rsidR="0005243F" w:rsidRDefault="00250B96" w:rsidP="00250B96">
            <w:pPr>
              <w:pStyle w:val="Result"/>
            </w:pPr>
            <w:r>
              <w:t>Result of execution:</w:t>
            </w:r>
          </w:p>
          <w:p w:rsidR="0005341D" w:rsidRDefault="0005341D" w:rsidP="008B1F3B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5448300" cy="217967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1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1480" cy="2180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4689" w:rsidRDefault="004C4689" w:rsidP="008B1F3B">
            <w:pPr>
              <w:rPr>
                <w:lang w:val="en-US"/>
              </w:rPr>
            </w:pPr>
          </w:p>
          <w:p w:rsidR="0005341D" w:rsidRPr="0005341D" w:rsidRDefault="0005341D" w:rsidP="0005341D">
            <w:pPr>
              <w:pStyle w:val="SQLcode"/>
            </w:pPr>
            <w:r w:rsidRPr="0005341D">
              <w:t>CREATE TABLE keywords (</w:t>
            </w:r>
          </w:p>
          <w:p w:rsidR="0005341D" w:rsidRPr="0005341D" w:rsidRDefault="0005341D" w:rsidP="0005341D">
            <w:pPr>
              <w:pStyle w:val="SQLcode"/>
            </w:pPr>
            <w:r w:rsidRPr="0005341D">
              <w:t xml:space="preserve">   </w:t>
            </w:r>
            <w:proofErr w:type="spellStart"/>
            <w:r w:rsidRPr="0005341D">
              <w:t>item_id</w:t>
            </w:r>
            <w:proofErr w:type="spellEnd"/>
            <w:r w:rsidRPr="0005341D">
              <w:t xml:space="preserve"> INTEGER NOT NULL,</w:t>
            </w:r>
          </w:p>
          <w:p w:rsidR="0005341D" w:rsidRPr="0005341D" w:rsidRDefault="0005341D" w:rsidP="0005341D">
            <w:pPr>
              <w:pStyle w:val="SQLcode"/>
            </w:pPr>
            <w:r w:rsidRPr="0005341D">
              <w:t xml:space="preserve">   keyword VARCHAR2(45) NOT NULL,</w:t>
            </w:r>
          </w:p>
          <w:p w:rsidR="0005341D" w:rsidRPr="0005341D" w:rsidRDefault="0005341D" w:rsidP="0005341D">
            <w:pPr>
              <w:pStyle w:val="SQLcode"/>
            </w:pPr>
            <w:r w:rsidRPr="0005341D">
              <w:t xml:space="preserve">   CONSTRAINT </w:t>
            </w:r>
            <w:proofErr w:type="spellStart"/>
            <w:r w:rsidRPr="0005341D">
              <w:t>keywords_pk</w:t>
            </w:r>
            <w:proofErr w:type="spellEnd"/>
            <w:r w:rsidRPr="0005341D">
              <w:t xml:space="preserve"> PRIMARY KEY (</w:t>
            </w:r>
            <w:proofErr w:type="spellStart"/>
            <w:r w:rsidRPr="0005341D">
              <w:t>item_id</w:t>
            </w:r>
            <w:proofErr w:type="spellEnd"/>
            <w:r w:rsidRPr="0005341D">
              <w:t>, keyword),</w:t>
            </w:r>
          </w:p>
          <w:p w:rsidR="0005341D" w:rsidRPr="0005341D" w:rsidRDefault="0005341D" w:rsidP="0005341D">
            <w:pPr>
              <w:pStyle w:val="SQLcode"/>
            </w:pPr>
            <w:r w:rsidRPr="0005341D">
              <w:t xml:space="preserve">   CONSTRAINT </w:t>
            </w:r>
            <w:proofErr w:type="spellStart"/>
            <w:r w:rsidRPr="0005341D">
              <w:t>keywords_for_item</w:t>
            </w:r>
            <w:proofErr w:type="spellEnd"/>
            <w:r w:rsidRPr="0005341D">
              <w:t xml:space="preserve"> FOREIGN KEY (</w:t>
            </w:r>
            <w:proofErr w:type="spellStart"/>
            <w:r w:rsidRPr="0005341D">
              <w:t>item_id</w:t>
            </w:r>
            <w:proofErr w:type="spellEnd"/>
            <w:r w:rsidRPr="0005341D">
              <w:t>)</w:t>
            </w:r>
          </w:p>
          <w:p w:rsidR="0005341D" w:rsidRPr="0005341D" w:rsidRDefault="0005341D" w:rsidP="0005341D">
            <w:pPr>
              <w:pStyle w:val="SQLcode"/>
            </w:pPr>
            <w:r w:rsidRPr="0005341D">
              <w:t xml:space="preserve">      REFERENCES items (</w:t>
            </w:r>
            <w:proofErr w:type="spellStart"/>
            <w:r w:rsidRPr="0005341D">
              <w:t>item_id</w:t>
            </w:r>
            <w:proofErr w:type="spellEnd"/>
            <w:r w:rsidRPr="0005341D">
              <w:t>));</w:t>
            </w:r>
          </w:p>
          <w:p w:rsidR="004C4689" w:rsidRDefault="0005341D" w:rsidP="0005341D">
            <w:pPr>
              <w:pStyle w:val="SQLcode"/>
            </w:pPr>
            <w:r w:rsidRPr="0005341D">
              <w:t>/</w:t>
            </w:r>
          </w:p>
          <w:p w:rsidR="00A823C6" w:rsidRDefault="00A823C6" w:rsidP="00A823C6">
            <w:pPr>
              <w:pStyle w:val="Result"/>
            </w:pPr>
            <w:r>
              <w:t>Result of execution:</w:t>
            </w:r>
          </w:p>
          <w:p w:rsidR="00A823C6" w:rsidRDefault="00A823C6" w:rsidP="0005341D">
            <w:pPr>
              <w:pStyle w:val="SQLcode"/>
            </w:pPr>
          </w:p>
          <w:p w:rsidR="0005341D" w:rsidRDefault="0005341D" w:rsidP="0005341D">
            <w:pPr>
              <w:pStyle w:val="SQLcode"/>
            </w:pPr>
            <w:r>
              <w:rPr>
                <w:noProof/>
              </w:rPr>
              <w:drawing>
                <wp:inline distT="0" distB="0" distL="0" distR="0">
                  <wp:extent cx="5474335" cy="1998921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2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2481" cy="2005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341D" w:rsidRDefault="0005341D" w:rsidP="0005341D">
            <w:pPr>
              <w:pStyle w:val="SQLcode"/>
            </w:pPr>
          </w:p>
          <w:p w:rsidR="0005341D" w:rsidRDefault="0005341D" w:rsidP="0005341D">
            <w:pPr>
              <w:pStyle w:val="SQLcode"/>
            </w:pPr>
            <w:r w:rsidRPr="0005341D">
              <w:t xml:space="preserve">CREATE TYPE </w:t>
            </w:r>
            <w:proofErr w:type="spellStart"/>
            <w:r w:rsidRPr="0005341D">
              <w:t>Keyword_tab_t</w:t>
            </w:r>
            <w:proofErr w:type="spellEnd"/>
            <w:r w:rsidRPr="0005341D">
              <w:t xml:space="preserve"> AS TABLE OF VARCHAR2(45);</w:t>
            </w:r>
          </w:p>
          <w:p w:rsidR="0005341D" w:rsidRDefault="0005341D" w:rsidP="0005341D">
            <w:pPr>
              <w:pStyle w:val="SQLcode"/>
            </w:pPr>
          </w:p>
          <w:p w:rsidR="0005341D" w:rsidRDefault="0005341D" w:rsidP="0005341D">
            <w:pPr>
              <w:pStyle w:val="SQLcode"/>
            </w:pPr>
            <w:r>
              <w:t xml:space="preserve">CREATE TYPE </w:t>
            </w:r>
            <w:proofErr w:type="spellStart"/>
            <w:r>
              <w:t>items_t</w:t>
            </w:r>
            <w:proofErr w:type="spellEnd"/>
            <w:r>
              <w:t xml:space="preserve"> AS OBJECT (</w:t>
            </w:r>
          </w:p>
          <w:p w:rsidR="0005341D" w:rsidRDefault="0005341D" w:rsidP="0005341D">
            <w:pPr>
              <w:pStyle w:val="SQLcode"/>
            </w:pPr>
            <w:r>
              <w:t xml:space="preserve">    </w:t>
            </w:r>
            <w:proofErr w:type="spellStart"/>
            <w:r>
              <w:t>item_id</w:t>
            </w:r>
            <w:proofErr w:type="spellEnd"/>
            <w:r>
              <w:t xml:space="preserve"> INTEGER,</w:t>
            </w:r>
          </w:p>
          <w:p w:rsidR="0005341D" w:rsidRDefault="0005341D" w:rsidP="0005341D">
            <w:pPr>
              <w:pStyle w:val="SQLcode"/>
            </w:pPr>
            <w:r>
              <w:t xml:space="preserve">    </w:t>
            </w:r>
            <w:proofErr w:type="spellStart"/>
            <w:r>
              <w:t>item_name</w:t>
            </w:r>
            <w:proofErr w:type="spellEnd"/>
            <w:r>
              <w:t xml:space="preserve"> VARCHAR2(512),</w:t>
            </w:r>
          </w:p>
          <w:p w:rsidR="0005341D" w:rsidRDefault="0005341D" w:rsidP="0005341D">
            <w:pPr>
              <w:pStyle w:val="SQLcode"/>
            </w:pPr>
            <w:r>
              <w:t xml:space="preserve">    </w:t>
            </w:r>
            <w:proofErr w:type="spellStart"/>
            <w:r>
              <w:t>item_t</w:t>
            </w:r>
            <w:proofErr w:type="spellEnd"/>
            <w:r>
              <w:t xml:space="preserve">    VARCHAR2(12),</w:t>
            </w:r>
          </w:p>
          <w:p w:rsidR="0005341D" w:rsidRDefault="0005341D" w:rsidP="0005341D">
            <w:pPr>
              <w:pStyle w:val="SQLcode"/>
            </w:pPr>
            <w:r>
              <w:t xml:space="preserve">    price INTEGER,</w:t>
            </w:r>
          </w:p>
          <w:p w:rsidR="0005341D" w:rsidRDefault="0005341D" w:rsidP="0005341D">
            <w:pPr>
              <w:pStyle w:val="SQLcode"/>
            </w:pPr>
            <w:r>
              <w:t xml:space="preserve">    keywords </w:t>
            </w:r>
            <w:proofErr w:type="spellStart"/>
            <w:r>
              <w:t>Keyword_tab_t</w:t>
            </w:r>
            <w:proofErr w:type="spellEnd"/>
            <w:r>
              <w:t>,</w:t>
            </w:r>
          </w:p>
          <w:p w:rsidR="0005341D" w:rsidRDefault="0005341D" w:rsidP="0005341D">
            <w:pPr>
              <w:pStyle w:val="SQLcode"/>
            </w:pPr>
            <w:r>
              <w:t xml:space="preserve">    MEMBER FUNCTION </w:t>
            </w:r>
            <w:proofErr w:type="spellStart"/>
            <w:r>
              <w:t>set_attributes</w:t>
            </w:r>
            <w:proofErr w:type="spellEnd"/>
            <w:r>
              <w:t xml:space="preserve"> (</w:t>
            </w:r>
            <w:proofErr w:type="spellStart"/>
            <w:r>
              <w:t>new_item_name</w:t>
            </w:r>
            <w:proofErr w:type="spellEnd"/>
            <w:r>
              <w:t xml:space="preserve"> IN VARCHAR2,</w:t>
            </w:r>
          </w:p>
          <w:p w:rsidR="0005341D" w:rsidRDefault="0005341D" w:rsidP="0005341D">
            <w:pPr>
              <w:pStyle w:val="SQLcode"/>
            </w:pPr>
            <w:r>
              <w:t xml:space="preserve">       </w:t>
            </w:r>
            <w:proofErr w:type="spellStart"/>
            <w:r>
              <w:t>new_item_type</w:t>
            </w:r>
            <w:proofErr w:type="spellEnd"/>
            <w:r>
              <w:t xml:space="preserve"> IN VARCHAR2, </w:t>
            </w:r>
            <w:proofErr w:type="spellStart"/>
            <w:r>
              <w:t>new_price</w:t>
            </w:r>
            <w:proofErr w:type="spellEnd"/>
            <w:r>
              <w:t xml:space="preserve"> IN INTEGER)</w:t>
            </w:r>
          </w:p>
          <w:p w:rsidR="0005341D" w:rsidRDefault="0005341D" w:rsidP="0005341D">
            <w:pPr>
              <w:pStyle w:val="SQLcode"/>
            </w:pPr>
            <w:r>
              <w:t xml:space="preserve">       RETURN </w:t>
            </w:r>
            <w:proofErr w:type="spellStart"/>
            <w:r>
              <w:t>items_t</w:t>
            </w:r>
            <w:proofErr w:type="spellEnd"/>
            <w:r>
              <w:t>,</w:t>
            </w:r>
          </w:p>
          <w:p w:rsidR="0005341D" w:rsidRDefault="0005341D" w:rsidP="0005341D">
            <w:pPr>
              <w:pStyle w:val="SQLcode"/>
            </w:pPr>
            <w:r>
              <w:t xml:space="preserve">    MEMBER FUNCTION </w:t>
            </w:r>
            <w:proofErr w:type="spellStart"/>
            <w:r>
              <w:t>set_keywords</w:t>
            </w:r>
            <w:proofErr w:type="spellEnd"/>
            <w:r>
              <w:t xml:space="preserve"> (</w:t>
            </w:r>
            <w:proofErr w:type="spellStart"/>
            <w:r>
              <w:t>new_keywords</w:t>
            </w:r>
            <w:proofErr w:type="spellEnd"/>
            <w:r>
              <w:t xml:space="preserve"> IN </w:t>
            </w:r>
            <w:proofErr w:type="spellStart"/>
            <w:r>
              <w:t>Keyword_tab_t</w:t>
            </w:r>
            <w:proofErr w:type="spellEnd"/>
            <w:r>
              <w:t>)</w:t>
            </w:r>
          </w:p>
          <w:p w:rsidR="0005341D" w:rsidRDefault="0005341D" w:rsidP="0005341D">
            <w:pPr>
              <w:pStyle w:val="SQLcode"/>
            </w:pPr>
            <w:r>
              <w:t xml:space="preserve">       RETURN </w:t>
            </w:r>
            <w:proofErr w:type="spellStart"/>
            <w:r>
              <w:t>items_t</w:t>
            </w:r>
            <w:proofErr w:type="spellEnd"/>
            <w:r>
              <w:t>,</w:t>
            </w:r>
          </w:p>
          <w:p w:rsidR="0005341D" w:rsidRDefault="0005341D" w:rsidP="0005341D">
            <w:pPr>
              <w:pStyle w:val="SQLcode"/>
            </w:pPr>
            <w:r>
              <w:t xml:space="preserve">    PRAGMA RESTRICT_REFERENCES (DEFAULT, RNDS, WNDS, RNPS, WNPS)</w:t>
            </w:r>
          </w:p>
          <w:p w:rsidR="0005341D" w:rsidRDefault="0005341D" w:rsidP="0005341D">
            <w:pPr>
              <w:pStyle w:val="SQLcode"/>
            </w:pPr>
            <w:r>
              <w:t>);</w:t>
            </w:r>
          </w:p>
          <w:p w:rsidR="0005341D" w:rsidRDefault="0005341D" w:rsidP="0005341D">
            <w:pPr>
              <w:pStyle w:val="SQLcode"/>
            </w:pPr>
            <w:r>
              <w:t>/</w:t>
            </w:r>
          </w:p>
          <w:p w:rsidR="00A823C6" w:rsidRDefault="00A823C6" w:rsidP="00A823C6">
            <w:pPr>
              <w:pStyle w:val="Result"/>
            </w:pPr>
            <w:r>
              <w:lastRenderedPageBreak/>
              <w:t>Result of execution:</w:t>
            </w:r>
          </w:p>
          <w:p w:rsidR="00A823C6" w:rsidRDefault="00A823C6" w:rsidP="0005341D">
            <w:pPr>
              <w:pStyle w:val="SQLcode"/>
            </w:pPr>
          </w:p>
          <w:p w:rsidR="0005341D" w:rsidRDefault="0005341D" w:rsidP="0005341D">
            <w:pPr>
              <w:pStyle w:val="SQLcode"/>
            </w:pPr>
            <w:r>
              <w:rPr>
                <w:noProof/>
              </w:rPr>
              <w:drawing>
                <wp:inline distT="0" distB="0" distL="0" distR="0">
                  <wp:extent cx="5419725" cy="355282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3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9725" cy="3552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341D" w:rsidRDefault="0005341D" w:rsidP="0005341D">
            <w:pPr>
              <w:pStyle w:val="SQLcode"/>
            </w:pPr>
          </w:p>
          <w:p w:rsidR="000C783F" w:rsidRDefault="000C783F" w:rsidP="000C783F">
            <w:pPr>
              <w:pStyle w:val="SQLcode"/>
            </w:pPr>
            <w:r>
              <w:t>-- Here is a body</w:t>
            </w:r>
          </w:p>
          <w:p w:rsidR="000C783F" w:rsidRDefault="000C783F" w:rsidP="000C783F">
            <w:pPr>
              <w:pStyle w:val="SQLcode"/>
            </w:pPr>
            <w:r>
              <w:t xml:space="preserve">CREATE TYPE BODY </w:t>
            </w:r>
            <w:proofErr w:type="spellStart"/>
            <w:r>
              <w:t>items_t</w:t>
            </w:r>
            <w:proofErr w:type="spellEnd"/>
          </w:p>
          <w:p w:rsidR="000C783F" w:rsidRDefault="000C783F" w:rsidP="000C783F">
            <w:pPr>
              <w:pStyle w:val="SQLcode"/>
            </w:pPr>
            <w:r>
              <w:t>AS</w:t>
            </w:r>
          </w:p>
          <w:p w:rsidR="000C783F" w:rsidRDefault="000C783F" w:rsidP="000C783F">
            <w:pPr>
              <w:pStyle w:val="SQLcode"/>
            </w:pPr>
            <w:r>
              <w:t xml:space="preserve">   MEMBER FUNCTION </w:t>
            </w:r>
            <w:proofErr w:type="spellStart"/>
            <w:r>
              <w:t>set_attributes</w:t>
            </w:r>
            <w:proofErr w:type="spellEnd"/>
            <w:r>
              <w:t xml:space="preserve"> (</w:t>
            </w:r>
            <w:proofErr w:type="spellStart"/>
            <w:r>
              <w:t>new_item_name</w:t>
            </w:r>
            <w:proofErr w:type="spellEnd"/>
            <w:r>
              <w:t xml:space="preserve"> IN VARCHAR2,</w:t>
            </w:r>
          </w:p>
          <w:p w:rsidR="000C783F" w:rsidRDefault="000C783F" w:rsidP="000C783F">
            <w:pPr>
              <w:pStyle w:val="SQLcode"/>
            </w:pPr>
            <w:r>
              <w:t xml:space="preserve">       </w:t>
            </w:r>
            <w:proofErr w:type="spellStart"/>
            <w:r>
              <w:t>new_item_type</w:t>
            </w:r>
            <w:proofErr w:type="spellEnd"/>
            <w:r>
              <w:t xml:space="preserve"> IN VARCHAR2, </w:t>
            </w:r>
            <w:proofErr w:type="spellStart"/>
            <w:r>
              <w:t>new_price</w:t>
            </w:r>
            <w:proofErr w:type="spellEnd"/>
            <w:r>
              <w:t xml:space="preserve"> IN INTEGER)</w:t>
            </w:r>
          </w:p>
          <w:p w:rsidR="000C783F" w:rsidRDefault="000C783F" w:rsidP="000C783F">
            <w:pPr>
              <w:pStyle w:val="SQLcode"/>
            </w:pPr>
            <w:r>
              <w:t xml:space="preserve">       RETURN </w:t>
            </w:r>
            <w:proofErr w:type="spellStart"/>
            <w:r>
              <w:t>items_t</w:t>
            </w:r>
            <w:proofErr w:type="spellEnd"/>
          </w:p>
          <w:p w:rsidR="000C783F" w:rsidRDefault="000C783F" w:rsidP="000C783F">
            <w:pPr>
              <w:pStyle w:val="SQLcode"/>
            </w:pPr>
            <w:r>
              <w:t xml:space="preserve">   IS</w:t>
            </w:r>
          </w:p>
          <w:p w:rsidR="000C783F" w:rsidRDefault="000C783F" w:rsidP="000C783F">
            <w:pPr>
              <w:pStyle w:val="SQLcode"/>
            </w:pPr>
            <w:r>
              <w:t xml:space="preserve">      </w:t>
            </w:r>
            <w:proofErr w:type="spellStart"/>
            <w:r>
              <w:t>item_holder</w:t>
            </w:r>
            <w:proofErr w:type="spellEnd"/>
            <w:r>
              <w:t xml:space="preserve"> </w:t>
            </w:r>
            <w:proofErr w:type="spellStart"/>
            <w:r>
              <w:t>items_t</w:t>
            </w:r>
            <w:proofErr w:type="spellEnd"/>
            <w:r>
              <w:t xml:space="preserve"> := SELF;</w:t>
            </w:r>
          </w:p>
          <w:p w:rsidR="000C783F" w:rsidRDefault="000C783F" w:rsidP="000C783F">
            <w:pPr>
              <w:pStyle w:val="SQLcode"/>
            </w:pPr>
            <w:r>
              <w:t xml:space="preserve">   BEGIN</w:t>
            </w:r>
          </w:p>
          <w:p w:rsidR="000C783F" w:rsidRDefault="000C783F" w:rsidP="000C783F">
            <w:pPr>
              <w:pStyle w:val="SQLcode"/>
            </w:pPr>
            <w:r>
              <w:t xml:space="preserve">      </w:t>
            </w:r>
            <w:proofErr w:type="spellStart"/>
            <w:r>
              <w:t>item_holder.item_name</w:t>
            </w:r>
            <w:proofErr w:type="spellEnd"/>
            <w:r>
              <w:t xml:space="preserve"> := </w:t>
            </w:r>
            <w:proofErr w:type="spellStart"/>
            <w:r>
              <w:t>new_item_name</w:t>
            </w:r>
            <w:proofErr w:type="spellEnd"/>
            <w:r>
              <w:t>;</w:t>
            </w:r>
          </w:p>
          <w:p w:rsidR="000C783F" w:rsidRDefault="000C783F" w:rsidP="000C783F">
            <w:pPr>
              <w:pStyle w:val="SQLcode"/>
            </w:pPr>
            <w:r>
              <w:t xml:space="preserve">      </w:t>
            </w:r>
            <w:proofErr w:type="spellStart"/>
            <w:r>
              <w:t>item_holder.item_t</w:t>
            </w:r>
            <w:proofErr w:type="spellEnd"/>
            <w:r>
              <w:t xml:space="preserve"> := </w:t>
            </w:r>
            <w:proofErr w:type="spellStart"/>
            <w:r>
              <w:t>new_item_type</w:t>
            </w:r>
            <w:proofErr w:type="spellEnd"/>
            <w:r>
              <w:t>;</w:t>
            </w:r>
          </w:p>
          <w:p w:rsidR="000C783F" w:rsidRDefault="000C783F" w:rsidP="000C783F">
            <w:pPr>
              <w:pStyle w:val="SQLcode"/>
            </w:pPr>
            <w:r>
              <w:t xml:space="preserve">      </w:t>
            </w:r>
            <w:proofErr w:type="spellStart"/>
            <w:r>
              <w:t>item_holder.price</w:t>
            </w:r>
            <w:proofErr w:type="spellEnd"/>
            <w:r>
              <w:t xml:space="preserve"> := </w:t>
            </w:r>
            <w:proofErr w:type="spellStart"/>
            <w:r>
              <w:t>new_price</w:t>
            </w:r>
            <w:proofErr w:type="spellEnd"/>
            <w:r>
              <w:t>;</w:t>
            </w:r>
          </w:p>
          <w:p w:rsidR="000C783F" w:rsidRDefault="000C783F" w:rsidP="000C783F">
            <w:pPr>
              <w:pStyle w:val="SQLcode"/>
            </w:pPr>
            <w:r>
              <w:t xml:space="preserve">      RETURN </w:t>
            </w:r>
            <w:proofErr w:type="spellStart"/>
            <w:r>
              <w:t>item_holder</w:t>
            </w:r>
            <w:proofErr w:type="spellEnd"/>
            <w:r>
              <w:t>;</w:t>
            </w:r>
          </w:p>
          <w:p w:rsidR="000C783F" w:rsidRDefault="000C783F" w:rsidP="000C783F">
            <w:pPr>
              <w:pStyle w:val="SQLcode"/>
            </w:pPr>
            <w:r>
              <w:t xml:space="preserve">   END;</w:t>
            </w:r>
          </w:p>
          <w:p w:rsidR="000C783F" w:rsidRDefault="000C783F" w:rsidP="000C783F">
            <w:pPr>
              <w:pStyle w:val="SQLcode"/>
            </w:pPr>
            <w:r>
              <w:t xml:space="preserve">   MEMBER FUNCTION </w:t>
            </w:r>
            <w:proofErr w:type="spellStart"/>
            <w:r>
              <w:t>set_keywords</w:t>
            </w:r>
            <w:proofErr w:type="spellEnd"/>
            <w:r>
              <w:t xml:space="preserve"> (</w:t>
            </w:r>
            <w:proofErr w:type="spellStart"/>
            <w:r>
              <w:t>new_keywords</w:t>
            </w:r>
            <w:proofErr w:type="spellEnd"/>
            <w:r>
              <w:t xml:space="preserve"> IN </w:t>
            </w:r>
            <w:proofErr w:type="spellStart"/>
            <w:r>
              <w:t>Keyword_tab_t</w:t>
            </w:r>
            <w:proofErr w:type="spellEnd"/>
            <w:r>
              <w:t>)</w:t>
            </w:r>
          </w:p>
          <w:p w:rsidR="000C783F" w:rsidRDefault="000C783F" w:rsidP="000C783F">
            <w:pPr>
              <w:pStyle w:val="SQLcode"/>
            </w:pPr>
            <w:r>
              <w:t xml:space="preserve">       RETURN </w:t>
            </w:r>
            <w:proofErr w:type="spellStart"/>
            <w:r>
              <w:t>items_t</w:t>
            </w:r>
            <w:proofErr w:type="spellEnd"/>
          </w:p>
          <w:p w:rsidR="000C783F" w:rsidRDefault="000C783F" w:rsidP="000C783F">
            <w:pPr>
              <w:pStyle w:val="SQLcode"/>
            </w:pPr>
            <w:r>
              <w:t xml:space="preserve">   IS</w:t>
            </w:r>
          </w:p>
          <w:p w:rsidR="000C783F" w:rsidRDefault="000C783F" w:rsidP="000C783F">
            <w:pPr>
              <w:pStyle w:val="SQLcode"/>
            </w:pPr>
            <w:r>
              <w:t xml:space="preserve">      </w:t>
            </w:r>
            <w:proofErr w:type="spellStart"/>
            <w:r>
              <w:t>item_holder</w:t>
            </w:r>
            <w:proofErr w:type="spellEnd"/>
            <w:r>
              <w:t xml:space="preserve"> </w:t>
            </w:r>
            <w:proofErr w:type="spellStart"/>
            <w:r>
              <w:t>items_t</w:t>
            </w:r>
            <w:proofErr w:type="spellEnd"/>
            <w:r>
              <w:t xml:space="preserve"> := SELF;</w:t>
            </w:r>
          </w:p>
          <w:p w:rsidR="000C783F" w:rsidRDefault="000C783F" w:rsidP="000C783F">
            <w:pPr>
              <w:pStyle w:val="SQLcode"/>
            </w:pPr>
            <w:r>
              <w:t xml:space="preserve">   BEGIN</w:t>
            </w:r>
          </w:p>
          <w:p w:rsidR="000C783F" w:rsidRDefault="000C783F" w:rsidP="000C783F">
            <w:pPr>
              <w:pStyle w:val="SQLcode"/>
            </w:pPr>
            <w:r>
              <w:t xml:space="preserve">      </w:t>
            </w:r>
            <w:proofErr w:type="spellStart"/>
            <w:r>
              <w:t>item_holder.keywords</w:t>
            </w:r>
            <w:proofErr w:type="spellEnd"/>
            <w:r>
              <w:t xml:space="preserve"> := </w:t>
            </w:r>
            <w:proofErr w:type="spellStart"/>
            <w:r>
              <w:t>new_keywords</w:t>
            </w:r>
            <w:proofErr w:type="spellEnd"/>
            <w:r>
              <w:t>;</w:t>
            </w:r>
          </w:p>
          <w:p w:rsidR="000C783F" w:rsidRDefault="000C783F" w:rsidP="000C783F">
            <w:pPr>
              <w:pStyle w:val="SQLcode"/>
            </w:pPr>
            <w:r>
              <w:t xml:space="preserve">      RETURN </w:t>
            </w:r>
            <w:proofErr w:type="spellStart"/>
            <w:r>
              <w:t>item_holder</w:t>
            </w:r>
            <w:proofErr w:type="spellEnd"/>
            <w:r>
              <w:t>;</w:t>
            </w:r>
          </w:p>
          <w:p w:rsidR="000C783F" w:rsidRDefault="000C783F" w:rsidP="000C783F">
            <w:pPr>
              <w:pStyle w:val="SQLcode"/>
            </w:pPr>
            <w:r>
              <w:t xml:space="preserve">   END;</w:t>
            </w:r>
          </w:p>
          <w:p w:rsidR="000C783F" w:rsidRDefault="000C783F" w:rsidP="000C783F">
            <w:pPr>
              <w:pStyle w:val="SQLcode"/>
            </w:pPr>
            <w:r>
              <w:t>END;</w:t>
            </w:r>
          </w:p>
          <w:p w:rsidR="0005341D" w:rsidRDefault="000C783F" w:rsidP="000C783F">
            <w:pPr>
              <w:pStyle w:val="SQLcode"/>
            </w:pPr>
            <w:r>
              <w:t>/</w:t>
            </w:r>
          </w:p>
          <w:p w:rsidR="00FB1213" w:rsidRDefault="00FB1213" w:rsidP="00FB1213">
            <w:pPr>
              <w:pStyle w:val="Result"/>
            </w:pPr>
            <w:r>
              <w:t>Result of execution:</w:t>
            </w:r>
          </w:p>
          <w:p w:rsidR="00FB1213" w:rsidRDefault="00FB1213" w:rsidP="000C783F">
            <w:pPr>
              <w:pStyle w:val="SQLcode"/>
            </w:pPr>
          </w:p>
          <w:p w:rsidR="000C783F" w:rsidRDefault="000C783F" w:rsidP="000C783F">
            <w:pPr>
              <w:pStyle w:val="SQLcode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705475" cy="43053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4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5475" cy="430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C783F" w:rsidRDefault="000C783F" w:rsidP="000C783F">
            <w:pPr>
              <w:pStyle w:val="SQLcode"/>
            </w:pPr>
          </w:p>
          <w:p w:rsidR="009925E2" w:rsidRDefault="009925E2" w:rsidP="009925E2">
            <w:pPr>
              <w:pStyle w:val="SQLcode"/>
            </w:pPr>
            <w:r>
              <w:t xml:space="preserve">CREATE VIEW </w:t>
            </w:r>
            <w:proofErr w:type="spellStart"/>
            <w:r>
              <w:t>item_view</w:t>
            </w:r>
            <w:proofErr w:type="spellEnd"/>
          </w:p>
          <w:p w:rsidR="009925E2" w:rsidRDefault="009925E2" w:rsidP="009925E2">
            <w:pPr>
              <w:pStyle w:val="SQLcode"/>
            </w:pPr>
            <w:r>
              <w:t xml:space="preserve">   OF </w:t>
            </w:r>
            <w:proofErr w:type="spellStart"/>
            <w:r>
              <w:t>items_t</w:t>
            </w:r>
            <w:proofErr w:type="spellEnd"/>
          </w:p>
          <w:p w:rsidR="009925E2" w:rsidRDefault="009925E2" w:rsidP="009925E2">
            <w:pPr>
              <w:pStyle w:val="SQLcode"/>
            </w:pPr>
            <w:r>
              <w:t xml:space="preserve">   WITH OBJECT OID (</w:t>
            </w:r>
            <w:proofErr w:type="spellStart"/>
            <w:r>
              <w:t>item_id</w:t>
            </w:r>
            <w:proofErr w:type="spellEnd"/>
            <w:r>
              <w:t>)</w:t>
            </w:r>
          </w:p>
          <w:p w:rsidR="009925E2" w:rsidRDefault="009925E2" w:rsidP="009925E2">
            <w:pPr>
              <w:pStyle w:val="SQLcode"/>
            </w:pPr>
            <w:r>
              <w:t>AS</w:t>
            </w:r>
          </w:p>
          <w:p w:rsidR="009925E2" w:rsidRDefault="009925E2" w:rsidP="009925E2">
            <w:pPr>
              <w:pStyle w:val="SQLcode"/>
            </w:pPr>
            <w:r>
              <w:t xml:space="preserve">   SELECT </w:t>
            </w:r>
            <w:proofErr w:type="spellStart"/>
            <w:r>
              <w:t>i.item_id</w:t>
            </w:r>
            <w:proofErr w:type="spellEnd"/>
            <w:r>
              <w:t xml:space="preserve">, </w:t>
            </w:r>
            <w:proofErr w:type="spellStart"/>
            <w:r>
              <w:t>i.item_name</w:t>
            </w:r>
            <w:proofErr w:type="spellEnd"/>
            <w:r>
              <w:t xml:space="preserve">, </w:t>
            </w:r>
            <w:proofErr w:type="spellStart"/>
            <w:r>
              <w:t>i.item_type</w:t>
            </w:r>
            <w:proofErr w:type="spellEnd"/>
            <w:r>
              <w:t xml:space="preserve">, </w:t>
            </w:r>
            <w:proofErr w:type="spellStart"/>
            <w:r>
              <w:t>i.price</w:t>
            </w:r>
            <w:proofErr w:type="spellEnd"/>
            <w:r>
              <w:t>,</w:t>
            </w:r>
          </w:p>
          <w:p w:rsidR="009925E2" w:rsidRDefault="009925E2" w:rsidP="009925E2">
            <w:pPr>
              <w:pStyle w:val="SQLcode"/>
            </w:pPr>
            <w:r>
              <w:t xml:space="preserve">      CAST (MULTISET (SELECT keyword</w:t>
            </w:r>
          </w:p>
          <w:p w:rsidR="009925E2" w:rsidRDefault="009925E2" w:rsidP="009925E2">
            <w:pPr>
              <w:pStyle w:val="SQLcode"/>
            </w:pPr>
            <w:r>
              <w:t xml:space="preserve">                        FROM keywords k</w:t>
            </w:r>
          </w:p>
          <w:p w:rsidR="009925E2" w:rsidRDefault="009925E2" w:rsidP="009925E2">
            <w:pPr>
              <w:pStyle w:val="SQLcode"/>
            </w:pPr>
            <w:r>
              <w:t xml:space="preserve">                       WHERE </w:t>
            </w:r>
            <w:proofErr w:type="spellStart"/>
            <w:r>
              <w:t>k.item_id</w:t>
            </w:r>
            <w:proofErr w:type="spellEnd"/>
            <w:r>
              <w:t xml:space="preserve"> = </w:t>
            </w:r>
            <w:proofErr w:type="spellStart"/>
            <w:r>
              <w:t>i.item_id</w:t>
            </w:r>
            <w:proofErr w:type="spellEnd"/>
            <w:r>
              <w:t>)</w:t>
            </w:r>
          </w:p>
          <w:p w:rsidR="009925E2" w:rsidRDefault="009925E2" w:rsidP="009925E2">
            <w:pPr>
              <w:pStyle w:val="SQLcode"/>
            </w:pPr>
            <w:r>
              <w:t xml:space="preserve">        AS </w:t>
            </w:r>
            <w:proofErr w:type="spellStart"/>
            <w:r>
              <w:t>Keyword_tab_t</w:t>
            </w:r>
            <w:proofErr w:type="spellEnd"/>
            <w:r>
              <w:t>)</w:t>
            </w:r>
          </w:p>
          <w:p w:rsidR="000C783F" w:rsidRDefault="009925E2" w:rsidP="009925E2">
            <w:pPr>
              <w:pStyle w:val="SQLcode"/>
            </w:pPr>
            <w:r>
              <w:t xml:space="preserve">     FROM items I;</w:t>
            </w:r>
          </w:p>
          <w:p w:rsidR="00FB1213" w:rsidRDefault="00FB1213" w:rsidP="009925E2">
            <w:pPr>
              <w:pStyle w:val="SQLcode"/>
            </w:pPr>
          </w:p>
          <w:p w:rsidR="00FB1213" w:rsidRDefault="00931DFE" w:rsidP="00931DFE">
            <w:pPr>
              <w:pStyle w:val="Result"/>
            </w:pPr>
            <w:r>
              <w:t>Result of execution:</w:t>
            </w:r>
          </w:p>
          <w:p w:rsidR="00806D09" w:rsidRPr="00BF3DBD" w:rsidRDefault="009925E2" w:rsidP="009925E2">
            <w:pPr>
              <w:pStyle w:val="SQLcode"/>
            </w:pPr>
            <w:r>
              <w:rPr>
                <w:noProof/>
              </w:rPr>
              <w:drawing>
                <wp:inline distT="0" distB="0" distL="0" distR="0">
                  <wp:extent cx="5761173" cy="1775637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1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7122" cy="1780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1DFE" w:rsidRDefault="00931DFE" w:rsidP="00A5040B"/>
    <w:p w:rsidR="00AF02C5" w:rsidRDefault="00AF02C5" w:rsidP="00AF02C5">
      <w:pPr>
        <w:pStyle w:val="Heading2"/>
      </w:pPr>
      <w:bookmarkStart w:id="20" w:name="_Toc497481497"/>
      <w:r>
        <w:t>Data Input</w:t>
      </w:r>
      <w:bookmarkEnd w:id="20"/>
    </w:p>
    <w:tbl>
      <w:tblPr>
        <w:tblStyle w:val="TableGrid"/>
        <w:tblW w:w="0" w:type="auto"/>
        <w:tblBorders>
          <w:top w:val="dashed" w:sz="4" w:space="0" w:color="FF0000"/>
          <w:left w:val="dashed" w:sz="4" w:space="0" w:color="FF0000"/>
          <w:bottom w:val="dashed" w:sz="4" w:space="0" w:color="FF0000"/>
          <w:right w:val="dashed" w:sz="4" w:space="0" w:color="FF0000"/>
          <w:insideH w:val="dashed" w:sz="4" w:space="0" w:color="FF0000"/>
          <w:insideV w:val="dashed" w:sz="4" w:space="0" w:color="FF0000"/>
        </w:tblBorders>
        <w:tblLook w:val="04A0" w:firstRow="1" w:lastRow="0" w:firstColumn="1" w:lastColumn="0" w:noHBand="0" w:noVBand="1"/>
      </w:tblPr>
      <w:tblGrid>
        <w:gridCol w:w="9571"/>
      </w:tblGrid>
      <w:tr w:rsidR="00505180" w:rsidRPr="00704537" w:rsidTr="00347E97">
        <w:tc>
          <w:tcPr>
            <w:tcW w:w="9571" w:type="dxa"/>
          </w:tcPr>
          <w:p w:rsidR="00FB1213" w:rsidRPr="00FB1213" w:rsidRDefault="00FB1213" w:rsidP="00B43C70">
            <w:pPr>
              <w:pStyle w:val="SQLcode"/>
            </w:pPr>
            <w:r w:rsidRPr="00FB1213">
              <w:t>-- Inserting data</w:t>
            </w:r>
          </w:p>
          <w:p w:rsidR="00FB1213" w:rsidRPr="00FB1213" w:rsidRDefault="00FB1213" w:rsidP="00B43C70">
            <w:pPr>
              <w:pStyle w:val="SQLcode"/>
            </w:pPr>
            <w:r w:rsidRPr="00FB1213">
              <w:t>INSERT INTO items VALUES (101, '</w:t>
            </w:r>
            <w:proofErr w:type="spellStart"/>
            <w:r w:rsidRPr="00FB1213">
              <w:t>Lenova</w:t>
            </w:r>
            <w:proofErr w:type="spellEnd"/>
            <w:r w:rsidRPr="00FB1213">
              <w:t>', 'LAPTOP', 813);</w:t>
            </w:r>
          </w:p>
          <w:p w:rsidR="00FB1213" w:rsidRPr="00FB1213" w:rsidRDefault="00FB1213" w:rsidP="00B43C70">
            <w:pPr>
              <w:pStyle w:val="SQLcode"/>
            </w:pPr>
            <w:r w:rsidRPr="00FB1213">
              <w:lastRenderedPageBreak/>
              <w:t>INSERT INTO items VALUES (102, 'ASUS', 'LAPTOP', 972);</w:t>
            </w:r>
          </w:p>
          <w:p w:rsidR="00FB1213" w:rsidRPr="00FB1213" w:rsidRDefault="00FB1213" w:rsidP="00B43C70">
            <w:pPr>
              <w:pStyle w:val="SQLcode"/>
            </w:pPr>
          </w:p>
          <w:p w:rsidR="00FB1213" w:rsidRPr="00FB1213" w:rsidRDefault="00FB1213" w:rsidP="00B43C70">
            <w:pPr>
              <w:pStyle w:val="SQLcode"/>
            </w:pPr>
            <w:r w:rsidRPr="00FB1213">
              <w:t>INSERT INTO KEYWORDS VALUES (101, 'new 8GB');</w:t>
            </w:r>
          </w:p>
          <w:p w:rsidR="00FB1213" w:rsidRPr="00FB1213" w:rsidRDefault="00FB1213" w:rsidP="00B43C70">
            <w:pPr>
              <w:pStyle w:val="SQLcode"/>
            </w:pPr>
            <w:r w:rsidRPr="00FB1213">
              <w:t>INSERT INTO KEYWORDS VALUES (101, 'Intel Core i7');</w:t>
            </w:r>
          </w:p>
          <w:p w:rsidR="00FB1213" w:rsidRPr="00FB1213" w:rsidRDefault="00FB1213" w:rsidP="00B43C70">
            <w:pPr>
              <w:pStyle w:val="SQLcode"/>
            </w:pPr>
          </w:p>
          <w:p w:rsidR="00FB1213" w:rsidRPr="00FB1213" w:rsidRDefault="00FB1213" w:rsidP="00B43C70">
            <w:pPr>
              <w:pStyle w:val="SQLcode"/>
            </w:pPr>
            <w:r w:rsidRPr="00FB1213">
              <w:t>INSERT INTO KEYWORDS VALUES (102, 'used 4GB MEMORY');</w:t>
            </w:r>
          </w:p>
          <w:p w:rsidR="00FB1213" w:rsidRPr="00FB1213" w:rsidRDefault="00FB1213" w:rsidP="00B43C70">
            <w:pPr>
              <w:pStyle w:val="SQLcode"/>
            </w:pPr>
            <w:r w:rsidRPr="00FB1213">
              <w:t xml:space="preserve">INSERT INTO KEYWORDS VALUES (102, 'Intel </w:t>
            </w:r>
            <w:proofErr w:type="spellStart"/>
            <w:r w:rsidRPr="00FB1213">
              <w:t>Intel</w:t>
            </w:r>
            <w:proofErr w:type="spellEnd"/>
            <w:r w:rsidRPr="00FB1213">
              <w:t xml:space="preserve"> Core i3');</w:t>
            </w:r>
          </w:p>
          <w:p w:rsidR="00505180" w:rsidRDefault="00FB1213" w:rsidP="00B43C70">
            <w:pPr>
              <w:pStyle w:val="SQLcode"/>
            </w:pPr>
            <w:r w:rsidRPr="00FB1213">
              <w:t>INSERT INTO KEYWORDS VA</w:t>
            </w:r>
            <w:r w:rsidR="00931DFE">
              <w:t>LUES (102, 'SSD driver, 512GB');</w:t>
            </w:r>
          </w:p>
          <w:p w:rsidR="00931DFE" w:rsidRDefault="00931DFE" w:rsidP="00FB1213">
            <w:pPr>
              <w:rPr>
                <w:lang w:val="en-US"/>
              </w:rPr>
            </w:pPr>
          </w:p>
        </w:tc>
      </w:tr>
      <w:tr w:rsidR="00505180" w:rsidRPr="00BF3DBD" w:rsidTr="00347E97">
        <w:tc>
          <w:tcPr>
            <w:tcW w:w="9571" w:type="dxa"/>
          </w:tcPr>
          <w:p w:rsidR="00FB1213" w:rsidRDefault="00931DFE" w:rsidP="00931DFE">
            <w:pPr>
              <w:pStyle w:val="Result"/>
            </w:pPr>
            <w:r>
              <w:t>Result of execution:</w:t>
            </w:r>
          </w:p>
          <w:p w:rsidR="00505180" w:rsidRDefault="00FB1213" w:rsidP="00347E97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5446395" cy="226695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7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7973" cy="2271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4689" w:rsidRDefault="004C4689" w:rsidP="004C4689"/>
    <w:p w:rsidR="00AF02C5" w:rsidRDefault="00AF02C5" w:rsidP="00AF02C5">
      <w:pPr>
        <w:pStyle w:val="Heading2"/>
      </w:pPr>
      <w:bookmarkStart w:id="21" w:name="_Toc497481498"/>
      <w:r>
        <w:t>Select</w:t>
      </w:r>
      <w:bookmarkEnd w:id="21"/>
    </w:p>
    <w:tbl>
      <w:tblPr>
        <w:tblStyle w:val="TableGrid"/>
        <w:tblW w:w="0" w:type="auto"/>
        <w:tblBorders>
          <w:top w:val="dashed" w:sz="4" w:space="0" w:color="FF0000"/>
          <w:left w:val="dashed" w:sz="4" w:space="0" w:color="FF0000"/>
          <w:bottom w:val="dashed" w:sz="4" w:space="0" w:color="FF0000"/>
          <w:right w:val="dashed" w:sz="4" w:space="0" w:color="FF0000"/>
          <w:insideH w:val="dashed" w:sz="4" w:space="0" w:color="FF0000"/>
          <w:insideV w:val="dashed" w:sz="4" w:space="0" w:color="FF0000"/>
        </w:tblBorders>
        <w:tblLook w:val="04A0" w:firstRow="1" w:lastRow="0" w:firstColumn="1" w:lastColumn="0" w:noHBand="0" w:noVBand="1"/>
      </w:tblPr>
      <w:tblGrid>
        <w:gridCol w:w="9571"/>
      </w:tblGrid>
      <w:tr w:rsidR="00505180" w:rsidRPr="00BF3DBD" w:rsidTr="00347E97">
        <w:tc>
          <w:tcPr>
            <w:tcW w:w="9571" w:type="dxa"/>
          </w:tcPr>
          <w:p w:rsidR="00FB1213" w:rsidRPr="00FB1213" w:rsidRDefault="00FB1213" w:rsidP="00B43C70">
            <w:pPr>
              <w:pStyle w:val="SQLcode"/>
            </w:pPr>
            <w:r w:rsidRPr="00FB1213">
              <w:t xml:space="preserve">SELECT </w:t>
            </w:r>
            <w:proofErr w:type="spellStart"/>
            <w:r w:rsidRPr="00FB1213">
              <w:t>item_id</w:t>
            </w:r>
            <w:proofErr w:type="spellEnd"/>
            <w:r w:rsidRPr="00FB1213">
              <w:t xml:space="preserve">, </w:t>
            </w:r>
            <w:proofErr w:type="spellStart"/>
            <w:r w:rsidRPr="00FB1213">
              <w:t>item_name</w:t>
            </w:r>
            <w:proofErr w:type="spellEnd"/>
            <w:r w:rsidRPr="00FB1213">
              <w:t>, keywords</w:t>
            </w:r>
          </w:p>
          <w:p w:rsidR="004C4689" w:rsidRDefault="00FB1213" w:rsidP="00B43C70">
            <w:pPr>
              <w:pStyle w:val="SQLcode"/>
            </w:pPr>
            <w:r w:rsidRPr="00FB1213">
              <w:t xml:space="preserve">  FROM </w:t>
            </w:r>
            <w:proofErr w:type="spellStart"/>
            <w:r w:rsidRPr="00FB1213">
              <w:t>item_view</w:t>
            </w:r>
            <w:proofErr w:type="spellEnd"/>
            <w:r w:rsidRPr="00FB1213">
              <w:t>;</w:t>
            </w:r>
          </w:p>
        </w:tc>
      </w:tr>
      <w:tr w:rsidR="00505180" w:rsidRPr="00BF3DBD" w:rsidTr="00347E97">
        <w:tc>
          <w:tcPr>
            <w:tcW w:w="9571" w:type="dxa"/>
          </w:tcPr>
          <w:p w:rsidR="00FB1213" w:rsidRDefault="00FB1213" w:rsidP="00FB1213">
            <w:pPr>
              <w:pStyle w:val="Result"/>
            </w:pPr>
            <w:r>
              <w:t>Result of execution:</w:t>
            </w:r>
          </w:p>
          <w:p w:rsidR="00505180" w:rsidRDefault="00FB1213" w:rsidP="00347E97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5934931" cy="1775637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6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7894" cy="1791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A2511" w:rsidRDefault="005A2511" w:rsidP="00B43C70">
            <w:pPr>
              <w:pStyle w:val="SQLcode"/>
            </w:pPr>
          </w:p>
          <w:p w:rsidR="005A2511" w:rsidRPr="005A2511" w:rsidRDefault="005A2511" w:rsidP="00B43C70">
            <w:pPr>
              <w:pStyle w:val="SQLcode"/>
            </w:pPr>
            <w:r w:rsidRPr="005A2511">
              <w:t xml:space="preserve">SELECT </w:t>
            </w:r>
            <w:proofErr w:type="spellStart"/>
            <w:r w:rsidRPr="005A2511">
              <w:t>item_id</w:t>
            </w:r>
            <w:proofErr w:type="spellEnd"/>
            <w:r w:rsidRPr="005A2511">
              <w:t xml:space="preserve">, </w:t>
            </w:r>
            <w:proofErr w:type="spellStart"/>
            <w:r w:rsidRPr="005A2511">
              <w:t>item_name</w:t>
            </w:r>
            <w:proofErr w:type="spellEnd"/>
            <w:r w:rsidRPr="005A2511">
              <w:t>, keywords</w:t>
            </w:r>
          </w:p>
          <w:p w:rsidR="005A2511" w:rsidRPr="005A2511" w:rsidRDefault="005A2511" w:rsidP="00B43C70">
            <w:pPr>
              <w:pStyle w:val="SQLcode"/>
            </w:pPr>
            <w:r w:rsidRPr="005A2511">
              <w:t xml:space="preserve">  FROM </w:t>
            </w:r>
            <w:proofErr w:type="spellStart"/>
            <w:r w:rsidRPr="005A2511">
              <w:t>item_view</w:t>
            </w:r>
            <w:proofErr w:type="spellEnd"/>
            <w:r w:rsidRPr="005A2511">
              <w:t xml:space="preserve"> </w:t>
            </w:r>
            <w:proofErr w:type="spellStart"/>
            <w:r w:rsidRPr="005A2511">
              <w:t>i</w:t>
            </w:r>
            <w:proofErr w:type="spellEnd"/>
          </w:p>
          <w:p w:rsidR="005A2511" w:rsidRDefault="005A2511" w:rsidP="00B43C70">
            <w:pPr>
              <w:pStyle w:val="SQLcode"/>
            </w:pPr>
            <w:r w:rsidRPr="005A2511">
              <w:t xml:space="preserve">  WHERE </w:t>
            </w:r>
            <w:proofErr w:type="spellStart"/>
            <w:proofErr w:type="gramStart"/>
            <w:r w:rsidRPr="005A2511">
              <w:t>i.item</w:t>
            </w:r>
            <w:proofErr w:type="gramEnd"/>
            <w:r w:rsidRPr="005A2511">
              <w:t>_id</w:t>
            </w:r>
            <w:proofErr w:type="spellEnd"/>
            <w:r w:rsidRPr="005A2511">
              <w:t xml:space="preserve"> =102;</w:t>
            </w:r>
          </w:p>
          <w:p w:rsidR="005A2511" w:rsidRDefault="005A2511" w:rsidP="005A2511">
            <w:pPr>
              <w:rPr>
                <w:lang w:val="en-US"/>
              </w:rPr>
            </w:pPr>
          </w:p>
          <w:p w:rsidR="005A2511" w:rsidRDefault="005A2511" w:rsidP="005A2511">
            <w:pPr>
              <w:pStyle w:val="Result"/>
            </w:pPr>
            <w:r>
              <w:t>Result of execution:</w:t>
            </w:r>
          </w:p>
          <w:p w:rsidR="005A2511" w:rsidRDefault="005A2511" w:rsidP="005A2511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5940425" cy="135255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5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02C5" w:rsidRPr="004C4689" w:rsidRDefault="00AF02C5" w:rsidP="004C4689">
      <w:pPr>
        <w:pStyle w:val="Heading2"/>
      </w:pPr>
      <w:bookmarkStart w:id="22" w:name="_Toc497481499"/>
      <w:r>
        <w:lastRenderedPageBreak/>
        <w:t>Metadata</w:t>
      </w:r>
      <w:bookmarkEnd w:id="22"/>
    </w:p>
    <w:p w:rsidR="002F6801" w:rsidRPr="00A962FD" w:rsidRDefault="003E1BCB" w:rsidP="00A962FD">
      <w:pPr>
        <w:pStyle w:val="Heading1"/>
        <w:numPr>
          <w:ilvl w:val="0"/>
          <w:numId w:val="11"/>
        </w:numPr>
        <w:rPr>
          <w:rFonts w:eastAsia="Times New Roman"/>
          <w:color w:val="333333"/>
          <w:lang w:val="en-US"/>
        </w:rPr>
      </w:pPr>
      <w:bookmarkStart w:id="23" w:name="_Toc497481500"/>
      <w:r w:rsidRPr="00A962FD">
        <w:rPr>
          <w:rFonts w:eastAsia="Times New Roman"/>
          <w:bdr w:val="none" w:sz="0" w:space="0" w:color="auto" w:frame="1"/>
          <w:lang w:val="en-US"/>
        </w:rPr>
        <w:t>Creation of table with collection.</w:t>
      </w:r>
      <w:bookmarkEnd w:id="23"/>
      <w:r w:rsidRPr="00A962FD">
        <w:rPr>
          <w:rFonts w:eastAsia="Times New Roman"/>
          <w:bdr w:val="none" w:sz="0" w:space="0" w:color="auto" w:frame="1"/>
          <w:lang w:val="en-US"/>
        </w:rPr>
        <w:t xml:space="preserve"> </w:t>
      </w:r>
    </w:p>
    <w:p w:rsidR="000E4113" w:rsidRPr="007B25C8" w:rsidRDefault="000E4113" w:rsidP="000E4113">
      <w:pPr>
        <w:rPr>
          <w:bdr w:val="none" w:sz="0" w:space="0" w:color="auto" w:frame="1"/>
          <w:lang w:val="en-US"/>
        </w:rPr>
      </w:pPr>
    </w:p>
    <w:p w:rsidR="00AF02C5" w:rsidRDefault="00AF02C5" w:rsidP="00AF02C5">
      <w:pPr>
        <w:pStyle w:val="Heading2"/>
        <w:rPr>
          <w:rFonts w:eastAsia="Times New Roman"/>
          <w:bdr w:val="none" w:sz="0" w:space="0" w:color="auto" w:frame="1"/>
        </w:rPr>
      </w:pPr>
      <w:bookmarkStart w:id="24" w:name="_Toc497481501"/>
      <w:r>
        <w:rPr>
          <w:rFonts w:eastAsia="Times New Roman"/>
          <w:bdr w:val="none" w:sz="0" w:space="0" w:color="auto" w:frame="1"/>
        </w:rPr>
        <w:t>Creation</w:t>
      </w:r>
      <w:bookmarkEnd w:id="24"/>
    </w:p>
    <w:tbl>
      <w:tblPr>
        <w:tblStyle w:val="TableGrid"/>
        <w:tblW w:w="0" w:type="auto"/>
        <w:tblBorders>
          <w:top w:val="dashed" w:sz="4" w:space="0" w:color="FF0000"/>
          <w:left w:val="dashed" w:sz="4" w:space="0" w:color="FF0000"/>
          <w:bottom w:val="dashed" w:sz="4" w:space="0" w:color="FF0000"/>
          <w:right w:val="dashed" w:sz="4" w:space="0" w:color="FF0000"/>
          <w:insideH w:val="dashed" w:sz="4" w:space="0" w:color="FF0000"/>
          <w:insideV w:val="dashed" w:sz="4" w:space="0" w:color="FF0000"/>
        </w:tblBorders>
        <w:tblLook w:val="04A0" w:firstRow="1" w:lastRow="0" w:firstColumn="1" w:lastColumn="0" w:noHBand="0" w:noVBand="1"/>
      </w:tblPr>
      <w:tblGrid>
        <w:gridCol w:w="9571"/>
      </w:tblGrid>
      <w:tr w:rsidR="00FB279D" w:rsidRPr="00EA2E0C" w:rsidTr="00347E97">
        <w:tc>
          <w:tcPr>
            <w:tcW w:w="9571" w:type="dxa"/>
          </w:tcPr>
          <w:p w:rsidR="00FB279D" w:rsidRDefault="00FB279D" w:rsidP="00347E97">
            <w:pPr>
              <w:rPr>
                <w:lang w:val="en-US"/>
              </w:rPr>
            </w:pPr>
          </w:p>
          <w:p w:rsidR="00DF7A78" w:rsidRDefault="00DF7A78" w:rsidP="00DF7A78">
            <w:pPr>
              <w:pStyle w:val="SQLcode"/>
            </w:pPr>
            <w:r>
              <w:t xml:space="preserve">CREATE TYPE </w:t>
            </w:r>
            <w:proofErr w:type="spellStart"/>
            <w:r>
              <w:t>item_typ</w:t>
            </w:r>
            <w:proofErr w:type="spellEnd"/>
            <w:r>
              <w:t xml:space="preserve"> AS OBJECT (</w:t>
            </w:r>
          </w:p>
          <w:p w:rsidR="00DF7A78" w:rsidRDefault="00DF7A78" w:rsidP="00DF7A78">
            <w:pPr>
              <w:pStyle w:val="SQLcode"/>
            </w:pPr>
            <w:r>
              <w:t xml:space="preserve">  </w:t>
            </w:r>
            <w:proofErr w:type="spellStart"/>
            <w:r>
              <w:t>idno</w:t>
            </w:r>
            <w:proofErr w:type="spellEnd"/>
            <w:r>
              <w:t xml:space="preserve">           NUMBER,</w:t>
            </w:r>
          </w:p>
          <w:p w:rsidR="00DF7A78" w:rsidRDefault="00DF7A78" w:rsidP="00DF7A78">
            <w:pPr>
              <w:pStyle w:val="SQLcode"/>
            </w:pPr>
            <w:r>
              <w:t xml:space="preserve">  name           VARCHAR2(30),</w:t>
            </w:r>
          </w:p>
          <w:p w:rsidR="00DF7A78" w:rsidRDefault="00DF7A78" w:rsidP="00DF7A78">
            <w:pPr>
              <w:pStyle w:val="SQLcode"/>
            </w:pPr>
            <w:r>
              <w:t xml:space="preserve">  description          VARCHAR2(20),</w:t>
            </w:r>
          </w:p>
          <w:p w:rsidR="00DF7A78" w:rsidRDefault="00DF7A78" w:rsidP="00DF7A78">
            <w:pPr>
              <w:pStyle w:val="SQLcode"/>
            </w:pPr>
            <w:r>
              <w:t xml:space="preserve">  MAP MEMBER FUNCTION </w:t>
            </w:r>
            <w:proofErr w:type="spellStart"/>
            <w:proofErr w:type="gramStart"/>
            <w:r>
              <w:t>get</w:t>
            </w:r>
            <w:proofErr w:type="gramEnd"/>
            <w:r>
              <w:t>_idno</w:t>
            </w:r>
            <w:proofErr w:type="spellEnd"/>
            <w:r>
              <w:t xml:space="preserve"> RETURN NUMBER, </w:t>
            </w:r>
          </w:p>
          <w:p w:rsidR="00DF7A78" w:rsidRDefault="00DF7A78" w:rsidP="00DF7A78">
            <w:pPr>
              <w:pStyle w:val="SQLcode"/>
            </w:pPr>
            <w:r>
              <w:t xml:space="preserve">  MEMBER PROCEDURE </w:t>
            </w:r>
            <w:proofErr w:type="spellStart"/>
            <w:r>
              <w:t>display_details</w:t>
            </w:r>
            <w:proofErr w:type="spellEnd"/>
            <w:r>
              <w:t xml:space="preserve"> </w:t>
            </w:r>
            <w:proofErr w:type="gramStart"/>
            <w:r>
              <w:t>( SELF</w:t>
            </w:r>
            <w:proofErr w:type="gramEnd"/>
            <w:r>
              <w:t xml:space="preserve"> IN OUT NOCOPY </w:t>
            </w:r>
            <w:proofErr w:type="spellStart"/>
            <w:r>
              <w:t>item_typ</w:t>
            </w:r>
            <w:proofErr w:type="spellEnd"/>
            <w:r>
              <w:t xml:space="preserve"> ) );</w:t>
            </w:r>
          </w:p>
          <w:p w:rsidR="00DF7A78" w:rsidRDefault="00DF7A78" w:rsidP="00DF7A78">
            <w:pPr>
              <w:pStyle w:val="SQLcode"/>
            </w:pPr>
            <w:r>
              <w:t>/</w:t>
            </w:r>
          </w:p>
          <w:p w:rsidR="00DF7A78" w:rsidRDefault="00DF7A78" w:rsidP="00DF7A78">
            <w:pPr>
              <w:pStyle w:val="SQLcode"/>
            </w:pPr>
          </w:p>
          <w:p w:rsidR="00DF7A78" w:rsidRDefault="00DF7A78" w:rsidP="00DF7A78">
            <w:pPr>
              <w:pStyle w:val="SQLcode"/>
            </w:pPr>
            <w:r>
              <w:t xml:space="preserve">CREATE TYPE BODY </w:t>
            </w:r>
            <w:proofErr w:type="spellStart"/>
            <w:r>
              <w:t>item_typ</w:t>
            </w:r>
            <w:proofErr w:type="spellEnd"/>
            <w:r>
              <w:t xml:space="preserve"> AS</w:t>
            </w:r>
          </w:p>
          <w:p w:rsidR="00DF7A78" w:rsidRDefault="00DF7A78" w:rsidP="00DF7A78">
            <w:pPr>
              <w:pStyle w:val="SQLcode"/>
            </w:pPr>
            <w:r>
              <w:t xml:space="preserve">  MAP MEMBER FUNCTION </w:t>
            </w:r>
            <w:proofErr w:type="spellStart"/>
            <w:proofErr w:type="gramStart"/>
            <w:r>
              <w:t>get</w:t>
            </w:r>
            <w:proofErr w:type="gramEnd"/>
            <w:r>
              <w:t>_idno</w:t>
            </w:r>
            <w:proofErr w:type="spellEnd"/>
            <w:r>
              <w:t xml:space="preserve"> RETURN NUMBER IS</w:t>
            </w:r>
          </w:p>
          <w:p w:rsidR="00DF7A78" w:rsidRDefault="00DF7A78" w:rsidP="00DF7A78">
            <w:pPr>
              <w:pStyle w:val="SQLcode"/>
            </w:pPr>
            <w:r>
              <w:t xml:space="preserve">  BEGIN</w:t>
            </w:r>
          </w:p>
          <w:p w:rsidR="00DF7A78" w:rsidRDefault="00DF7A78" w:rsidP="00DF7A78">
            <w:pPr>
              <w:pStyle w:val="SQLcode"/>
            </w:pPr>
            <w:r>
              <w:t xml:space="preserve">    RETURN </w:t>
            </w:r>
            <w:proofErr w:type="spellStart"/>
            <w:r>
              <w:t>idno</w:t>
            </w:r>
            <w:proofErr w:type="spellEnd"/>
            <w:r>
              <w:t>;</w:t>
            </w:r>
          </w:p>
          <w:p w:rsidR="00DF7A78" w:rsidRDefault="00DF7A78" w:rsidP="00DF7A78">
            <w:pPr>
              <w:pStyle w:val="SQLcode"/>
            </w:pPr>
            <w:r>
              <w:t xml:space="preserve">  END;</w:t>
            </w:r>
          </w:p>
          <w:p w:rsidR="00DF7A78" w:rsidRDefault="00DF7A78" w:rsidP="00DF7A78">
            <w:pPr>
              <w:pStyle w:val="SQLcode"/>
            </w:pPr>
            <w:r>
              <w:t xml:space="preserve">  MEMBER PROCEDURE </w:t>
            </w:r>
            <w:proofErr w:type="spellStart"/>
            <w:r>
              <w:t>display_details</w:t>
            </w:r>
            <w:proofErr w:type="spellEnd"/>
            <w:r>
              <w:t xml:space="preserve"> </w:t>
            </w:r>
            <w:proofErr w:type="gramStart"/>
            <w:r>
              <w:t>( SELF</w:t>
            </w:r>
            <w:proofErr w:type="gramEnd"/>
            <w:r>
              <w:t xml:space="preserve"> IN OUT NOCOPY </w:t>
            </w:r>
            <w:proofErr w:type="spellStart"/>
            <w:r>
              <w:t>item_typ</w:t>
            </w:r>
            <w:proofErr w:type="spellEnd"/>
            <w:r>
              <w:t xml:space="preserve"> ) IS</w:t>
            </w:r>
          </w:p>
          <w:p w:rsidR="00DF7A78" w:rsidRDefault="00DF7A78" w:rsidP="00DF7A78">
            <w:pPr>
              <w:pStyle w:val="SQLcode"/>
            </w:pPr>
            <w:r>
              <w:t xml:space="preserve">  BEGIN</w:t>
            </w:r>
          </w:p>
          <w:p w:rsidR="00DF7A78" w:rsidRDefault="00DF7A78" w:rsidP="00DF7A78">
            <w:pPr>
              <w:pStyle w:val="SQLcode"/>
            </w:pPr>
            <w:r>
              <w:t xml:space="preserve">    -- use the </w:t>
            </w:r>
            <w:proofErr w:type="spellStart"/>
            <w:r>
              <w:t>put_line</w:t>
            </w:r>
            <w:proofErr w:type="spellEnd"/>
            <w:r>
              <w:t xml:space="preserve"> procedure of the DBMS_OUTPUT package to display details</w:t>
            </w:r>
          </w:p>
          <w:p w:rsidR="00DF7A78" w:rsidRDefault="00DF7A78" w:rsidP="00DF7A78">
            <w:pPr>
              <w:pStyle w:val="SQLcode"/>
            </w:pPr>
            <w:r>
              <w:t xml:space="preserve">    </w:t>
            </w:r>
            <w:proofErr w:type="spellStart"/>
            <w:r>
              <w:t>DBMS_OUTPUT.put_line</w:t>
            </w:r>
            <w:proofErr w:type="spellEnd"/>
            <w:r>
              <w:t>(TO_CHAR(</w:t>
            </w:r>
            <w:proofErr w:type="spellStart"/>
            <w:r>
              <w:t>idno</w:t>
            </w:r>
            <w:proofErr w:type="spellEnd"/>
            <w:r>
              <w:t xml:space="preserve">) || ' - </w:t>
            </w:r>
            <w:proofErr w:type="gramStart"/>
            <w:r>
              <w:t>'  |</w:t>
            </w:r>
            <w:proofErr w:type="gramEnd"/>
            <w:r>
              <w:t>| name || ' - '  || description);</w:t>
            </w:r>
          </w:p>
          <w:p w:rsidR="00DF7A78" w:rsidRDefault="00DF7A78" w:rsidP="00DF7A78">
            <w:pPr>
              <w:pStyle w:val="SQLcode"/>
            </w:pPr>
            <w:r>
              <w:t xml:space="preserve">  END;</w:t>
            </w:r>
          </w:p>
          <w:p w:rsidR="00DF7A78" w:rsidRDefault="00DF7A78" w:rsidP="00DF7A78">
            <w:pPr>
              <w:pStyle w:val="SQLcode"/>
            </w:pPr>
            <w:r>
              <w:t>END;</w:t>
            </w:r>
          </w:p>
          <w:p w:rsidR="00DF7A78" w:rsidRDefault="00DF7A78" w:rsidP="00DF7A78">
            <w:pPr>
              <w:pStyle w:val="SQLcode"/>
            </w:pPr>
            <w:r>
              <w:t>/</w:t>
            </w:r>
          </w:p>
          <w:p w:rsidR="00DF7A78" w:rsidRDefault="00DF7A78" w:rsidP="00DF7A78">
            <w:pPr>
              <w:pStyle w:val="SQLcode"/>
            </w:pPr>
          </w:p>
          <w:p w:rsidR="00DF7A78" w:rsidRDefault="00DF7A78" w:rsidP="00DF7A78">
            <w:pPr>
              <w:pStyle w:val="SQLcode"/>
            </w:pPr>
            <w:r>
              <w:t xml:space="preserve">CREATE TYPE </w:t>
            </w:r>
            <w:proofErr w:type="spellStart"/>
            <w:r>
              <w:t>computer_typ</w:t>
            </w:r>
            <w:proofErr w:type="spellEnd"/>
            <w:r>
              <w:t xml:space="preserve"> AS TABLE OF </w:t>
            </w:r>
            <w:proofErr w:type="spellStart"/>
            <w:r>
              <w:t>item_typ</w:t>
            </w:r>
            <w:proofErr w:type="spellEnd"/>
            <w:r>
              <w:t>; -- nested table type</w:t>
            </w:r>
          </w:p>
          <w:p w:rsidR="003106A7" w:rsidRDefault="00DF7A78" w:rsidP="00DF7A78">
            <w:pPr>
              <w:pStyle w:val="SQLcode"/>
            </w:pPr>
            <w:r>
              <w:t>/</w:t>
            </w:r>
          </w:p>
          <w:p w:rsidR="003106A7" w:rsidRDefault="003106A7" w:rsidP="003106A7">
            <w:pPr>
              <w:pStyle w:val="Result"/>
            </w:pPr>
            <w:r>
              <w:t>Result of execution:</w:t>
            </w:r>
          </w:p>
          <w:p w:rsidR="003106A7" w:rsidRDefault="0033068B" w:rsidP="003106A7">
            <w:pPr>
              <w:pStyle w:val="SQLcode"/>
            </w:pPr>
            <w:r>
              <w:rPr>
                <w:noProof/>
              </w:rPr>
              <w:drawing>
                <wp:inline distT="0" distB="0" distL="0" distR="0">
                  <wp:extent cx="4371975" cy="12573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1.jp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1975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06A7" w:rsidRDefault="003106A7" w:rsidP="003106A7">
            <w:pPr>
              <w:pStyle w:val="SQLcode"/>
            </w:pPr>
          </w:p>
          <w:p w:rsidR="003106A7" w:rsidRDefault="00045833" w:rsidP="00EA2E0C">
            <w:pPr>
              <w:pStyle w:val="Result"/>
            </w:pPr>
            <w:r>
              <w:t xml:space="preserve">- - </w:t>
            </w:r>
            <w:r w:rsidR="00EA2E0C" w:rsidRPr="00EA2E0C">
              <w:t>Using the Constructor Method to Insert Values into a Nested Table</w:t>
            </w:r>
            <w:r w:rsidR="00EA2E0C">
              <w:t>:</w:t>
            </w:r>
          </w:p>
          <w:p w:rsidR="005D66B9" w:rsidRDefault="005D66B9" w:rsidP="00EA2E0C">
            <w:pPr>
              <w:pStyle w:val="SQLcode"/>
            </w:pPr>
          </w:p>
          <w:p w:rsidR="005D66B9" w:rsidRDefault="005D66B9" w:rsidP="005D66B9">
            <w:pPr>
              <w:pStyle w:val="SQLcode"/>
            </w:pPr>
            <w:r>
              <w:t xml:space="preserve">CREATE TABLE </w:t>
            </w:r>
            <w:proofErr w:type="spellStart"/>
            <w:r>
              <w:t>computer_tab</w:t>
            </w:r>
            <w:proofErr w:type="spellEnd"/>
            <w:r>
              <w:t xml:space="preserve"> (</w:t>
            </w:r>
          </w:p>
          <w:p w:rsidR="005D66B9" w:rsidRDefault="005D66B9" w:rsidP="005D66B9">
            <w:pPr>
              <w:pStyle w:val="SQLcode"/>
            </w:pPr>
            <w:r>
              <w:t xml:space="preserve">    </w:t>
            </w:r>
            <w:proofErr w:type="spellStart"/>
            <w:r>
              <w:t>group_no</w:t>
            </w:r>
            <w:proofErr w:type="spellEnd"/>
            <w:r>
              <w:t xml:space="preserve"> NUMBER,</w:t>
            </w:r>
          </w:p>
          <w:p w:rsidR="005D66B9" w:rsidRDefault="005D66B9" w:rsidP="005D66B9">
            <w:pPr>
              <w:pStyle w:val="SQLcode"/>
            </w:pPr>
            <w:r>
              <w:t xml:space="preserve">    </w:t>
            </w:r>
            <w:proofErr w:type="spellStart"/>
            <w:r>
              <w:t>computer_column</w:t>
            </w:r>
            <w:proofErr w:type="spellEnd"/>
            <w:r>
              <w:t xml:space="preserve"> </w:t>
            </w:r>
            <w:proofErr w:type="spellStart"/>
            <w:r>
              <w:t>computer_</w:t>
            </w:r>
            <w:proofErr w:type="gramStart"/>
            <w:r>
              <w:t>typ</w:t>
            </w:r>
            <w:proofErr w:type="spellEnd"/>
            <w:r>
              <w:t xml:space="preserve"> )</w:t>
            </w:r>
            <w:proofErr w:type="gramEnd"/>
            <w:r>
              <w:t xml:space="preserve">  -- an instance of nested table</w:t>
            </w:r>
          </w:p>
          <w:p w:rsidR="005D66B9" w:rsidRDefault="005D66B9" w:rsidP="005D66B9">
            <w:pPr>
              <w:pStyle w:val="SQLcode"/>
            </w:pPr>
            <w:r>
              <w:t xml:space="preserve">    NESTED TABLE </w:t>
            </w:r>
            <w:proofErr w:type="spellStart"/>
            <w:r>
              <w:t>computer_column</w:t>
            </w:r>
            <w:proofErr w:type="spellEnd"/>
            <w:r>
              <w:t xml:space="preserve"> STORE AS </w:t>
            </w:r>
            <w:proofErr w:type="spellStart"/>
            <w:r>
              <w:t>computer_column_nt</w:t>
            </w:r>
            <w:proofErr w:type="spellEnd"/>
            <w:r>
              <w:t>; -- storage table for NT</w:t>
            </w:r>
          </w:p>
          <w:p w:rsidR="005D66B9" w:rsidRDefault="005D66B9" w:rsidP="005D66B9">
            <w:pPr>
              <w:pStyle w:val="SQLcode"/>
            </w:pPr>
          </w:p>
          <w:p w:rsidR="005D66B9" w:rsidRDefault="005D66B9" w:rsidP="005D66B9">
            <w:pPr>
              <w:pStyle w:val="SQLcode"/>
            </w:pPr>
            <w:r>
              <w:t xml:space="preserve">INSERT INTO </w:t>
            </w:r>
            <w:proofErr w:type="spellStart"/>
            <w:r>
              <w:t>computer_tab</w:t>
            </w:r>
            <w:proofErr w:type="spellEnd"/>
            <w:r>
              <w:t xml:space="preserve"> VALUES (</w:t>
            </w:r>
          </w:p>
          <w:p w:rsidR="005D66B9" w:rsidRDefault="005D66B9" w:rsidP="005D66B9">
            <w:pPr>
              <w:pStyle w:val="SQLcode"/>
            </w:pPr>
            <w:r>
              <w:t xml:space="preserve">            100,</w:t>
            </w:r>
          </w:p>
          <w:p w:rsidR="005D66B9" w:rsidRDefault="005D66B9" w:rsidP="005D66B9">
            <w:pPr>
              <w:pStyle w:val="SQLcode"/>
            </w:pPr>
            <w:r>
              <w:t xml:space="preserve">            </w:t>
            </w:r>
            <w:proofErr w:type="spellStart"/>
            <w:r>
              <w:t>computer_</w:t>
            </w:r>
            <w:proofErr w:type="gramStart"/>
            <w:r>
              <w:t>typ</w:t>
            </w:r>
            <w:proofErr w:type="spellEnd"/>
            <w:r>
              <w:t xml:space="preserve">( </w:t>
            </w:r>
            <w:proofErr w:type="spellStart"/>
            <w:r>
              <w:t>item</w:t>
            </w:r>
            <w:proofErr w:type="gramEnd"/>
            <w:r>
              <w:t>_typ</w:t>
            </w:r>
            <w:proofErr w:type="spellEnd"/>
            <w:r>
              <w:t>(1, 'Lenovo', '8GB Memory'),</w:t>
            </w:r>
          </w:p>
          <w:p w:rsidR="005D66B9" w:rsidRDefault="005D66B9" w:rsidP="005D66B9">
            <w:pPr>
              <w:pStyle w:val="SQLcode"/>
            </w:pPr>
            <w:r>
              <w:t xml:space="preserve">                        </w:t>
            </w:r>
            <w:proofErr w:type="spellStart"/>
            <w:r>
              <w:t>item_</w:t>
            </w:r>
            <w:proofErr w:type="gramStart"/>
            <w:r>
              <w:t>typ</w:t>
            </w:r>
            <w:proofErr w:type="spellEnd"/>
            <w:r>
              <w:t>(</w:t>
            </w:r>
            <w:proofErr w:type="gramEnd"/>
            <w:r>
              <w:t>2, 'Asus', '4GB MEMORY')));</w:t>
            </w:r>
          </w:p>
          <w:p w:rsidR="00D3451A" w:rsidRDefault="00D3451A" w:rsidP="005D66B9">
            <w:pPr>
              <w:pStyle w:val="SQLcode"/>
            </w:pPr>
          </w:p>
          <w:p w:rsidR="00D3451A" w:rsidRDefault="00D3451A" w:rsidP="00D3451A">
            <w:pPr>
              <w:pStyle w:val="Result"/>
            </w:pPr>
            <w:r>
              <w:t>Result of execution:</w:t>
            </w:r>
          </w:p>
          <w:p w:rsidR="00EA2E0C" w:rsidRDefault="00EA2E0C" w:rsidP="005D66B9">
            <w:pPr>
              <w:pStyle w:val="SQLcode"/>
            </w:pPr>
            <w:r>
              <w:lastRenderedPageBreak/>
              <w:t xml:space="preserve">  </w:t>
            </w:r>
            <w:r w:rsidR="00D3451A">
              <w:rPr>
                <w:noProof/>
              </w:rPr>
              <w:drawing>
                <wp:inline distT="0" distB="0" distL="0" distR="0">
                  <wp:extent cx="3981450" cy="59055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2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</w:t>
            </w:r>
          </w:p>
          <w:p w:rsidR="001926B5" w:rsidRDefault="001926B5" w:rsidP="005D66B9">
            <w:pPr>
              <w:pStyle w:val="SQLcode"/>
            </w:pPr>
          </w:p>
          <w:p w:rsidR="00EA2E0C" w:rsidRPr="0040554E" w:rsidRDefault="0040554E" w:rsidP="00EA2E0C">
            <w:pPr>
              <w:rPr>
                <w:rStyle w:val="HTMLCode"/>
                <w:rFonts w:asciiTheme="minorHAnsi" w:eastAsiaTheme="minorHAnsi" w:hAnsiTheme="minorHAnsi" w:cstheme="minorBidi"/>
                <w:b/>
                <w:sz w:val="22"/>
                <w:szCs w:val="22"/>
                <w:lang w:val="en-US"/>
              </w:rPr>
            </w:pPr>
            <w:r>
              <w:rPr>
                <w:b/>
                <w:lang w:val="en-US"/>
              </w:rPr>
              <w:t xml:space="preserve">- - </w:t>
            </w:r>
            <w:r w:rsidR="00EA2E0C" w:rsidRPr="0040554E">
              <w:rPr>
                <w:b/>
                <w:lang w:val="en-US"/>
              </w:rPr>
              <w:t>The following statement creates an array type </w:t>
            </w:r>
            <w:proofErr w:type="spellStart"/>
            <w:r w:rsidR="001926B5">
              <w:rPr>
                <w:rStyle w:val="HTMLCode"/>
                <w:rFonts w:asciiTheme="minorHAnsi" w:eastAsiaTheme="minorHAnsi" w:hAnsiTheme="minorHAnsi" w:cstheme="minorBidi"/>
                <w:i/>
                <w:sz w:val="22"/>
                <w:szCs w:val="22"/>
                <w:lang w:val="en-US"/>
              </w:rPr>
              <w:t>contact</w:t>
            </w:r>
            <w:r w:rsidR="00EA2E0C" w:rsidRPr="0040554E">
              <w:rPr>
                <w:rStyle w:val="HTMLCode"/>
                <w:rFonts w:asciiTheme="minorHAnsi" w:eastAsiaTheme="minorHAnsi" w:hAnsiTheme="minorHAnsi" w:cstheme="minorBidi"/>
                <w:i/>
                <w:sz w:val="22"/>
                <w:szCs w:val="22"/>
                <w:lang w:val="en-US"/>
              </w:rPr>
              <w:t>_list_arr</w:t>
            </w:r>
            <w:proofErr w:type="spellEnd"/>
            <w:r w:rsidR="00EA2E0C" w:rsidRPr="0040554E">
              <w:rPr>
                <w:b/>
                <w:lang w:val="en-US"/>
              </w:rPr>
              <w:t> that has no more than ten elements, each of data type </w:t>
            </w:r>
            <w:r w:rsidR="00EA2E0C" w:rsidRPr="0040554E">
              <w:rPr>
                <w:rStyle w:val="HTMLCode"/>
                <w:rFonts w:asciiTheme="minorHAnsi" w:eastAsiaTheme="minorHAnsi" w:hAnsiTheme="minorHAnsi" w:cstheme="minorBidi"/>
                <w:b/>
                <w:sz w:val="22"/>
                <w:szCs w:val="22"/>
                <w:lang w:val="en-US"/>
              </w:rPr>
              <w:t>VARCHAR2(8)</w:t>
            </w:r>
          </w:p>
          <w:p w:rsidR="00EA2E0C" w:rsidRPr="0040554E" w:rsidRDefault="00EA2E0C" w:rsidP="00EA2E0C">
            <w:pPr>
              <w:rPr>
                <w:rStyle w:val="HTMLCode"/>
                <w:rFonts w:eastAsiaTheme="minorHAnsi"/>
                <w:lang w:val="en-US"/>
              </w:rPr>
            </w:pPr>
          </w:p>
          <w:p w:rsidR="001926B5" w:rsidRPr="005B5E8B" w:rsidRDefault="001926B5" w:rsidP="001926B5">
            <w:pPr>
              <w:pStyle w:val="SQLcode"/>
            </w:pPr>
            <w:r w:rsidRPr="005B5E8B">
              <w:t xml:space="preserve">CREATE TYPE </w:t>
            </w:r>
            <w:proofErr w:type="spellStart"/>
            <w:r w:rsidRPr="005B5E8B">
              <w:t>email_list_arr</w:t>
            </w:r>
            <w:proofErr w:type="spellEnd"/>
            <w:r w:rsidRPr="005B5E8B">
              <w:t xml:space="preserve"> AS </w:t>
            </w:r>
            <w:proofErr w:type="gramStart"/>
            <w:r w:rsidRPr="005B5E8B">
              <w:t>VARRAY(</w:t>
            </w:r>
            <w:proofErr w:type="gramEnd"/>
            <w:r w:rsidRPr="005B5E8B">
              <w:t>10) OF VARCHAR2(80);</w:t>
            </w:r>
          </w:p>
          <w:p w:rsidR="00EA2E0C" w:rsidRDefault="001926B5" w:rsidP="001926B5">
            <w:pPr>
              <w:pStyle w:val="SQLcode"/>
            </w:pPr>
            <w:r w:rsidRPr="005B5E8B">
              <w:t>/</w:t>
            </w:r>
          </w:p>
          <w:p w:rsidR="005B5E8B" w:rsidRDefault="005B5E8B" w:rsidP="005B5E8B">
            <w:pPr>
              <w:pStyle w:val="SQLcode"/>
            </w:pPr>
          </w:p>
          <w:p w:rsidR="005B5E8B" w:rsidRDefault="005B5E8B" w:rsidP="005B5E8B">
            <w:pPr>
              <w:pStyle w:val="Result"/>
            </w:pPr>
            <w:r w:rsidRPr="005B5E8B">
              <w:t>-- Creating and Populating a VARRAY Data Type</w:t>
            </w:r>
          </w:p>
          <w:p w:rsidR="005B5E8B" w:rsidRDefault="005B5E8B" w:rsidP="005B5E8B">
            <w:pPr>
              <w:pStyle w:val="SQLcode"/>
            </w:pPr>
          </w:p>
          <w:p w:rsidR="003B667C" w:rsidRDefault="003B667C" w:rsidP="003B667C">
            <w:pPr>
              <w:pStyle w:val="SQLcode"/>
            </w:pPr>
            <w:r>
              <w:t xml:space="preserve">CREATE TYPE </w:t>
            </w:r>
            <w:proofErr w:type="spellStart"/>
            <w:r>
              <w:t>phone_typ</w:t>
            </w:r>
            <w:proofErr w:type="spellEnd"/>
            <w:r>
              <w:t xml:space="preserve"> AS OBJECT (</w:t>
            </w:r>
          </w:p>
          <w:p w:rsidR="003B667C" w:rsidRDefault="003B667C" w:rsidP="003B667C">
            <w:pPr>
              <w:pStyle w:val="SQLcode"/>
            </w:pPr>
            <w:r>
              <w:t xml:space="preserve">    </w:t>
            </w:r>
            <w:proofErr w:type="spellStart"/>
            <w:r>
              <w:t>country_code</w:t>
            </w:r>
            <w:proofErr w:type="spellEnd"/>
            <w:r>
              <w:t xml:space="preserve">   VARCHAR2(2), </w:t>
            </w:r>
          </w:p>
          <w:p w:rsidR="003B667C" w:rsidRDefault="003B667C" w:rsidP="003B667C">
            <w:pPr>
              <w:pStyle w:val="SQLcode"/>
            </w:pPr>
            <w:r>
              <w:t xml:space="preserve">    </w:t>
            </w:r>
            <w:proofErr w:type="spellStart"/>
            <w:r>
              <w:t>area_code</w:t>
            </w:r>
            <w:proofErr w:type="spellEnd"/>
            <w:r>
              <w:t xml:space="preserve">      VARCHAR2(3),</w:t>
            </w:r>
          </w:p>
          <w:p w:rsidR="003B667C" w:rsidRDefault="003B667C" w:rsidP="003B667C">
            <w:pPr>
              <w:pStyle w:val="SQLcode"/>
            </w:pPr>
            <w:r>
              <w:t xml:space="preserve">    </w:t>
            </w:r>
            <w:proofErr w:type="spellStart"/>
            <w:r>
              <w:t>ph_number</w:t>
            </w:r>
            <w:proofErr w:type="spellEnd"/>
            <w:r>
              <w:t xml:space="preserve">      VARCHAR2(7));</w:t>
            </w:r>
          </w:p>
          <w:p w:rsidR="003B667C" w:rsidRDefault="003B667C" w:rsidP="003B667C">
            <w:pPr>
              <w:pStyle w:val="SQLcode"/>
            </w:pPr>
            <w:r>
              <w:t>/</w:t>
            </w:r>
          </w:p>
          <w:p w:rsidR="003B667C" w:rsidRDefault="003B667C" w:rsidP="003B667C">
            <w:pPr>
              <w:pStyle w:val="SQLcode"/>
            </w:pPr>
          </w:p>
          <w:p w:rsidR="003B667C" w:rsidRDefault="003B667C" w:rsidP="003B667C">
            <w:pPr>
              <w:pStyle w:val="SQLcode"/>
            </w:pPr>
            <w:r>
              <w:t xml:space="preserve">CREATE TYPE </w:t>
            </w:r>
            <w:proofErr w:type="spellStart"/>
            <w:r>
              <w:t>phone_varray_typ</w:t>
            </w:r>
            <w:proofErr w:type="spellEnd"/>
            <w:r>
              <w:t xml:space="preserve"> AS </w:t>
            </w:r>
            <w:proofErr w:type="gramStart"/>
            <w:r>
              <w:t>VARRAY(</w:t>
            </w:r>
            <w:proofErr w:type="gramEnd"/>
            <w:r>
              <w:t xml:space="preserve">5) OF </w:t>
            </w:r>
            <w:proofErr w:type="spellStart"/>
            <w:r>
              <w:t>phone_typ</w:t>
            </w:r>
            <w:proofErr w:type="spellEnd"/>
            <w:r>
              <w:t>;</w:t>
            </w:r>
          </w:p>
          <w:p w:rsidR="003B667C" w:rsidRDefault="003B667C" w:rsidP="003B667C">
            <w:pPr>
              <w:pStyle w:val="SQLcode"/>
            </w:pPr>
            <w:r>
              <w:t>/</w:t>
            </w:r>
          </w:p>
          <w:p w:rsidR="003B667C" w:rsidRDefault="003B667C" w:rsidP="003B667C">
            <w:pPr>
              <w:pStyle w:val="SQLcode"/>
            </w:pPr>
            <w:r>
              <w:t xml:space="preserve">CREATE TABLE </w:t>
            </w:r>
            <w:proofErr w:type="spellStart"/>
            <w:r>
              <w:t>branch_phone_list</w:t>
            </w:r>
            <w:proofErr w:type="spellEnd"/>
            <w:r>
              <w:t xml:space="preserve"> (</w:t>
            </w:r>
          </w:p>
          <w:p w:rsidR="003B667C" w:rsidRDefault="003B667C" w:rsidP="003B667C">
            <w:pPr>
              <w:pStyle w:val="SQLcode"/>
            </w:pPr>
            <w:r>
              <w:t xml:space="preserve">  </w:t>
            </w:r>
            <w:proofErr w:type="spellStart"/>
            <w:r>
              <w:t>brach_no</w:t>
            </w:r>
            <w:proofErr w:type="spellEnd"/>
            <w:r>
              <w:t xml:space="preserve"> </w:t>
            </w:r>
            <w:proofErr w:type="gramStart"/>
            <w:r>
              <w:t>NUMBER(</w:t>
            </w:r>
            <w:proofErr w:type="gramEnd"/>
            <w:r>
              <w:t xml:space="preserve">5), </w:t>
            </w:r>
          </w:p>
          <w:p w:rsidR="003B667C" w:rsidRDefault="003B667C" w:rsidP="003B667C">
            <w:pPr>
              <w:pStyle w:val="SQLcode"/>
            </w:pPr>
            <w:r>
              <w:t xml:space="preserve">  </w:t>
            </w:r>
            <w:proofErr w:type="spellStart"/>
            <w:r>
              <w:t>phone_list</w:t>
            </w:r>
            <w:proofErr w:type="spellEnd"/>
            <w:r>
              <w:t xml:space="preserve"> </w:t>
            </w:r>
            <w:proofErr w:type="spellStart"/>
            <w:r>
              <w:t>phone_varray_typ</w:t>
            </w:r>
            <w:proofErr w:type="spellEnd"/>
            <w:r>
              <w:t>);</w:t>
            </w:r>
          </w:p>
          <w:p w:rsidR="003B667C" w:rsidRDefault="003B667C" w:rsidP="003B667C">
            <w:pPr>
              <w:pStyle w:val="SQLcode"/>
            </w:pPr>
          </w:p>
          <w:p w:rsidR="003B667C" w:rsidRDefault="003B667C" w:rsidP="003B667C">
            <w:pPr>
              <w:pStyle w:val="SQLcode"/>
            </w:pPr>
            <w:r>
              <w:t xml:space="preserve">INSERT INTO </w:t>
            </w:r>
            <w:proofErr w:type="spellStart"/>
            <w:r>
              <w:t>branch_phone_list</w:t>
            </w:r>
            <w:proofErr w:type="spellEnd"/>
            <w:r>
              <w:t xml:space="preserve"> VALUES (</w:t>
            </w:r>
          </w:p>
          <w:p w:rsidR="003B667C" w:rsidRDefault="003B667C" w:rsidP="003B667C">
            <w:pPr>
              <w:pStyle w:val="SQLcode"/>
            </w:pPr>
            <w:r>
              <w:t xml:space="preserve">   100,</w:t>
            </w:r>
          </w:p>
          <w:p w:rsidR="003B667C" w:rsidRDefault="003B667C" w:rsidP="003B667C">
            <w:pPr>
              <w:pStyle w:val="SQLcode"/>
            </w:pPr>
            <w:r>
              <w:t xml:space="preserve">   </w:t>
            </w:r>
            <w:proofErr w:type="spellStart"/>
            <w:r>
              <w:t>phone_varray_</w:t>
            </w:r>
            <w:proofErr w:type="gramStart"/>
            <w:r>
              <w:t>typ</w:t>
            </w:r>
            <w:proofErr w:type="spellEnd"/>
            <w:r>
              <w:t xml:space="preserve">( </w:t>
            </w:r>
            <w:proofErr w:type="spellStart"/>
            <w:r>
              <w:t>phone</w:t>
            </w:r>
            <w:proofErr w:type="gramEnd"/>
            <w:r>
              <w:t>_typ</w:t>
            </w:r>
            <w:proofErr w:type="spellEnd"/>
            <w:r>
              <w:t xml:space="preserve"> ('01', '650', '5550123'),</w:t>
            </w:r>
          </w:p>
          <w:p w:rsidR="003B667C" w:rsidRDefault="003B667C" w:rsidP="003B667C">
            <w:pPr>
              <w:pStyle w:val="SQLcode"/>
            </w:pPr>
            <w:r>
              <w:t xml:space="preserve">                      </w:t>
            </w:r>
            <w:proofErr w:type="spellStart"/>
            <w:r>
              <w:t>phone_typ</w:t>
            </w:r>
            <w:proofErr w:type="spellEnd"/>
            <w:r>
              <w:t xml:space="preserve"> ('01', '650', '5550148'),</w:t>
            </w:r>
          </w:p>
          <w:p w:rsidR="005B5E8B" w:rsidRDefault="003B667C" w:rsidP="003B667C">
            <w:pPr>
              <w:pStyle w:val="SQLcode"/>
            </w:pPr>
            <w:r>
              <w:t xml:space="preserve">                      </w:t>
            </w:r>
            <w:proofErr w:type="spellStart"/>
            <w:r>
              <w:t>phone_typ</w:t>
            </w:r>
            <w:proofErr w:type="spellEnd"/>
            <w:r>
              <w:t xml:space="preserve"> ('01', '650', '5550192')));</w:t>
            </w:r>
          </w:p>
          <w:p w:rsidR="00ED10E5" w:rsidRDefault="00ED10E5" w:rsidP="00ED10E5">
            <w:pPr>
              <w:pStyle w:val="Result"/>
            </w:pPr>
          </w:p>
          <w:p w:rsidR="00ED10E5" w:rsidRDefault="00ED10E5" w:rsidP="00ED10E5">
            <w:pPr>
              <w:pStyle w:val="Result"/>
            </w:pPr>
            <w:r>
              <w:t>Result of execution:</w:t>
            </w:r>
          </w:p>
          <w:p w:rsidR="003B667C" w:rsidRDefault="00CF35EA" w:rsidP="003B667C">
            <w:pPr>
              <w:pStyle w:val="SQLcode"/>
            </w:pPr>
            <w:r>
              <w:rPr>
                <w:noProof/>
              </w:rPr>
              <w:drawing>
                <wp:inline distT="0" distB="0" distL="0" distR="0">
                  <wp:extent cx="3914775" cy="1323975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1.jp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7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69FC" w:rsidRDefault="003169FC" w:rsidP="005B5E8B">
            <w:pPr>
              <w:pStyle w:val="SQLcode"/>
            </w:pPr>
          </w:p>
          <w:p w:rsidR="005B5E8B" w:rsidRDefault="005B5E8B" w:rsidP="007C4099">
            <w:pPr>
              <w:pStyle w:val="Result"/>
            </w:pPr>
          </w:p>
          <w:p w:rsidR="007C4099" w:rsidRDefault="007C4099" w:rsidP="007C4099">
            <w:pPr>
              <w:pStyle w:val="Result"/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</w:pPr>
            <w:proofErr w:type="gramStart"/>
            <w:r>
              <w:t xml:space="preserve">--  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To</w:t>
            </w:r>
            <w:proofErr w:type="gramEnd"/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 xml:space="preserve"> declare nested table types</w:t>
            </w:r>
          </w:p>
          <w:p w:rsidR="00E42483" w:rsidRDefault="00E42483" w:rsidP="00E42483">
            <w:pPr>
              <w:pStyle w:val="SQLcode"/>
            </w:pPr>
          </w:p>
          <w:p w:rsidR="00E42483" w:rsidRDefault="005A3F67" w:rsidP="00E42483">
            <w:pPr>
              <w:pStyle w:val="SQLcode"/>
            </w:pPr>
            <w:r w:rsidRPr="005A3F67">
              <w:t xml:space="preserve">CREATE TYPE </w:t>
            </w:r>
            <w:proofErr w:type="spellStart"/>
            <w:r w:rsidRPr="005A3F67">
              <w:t>computer_typ</w:t>
            </w:r>
            <w:proofErr w:type="spellEnd"/>
            <w:r w:rsidRPr="005A3F67">
              <w:t xml:space="preserve"> AS TABLE OF </w:t>
            </w:r>
            <w:proofErr w:type="spellStart"/>
            <w:r w:rsidRPr="005A3F67">
              <w:t>computer_typ</w:t>
            </w:r>
            <w:proofErr w:type="spellEnd"/>
            <w:r w:rsidRPr="005A3F67">
              <w:t>;</w:t>
            </w:r>
          </w:p>
          <w:p w:rsidR="005A3F67" w:rsidRDefault="005A3F67" w:rsidP="00E42483">
            <w:pPr>
              <w:pStyle w:val="SQLcode"/>
            </w:pPr>
          </w:p>
          <w:p w:rsidR="00E42483" w:rsidRDefault="0085782A" w:rsidP="0085782A">
            <w:pPr>
              <w:pStyle w:val="Result"/>
            </w:pPr>
            <w:proofErr w:type="gramStart"/>
            <w:r w:rsidRPr="0085782A">
              <w:t>--</w:t>
            </w:r>
            <w:r>
              <w:t xml:space="preserve">  </w:t>
            </w:r>
            <w:r w:rsidRPr="0085782A">
              <w:t>Creating</w:t>
            </w:r>
            <w:proofErr w:type="gramEnd"/>
            <w:r w:rsidRPr="0085782A">
              <w:t xml:space="preserve"> and Populating Simple Nested Tables</w:t>
            </w:r>
          </w:p>
          <w:p w:rsidR="00EE22A5" w:rsidRDefault="00EE22A5" w:rsidP="0085782A">
            <w:pPr>
              <w:pStyle w:val="Result"/>
            </w:pPr>
          </w:p>
          <w:p w:rsidR="00C35046" w:rsidRDefault="00C35046" w:rsidP="00C35046">
            <w:pPr>
              <w:pStyle w:val="SQLcode"/>
            </w:pPr>
            <w:r>
              <w:t>CREATE TABLE laptop</w:t>
            </w:r>
            <w:r w:rsidR="008D7C6F">
              <w:t>s</w:t>
            </w:r>
            <w:r>
              <w:t xml:space="preserve"> (</w:t>
            </w:r>
          </w:p>
          <w:p w:rsidR="00C35046" w:rsidRDefault="00C35046" w:rsidP="00C35046">
            <w:pPr>
              <w:pStyle w:val="SQLcode"/>
            </w:pPr>
            <w:r>
              <w:t xml:space="preserve">   valid DATE, </w:t>
            </w:r>
          </w:p>
          <w:p w:rsidR="00C35046" w:rsidRDefault="00C35046" w:rsidP="00C35046">
            <w:pPr>
              <w:pStyle w:val="SQLcode"/>
            </w:pPr>
            <w:r>
              <w:t xml:space="preserve">   </w:t>
            </w:r>
            <w:proofErr w:type="spellStart"/>
            <w:r>
              <w:t>feature_one</w:t>
            </w:r>
            <w:proofErr w:type="spellEnd"/>
            <w:r>
              <w:t xml:space="preserve"> </w:t>
            </w:r>
            <w:proofErr w:type="spellStart"/>
            <w:r>
              <w:t>computer_typ</w:t>
            </w:r>
            <w:proofErr w:type="spellEnd"/>
            <w:r>
              <w:t>, -- nested tables (empty)</w:t>
            </w:r>
          </w:p>
          <w:p w:rsidR="00C35046" w:rsidRDefault="00C35046" w:rsidP="00C35046">
            <w:pPr>
              <w:pStyle w:val="SQLcode"/>
            </w:pPr>
            <w:r>
              <w:t xml:space="preserve">   </w:t>
            </w:r>
            <w:proofErr w:type="spellStart"/>
            <w:r>
              <w:t>feature_two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omputer</w:t>
            </w:r>
            <w:proofErr w:type="gramEnd"/>
            <w:r>
              <w:t>_typ</w:t>
            </w:r>
            <w:proofErr w:type="spellEnd"/>
            <w:r>
              <w:t xml:space="preserve">, </w:t>
            </w:r>
          </w:p>
          <w:p w:rsidR="00C35046" w:rsidRDefault="00C35046" w:rsidP="00C35046">
            <w:pPr>
              <w:pStyle w:val="SQLcode"/>
            </w:pPr>
            <w:r>
              <w:t xml:space="preserve">   </w:t>
            </w:r>
            <w:proofErr w:type="spellStart"/>
            <w:r>
              <w:t>feature_thre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omputer</w:t>
            </w:r>
            <w:proofErr w:type="gramEnd"/>
            <w:r>
              <w:t>_typ</w:t>
            </w:r>
            <w:proofErr w:type="spellEnd"/>
            <w:r>
              <w:t>)</w:t>
            </w:r>
          </w:p>
          <w:p w:rsidR="00C35046" w:rsidRDefault="00C35046" w:rsidP="00C35046">
            <w:pPr>
              <w:pStyle w:val="SQLcode"/>
            </w:pPr>
            <w:r>
              <w:t xml:space="preserve">  NESTED TABLE </w:t>
            </w:r>
            <w:proofErr w:type="spellStart"/>
            <w:r>
              <w:t>feature_one</w:t>
            </w:r>
            <w:proofErr w:type="spellEnd"/>
            <w:r>
              <w:t xml:space="preserve"> STORE AS </w:t>
            </w:r>
            <w:proofErr w:type="spellStart"/>
            <w:r>
              <w:t>feature_one_</w:t>
            </w:r>
            <w:proofErr w:type="gramStart"/>
            <w:r>
              <w:t>nt</w:t>
            </w:r>
            <w:proofErr w:type="spellEnd"/>
            <w:r>
              <w:t xml:space="preserve">  --</w:t>
            </w:r>
            <w:proofErr w:type="gramEnd"/>
            <w:r>
              <w:t xml:space="preserve"> storage tables</w:t>
            </w:r>
          </w:p>
          <w:p w:rsidR="00C35046" w:rsidRDefault="00C35046" w:rsidP="00C35046">
            <w:pPr>
              <w:pStyle w:val="SQLcode"/>
            </w:pPr>
            <w:r>
              <w:t xml:space="preserve">  NESTED TABLE </w:t>
            </w:r>
            <w:proofErr w:type="spellStart"/>
            <w:r>
              <w:t>feature_two</w:t>
            </w:r>
            <w:proofErr w:type="spellEnd"/>
            <w:r>
              <w:t xml:space="preserve"> </w:t>
            </w:r>
            <w:proofErr w:type="gramStart"/>
            <w:r>
              <w:t>STORE</w:t>
            </w:r>
            <w:proofErr w:type="gramEnd"/>
            <w:r>
              <w:t xml:space="preserve"> AS </w:t>
            </w:r>
            <w:proofErr w:type="spellStart"/>
            <w:r>
              <w:t>feature_two_nt</w:t>
            </w:r>
            <w:proofErr w:type="spellEnd"/>
          </w:p>
          <w:p w:rsidR="00C35046" w:rsidRDefault="00C35046" w:rsidP="00C35046">
            <w:pPr>
              <w:pStyle w:val="SQLcode"/>
            </w:pPr>
            <w:r>
              <w:lastRenderedPageBreak/>
              <w:t xml:space="preserve">  NESTED TABLE </w:t>
            </w:r>
            <w:proofErr w:type="spellStart"/>
            <w:r>
              <w:t>feature_three</w:t>
            </w:r>
            <w:proofErr w:type="spellEnd"/>
            <w:r>
              <w:t xml:space="preserve"> </w:t>
            </w:r>
            <w:proofErr w:type="gramStart"/>
            <w:r>
              <w:t>STORE</w:t>
            </w:r>
            <w:proofErr w:type="gramEnd"/>
            <w:r>
              <w:t xml:space="preserve"> AS </w:t>
            </w:r>
            <w:proofErr w:type="spellStart"/>
            <w:r>
              <w:t>feature_three_nt</w:t>
            </w:r>
            <w:proofErr w:type="spellEnd"/>
            <w:r>
              <w:t>;</w:t>
            </w:r>
          </w:p>
          <w:p w:rsidR="00C35046" w:rsidRDefault="00C35046" w:rsidP="00C35046">
            <w:pPr>
              <w:pStyle w:val="SQLcode"/>
            </w:pPr>
          </w:p>
          <w:p w:rsidR="00C35046" w:rsidRDefault="00C35046" w:rsidP="00C35046">
            <w:pPr>
              <w:pStyle w:val="SQLcode"/>
            </w:pPr>
            <w:r>
              <w:t xml:space="preserve">CREATE INDEX </w:t>
            </w:r>
            <w:proofErr w:type="spellStart"/>
            <w:r>
              <w:t>feature_one_idno_idx</w:t>
            </w:r>
            <w:proofErr w:type="spellEnd"/>
            <w:r>
              <w:t xml:space="preserve"> ON </w:t>
            </w:r>
            <w:proofErr w:type="spellStart"/>
            <w:r>
              <w:t>feature_one_nt</w:t>
            </w:r>
            <w:proofErr w:type="spellEnd"/>
            <w:r>
              <w:t>(</w:t>
            </w:r>
            <w:proofErr w:type="spellStart"/>
            <w:r>
              <w:t>idno</w:t>
            </w:r>
            <w:proofErr w:type="spellEnd"/>
            <w:r>
              <w:t>);</w:t>
            </w:r>
          </w:p>
          <w:p w:rsidR="00C35046" w:rsidRDefault="00C35046" w:rsidP="00C35046">
            <w:pPr>
              <w:pStyle w:val="SQLcode"/>
            </w:pPr>
            <w:r>
              <w:t xml:space="preserve">CREATE INDEX </w:t>
            </w:r>
            <w:proofErr w:type="spellStart"/>
            <w:r>
              <w:t>feature_two_idno_idx</w:t>
            </w:r>
            <w:proofErr w:type="spellEnd"/>
            <w:r>
              <w:t xml:space="preserve"> ON </w:t>
            </w:r>
            <w:proofErr w:type="spellStart"/>
            <w:r>
              <w:t>feature_two_nt</w:t>
            </w:r>
            <w:proofErr w:type="spellEnd"/>
            <w:r>
              <w:t>(</w:t>
            </w:r>
            <w:proofErr w:type="spellStart"/>
            <w:r>
              <w:t>idno</w:t>
            </w:r>
            <w:proofErr w:type="spellEnd"/>
            <w:r>
              <w:t>);</w:t>
            </w:r>
          </w:p>
          <w:p w:rsidR="00EE22A5" w:rsidRDefault="00C35046" w:rsidP="00C35046">
            <w:pPr>
              <w:pStyle w:val="SQLcode"/>
            </w:pPr>
            <w:r>
              <w:t xml:space="preserve">CREATE INDEX </w:t>
            </w:r>
            <w:proofErr w:type="spellStart"/>
            <w:r>
              <w:t>feature_three_idno_idx</w:t>
            </w:r>
            <w:proofErr w:type="spellEnd"/>
            <w:r>
              <w:t xml:space="preserve"> ON </w:t>
            </w:r>
            <w:proofErr w:type="spellStart"/>
            <w:r>
              <w:t>feature_three_nt</w:t>
            </w:r>
            <w:proofErr w:type="spellEnd"/>
            <w:r>
              <w:t>(</w:t>
            </w:r>
            <w:proofErr w:type="spellStart"/>
            <w:r>
              <w:t>idno</w:t>
            </w:r>
            <w:proofErr w:type="spellEnd"/>
            <w:r>
              <w:t>);</w:t>
            </w:r>
          </w:p>
          <w:p w:rsidR="00872C74" w:rsidRDefault="00872C74" w:rsidP="00872C74">
            <w:pPr>
              <w:pStyle w:val="Result"/>
            </w:pPr>
          </w:p>
          <w:p w:rsidR="00C35046" w:rsidRPr="0085782A" w:rsidRDefault="00FD7F79" w:rsidP="00FD7F79">
            <w:pPr>
              <w:pStyle w:val="Result"/>
            </w:pPr>
            <w:r>
              <w:t>Result of execution:</w:t>
            </w:r>
          </w:p>
          <w:p w:rsidR="005B5E8B" w:rsidRPr="0040554E" w:rsidRDefault="00872C74" w:rsidP="005B5E8B">
            <w:pPr>
              <w:pStyle w:val="SQLcode"/>
            </w:pPr>
            <w:r>
              <w:rPr>
                <w:noProof/>
              </w:rPr>
              <w:drawing>
                <wp:inline distT="0" distB="0" distL="0" distR="0">
                  <wp:extent cx="3924300" cy="1304925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2.jp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300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02C5" w:rsidRDefault="00AF02C5" w:rsidP="00AF02C5">
      <w:pPr>
        <w:rPr>
          <w:lang w:val="en-US"/>
        </w:rPr>
      </w:pPr>
    </w:p>
    <w:p w:rsidR="00AF02C5" w:rsidRDefault="00AF02C5" w:rsidP="00AF02C5">
      <w:pPr>
        <w:pStyle w:val="Heading2"/>
      </w:pPr>
      <w:bookmarkStart w:id="25" w:name="_Toc497481502"/>
      <w:r>
        <w:t>Data Input</w:t>
      </w:r>
      <w:bookmarkEnd w:id="25"/>
    </w:p>
    <w:tbl>
      <w:tblPr>
        <w:tblStyle w:val="TableGrid"/>
        <w:tblW w:w="0" w:type="auto"/>
        <w:tblBorders>
          <w:top w:val="dashed" w:sz="4" w:space="0" w:color="FF0000"/>
          <w:left w:val="dashed" w:sz="4" w:space="0" w:color="FF0000"/>
          <w:bottom w:val="dashed" w:sz="4" w:space="0" w:color="FF0000"/>
          <w:right w:val="dashed" w:sz="4" w:space="0" w:color="FF0000"/>
          <w:insideH w:val="dashed" w:sz="4" w:space="0" w:color="FF0000"/>
          <w:insideV w:val="dashed" w:sz="4" w:space="0" w:color="FF0000"/>
        </w:tblBorders>
        <w:tblLook w:val="04A0" w:firstRow="1" w:lastRow="0" w:firstColumn="1" w:lastColumn="0" w:noHBand="0" w:noVBand="1"/>
      </w:tblPr>
      <w:tblGrid>
        <w:gridCol w:w="9571"/>
      </w:tblGrid>
      <w:tr w:rsidR="00FB279D" w:rsidRPr="00704537" w:rsidTr="00347E97">
        <w:tc>
          <w:tcPr>
            <w:tcW w:w="9571" w:type="dxa"/>
          </w:tcPr>
          <w:p w:rsidR="00ED1D9B" w:rsidRDefault="00ED1D9B" w:rsidP="00ED1D9B">
            <w:pPr>
              <w:pStyle w:val="SQLcode"/>
            </w:pPr>
          </w:p>
          <w:p w:rsidR="00C63A08" w:rsidRDefault="00C63A08" w:rsidP="00C63A08">
            <w:pPr>
              <w:pStyle w:val="SQLcode"/>
            </w:pPr>
            <w:r>
              <w:t>INSERT INTO laptops (valid) VALUES ('01-JUN-03');</w:t>
            </w:r>
          </w:p>
          <w:p w:rsidR="00C63A08" w:rsidRDefault="00C63A08" w:rsidP="00C63A08">
            <w:pPr>
              <w:pStyle w:val="SQLcode"/>
            </w:pPr>
            <w:r>
              <w:t>UPDATE laptops</w:t>
            </w:r>
          </w:p>
          <w:p w:rsidR="00C63A08" w:rsidRDefault="00C63A08" w:rsidP="00C63A08">
            <w:pPr>
              <w:pStyle w:val="SQLcode"/>
            </w:pPr>
            <w:r>
              <w:t xml:space="preserve">  SET </w:t>
            </w:r>
            <w:proofErr w:type="spellStart"/>
            <w:r>
              <w:t>feature_one</w:t>
            </w:r>
            <w:proofErr w:type="spellEnd"/>
            <w:r>
              <w:t xml:space="preserve"> = </w:t>
            </w:r>
          </w:p>
          <w:p w:rsidR="00C63A08" w:rsidRDefault="00C63A08" w:rsidP="00C63A08">
            <w:pPr>
              <w:pStyle w:val="SQLcode"/>
            </w:pPr>
            <w:r>
              <w:t xml:space="preserve">        </w:t>
            </w:r>
            <w:proofErr w:type="spellStart"/>
            <w:r>
              <w:t>computer_typ</w:t>
            </w:r>
            <w:proofErr w:type="spellEnd"/>
            <w:r>
              <w:t xml:space="preserve"> (</w:t>
            </w:r>
            <w:proofErr w:type="spellStart"/>
            <w:r>
              <w:t>item_</w:t>
            </w:r>
            <w:proofErr w:type="gramStart"/>
            <w:r>
              <w:t>typ</w:t>
            </w:r>
            <w:proofErr w:type="spellEnd"/>
            <w:r>
              <w:t>(</w:t>
            </w:r>
            <w:proofErr w:type="gramEnd"/>
            <w:r>
              <w:t xml:space="preserve">12, 'ASUS', '2GB memory'), </w:t>
            </w:r>
          </w:p>
          <w:p w:rsidR="00C63A08" w:rsidRDefault="00C63A08" w:rsidP="00C63A08">
            <w:pPr>
              <w:pStyle w:val="SQLcode"/>
            </w:pPr>
            <w:r>
              <w:t xml:space="preserve">                    </w:t>
            </w:r>
            <w:proofErr w:type="spellStart"/>
            <w:r>
              <w:t>item_</w:t>
            </w:r>
            <w:proofErr w:type="gramStart"/>
            <w:r>
              <w:t>typ</w:t>
            </w:r>
            <w:proofErr w:type="spellEnd"/>
            <w:r>
              <w:t>(</w:t>
            </w:r>
            <w:proofErr w:type="gramEnd"/>
            <w:r>
              <w:t>13, 'ASUS', '4GB memory'),</w:t>
            </w:r>
          </w:p>
          <w:p w:rsidR="00C63A08" w:rsidRDefault="00C63A08" w:rsidP="00C63A08">
            <w:pPr>
              <w:pStyle w:val="SQLcode"/>
            </w:pPr>
            <w:r>
              <w:t xml:space="preserve">                    </w:t>
            </w:r>
            <w:proofErr w:type="spellStart"/>
            <w:r>
              <w:t>item_</w:t>
            </w:r>
            <w:proofErr w:type="gramStart"/>
            <w:r>
              <w:t>typ</w:t>
            </w:r>
            <w:proofErr w:type="spellEnd"/>
            <w:r>
              <w:t>(</w:t>
            </w:r>
            <w:proofErr w:type="gramEnd"/>
            <w:r>
              <w:t>14, 'ASUS', '8GB memory')),</w:t>
            </w:r>
          </w:p>
          <w:p w:rsidR="00C63A08" w:rsidRDefault="00C63A08" w:rsidP="00C63A08">
            <w:pPr>
              <w:pStyle w:val="SQLcode"/>
            </w:pPr>
            <w:r>
              <w:t xml:space="preserve">      </w:t>
            </w:r>
            <w:proofErr w:type="spellStart"/>
            <w:r>
              <w:t>feature_two</w:t>
            </w:r>
            <w:proofErr w:type="spellEnd"/>
            <w:r>
              <w:t xml:space="preserve"> = </w:t>
            </w:r>
          </w:p>
          <w:p w:rsidR="00C63A08" w:rsidRDefault="00C63A08" w:rsidP="00C63A08">
            <w:pPr>
              <w:pStyle w:val="SQLcode"/>
            </w:pPr>
            <w:r>
              <w:t xml:space="preserve">        </w:t>
            </w:r>
            <w:proofErr w:type="spellStart"/>
            <w:r>
              <w:t>computer_typ</w:t>
            </w:r>
            <w:proofErr w:type="spellEnd"/>
            <w:r>
              <w:t xml:space="preserve"> (</w:t>
            </w:r>
            <w:proofErr w:type="spellStart"/>
            <w:r>
              <w:t>item_</w:t>
            </w:r>
            <w:proofErr w:type="gramStart"/>
            <w:r>
              <w:t>typ</w:t>
            </w:r>
            <w:proofErr w:type="spellEnd"/>
            <w:r>
              <w:t>(</w:t>
            </w:r>
            <w:proofErr w:type="gramEnd"/>
            <w:r>
              <w:t xml:space="preserve">15, 'ACER', '2GB memory'), </w:t>
            </w:r>
          </w:p>
          <w:p w:rsidR="00C63A08" w:rsidRDefault="00C63A08" w:rsidP="00C63A08">
            <w:pPr>
              <w:pStyle w:val="SQLcode"/>
            </w:pPr>
            <w:r>
              <w:t xml:space="preserve">                    </w:t>
            </w:r>
            <w:proofErr w:type="spellStart"/>
            <w:r>
              <w:t>item_</w:t>
            </w:r>
            <w:proofErr w:type="gramStart"/>
            <w:r>
              <w:t>typ</w:t>
            </w:r>
            <w:proofErr w:type="spellEnd"/>
            <w:r>
              <w:t>(</w:t>
            </w:r>
            <w:proofErr w:type="gramEnd"/>
            <w:r>
              <w:t>16, 'ACER', '6GB memory'),</w:t>
            </w:r>
          </w:p>
          <w:p w:rsidR="00C63A08" w:rsidRDefault="00C63A08" w:rsidP="00C63A08">
            <w:pPr>
              <w:pStyle w:val="SQLcode"/>
            </w:pPr>
            <w:r>
              <w:t xml:space="preserve">                    </w:t>
            </w:r>
            <w:proofErr w:type="spellStart"/>
            <w:r>
              <w:t>item_</w:t>
            </w:r>
            <w:proofErr w:type="gramStart"/>
            <w:r>
              <w:t>typ</w:t>
            </w:r>
            <w:proofErr w:type="spellEnd"/>
            <w:r>
              <w:t>(</w:t>
            </w:r>
            <w:proofErr w:type="gramEnd"/>
            <w:r>
              <w:t>17, 'ACER', '8GB memory')),</w:t>
            </w:r>
          </w:p>
          <w:p w:rsidR="00C63A08" w:rsidRDefault="00C63A08" w:rsidP="00C63A08">
            <w:pPr>
              <w:pStyle w:val="SQLcode"/>
            </w:pPr>
            <w:r>
              <w:t xml:space="preserve">   </w:t>
            </w:r>
            <w:proofErr w:type="spellStart"/>
            <w:r>
              <w:t>feature_three</w:t>
            </w:r>
            <w:proofErr w:type="spellEnd"/>
            <w:r>
              <w:t xml:space="preserve"> = </w:t>
            </w:r>
          </w:p>
          <w:p w:rsidR="00C63A08" w:rsidRDefault="00C63A08" w:rsidP="00C63A08">
            <w:pPr>
              <w:pStyle w:val="SQLcode"/>
            </w:pPr>
            <w:r>
              <w:t xml:space="preserve">        </w:t>
            </w:r>
            <w:proofErr w:type="spellStart"/>
            <w:r>
              <w:t>computer_typ</w:t>
            </w:r>
            <w:proofErr w:type="spellEnd"/>
            <w:r>
              <w:t xml:space="preserve"> (</w:t>
            </w:r>
            <w:proofErr w:type="spellStart"/>
            <w:r>
              <w:t>item_</w:t>
            </w:r>
            <w:proofErr w:type="gramStart"/>
            <w:r>
              <w:t>typ</w:t>
            </w:r>
            <w:proofErr w:type="spellEnd"/>
            <w:r>
              <w:t>(</w:t>
            </w:r>
            <w:proofErr w:type="gramEnd"/>
            <w:r>
              <w:t xml:space="preserve">18, 'APPLE', '4GB memory'), </w:t>
            </w:r>
          </w:p>
          <w:p w:rsidR="00C63A08" w:rsidRDefault="00C63A08" w:rsidP="00C63A08">
            <w:pPr>
              <w:pStyle w:val="SQLcode"/>
            </w:pPr>
            <w:r>
              <w:t xml:space="preserve">                    </w:t>
            </w:r>
            <w:proofErr w:type="spellStart"/>
            <w:r>
              <w:t>item_</w:t>
            </w:r>
            <w:proofErr w:type="gramStart"/>
            <w:r>
              <w:t>typ</w:t>
            </w:r>
            <w:proofErr w:type="spellEnd"/>
            <w:r>
              <w:t>(</w:t>
            </w:r>
            <w:proofErr w:type="gramEnd"/>
            <w:r>
              <w:t>19, 'APPLE', '8GB memory'))</w:t>
            </w:r>
          </w:p>
          <w:p w:rsidR="00881A58" w:rsidRDefault="00C63A08" w:rsidP="00C63A08">
            <w:pPr>
              <w:pStyle w:val="SQLcode"/>
            </w:pPr>
            <w:r>
              <w:t>WHERE valid = '01-JUN-03';</w:t>
            </w:r>
          </w:p>
          <w:p w:rsidR="001D48C9" w:rsidRDefault="001D48C9" w:rsidP="00C63A08">
            <w:pPr>
              <w:pStyle w:val="SQLcode"/>
            </w:pPr>
          </w:p>
        </w:tc>
      </w:tr>
      <w:tr w:rsidR="00FB279D" w:rsidRPr="00ED1D9B" w:rsidTr="00347E97">
        <w:tc>
          <w:tcPr>
            <w:tcW w:w="9571" w:type="dxa"/>
          </w:tcPr>
          <w:p w:rsidR="00881A58" w:rsidRDefault="00881A58" w:rsidP="00881A58">
            <w:pPr>
              <w:pStyle w:val="Result"/>
            </w:pPr>
            <w:r>
              <w:t>Result of execution:</w:t>
            </w:r>
          </w:p>
          <w:p w:rsidR="00881A58" w:rsidRDefault="00881A58" w:rsidP="00881A58">
            <w:pPr>
              <w:pStyle w:val="Result"/>
            </w:pPr>
          </w:p>
          <w:p w:rsidR="00881A58" w:rsidRDefault="002A76DB" w:rsidP="00881A58">
            <w:pPr>
              <w:pStyle w:val="Result"/>
            </w:pPr>
            <w:r>
              <w:rPr>
                <w:noProof/>
              </w:rPr>
              <w:drawing>
                <wp:inline distT="0" distB="0" distL="0" distR="0">
                  <wp:extent cx="2943225" cy="1876425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1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225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02C5" w:rsidRDefault="00AF02C5" w:rsidP="00AF02C5">
      <w:pPr>
        <w:rPr>
          <w:lang w:val="en-US"/>
        </w:rPr>
      </w:pPr>
    </w:p>
    <w:p w:rsidR="00AF02C5" w:rsidRDefault="00AF02C5" w:rsidP="00AF02C5">
      <w:pPr>
        <w:pStyle w:val="Heading2"/>
      </w:pPr>
      <w:bookmarkStart w:id="26" w:name="_Toc497481503"/>
      <w:r>
        <w:t>Select</w:t>
      </w:r>
      <w:bookmarkEnd w:id="26"/>
    </w:p>
    <w:tbl>
      <w:tblPr>
        <w:tblStyle w:val="TableGrid"/>
        <w:tblW w:w="0" w:type="auto"/>
        <w:tblBorders>
          <w:top w:val="dashed" w:sz="4" w:space="0" w:color="FF0000"/>
          <w:left w:val="dashed" w:sz="4" w:space="0" w:color="FF0000"/>
          <w:bottom w:val="dashed" w:sz="4" w:space="0" w:color="FF0000"/>
          <w:right w:val="dashed" w:sz="4" w:space="0" w:color="FF0000"/>
          <w:insideH w:val="dashed" w:sz="4" w:space="0" w:color="FF0000"/>
          <w:insideV w:val="dashed" w:sz="4" w:space="0" w:color="FF0000"/>
        </w:tblBorders>
        <w:tblLook w:val="04A0" w:firstRow="1" w:lastRow="0" w:firstColumn="1" w:lastColumn="0" w:noHBand="0" w:noVBand="1"/>
      </w:tblPr>
      <w:tblGrid>
        <w:gridCol w:w="9571"/>
      </w:tblGrid>
      <w:tr w:rsidR="00FB279D" w:rsidRPr="00704537" w:rsidTr="00347E97">
        <w:tc>
          <w:tcPr>
            <w:tcW w:w="9571" w:type="dxa"/>
          </w:tcPr>
          <w:p w:rsidR="00442EA7" w:rsidRDefault="00442EA7" w:rsidP="00442EA7">
            <w:pPr>
              <w:pStyle w:val="SQLcode"/>
            </w:pPr>
          </w:p>
          <w:p w:rsidR="00442EA7" w:rsidRPr="00442EA7" w:rsidRDefault="00442EA7" w:rsidP="00442EA7">
            <w:pPr>
              <w:pStyle w:val="SQLcode"/>
            </w:pPr>
            <w:r w:rsidRPr="00442EA7">
              <w:t xml:space="preserve">SELECT </w:t>
            </w:r>
            <w:proofErr w:type="spellStart"/>
            <w:proofErr w:type="gramStart"/>
            <w:r w:rsidRPr="00442EA7">
              <w:t>m.idno</w:t>
            </w:r>
            <w:proofErr w:type="spellEnd"/>
            <w:proofErr w:type="gramEnd"/>
            <w:r w:rsidRPr="00442EA7">
              <w:t xml:space="preserve"> </w:t>
            </w:r>
            <w:proofErr w:type="spellStart"/>
            <w:r w:rsidRPr="00442EA7">
              <w:t>math_id</w:t>
            </w:r>
            <w:proofErr w:type="spellEnd"/>
            <w:r w:rsidRPr="00442EA7">
              <w:t xml:space="preserve">, </w:t>
            </w:r>
            <w:proofErr w:type="spellStart"/>
            <w:r w:rsidRPr="00442EA7">
              <w:t>c.idno</w:t>
            </w:r>
            <w:proofErr w:type="spellEnd"/>
            <w:r w:rsidRPr="00442EA7">
              <w:t xml:space="preserve"> </w:t>
            </w:r>
            <w:proofErr w:type="spellStart"/>
            <w:r w:rsidRPr="00442EA7">
              <w:t>chem_id</w:t>
            </w:r>
            <w:proofErr w:type="spellEnd"/>
            <w:r w:rsidRPr="00442EA7">
              <w:t xml:space="preserve">, </w:t>
            </w:r>
            <w:proofErr w:type="spellStart"/>
            <w:r w:rsidRPr="00442EA7">
              <w:t>p.idno</w:t>
            </w:r>
            <w:proofErr w:type="spellEnd"/>
            <w:r w:rsidRPr="00442EA7">
              <w:t xml:space="preserve"> </w:t>
            </w:r>
            <w:proofErr w:type="spellStart"/>
            <w:r w:rsidRPr="00442EA7">
              <w:t>physics_id</w:t>
            </w:r>
            <w:proofErr w:type="spellEnd"/>
            <w:r w:rsidRPr="00442EA7">
              <w:t xml:space="preserve">  FROM students s,</w:t>
            </w:r>
          </w:p>
          <w:p w:rsidR="00453B9A" w:rsidRDefault="00442EA7" w:rsidP="00442EA7">
            <w:pPr>
              <w:pStyle w:val="SQLcode"/>
            </w:pPr>
            <w:r w:rsidRPr="00442EA7">
              <w:t xml:space="preserve"> TABLE(</w:t>
            </w:r>
            <w:proofErr w:type="spellStart"/>
            <w:proofErr w:type="gramStart"/>
            <w:r w:rsidRPr="00442EA7">
              <w:t>s.math</w:t>
            </w:r>
            <w:proofErr w:type="gramEnd"/>
            <w:r w:rsidRPr="00442EA7">
              <w:t>_majors</w:t>
            </w:r>
            <w:proofErr w:type="spellEnd"/>
            <w:r w:rsidRPr="00442EA7">
              <w:t>) m, TABLE(</w:t>
            </w:r>
            <w:proofErr w:type="spellStart"/>
            <w:r w:rsidRPr="00442EA7">
              <w:t>s.chem_majors</w:t>
            </w:r>
            <w:proofErr w:type="spellEnd"/>
            <w:r w:rsidRPr="00442EA7">
              <w:t>) c, TABLE(</w:t>
            </w:r>
            <w:proofErr w:type="spellStart"/>
            <w:r w:rsidRPr="00442EA7">
              <w:t>s.physics_majors</w:t>
            </w:r>
            <w:proofErr w:type="spellEnd"/>
            <w:r w:rsidRPr="00442EA7">
              <w:t>) p;</w:t>
            </w:r>
          </w:p>
        </w:tc>
      </w:tr>
      <w:tr w:rsidR="00FB279D" w:rsidRPr="00442EA7" w:rsidTr="00347E97">
        <w:tc>
          <w:tcPr>
            <w:tcW w:w="9571" w:type="dxa"/>
          </w:tcPr>
          <w:p w:rsidR="00D31E87" w:rsidRDefault="00D31E87" w:rsidP="00D31E87">
            <w:pPr>
              <w:pStyle w:val="Result"/>
            </w:pPr>
            <w:r>
              <w:lastRenderedPageBreak/>
              <w:t>Result of execution:</w:t>
            </w:r>
          </w:p>
          <w:p w:rsidR="00D31E87" w:rsidRDefault="000E4113" w:rsidP="00D31E87">
            <w:pPr>
              <w:pStyle w:val="Result"/>
            </w:pPr>
            <w:r>
              <w:rPr>
                <w:noProof/>
              </w:rPr>
              <w:drawing>
                <wp:inline distT="0" distB="0" distL="0" distR="0">
                  <wp:extent cx="5936919" cy="2126512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2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0187" cy="2134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02C5" w:rsidRDefault="00AF02C5" w:rsidP="00AF02C5">
      <w:pPr>
        <w:rPr>
          <w:lang w:val="en-US"/>
        </w:rPr>
      </w:pPr>
    </w:p>
    <w:p w:rsidR="00AF02C5" w:rsidRDefault="00AF02C5" w:rsidP="00AF02C5">
      <w:pPr>
        <w:pStyle w:val="Heading2"/>
      </w:pPr>
      <w:bookmarkStart w:id="27" w:name="_Toc497481504"/>
      <w:r>
        <w:t>Metadata</w:t>
      </w:r>
      <w:bookmarkEnd w:id="27"/>
    </w:p>
    <w:tbl>
      <w:tblPr>
        <w:tblStyle w:val="TableGrid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9571"/>
      </w:tblGrid>
      <w:tr w:rsidR="005350AA" w:rsidTr="005350AA">
        <w:tc>
          <w:tcPr>
            <w:tcW w:w="9571" w:type="dxa"/>
          </w:tcPr>
          <w:p w:rsidR="005350AA" w:rsidRDefault="000E4113" w:rsidP="002F6801">
            <w:pPr>
              <w:textAlignment w:val="baseline"/>
              <w:rPr>
                <w:rFonts w:ascii="Georgia" w:eastAsia="Times New Roman" w:hAnsi="Georgia" w:cs="Times New Roman"/>
                <w:color w:val="333333"/>
                <w:szCs w:val="24"/>
                <w:lang w:val="en-US"/>
              </w:rPr>
            </w:pPr>
            <w:r>
              <w:rPr>
                <w:rFonts w:ascii="Georgia" w:eastAsia="Times New Roman" w:hAnsi="Georgia" w:cs="Times New Roman"/>
                <w:noProof/>
                <w:color w:val="333333"/>
                <w:szCs w:val="24"/>
                <w:lang w:val="en-US"/>
              </w:rPr>
              <w:drawing>
                <wp:inline distT="0" distB="0" distL="0" distR="0">
                  <wp:extent cx="5937310" cy="1584251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1.jp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6291" cy="1589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02C5" w:rsidRPr="002F6801" w:rsidRDefault="00AF02C5" w:rsidP="002F6801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Times New Roman"/>
          <w:color w:val="333333"/>
          <w:szCs w:val="24"/>
          <w:lang w:val="en-US"/>
        </w:rPr>
      </w:pPr>
    </w:p>
    <w:p w:rsidR="00F00620" w:rsidRDefault="003E1BCB" w:rsidP="007B25C8">
      <w:pPr>
        <w:pStyle w:val="Heading1"/>
        <w:numPr>
          <w:ilvl w:val="0"/>
          <w:numId w:val="11"/>
        </w:numPr>
        <w:shd w:val="clear" w:color="auto" w:fill="FFFFFF"/>
        <w:spacing w:line="240" w:lineRule="auto"/>
        <w:textAlignment w:val="baseline"/>
        <w:rPr>
          <w:rFonts w:eastAsia="Times New Roman"/>
          <w:bdr w:val="none" w:sz="0" w:space="0" w:color="auto" w:frame="1"/>
          <w:lang w:val="en-US"/>
        </w:rPr>
      </w:pPr>
      <w:bookmarkStart w:id="28" w:name="_Toc497481505"/>
      <w:r w:rsidRPr="005225C7">
        <w:rPr>
          <w:rFonts w:eastAsia="Times New Roman"/>
          <w:bdr w:val="none" w:sz="0" w:space="0" w:color="auto" w:frame="1"/>
          <w:lang w:val="en-US"/>
        </w:rPr>
        <w:t>Creation of object type</w:t>
      </w:r>
      <w:r w:rsidR="005225C7">
        <w:rPr>
          <w:rFonts w:eastAsia="Times New Roman"/>
          <w:bdr w:val="none" w:sz="0" w:space="0" w:color="auto" w:frame="1"/>
          <w:lang w:val="en-US"/>
        </w:rPr>
        <w:t>.</w:t>
      </w:r>
      <w:bookmarkEnd w:id="28"/>
    </w:p>
    <w:p w:rsidR="00AF02C5" w:rsidRDefault="00AF02C5" w:rsidP="00AF02C5">
      <w:pPr>
        <w:pStyle w:val="Heading2"/>
        <w:rPr>
          <w:rFonts w:eastAsia="Times New Roman"/>
          <w:bdr w:val="none" w:sz="0" w:space="0" w:color="auto" w:frame="1"/>
        </w:rPr>
      </w:pPr>
      <w:bookmarkStart w:id="29" w:name="_Toc497481506"/>
      <w:r>
        <w:rPr>
          <w:rFonts w:eastAsia="Times New Roman"/>
          <w:bdr w:val="none" w:sz="0" w:space="0" w:color="auto" w:frame="1"/>
        </w:rPr>
        <w:t>Creation</w:t>
      </w:r>
      <w:bookmarkEnd w:id="29"/>
    </w:p>
    <w:tbl>
      <w:tblPr>
        <w:tblStyle w:val="TableGrid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9571"/>
      </w:tblGrid>
      <w:tr w:rsidR="009B69C4" w:rsidTr="009B69C4">
        <w:tc>
          <w:tcPr>
            <w:tcW w:w="9571" w:type="dxa"/>
          </w:tcPr>
          <w:p w:rsidR="009B69C4" w:rsidRPr="009B69C4" w:rsidRDefault="009B69C4" w:rsidP="009B69C4">
            <w:pPr>
              <w:pStyle w:val="SQLcode"/>
            </w:pPr>
          </w:p>
          <w:p w:rsidR="009B69C4" w:rsidRPr="009B69C4" w:rsidRDefault="009B69C4" w:rsidP="009B69C4">
            <w:pPr>
              <w:pStyle w:val="SQLcode"/>
            </w:pPr>
            <w:r w:rsidRPr="009B69C4">
              <w:t xml:space="preserve">CREATE OR REPLACE TYPE item AS </w:t>
            </w:r>
            <w:proofErr w:type="gramStart"/>
            <w:r w:rsidRPr="009B69C4">
              <w:t>OBJECT(</w:t>
            </w:r>
            <w:proofErr w:type="gramEnd"/>
          </w:p>
          <w:p w:rsidR="009B69C4" w:rsidRPr="009B69C4" w:rsidRDefault="009B69C4" w:rsidP="009B69C4">
            <w:pPr>
              <w:pStyle w:val="SQLcode"/>
            </w:pPr>
            <w:r w:rsidRPr="009B69C4">
              <w:t xml:space="preserve">    </w:t>
            </w:r>
            <w:proofErr w:type="spellStart"/>
            <w:r w:rsidRPr="009B69C4">
              <w:t>item_id</w:t>
            </w:r>
            <w:proofErr w:type="spellEnd"/>
            <w:r w:rsidRPr="009B69C4">
              <w:t xml:space="preserve"> NUMBER,</w:t>
            </w:r>
          </w:p>
          <w:p w:rsidR="009B69C4" w:rsidRPr="009B69C4" w:rsidRDefault="009B69C4" w:rsidP="009B69C4">
            <w:pPr>
              <w:pStyle w:val="SQLcode"/>
            </w:pPr>
            <w:r w:rsidRPr="009B69C4">
              <w:t xml:space="preserve">    name VARCHAR2(20),</w:t>
            </w:r>
          </w:p>
          <w:p w:rsidR="009B69C4" w:rsidRPr="009B69C4" w:rsidRDefault="009B69C4" w:rsidP="009B69C4">
            <w:pPr>
              <w:pStyle w:val="SQLcode"/>
            </w:pPr>
            <w:r w:rsidRPr="009B69C4">
              <w:t xml:space="preserve">    description VARCHAR2(20)) NOT FINAL;</w:t>
            </w:r>
          </w:p>
          <w:p w:rsidR="009B69C4" w:rsidRPr="009B69C4" w:rsidRDefault="009B69C4" w:rsidP="009B69C4">
            <w:pPr>
              <w:pStyle w:val="SQLcode"/>
            </w:pPr>
            <w:r w:rsidRPr="009B69C4">
              <w:t xml:space="preserve">    </w:t>
            </w:r>
          </w:p>
          <w:p w:rsidR="009B69C4" w:rsidRPr="009B69C4" w:rsidRDefault="009B69C4" w:rsidP="009B69C4">
            <w:pPr>
              <w:pStyle w:val="SQLcode"/>
            </w:pPr>
            <w:r w:rsidRPr="009B69C4">
              <w:t xml:space="preserve">CREATE OR REPLACE TYPE computer UNDER </w:t>
            </w:r>
            <w:proofErr w:type="gramStart"/>
            <w:r w:rsidRPr="009B69C4">
              <w:t>item(</w:t>
            </w:r>
            <w:proofErr w:type="gramEnd"/>
          </w:p>
          <w:p w:rsidR="009B69C4" w:rsidRPr="009B69C4" w:rsidRDefault="009B69C4" w:rsidP="009B69C4">
            <w:pPr>
              <w:pStyle w:val="SQLcode"/>
            </w:pPr>
            <w:r w:rsidRPr="009B69C4">
              <w:t xml:space="preserve">    memory VARCHAR2(20),</w:t>
            </w:r>
          </w:p>
          <w:p w:rsidR="009B69C4" w:rsidRPr="009B69C4" w:rsidRDefault="009B69C4" w:rsidP="009B69C4">
            <w:pPr>
              <w:pStyle w:val="SQLcode"/>
            </w:pPr>
            <w:r w:rsidRPr="009B69C4">
              <w:t xml:space="preserve">    valid DATE,</w:t>
            </w:r>
          </w:p>
          <w:p w:rsidR="009B69C4" w:rsidRPr="009B69C4" w:rsidRDefault="009B69C4" w:rsidP="009B69C4">
            <w:pPr>
              <w:pStyle w:val="SQLcode"/>
            </w:pPr>
            <w:r w:rsidRPr="009B69C4">
              <w:t xml:space="preserve">    price NUMBER) NOT FINAL;</w:t>
            </w:r>
          </w:p>
          <w:p w:rsidR="009B69C4" w:rsidRPr="009B69C4" w:rsidRDefault="009B69C4" w:rsidP="009B69C4">
            <w:pPr>
              <w:pStyle w:val="SQLcode"/>
            </w:pPr>
          </w:p>
          <w:p w:rsidR="009B69C4" w:rsidRPr="009B69C4" w:rsidRDefault="009B69C4" w:rsidP="009B69C4">
            <w:pPr>
              <w:pStyle w:val="SQLcode"/>
            </w:pPr>
            <w:r w:rsidRPr="009B69C4">
              <w:t xml:space="preserve">CREATE OR REPLACE TYPE laptop UNDER </w:t>
            </w:r>
            <w:proofErr w:type="gramStart"/>
            <w:r w:rsidRPr="009B69C4">
              <w:t>computer(</w:t>
            </w:r>
            <w:proofErr w:type="gramEnd"/>
          </w:p>
          <w:p w:rsidR="009B69C4" w:rsidRPr="009B69C4" w:rsidRDefault="009B69C4" w:rsidP="009B69C4">
            <w:pPr>
              <w:pStyle w:val="SQLcode"/>
            </w:pPr>
            <w:r w:rsidRPr="009B69C4">
              <w:t xml:space="preserve">    </w:t>
            </w:r>
            <w:proofErr w:type="spellStart"/>
            <w:r w:rsidRPr="009B69C4">
              <w:t>battery_life</w:t>
            </w:r>
            <w:proofErr w:type="spellEnd"/>
            <w:r w:rsidRPr="009B69C4">
              <w:t xml:space="preserve"> varchar2(20)</w:t>
            </w:r>
          </w:p>
          <w:p w:rsidR="009B69C4" w:rsidRPr="009B69C4" w:rsidRDefault="009B69C4" w:rsidP="009B69C4">
            <w:pPr>
              <w:pStyle w:val="SQLcode"/>
            </w:pPr>
            <w:r w:rsidRPr="009B69C4">
              <w:t>);</w:t>
            </w:r>
          </w:p>
          <w:p w:rsidR="009B69C4" w:rsidRPr="009B69C4" w:rsidRDefault="009B69C4" w:rsidP="009B69C4">
            <w:pPr>
              <w:pStyle w:val="SQLcode"/>
            </w:pPr>
            <w:r w:rsidRPr="009B69C4">
              <w:t xml:space="preserve">CREATE OR REPLACE TYPE phone UNDER </w:t>
            </w:r>
            <w:proofErr w:type="gramStart"/>
            <w:r w:rsidRPr="009B69C4">
              <w:t>item(</w:t>
            </w:r>
            <w:proofErr w:type="gramEnd"/>
          </w:p>
          <w:p w:rsidR="009B69C4" w:rsidRPr="009B69C4" w:rsidRDefault="009B69C4" w:rsidP="009B69C4">
            <w:pPr>
              <w:pStyle w:val="SQLcode"/>
            </w:pPr>
            <w:r w:rsidRPr="009B69C4">
              <w:t xml:space="preserve">    memory VARCHAR2(20),</w:t>
            </w:r>
          </w:p>
          <w:p w:rsidR="009B69C4" w:rsidRPr="009B69C4" w:rsidRDefault="009B69C4" w:rsidP="009B69C4">
            <w:pPr>
              <w:pStyle w:val="SQLcode"/>
            </w:pPr>
            <w:r w:rsidRPr="009B69C4">
              <w:t xml:space="preserve">    valid DATE,</w:t>
            </w:r>
          </w:p>
          <w:p w:rsidR="009B69C4" w:rsidRPr="009B69C4" w:rsidRDefault="009B69C4" w:rsidP="009B69C4">
            <w:pPr>
              <w:pStyle w:val="SQLcode"/>
            </w:pPr>
            <w:r w:rsidRPr="009B69C4">
              <w:t xml:space="preserve">    price NUMBER</w:t>
            </w:r>
          </w:p>
          <w:p w:rsidR="009B69C4" w:rsidRPr="009B69C4" w:rsidRDefault="009B69C4" w:rsidP="009B69C4">
            <w:pPr>
              <w:pStyle w:val="SQLcode"/>
            </w:pPr>
            <w:r w:rsidRPr="009B69C4">
              <w:t>);</w:t>
            </w:r>
          </w:p>
          <w:p w:rsidR="009B69C4" w:rsidRPr="009B69C4" w:rsidRDefault="009B69C4" w:rsidP="009B69C4">
            <w:pPr>
              <w:pStyle w:val="SQLcode"/>
            </w:pPr>
            <w:r w:rsidRPr="009B69C4">
              <w:t xml:space="preserve">CREATE OR REPLACE TYPE tablet UNDER </w:t>
            </w:r>
            <w:proofErr w:type="gramStart"/>
            <w:r w:rsidRPr="009B69C4">
              <w:t>item(</w:t>
            </w:r>
            <w:proofErr w:type="gramEnd"/>
          </w:p>
          <w:p w:rsidR="009B69C4" w:rsidRPr="009B69C4" w:rsidRDefault="009B69C4" w:rsidP="009B69C4">
            <w:pPr>
              <w:pStyle w:val="SQLcode"/>
            </w:pPr>
            <w:r w:rsidRPr="009B69C4">
              <w:t xml:space="preserve">    memory VARCHAR2(20),</w:t>
            </w:r>
          </w:p>
          <w:p w:rsidR="009B69C4" w:rsidRPr="009B69C4" w:rsidRDefault="009B69C4" w:rsidP="009B69C4">
            <w:pPr>
              <w:pStyle w:val="SQLcode"/>
            </w:pPr>
            <w:r w:rsidRPr="009B69C4">
              <w:t xml:space="preserve">    valid DATE,</w:t>
            </w:r>
          </w:p>
          <w:p w:rsidR="009B69C4" w:rsidRPr="009B69C4" w:rsidRDefault="009B69C4" w:rsidP="009B69C4">
            <w:pPr>
              <w:pStyle w:val="SQLcode"/>
            </w:pPr>
            <w:r w:rsidRPr="009B69C4">
              <w:lastRenderedPageBreak/>
              <w:t xml:space="preserve">    price NUMBER</w:t>
            </w:r>
          </w:p>
          <w:p w:rsidR="009B69C4" w:rsidRPr="009B69C4" w:rsidRDefault="009B69C4" w:rsidP="009B69C4">
            <w:pPr>
              <w:pStyle w:val="SQLcode"/>
            </w:pPr>
            <w:r w:rsidRPr="009B69C4">
              <w:t>);</w:t>
            </w:r>
          </w:p>
          <w:p w:rsidR="009B69C4" w:rsidRPr="009B69C4" w:rsidRDefault="009B69C4" w:rsidP="009B69C4">
            <w:pPr>
              <w:pStyle w:val="SQLcode"/>
            </w:pPr>
          </w:p>
          <w:p w:rsidR="009B69C4" w:rsidRPr="009B69C4" w:rsidRDefault="009B69C4" w:rsidP="009B69C4">
            <w:pPr>
              <w:pStyle w:val="SQLcode"/>
            </w:pPr>
            <w:r w:rsidRPr="009B69C4">
              <w:t>CREATE TABLE computers OF computer;</w:t>
            </w:r>
          </w:p>
          <w:p w:rsidR="009B69C4" w:rsidRDefault="009B69C4" w:rsidP="009B69C4">
            <w:pPr>
              <w:pStyle w:val="SQLcode"/>
            </w:pPr>
            <w:r w:rsidRPr="009B69C4">
              <w:t>CREATE TABLE items OF item;</w:t>
            </w:r>
          </w:p>
          <w:p w:rsidR="009B69C4" w:rsidRDefault="009B69C4" w:rsidP="009B69C4">
            <w:pPr>
              <w:pStyle w:val="SQLcode"/>
            </w:pPr>
          </w:p>
          <w:p w:rsidR="009B69C4" w:rsidRDefault="009B69C4" w:rsidP="009B69C4">
            <w:pPr>
              <w:pStyle w:val="Result"/>
            </w:pPr>
            <w:r>
              <w:t>Result of execution:</w:t>
            </w:r>
          </w:p>
          <w:p w:rsidR="003D06CB" w:rsidRDefault="003D06CB" w:rsidP="009B69C4">
            <w:pPr>
              <w:pStyle w:val="Result"/>
            </w:pPr>
            <w:r>
              <w:rPr>
                <w:noProof/>
              </w:rPr>
              <w:drawing>
                <wp:inline distT="0" distB="0" distL="0" distR="0">
                  <wp:extent cx="5172075" cy="18669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1.jp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2075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5925" w:rsidRDefault="00155925" w:rsidP="00155925">
      <w:bookmarkStart w:id="30" w:name="_Toc497481507"/>
    </w:p>
    <w:p w:rsidR="009B69C4" w:rsidRDefault="00E03FF0" w:rsidP="003D06CB">
      <w:pPr>
        <w:pStyle w:val="Heading2"/>
      </w:pPr>
      <w:r>
        <w:t>Data input</w:t>
      </w:r>
      <w:bookmarkEnd w:id="30"/>
    </w:p>
    <w:tbl>
      <w:tblPr>
        <w:tblStyle w:val="TableGrid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9571"/>
      </w:tblGrid>
      <w:tr w:rsidR="00E03FF0" w:rsidTr="007B25C8">
        <w:tc>
          <w:tcPr>
            <w:tcW w:w="9571" w:type="dxa"/>
          </w:tcPr>
          <w:p w:rsidR="00E03FF0" w:rsidRDefault="00E03FF0" w:rsidP="007B25C8">
            <w:pPr>
              <w:pStyle w:val="SQLcode"/>
            </w:pPr>
          </w:p>
          <w:p w:rsidR="00E67518" w:rsidRDefault="00E67518" w:rsidP="00E67518">
            <w:pPr>
              <w:pStyle w:val="SQLcode"/>
            </w:pPr>
          </w:p>
          <w:p w:rsidR="00E67518" w:rsidRPr="00E67518" w:rsidRDefault="00E67518" w:rsidP="00E67518">
            <w:pPr>
              <w:pStyle w:val="SQLcode"/>
            </w:pPr>
            <w:r w:rsidRPr="00E67518">
              <w:t xml:space="preserve">insert into items </w:t>
            </w:r>
            <w:proofErr w:type="gramStart"/>
            <w:r w:rsidRPr="00E67518">
              <w:t>values(</w:t>
            </w:r>
            <w:proofErr w:type="gramEnd"/>
            <w:r w:rsidRPr="00E67518">
              <w:t>item('101', 'ASUS', 'touch screen'));</w:t>
            </w:r>
          </w:p>
          <w:p w:rsidR="00E67518" w:rsidRPr="00E67518" w:rsidRDefault="00E67518" w:rsidP="00E67518">
            <w:pPr>
              <w:pStyle w:val="SQLcode"/>
            </w:pPr>
            <w:r w:rsidRPr="00E67518">
              <w:t xml:space="preserve">insert into items </w:t>
            </w:r>
            <w:proofErr w:type="gramStart"/>
            <w:r w:rsidRPr="00E67518">
              <w:t>values(</w:t>
            </w:r>
            <w:proofErr w:type="gramEnd"/>
            <w:r w:rsidRPr="00E67518">
              <w:t>item('102', 'PH', 'SSD card'));</w:t>
            </w:r>
          </w:p>
          <w:p w:rsidR="00E67518" w:rsidRPr="00E67518" w:rsidRDefault="00E67518" w:rsidP="00E67518">
            <w:pPr>
              <w:pStyle w:val="SQLcode"/>
            </w:pPr>
          </w:p>
          <w:p w:rsidR="00E67518" w:rsidRPr="00E67518" w:rsidRDefault="00E67518" w:rsidP="00E67518">
            <w:pPr>
              <w:pStyle w:val="SQLcode"/>
            </w:pPr>
            <w:r w:rsidRPr="00E67518">
              <w:t>insert into items values (</w:t>
            </w:r>
            <w:proofErr w:type="gramStart"/>
            <w:r w:rsidRPr="00E67518">
              <w:t>computer(</w:t>
            </w:r>
            <w:proofErr w:type="gramEnd"/>
            <w:r w:rsidRPr="00E67518">
              <w:t>'103', 'TOSHIBA', 'SS card', '1024 GB', '03-JUN-17', 555));</w:t>
            </w:r>
          </w:p>
          <w:p w:rsidR="00E67518" w:rsidRPr="00E67518" w:rsidRDefault="00E67518" w:rsidP="00E67518">
            <w:pPr>
              <w:pStyle w:val="SQLcode"/>
            </w:pPr>
            <w:r w:rsidRPr="00E67518">
              <w:t>insert into items values (</w:t>
            </w:r>
            <w:proofErr w:type="gramStart"/>
            <w:r w:rsidRPr="00E67518">
              <w:t>computer(</w:t>
            </w:r>
            <w:proofErr w:type="gramEnd"/>
            <w:r w:rsidRPr="00E67518">
              <w:t>'104', 'TOSHIBA', 'touch screen', '128 GB', '03-MAY-17', 555));</w:t>
            </w:r>
          </w:p>
          <w:p w:rsidR="00E67518" w:rsidRPr="00E67518" w:rsidRDefault="00E67518" w:rsidP="00E67518">
            <w:pPr>
              <w:pStyle w:val="SQLcode"/>
            </w:pPr>
            <w:r w:rsidRPr="00E67518">
              <w:t>insert into items values (</w:t>
            </w:r>
            <w:proofErr w:type="gramStart"/>
            <w:r w:rsidRPr="00E67518">
              <w:t>computer(</w:t>
            </w:r>
            <w:proofErr w:type="gramEnd"/>
            <w:r w:rsidRPr="00E67518">
              <w:t>'105', 'APPLE', 'touch screen', '512 GB', '03-SEP-16', 555));</w:t>
            </w:r>
          </w:p>
          <w:p w:rsidR="00E67518" w:rsidRDefault="00E67518" w:rsidP="00E67518">
            <w:pPr>
              <w:pStyle w:val="SQLcode"/>
            </w:pPr>
            <w:r w:rsidRPr="00E67518">
              <w:t>insert into items values (</w:t>
            </w:r>
            <w:proofErr w:type="gramStart"/>
            <w:r w:rsidRPr="00E67518">
              <w:t>computer(</w:t>
            </w:r>
            <w:proofErr w:type="gramEnd"/>
            <w:r w:rsidRPr="00E67518">
              <w:t>'106', 'LENOVO', 'touch screen', '256 GB', '03-AUG-17', 555));</w:t>
            </w:r>
          </w:p>
          <w:p w:rsidR="00753B07" w:rsidRDefault="00753B07" w:rsidP="00E67518">
            <w:pPr>
              <w:pStyle w:val="SQLcode"/>
            </w:pPr>
          </w:p>
          <w:p w:rsidR="00753B07" w:rsidRDefault="00753B07" w:rsidP="00753B07">
            <w:pPr>
              <w:pStyle w:val="SQLcode"/>
            </w:pPr>
          </w:p>
          <w:p w:rsidR="00753B07" w:rsidRDefault="00753B07" w:rsidP="00753B07">
            <w:pPr>
              <w:pStyle w:val="SQLcode"/>
            </w:pPr>
            <w:r>
              <w:t>insert into items values (</w:t>
            </w:r>
            <w:proofErr w:type="gramStart"/>
            <w:r>
              <w:t>laptop(</w:t>
            </w:r>
            <w:proofErr w:type="gramEnd"/>
            <w:r>
              <w:t>'107', 'TOSHIBA', 'touch screen', '128 GB', '03-MAY-17', 555, '8 HOURS'));</w:t>
            </w:r>
          </w:p>
          <w:p w:rsidR="00753B07" w:rsidRDefault="00753B07" w:rsidP="00753B07">
            <w:pPr>
              <w:pStyle w:val="SQLcode"/>
            </w:pPr>
            <w:r>
              <w:t>insert into items values (</w:t>
            </w:r>
            <w:proofErr w:type="gramStart"/>
            <w:r>
              <w:t>laptop(</w:t>
            </w:r>
            <w:proofErr w:type="gramEnd"/>
            <w:r>
              <w:t>'108', 'APPLE', 'touch screen', '512 GB', '03-SEP-16', 555, '9 hours'));</w:t>
            </w:r>
          </w:p>
          <w:p w:rsidR="00753B07" w:rsidRDefault="00753B07" w:rsidP="00753B07">
            <w:pPr>
              <w:pStyle w:val="SQLcode"/>
            </w:pPr>
            <w:r>
              <w:t>insert into items values (</w:t>
            </w:r>
            <w:proofErr w:type="gramStart"/>
            <w:r>
              <w:t>laptop(</w:t>
            </w:r>
            <w:proofErr w:type="gramEnd"/>
            <w:r>
              <w:t>'109', 'LENOVO', 'touch screen', '256 GB', '03-AUG-17', 555, '10 hours'));</w:t>
            </w:r>
          </w:p>
          <w:p w:rsidR="00753B07" w:rsidRDefault="00753B07" w:rsidP="00753B07">
            <w:pPr>
              <w:pStyle w:val="SQLcode"/>
            </w:pPr>
          </w:p>
          <w:p w:rsidR="00753B07" w:rsidRDefault="00753B07" w:rsidP="00753B07">
            <w:pPr>
              <w:pStyle w:val="SQLcode"/>
            </w:pPr>
            <w:r>
              <w:t>insert into items values (</w:t>
            </w:r>
            <w:proofErr w:type="gramStart"/>
            <w:r>
              <w:t>phone(</w:t>
            </w:r>
            <w:proofErr w:type="gramEnd"/>
            <w:r>
              <w:t>'110', '</w:t>
            </w:r>
            <w:proofErr w:type="spellStart"/>
            <w:r>
              <w:t>iphone</w:t>
            </w:r>
            <w:proofErr w:type="spellEnd"/>
            <w:r>
              <w:t>', '5g internet', '128 GB', '03-MAY-17', 100));</w:t>
            </w:r>
          </w:p>
          <w:p w:rsidR="00753B07" w:rsidRDefault="00753B07" w:rsidP="00753B07">
            <w:pPr>
              <w:pStyle w:val="SQLcode"/>
            </w:pPr>
            <w:r>
              <w:t>insert into items values (</w:t>
            </w:r>
            <w:proofErr w:type="gramStart"/>
            <w:r>
              <w:t>phone(</w:t>
            </w:r>
            <w:proofErr w:type="gramEnd"/>
            <w:r>
              <w:t>'111', '</w:t>
            </w:r>
            <w:proofErr w:type="spellStart"/>
            <w:r>
              <w:t>samsung</w:t>
            </w:r>
            <w:proofErr w:type="spellEnd"/>
            <w:r>
              <w:t>', 'edge screen', '512 GB', '03-SEP-16', 50));</w:t>
            </w:r>
          </w:p>
          <w:p w:rsidR="00753B07" w:rsidRDefault="00753B07" w:rsidP="00753B07">
            <w:pPr>
              <w:pStyle w:val="SQLcode"/>
            </w:pPr>
            <w:r>
              <w:t>insert into items values (</w:t>
            </w:r>
            <w:proofErr w:type="gramStart"/>
            <w:r>
              <w:t>phone(</w:t>
            </w:r>
            <w:proofErr w:type="gramEnd"/>
            <w:r>
              <w:t>'112', '</w:t>
            </w:r>
            <w:proofErr w:type="spellStart"/>
            <w:r>
              <w:t>nokia</w:t>
            </w:r>
            <w:proofErr w:type="spellEnd"/>
            <w:r>
              <w:t>', 'dual sim', '256 GB', '03-AUG-17', 5));</w:t>
            </w:r>
          </w:p>
          <w:p w:rsidR="00753B07" w:rsidRDefault="00753B07" w:rsidP="00753B07">
            <w:pPr>
              <w:pStyle w:val="SQLcode"/>
            </w:pPr>
          </w:p>
          <w:p w:rsidR="00753B07" w:rsidRDefault="00753B07" w:rsidP="00753B07">
            <w:pPr>
              <w:pStyle w:val="SQLcode"/>
            </w:pPr>
            <w:r>
              <w:t>insert into items values (</w:t>
            </w:r>
            <w:proofErr w:type="gramStart"/>
            <w:r>
              <w:t>tablet(</w:t>
            </w:r>
            <w:proofErr w:type="gramEnd"/>
            <w:r>
              <w:t>'110', 'tablet 1', 'unlimited speed', '128 GB', '03-MAY-17', 145));</w:t>
            </w:r>
          </w:p>
          <w:p w:rsidR="00753B07" w:rsidRDefault="00753B07" w:rsidP="00753B07">
            <w:pPr>
              <w:pStyle w:val="SQLcode"/>
            </w:pPr>
            <w:r>
              <w:t>insert into items values (</w:t>
            </w:r>
            <w:proofErr w:type="gramStart"/>
            <w:r>
              <w:t>tablet(</w:t>
            </w:r>
            <w:proofErr w:type="gramEnd"/>
            <w:r>
              <w:t>'111', 'tablet 2', 'edge screen', '512 GB', '03-SEP-16', 5022));</w:t>
            </w:r>
          </w:p>
          <w:p w:rsidR="00753B07" w:rsidRPr="00E67518" w:rsidRDefault="00753B07" w:rsidP="00753B07">
            <w:pPr>
              <w:pStyle w:val="SQLcode"/>
            </w:pPr>
            <w:r>
              <w:t>insert into items values (</w:t>
            </w:r>
            <w:proofErr w:type="gramStart"/>
            <w:r>
              <w:t>tablet(</w:t>
            </w:r>
            <w:proofErr w:type="gramEnd"/>
            <w:r>
              <w:t>'112', 'tablet 3', 'unlimited memory', '256 GB', '03-AUG-17', 34));</w:t>
            </w:r>
          </w:p>
          <w:p w:rsidR="00E03FF0" w:rsidRDefault="00E03FF0" w:rsidP="00E03FF0">
            <w:pPr>
              <w:pStyle w:val="SQLcode"/>
            </w:pPr>
          </w:p>
          <w:p w:rsidR="00E67518" w:rsidRDefault="00E67518" w:rsidP="00E67518">
            <w:pPr>
              <w:pStyle w:val="Result"/>
            </w:pPr>
            <w:r>
              <w:t>Result of execution:</w:t>
            </w:r>
          </w:p>
          <w:p w:rsidR="007B25C8" w:rsidRDefault="008E2CEB" w:rsidP="007B25C8">
            <w:pPr>
              <w:pStyle w:val="Result"/>
            </w:pPr>
            <w:r>
              <w:rPr>
                <w:noProof/>
              </w:rPr>
              <w:drawing>
                <wp:inline distT="0" distB="0" distL="0" distR="0">
                  <wp:extent cx="3705225" cy="118110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1.jp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22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21723" w:rsidRPr="00E03FF0" w:rsidRDefault="00321723" w:rsidP="00E03FF0">
      <w:pPr>
        <w:rPr>
          <w:lang w:val="en-US"/>
        </w:rPr>
      </w:pPr>
    </w:p>
    <w:p w:rsidR="000B3310" w:rsidRPr="000B3310" w:rsidRDefault="007B25C8" w:rsidP="007B25C8">
      <w:pPr>
        <w:pStyle w:val="Heading2"/>
      </w:pPr>
      <w:bookmarkStart w:id="31" w:name="_Toc497481508"/>
      <w:r>
        <w:lastRenderedPageBreak/>
        <w:t>Select</w:t>
      </w:r>
      <w:bookmarkEnd w:id="31"/>
    </w:p>
    <w:tbl>
      <w:tblPr>
        <w:tblStyle w:val="TableGrid"/>
        <w:tblW w:w="0" w:type="auto"/>
        <w:tblBorders>
          <w:top w:val="dashed" w:sz="4" w:space="0" w:color="FF0000"/>
          <w:left w:val="dashed" w:sz="4" w:space="0" w:color="FF0000"/>
          <w:bottom w:val="dashed" w:sz="4" w:space="0" w:color="FF0000"/>
          <w:right w:val="dashed" w:sz="4" w:space="0" w:color="FF0000"/>
          <w:insideH w:val="dashed" w:sz="4" w:space="0" w:color="FF0000"/>
          <w:insideV w:val="dashed" w:sz="4" w:space="0" w:color="FF0000"/>
        </w:tblBorders>
        <w:tblLook w:val="04A0" w:firstRow="1" w:lastRow="0" w:firstColumn="1" w:lastColumn="0" w:noHBand="0" w:noVBand="1"/>
      </w:tblPr>
      <w:tblGrid>
        <w:gridCol w:w="9571"/>
      </w:tblGrid>
      <w:tr w:rsidR="007B25C8" w:rsidRPr="00704537" w:rsidTr="007B25C8">
        <w:tc>
          <w:tcPr>
            <w:tcW w:w="9571" w:type="dxa"/>
          </w:tcPr>
          <w:p w:rsidR="00FE1293" w:rsidRDefault="00FE1293" w:rsidP="00FE1293">
            <w:pPr>
              <w:pStyle w:val="SQLcode"/>
            </w:pPr>
          </w:p>
          <w:p w:rsidR="007B25C8" w:rsidRDefault="00FE1293" w:rsidP="00FE1293">
            <w:pPr>
              <w:pStyle w:val="SQLcode"/>
            </w:pPr>
            <w:r w:rsidRPr="00FE1293">
              <w:t>select VALUE(A) from items A;</w:t>
            </w:r>
          </w:p>
          <w:p w:rsidR="00FE1293" w:rsidRDefault="00FE1293" w:rsidP="00FE1293">
            <w:pPr>
              <w:pStyle w:val="SQLcode"/>
            </w:pPr>
          </w:p>
        </w:tc>
      </w:tr>
      <w:tr w:rsidR="007B25C8" w:rsidRPr="00FE1293" w:rsidTr="007B25C8">
        <w:tc>
          <w:tcPr>
            <w:tcW w:w="9571" w:type="dxa"/>
          </w:tcPr>
          <w:p w:rsidR="007B25C8" w:rsidRDefault="00054F71" w:rsidP="00054F71">
            <w:pPr>
              <w:pStyle w:val="Result"/>
            </w:pPr>
            <w:r>
              <w:t>Result of execution:</w:t>
            </w:r>
          </w:p>
          <w:p w:rsidR="00054F71" w:rsidRDefault="00027D66" w:rsidP="00054F71">
            <w:pPr>
              <w:pStyle w:val="Result"/>
            </w:pPr>
            <w:r>
              <w:rPr>
                <w:noProof/>
              </w:rPr>
              <w:drawing>
                <wp:inline distT="0" distB="0" distL="0" distR="0">
                  <wp:extent cx="3133725" cy="264795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1.jp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3725" cy="264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27D66" w:rsidRDefault="00027D66" w:rsidP="00054F71">
            <w:pPr>
              <w:pStyle w:val="Result"/>
            </w:pPr>
          </w:p>
          <w:p w:rsidR="00027D66" w:rsidRDefault="00253B1A" w:rsidP="00253B1A">
            <w:pPr>
              <w:pStyle w:val="SQLcode"/>
            </w:pPr>
            <w:r w:rsidRPr="00253B1A">
              <w:t>select A.* from items A;</w:t>
            </w:r>
          </w:p>
          <w:p w:rsidR="00253B1A" w:rsidRDefault="00253B1A" w:rsidP="00253B1A">
            <w:pPr>
              <w:pStyle w:val="SQLcode"/>
            </w:pPr>
          </w:p>
          <w:p w:rsidR="00253B1A" w:rsidRDefault="00253B1A" w:rsidP="00253B1A">
            <w:pPr>
              <w:pStyle w:val="Result"/>
            </w:pPr>
            <w:r>
              <w:t>Result of execution:</w:t>
            </w:r>
          </w:p>
          <w:p w:rsidR="00253B1A" w:rsidRDefault="00253B1A" w:rsidP="00253B1A">
            <w:pPr>
              <w:pStyle w:val="Result"/>
            </w:pPr>
            <w:r>
              <w:rPr>
                <w:noProof/>
              </w:rPr>
              <w:drawing>
                <wp:inline distT="0" distB="0" distL="0" distR="0">
                  <wp:extent cx="4286250" cy="3267075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2.jp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0" cy="326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2F56" w:rsidRDefault="00DF2F56" w:rsidP="00253B1A">
            <w:pPr>
              <w:pStyle w:val="Result"/>
            </w:pPr>
          </w:p>
          <w:p w:rsidR="00DF2F56" w:rsidRDefault="00DF2F56" w:rsidP="00DF2F56">
            <w:pPr>
              <w:pStyle w:val="SQLcode"/>
            </w:pPr>
            <w:r>
              <w:t>select VALUE(A).name, VALUE(A</w:t>
            </w:r>
            <w:proofErr w:type="gramStart"/>
            <w:r>
              <w:t>).description</w:t>
            </w:r>
            <w:proofErr w:type="gramEnd"/>
            <w:r>
              <w:t xml:space="preserve"> </w:t>
            </w:r>
          </w:p>
          <w:p w:rsidR="00DF2F56" w:rsidRDefault="00DF2F56" w:rsidP="00DF2F56">
            <w:pPr>
              <w:pStyle w:val="SQLcode"/>
            </w:pPr>
            <w:r>
              <w:t>from items A;</w:t>
            </w:r>
          </w:p>
          <w:p w:rsidR="00DF2F56" w:rsidRDefault="00DF2F56" w:rsidP="00DF2F56">
            <w:pPr>
              <w:pStyle w:val="SQLcode"/>
            </w:pPr>
          </w:p>
          <w:p w:rsidR="00DF2F56" w:rsidRDefault="00DF2F56" w:rsidP="00DF2F56">
            <w:pPr>
              <w:pStyle w:val="Result"/>
            </w:pPr>
            <w:r>
              <w:t>Result of execution:</w:t>
            </w:r>
          </w:p>
          <w:p w:rsidR="00DF2F56" w:rsidRDefault="00DF2F56" w:rsidP="00DF2F56">
            <w:pPr>
              <w:pStyle w:val="Result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772025" cy="317182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1.jp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025" cy="317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003C" w:rsidRDefault="00E8003C" w:rsidP="00DF2F56">
            <w:pPr>
              <w:pStyle w:val="Result"/>
            </w:pPr>
          </w:p>
          <w:p w:rsidR="00321723" w:rsidRDefault="00321723" w:rsidP="00DF2F56">
            <w:pPr>
              <w:pStyle w:val="Result"/>
            </w:pPr>
          </w:p>
          <w:p w:rsidR="00E8003C" w:rsidRPr="003F3A98" w:rsidRDefault="00E8003C" w:rsidP="003F3A98">
            <w:pPr>
              <w:pStyle w:val="Heading3"/>
              <w:outlineLvl w:val="2"/>
            </w:pPr>
            <w:bookmarkStart w:id="32" w:name="_Toc497481509"/>
            <w:r w:rsidRPr="003F3A98">
              <w:t xml:space="preserve">Function </w:t>
            </w:r>
            <w:r w:rsidRPr="00A20401">
              <w:rPr>
                <w:color w:val="FF0000"/>
              </w:rPr>
              <w:t>TREAT()</w:t>
            </w:r>
            <w:bookmarkEnd w:id="32"/>
          </w:p>
          <w:p w:rsidR="00E56F87" w:rsidRDefault="00E56F87" w:rsidP="00E56F87">
            <w:pPr>
              <w:pStyle w:val="SQLcode"/>
            </w:pPr>
          </w:p>
          <w:p w:rsidR="00E56F87" w:rsidRDefault="00E56F87" w:rsidP="00E56F87">
            <w:pPr>
              <w:pStyle w:val="SQLcode"/>
            </w:pPr>
            <w:r>
              <w:t>select TREAT(VALUE(</w:t>
            </w:r>
            <w:proofErr w:type="gramStart"/>
            <w:r>
              <w:t>A)  as</w:t>
            </w:r>
            <w:proofErr w:type="gramEnd"/>
            <w:r>
              <w:t xml:space="preserve">  item) </w:t>
            </w:r>
          </w:p>
          <w:p w:rsidR="00E56F87" w:rsidRDefault="00E56F87" w:rsidP="00E56F87">
            <w:pPr>
              <w:pStyle w:val="SQLcode"/>
            </w:pPr>
            <w:r>
              <w:t>from items A;</w:t>
            </w:r>
          </w:p>
          <w:p w:rsidR="00E56F87" w:rsidRDefault="00E56F87" w:rsidP="00E56F87">
            <w:pPr>
              <w:pStyle w:val="SQLcode"/>
            </w:pPr>
          </w:p>
          <w:p w:rsidR="00E56F87" w:rsidRDefault="00E56F87" w:rsidP="00E56F87">
            <w:pPr>
              <w:pStyle w:val="Result"/>
            </w:pPr>
            <w:r>
              <w:t>Result of execution:</w:t>
            </w:r>
          </w:p>
          <w:p w:rsidR="00E56F87" w:rsidRDefault="00E56F87" w:rsidP="00E56F87">
            <w:pPr>
              <w:pStyle w:val="Result"/>
            </w:pPr>
            <w:r>
              <w:rPr>
                <w:noProof/>
              </w:rPr>
              <w:drawing>
                <wp:inline distT="0" distB="0" distL="0" distR="0">
                  <wp:extent cx="4152900" cy="348615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2.jp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0" cy="3486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E7DBD" w:rsidRDefault="009E7DBD" w:rsidP="00E56F87">
            <w:pPr>
              <w:pStyle w:val="Result"/>
            </w:pPr>
          </w:p>
          <w:p w:rsidR="009E7DBD" w:rsidRDefault="009E7DBD" w:rsidP="00E56F87">
            <w:pPr>
              <w:pStyle w:val="Result"/>
            </w:pPr>
          </w:p>
          <w:p w:rsidR="009E7DBD" w:rsidRDefault="009E7DBD" w:rsidP="009E7DBD">
            <w:pPr>
              <w:pStyle w:val="SQLcode"/>
            </w:pPr>
            <w:r>
              <w:t>select TREAT(VALUE(</w:t>
            </w:r>
            <w:proofErr w:type="gramStart"/>
            <w:r>
              <w:t>A)  as</w:t>
            </w:r>
            <w:proofErr w:type="gramEnd"/>
            <w:r>
              <w:t xml:space="preserve">  laptop) </w:t>
            </w:r>
          </w:p>
          <w:p w:rsidR="009E7DBD" w:rsidRDefault="009E7DBD" w:rsidP="009E7DBD">
            <w:pPr>
              <w:pStyle w:val="SQLcode"/>
            </w:pPr>
            <w:r>
              <w:t>from items A;</w:t>
            </w:r>
          </w:p>
          <w:p w:rsidR="009E7DBD" w:rsidRDefault="009E7DBD" w:rsidP="009E7DBD">
            <w:pPr>
              <w:pStyle w:val="SQLcode"/>
            </w:pPr>
          </w:p>
          <w:p w:rsidR="009E7DBD" w:rsidRDefault="009E7DBD" w:rsidP="009E7DBD">
            <w:pPr>
              <w:pStyle w:val="SQLcode"/>
            </w:pPr>
          </w:p>
          <w:p w:rsidR="00801B45" w:rsidRDefault="00801B45" w:rsidP="00801B45">
            <w:pPr>
              <w:pStyle w:val="SQLcode"/>
            </w:pPr>
            <w:r>
              <w:lastRenderedPageBreak/>
              <w:t>select TREAT(VALUE(A) as laptop</w:t>
            </w:r>
            <w:proofErr w:type="gramStart"/>
            <w:r>
              <w:t>).</w:t>
            </w:r>
            <w:proofErr w:type="spellStart"/>
            <w:r>
              <w:t>battery</w:t>
            </w:r>
            <w:proofErr w:type="gramEnd"/>
            <w:r>
              <w:t>_life</w:t>
            </w:r>
            <w:proofErr w:type="spellEnd"/>
            <w:r>
              <w:t xml:space="preserve"> as BATTERY </w:t>
            </w:r>
          </w:p>
          <w:p w:rsidR="009E7DBD" w:rsidRDefault="00801B45" w:rsidP="00801B45">
            <w:pPr>
              <w:pStyle w:val="SQLcode"/>
            </w:pPr>
            <w:r>
              <w:t>from items A;</w:t>
            </w:r>
          </w:p>
          <w:p w:rsidR="00801B45" w:rsidRDefault="00801B45" w:rsidP="00801B45">
            <w:pPr>
              <w:pStyle w:val="SQLcode"/>
            </w:pPr>
          </w:p>
          <w:p w:rsidR="00801B45" w:rsidRDefault="00801B45" w:rsidP="00801B45">
            <w:pPr>
              <w:pStyle w:val="Result"/>
            </w:pPr>
            <w:r>
              <w:t>Result of execution:</w:t>
            </w:r>
          </w:p>
          <w:p w:rsidR="00801B45" w:rsidRDefault="00801B45" w:rsidP="00801B45">
            <w:pPr>
              <w:pStyle w:val="SQLcode"/>
            </w:pPr>
            <w:r>
              <w:rPr>
                <w:noProof/>
              </w:rPr>
              <w:drawing>
                <wp:inline distT="0" distB="0" distL="0" distR="0">
                  <wp:extent cx="4838700" cy="200025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1.jp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870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3B1A" w:rsidRDefault="00253B1A" w:rsidP="00253B1A">
            <w:pPr>
              <w:pStyle w:val="Result"/>
            </w:pPr>
          </w:p>
          <w:p w:rsidR="001E5DAE" w:rsidRDefault="001E5DAE" w:rsidP="00253B1A">
            <w:pPr>
              <w:pStyle w:val="Result"/>
            </w:pPr>
          </w:p>
          <w:p w:rsidR="001E5DAE" w:rsidRDefault="001E5DAE" w:rsidP="001E5DAE">
            <w:pPr>
              <w:pStyle w:val="SQLcode"/>
            </w:pPr>
            <w:r>
              <w:t xml:space="preserve">select VALUE(A) </w:t>
            </w:r>
          </w:p>
          <w:p w:rsidR="001E5DAE" w:rsidRDefault="001E5DAE" w:rsidP="001E5DAE">
            <w:pPr>
              <w:pStyle w:val="SQLcode"/>
            </w:pPr>
            <w:r>
              <w:t xml:space="preserve">from items A </w:t>
            </w:r>
          </w:p>
          <w:p w:rsidR="001E5DAE" w:rsidRDefault="001E5DAE" w:rsidP="001E5DAE">
            <w:pPr>
              <w:pStyle w:val="SQLcode"/>
            </w:pPr>
            <w:r>
              <w:t>where TREAT(VALUE(A) as phone</w:t>
            </w:r>
            <w:proofErr w:type="gramStart"/>
            <w:r>
              <w:t>).price</w:t>
            </w:r>
            <w:proofErr w:type="gramEnd"/>
            <w:r>
              <w:t xml:space="preserve"> = 100;</w:t>
            </w:r>
          </w:p>
          <w:p w:rsidR="001E5DAE" w:rsidRDefault="001E5DAE" w:rsidP="001E5DAE">
            <w:pPr>
              <w:pStyle w:val="SQLcode"/>
            </w:pPr>
          </w:p>
          <w:p w:rsidR="001E5DAE" w:rsidRDefault="001E5DAE" w:rsidP="001E5DAE">
            <w:pPr>
              <w:pStyle w:val="Result"/>
            </w:pPr>
            <w:r>
              <w:t>Result of execution:</w:t>
            </w:r>
          </w:p>
          <w:p w:rsidR="001E5DAE" w:rsidRDefault="001E5DAE" w:rsidP="001E5DAE">
            <w:pPr>
              <w:pStyle w:val="SQLcode"/>
            </w:pPr>
            <w:r>
              <w:rPr>
                <w:noProof/>
              </w:rPr>
              <w:drawing>
                <wp:inline distT="0" distB="0" distL="0" distR="0">
                  <wp:extent cx="4838700" cy="173355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2.jp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870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5DAE" w:rsidRDefault="001E5DAE" w:rsidP="001E5DAE">
            <w:pPr>
              <w:pStyle w:val="SQLcode"/>
            </w:pPr>
          </w:p>
          <w:p w:rsidR="00614091" w:rsidRPr="00704537" w:rsidRDefault="00614091" w:rsidP="00614091">
            <w:pPr>
              <w:pStyle w:val="Heading3"/>
              <w:outlineLvl w:val="2"/>
              <w:rPr>
                <w:noProof/>
                <w:color w:val="000000"/>
                <w:lang w:val="en-US"/>
              </w:rPr>
            </w:pPr>
            <w:bookmarkStart w:id="33" w:name="_Toc497481510"/>
            <w:r w:rsidRPr="00704537">
              <w:rPr>
                <w:noProof/>
                <w:color w:val="000000" w:themeColor="text1"/>
                <w:lang w:val="en-US"/>
              </w:rPr>
              <w:t xml:space="preserve">Function </w:t>
            </w:r>
            <w:r w:rsidRPr="00704537">
              <w:rPr>
                <w:noProof/>
                <w:color w:val="FF0000"/>
                <w:lang w:val="en-US"/>
              </w:rPr>
              <w:t>IS OF TYPE()</w:t>
            </w:r>
            <w:bookmarkEnd w:id="33"/>
            <w:r w:rsidRPr="00704537">
              <w:rPr>
                <w:noProof/>
                <w:color w:val="000000" w:themeColor="text1"/>
                <w:lang w:val="en-US"/>
              </w:rPr>
              <w:t xml:space="preserve"> </w:t>
            </w:r>
          </w:p>
          <w:p w:rsidR="001E5DAE" w:rsidRPr="00704537" w:rsidRDefault="001E5DAE" w:rsidP="00614091">
            <w:pPr>
              <w:pStyle w:val="Heading3"/>
              <w:outlineLvl w:val="2"/>
              <w:rPr>
                <w:lang w:val="en-US"/>
              </w:rPr>
            </w:pPr>
          </w:p>
          <w:p w:rsidR="00223BAD" w:rsidRDefault="00223BAD" w:rsidP="00223BAD">
            <w:pPr>
              <w:pStyle w:val="SQLcode"/>
            </w:pPr>
            <w:r>
              <w:t xml:space="preserve">select VALUE(A) </w:t>
            </w:r>
          </w:p>
          <w:p w:rsidR="00223BAD" w:rsidRDefault="00223BAD" w:rsidP="00223BAD">
            <w:pPr>
              <w:pStyle w:val="SQLcode"/>
            </w:pPr>
            <w:r>
              <w:t xml:space="preserve">from items A </w:t>
            </w:r>
          </w:p>
          <w:p w:rsidR="00614091" w:rsidRDefault="00223BAD" w:rsidP="00223BAD">
            <w:pPr>
              <w:pStyle w:val="SQLcode"/>
            </w:pPr>
            <w:r>
              <w:t>where VALUE(A) IS OF TYPE (laptop);</w:t>
            </w:r>
          </w:p>
          <w:p w:rsidR="00223BAD" w:rsidRDefault="00223BAD" w:rsidP="00223BAD">
            <w:pPr>
              <w:pStyle w:val="SQLcode"/>
            </w:pPr>
          </w:p>
          <w:p w:rsidR="00627A52" w:rsidRDefault="00223BAD" w:rsidP="00223BAD">
            <w:pPr>
              <w:pStyle w:val="Result"/>
            </w:pPr>
            <w:r>
              <w:t>Result of execution:</w:t>
            </w:r>
          </w:p>
          <w:p w:rsidR="00223BAD" w:rsidRDefault="00223BAD" w:rsidP="00223BAD">
            <w:pPr>
              <w:pStyle w:val="Result"/>
            </w:pPr>
            <w:r>
              <w:rPr>
                <w:noProof/>
              </w:rPr>
              <w:drawing>
                <wp:inline distT="0" distB="0" distL="0" distR="0">
                  <wp:extent cx="3943350" cy="2047875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1.jp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0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7C9A" w:rsidRDefault="00FB7C9A" w:rsidP="00FB7C9A">
            <w:pPr>
              <w:pStyle w:val="SQLcode"/>
            </w:pPr>
            <w:r>
              <w:lastRenderedPageBreak/>
              <w:t xml:space="preserve">select VALUE(A) </w:t>
            </w:r>
          </w:p>
          <w:p w:rsidR="00FB7C9A" w:rsidRDefault="00FB7C9A" w:rsidP="00FB7C9A">
            <w:pPr>
              <w:pStyle w:val="SQLcode"/>
            </w:pPr>
            <w:r>
              <w:t xml:space="preserve">from items A </w:t>
            </w:r>
          </w:p>
          <w:p w:rsidR="00FB7C9A" w:rsidRDefault="00FB7C9A" w:rsidP="00FB7C9A">
            <w:pPr>
              <w:pStyle w:val="SQLcode"/>
            </w:pPr>
            <w:r>
              <w:t>where VALUE(A) IS OF TYPE (computer, tablet);</w:t>
            </w:r>
          </w:p>
          <w:p w:rsidR="00FB7C9A" w:rsidRDefault="00FB7C9A" w:rsidP="00FB7C9A">
            <w:pPr>
              <w:pStyle w:val="SQLcode"/>
            </w:pPr>
          </w:p>
          <w:p w:rsidR="00FB7C9A" w:rsidRDefault="00FB7C9A" w:rsidP="00FB7C9A">
            <w:pPr>
              <w:pStyle w:val="Result"/>
            </w:pPr>
            <w:r>
              <w:t>Result of execution:</w:t>
            </w:r>
          </w:p>
          <w:p w:rsidR="00FB7C9A" w:rsidRDefault="00FB7C9A" w:rsidP="00FB7C9A">
            <w:pPr>
              <w:pStyle w:val="Result"/>
            </w:pPr>
            <w:r>
              <w:rPr>
                <w:noProof/>
              </w:rPr>
              <w:drawing>
                <wp:inline distT="0" distB="0" distL="0" distR="0">
                  <wp:extent cx="4095750" cy="2505075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1.jp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0" cy="250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6ECB" w:rsidRDefault="00416ECB" w:rsidP="00FB7C9A">
            <w:pPr>
              <w:pStyle w:val="Result"/>
            </w:pPr>
          </w:p>
          <w:p w:rsidR="002C4304" w:rsidRDefault="002C4304" w:rsidP="002C4304">
            <w:pPr>
              <w:pStyle w:val="SQLcode"/>
            </w:pPr>
            <w:r>
              <w:t>select VALUE(A).name, VALUE(A</w:t>
            </w:r>
            <w:proofErr w:type="gramStart"/>
            <w:r>
              <w:t>).description</w:t>
            </w:r>
            <w:proofErr w:type="gramEnd"/>
            <w:r>
              <w:t xml:space="preserve"> </w:t>
            </w:r>
          </w:p>
          <w:p w:rsidR="002C4304" w:rsidRDefault="002C4304" w:rsidP="002C4304">
            <w:pPr>
              <w:pStyle w:val="SQLcode"/>
            </w:pPr>
            <w:r>
              <w:t xml:space="preserve">from </w:t>
            </w:r>
            <w:proofErr w:type="gramStart"/>
            <w:r>
              <w:t>items  A</w:t>
            </w:r>
            <w:proofErr w:type="gramEnd"/>
            <w:r>
              <w:t xml:space="preserve"> </w:t>
            </w:r>
          </w:p>
          <w:p w:rsidR="00416ECB" w:rsidRDefault="002C4304" w:rsidP="002C4304">
            <w:pPr>
              <w:pStyle w:val="SQLcode"/>
            </w:pPr>
            <w:r>
              <w:t xml:space="preserve">where VALUE(A) IS </w:t>
            </w:r>
            <w:bookmarkStart w:id="34" w:name="_GoBack"/>
            <w:bookmarkEnd w:id="34"/>
            <w:r>
              <w:t>OF TYPE (phone, tablet);</w:t>
            </w:r>
          </w:p>
          <w:p w:rsidR="002C4304" w:rsidRDefault="002C4304" w:rsidP="002C4304">
            <w:pPr>
              <w:pStyle w:val="SQLcode"/>
            </w:pPr>
          </w:p>
          <w:p w:rsidR="002C4304" w:rsidRDefault="002C4304" w:rsidP="002C4304">
            <w:pPr>
              <w:pStyle w:val="Result"/>
            </w:pPr>
            <w:r>
              <w:t>Result of execution:</w:t>
            </w:r>
          </w:p>
          <w:p w:rsidR="002C4304" w:rsidRDefault="002C4304" w:rsidP="002C4304">
            <w:pPr>
              <w:pStyle w:val="Result"/>
            </w:pPr>
            <w:r>
              <w:rPr>
                <w:noProof/>
              </w:rPr>
              <w:drawing>
                <wp:inline distT="0" distB="0" distL="0" distR="0">
                  <wp:extent cx="4010025" cy="2066925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2.jp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025" cy="206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4304" w:rsidRDefault="002C4304" w:rsidP="002C4304">
            <w:pPr>
              <w:pStyle w:val="SQLcode"/>
            </w:pPr>
          </w:p>
          <w:p w:rsidR="002C4304" w:rsidRPr="00F63842" w:rsidRDefault="00F63842" w:rsidP="00F63842">
            <w:pPr>
              <w:pStyle w:val="Heading3"/>
              <w:outlineLvl w:val="2"/>
            </w:pPr>
            <w:bookmarkStart w:id="35" w:name="_Toc497481511"/>
            <w:r w:rsidRPr="00F63842">
              <w:t xml:space="preserve">Function </w:t>
            </w:r>
            <w:r w:rsidRPr="00F63842">
              <w:rPr>
                <w:color w:val="FF0000"/>
              </w:rPr>
              <w:t>ISYS_TYPEID()</w:t>
            </w:r>
            <w:bookmarkEnd w:id="35"/>
          </w:p>
          <w:p w:rsidR="00FB7C9A" w:rsidRDefault="00FB7C9A" w:rsidP="00FB7C9A">
            <w:pPr>
              <w:pStyle w:val="SQLcode"/>
            </w:pPr>
          </w:p>
          <w:p w:rsidR="006802EE" w:rsidRDefault="006802EE" w:rsidP="006802EE">
            <w:pPr>
              <w:pStyle w:val="SQLcode"/>
            </w:pPr>
            <w:r>
              <w:t>select A.</w:t>
            </w:r>
            <w:proofErr w:type="gramStart"/>
            <w:r>
              <w:t>name,  SYS</w:t>
            </w:r>
            <w:proofErr w:type="gramEnd"/>
            <w:r>
              <w:t xml:space="preserve">_TYPEID(VALUE(A)) TYPE_ID </w:t>
            </w:r>
          </w:p>
          <w:p w:rsidR="006802EE" w:rsidRDefault="006802EE" w:rsidP="006802EE">
            <w:pPr>
              <w:pStyle w:val="SQLcode"/>
            </w:pPr>
            <w:r>
              <w:t>from items A;</w:t>
            </w:r>
          </w:p>
          <w:p w:rsidR="006802EE" w:rsidRDefault="006802EE" w:rsidP="006802EE">
            <w:pPr>
              <w:pStyle w:val="SQLcode"/>
            </w:pPr>
          </w:p>
          <w:p w:rsidR="006802EE" w:rsidRDefault="006802EE" w:rsidP="006802EE">
            <w:pPr>
              <w:pStyle w:val="Result"/>
            </w:pPr>
            <w:r>
              <w:t>Result of execution:</w:t>
            </w:r>
          </w:p>
          <w:p w:rsidR="006802EE" w:rsidRPr="00614091" w:rsidRDefault="006802EE" w:rsidP="00296FEE">
            <w:pPr>
              <w:pStyle w:val="Result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133850" cy="2676525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1.jp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3850" cy="267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C62B5" w:rsidRDefault="00CC62B5" w:rsidP="00AF02C5">
      <w:pPr>
        <w:rPr>
          <w:lang w:val="en-US"/>
        </w:rPr>
      </w:pPr>
    </w:p>
    <w:p w:rsidR="00AF02C5" w:rsidRDefault="00AF02C5" w:rsidP="00AF02C5">
      <w:pPr>
        <w:pStyle w:val="Heading2"/>
      </w:pPr>
      <w:bookmarkStart w:id="36" w:name="_Toc497481512"/>
      <w:r>
        <w:t>Metadata</w:t>
      </w:r>
      <w:bookmarkEnd w:id="36"/>
    </w:p>
    <w:tbl>
      <w:tblPr>
        <w:tblStyle w:val="TableGrid"/>
        <w:tblW w:w="0" w:type="auto"/>
        <w:tblBorders>
          <w:top w:val="dashed" w:sz="4" w:space="0" w:color="FF0000"/>
          <w:left w:val="dashed" w:sz="4" w:space="0" w:color="FF0000"/>
          <w:bottom w:val="dashed" w:sz="4" w:space="0" w:color="FF0000"/>
          <w:right w:val="dashed" w:sz="4" w:space="0" w:color="FF0000"/>
          <w:insideH w:val="dashed" w:sz="4" w:space="0" w:color="FF0000"/>
          <w:insideV w:val="dashed" w:sz="4" w:space="0" w:color="FF0000"/>
        </w:tblBorders>
        <w:tblLook w:val="04A0" w:firstRow="1" w:lastRow="0" w:firstColumn="1" w:lastColumn="0" w:noHBand="0" w:noVBand="1"/>
      </w:tblPr>
      <w:tblGrid>
        <w:gridCol w:w="9571"/>
      </w:tblGrid>
      <w:tr w:rsidR="00AE25DB" w:rsidTr="005D66B9">
        <w:tc>
          <w:tcPr>
            <w:tcW w:w="9571" w:type="dxa"/>
          </w:tcPr>
          <w:p w:rsidR="00AE25DB" w:rsidRDefault="00296FEE" w:rsidP="005D66B9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>
                  <wp:extent cx="5940425" cy="1597025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2.jp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59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424E" w:rsidRPr="000E424E" w:rsidRDefault="000E424E" w:rsidP="000E424E">
      <w:bookmarkStart w:id="37" w:name="_Toc497481513"/>
    </w:p>
    <w:p w:rsidR="003E1BCB" w:rsidRPr="003E1BCB" w:rsidRDefault="003E1BCB" w:rsidP="00A962FD">
      <w:pPr>
        <w:pStyle w:val="Heading1"/>
        <w:numPr>
          <w:ilvl w:val="0"/>
          <w:numId w:val="11"/>
        </w:numPr>
        <w:rPr>
          <w:rFonts w:eastAsia="Times New Roman"/>
          <w:color w:val="333333"/>
        </w:rPr>
      </w:pPr>
      <w:r w:rsidRPr="003E1BCB">
        <w:rPr>
          <w:rFonts w:eastAsia="Times New Roman"/>
          <w:bdr w:val="none" w:sz="0" w:space="0" w:color="auto" w:frame="1"/>
        </w:rPr>
        <w:t>Conclusions.</w:t>
      </w:r>
      <w:bookmarkEnd w:id="37"/>
    </w:p>
    <w:p w:rsidR="003E1BCB" w:rsidRDefault="005225C7" w:rsidP="003E1BCB">
      <w:pPr>
        <w:rPr>
          <w:lang w:val="en-GB"/>
        </w:rPr>
      </w:pPr>
      <w:r w:rsidRPr="005225C7">
        <w:rPr>
          <w:lang w:val="en-GB"/>
        </w:rPr>
        <w:t>In this first practical work of the course, was viewed object-relational database principle to form a library database. The paper was made both object tables and relational tables with object columns and tables with a collection of objects</w:t>
      </w:r>
      <w:r w:rsidR="00221F7D">
        <w:rPr>
          <w:lang w:val="en-GB"/>
        </w:rPr>
        <w:t>.</w:t>
      </w:r>
    </w:p>
    <w:p w:rsidR="00221F7D" w:rsidRDefault="00221F7D" w:rsidP="003E1BCB">
      <w:pPr>
        <w:rPr>
          <w:lang w:val="en-GB"/>
        </w:rPr>
      </w:pPr>
      <w:r>
        <w:rPr>
          <w:lang w:val="en-GB"/>
        </w:rPr>
        <w:t xml:space="preserve">Even though I used to work in MySQL, for this practical work or course I have been learning Oracle and Pl/SQL to implement all required tasks in the practical work. </w:t>
      </w:r>
    </w:p>
    <w:p w:rsidR="00221F7D" w:rsidRDefault="00221F7D" w:rsidP="003E1BCB">
      <w:pPr>
        <w:rPr>
          <w:lang w:val="en-GB"/>
        </w:rPr>
      </w:pPr>
      <w:r>
        <w:rPr>
          <w:lang w:val="en-GB"/>
        </w:rPr>
        <w:t>Every task had new things for me to learn and of course it had also some error or difficulties to combine them. But I am totally sure that that every task pushed me forward and increased my interest to learn deeper Oracle and Pl/SQL skills.</w:t>
      </w:r>
    </w:p>
    <w:p w:rsidR="00221F7D" w:rsidRPr="003E1BCB" w:rsidRDefault="008A4F5C" w:rsidP="003E1BCB">
      <w:pPr>
        <w:rPr>
          <w:lang w:val="en-GB"/>
        </w:rPr>
      </w:pPr>
      <w:r>
        <w:rPr>
          <w:lang w:val="en-GB"/>
        </w:rPr>
        <w:t>To sum up, I have gained a lot of skill of Oracle and Pl/SQL and certainly there are more which I should learn. Therefore, I think I will improve my knowledge till the ending o</w:t>
      </w:r>
      <w:r w:rsidR="00B43C70">
        <w:rPr>
          <w:lang w:val="en-GB"/>
        </w:rPr>
        <w:t xml:space="preserve">f semester by doing next tasks </w:t>
      </w:r>
      <w:r>
        <w:rPr>
          <w:lang w:val="en-GB"/>
        </w:rPr>
        <w:t xml:space="preserve">and </w:t>
      </w:r>
      <w:r w:rsidR="00B43C70">
        <w:rPr>
          <w:lang w:val="en-GB"/>
        </w:rPr>
        <w:t xml:space="preserve">in </w:t>
      </w:r>
      <w:r>
        <w:rPr>
          <w:lang w:val="en-GB"/>
        </w:rPr>
        <w:t>lectures.</w:t>
      </w:r>
    </w:p>
    <w:sectPr w:rsidR="00221F7D" w:rsidRPr="003E1BCB" w:rsidSect="007A5B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23DA6"/>
    <w:multiLevelType w:val="hybridMultilevel"/>
    <w:tmpl w:val="6F2EA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5418A"/>
    <w:multiLevelType w:val="hybridMultilevel"/>
    <w:tmpl w:val="0D32A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D2AA7"/>
    <w:multiLevelType w:val="hybridMultilevel"/>
    <w:tmpl w:val="43D21D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B403BCF"/>
    <w:multiLevelType w:val="hybridMultilevel"/>
    <w:tmpl w:val="4D48201C"/>
    <w:lvl w:ilvl="0" w:tplc="199CD01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53C50"/>
    <w:multiLevelType w:val="hybridMultilevel"/>
    <w:tmpl w:val="F552F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E69E8"/>
    <w:multiLevelType w:val="hybridMultilevel"/>
    <w:tmpl w:val="619E6228"/>
    <w:lvl w:ilvl="0" w:tplc="63E84B2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16AC4"/>
    <w:multiLevelType w:val="hybridMultilevel"/>
    <w:tmpl w:val="1FBA86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7008E9"/>
    <w:multiLevelType w:val="hybridMultilevel"/>
    <w:tmpl w:val="150E1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834AC3"/>
    <w:multiLevelType w:val="hybridMultilevel"/>
    <w:tmpl w:val="C52A9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3A7E9C"/>
    <w:multiLevelType w:val="hybridMultilevel"/>
    <w:tmpl w:val="BCBE46C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A7B54"/>
    <w:multiLevelType w:val="hybridMultilevel"/>
    <w:tmpl w:val="ABEC0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4"/>
  </w:num>
  <w:num w:numId="5">
    <w:abstractNumId w:val="9"/>
  </w:num>
  <w:num w:numId="6">
    <w:abstractNumId w:val="0"/>
  </w:num>
  <w:num w:numId="7">
    <w:abstractNumId w:val="2"/>
  </w:num>
  <w:num w:numId="8">
    <w:abstractNumId w:val="3"/>
  </w:num>
  <w:num w:numId="9">
    <w:abstractNumId w:val="5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0A25"/>
    <w:rsid w:val="000075C4"/>
    <w:rsid w:val="00022254"/>
    <w:rsid w:val="00027D66"/>
    <w:rsid w:val="00030CEE"/>
    <w:rsid w:val="00035FE5"/>
    <w:rsid w:val="00045833"/>
    <w:rsid w:val="0005243F"/>
    <w:rsid w:val="000532E8"/>
    <w:rsid w:val="0005341D"/>
    <w:rsid w:val="00054F71"/>
    <w:rsid w:val="000919C2"/>
    <w:rsid w:val="00092688"/>
    <w:rsid w:val="00093231"/>
    <w:rsid w:val="000B0EC4"/>
    <w:rsid w:val="000B3310"/>
    <w:rsid w:val="000C1D77"/>
    <w:rsid w:val="000C783F"/>
    <w:rsid w:val="000D5A43"/>
    <w:rsid w:val="000E4113"/>
    <w:rsid w:val="000E424E"/>
    <w:rsid w:val="000F37E5"/>
    <w:rsid w:val="000F6352"/>
    <w:rsid w:val="00101363"/>
    <w:rsid w:val="00101958"/>
    <w:rsid w:val="00106F9C"/>
    <w:rsid w:val="00111093"/>
    <w:rsid w:val="001160E2"/>
    <w:rsid w:val="001217A0"/>
    <w:rsid w:val="00140C92"/>
    <w:rsid w:val="0014631F"/>
    <w:rsid w:val="00155925"/>
    <w:rsid w:val="00176C2F"/>
    <w:rsid w:val="00184377"/>
    <w:rsid w:val="00190BB8"/>
    <w:rsid w:val="001926B5"/>
    <w:rsid w:val="00195E64"/>
    <w:rsid w:val="001B5B6C"/>
    <w:rsid w:val="001C3FDD"/>
    <w:rsid w:val="001C4BD6"/>
    <w:rsid w:val="001D48C9"/>
    <w:rsid w:val="001E1E94"/>
    <w:rsid w:val="001E23D4"/>
    <w:rsid w:val="001E5DAE"/>
    <w:rsid w:val="001E78DB"/>
    <w:rsid w:val="001F1DE2"/>
    <w:rsid w:val="00203485"/>
    <w:rsid w:val="0020689F"/>
    <w:rsid w:val="00210BAF"/>
    <w:rsid w:val="00221F7D"/>
    <w:rsid w:val="00223BAD"/>
    <w:rsid w:val="002278C1"/>
    <w:rsid w:val="00230CE7"/>
    <w:rsid w:val="002426EC"/>
    <w:rsid w:val="00242CCE"/>
    <w:rsid w:val="00250B96"/>
    <w:rsid w:val="00253B1A"/>
    <w:rsid w:val="00257F46"/>
    <w:rsid w:val="00277C8E"/>
    <w:rsid w:val="002838FB"/>
    <w:rsid w:val="00296FEE"/>
    <w:rsid w:val="002A3F71"/>
    <w:rsid w:val="002A5620"/>
    <w:rsid w:val="002A76DB"/>
    <w:rsid w:val="002B2B0A"/>
    <w:rsid w:val="002C4304"/>
    <w:rsid w:val="002C5F9C"/>
    <w:rsid w:val="002C602C"/>
    <w:rsid w:val="002D4AF3"/>
    <w:rsid w:val="002D548E"/>
    <w:rsid w:val="002F38AA"/>
    <w:rsid w:val="002F6801"/>
    <w:rsid w:val="003064EF"/>
    <w:rsid w:val="003106A7"/>
    <w:rsid w:val="003169FC"/>
    <w:rsid w:val="00321723"/>
    <w:rsid w:val="0033068B"/>
    <w:rsid w:val="00347E97"/>
    <w:rsid w:val="00351A59"/>
    <w:rsid w:val="00353C30"/>
    <w:rsid w:val="00360950"/>
    <w:rsid w:val="003662FE"/>
    <w:rsid w:val="00385703"/>
    <w:rsid w:val="00391185"/>
    <w:rsid w:val="003A0492"/>
    <w:rsid w:val="003A6264"/>
    <w:rsid w:val="003A69AD"/>
    <w:rsid w:val="003B667C"/>
    <w:rsid w:val="003B6740"/>
    <w:rsid w:val="003C3940"/>
    <w:rsid w:val="003C6906"/>
    <w:rsid w:val="003D06CB"/>
    <w:rsid w:val="003D5472"/>
    <w:rsid w:val="003E08E8"/>
    <w:rsid w:val="003E18AD"/>
    <w:rsid w:val="003E1BCB"/>
    <w:rsid w:val="003E48A5"/>
    <w:rsid w:val="003F3A98"/>
    <w:rsid w:val="0040554E"/>
    <w:rsid w:val="00405EA1"/>
    <w:rsid w:val="00407E5F"/>
    <w:rsid w:val="00416ECB"/>
    <w:rsid w:val="004217BD"/>
    <w:rsid w:val="004304DA"/>
    <w:rsid w:val="0044194E"/>
    <w:rsid w:val="00442EA7"/>
    <w:rsid w:val="00453B9A"/>
    <w:rsid w:val="00466C01"/>
    <w:rsid w:val="0047004C"/>
    <w:rsid w:val="00476F1B"/>
    <w:rsid w:val="0048437D"/>
    <w:rsid w:val="004C2B8A"/>
    <w:rsid w:val="004C4689"/>
    <w:rsid w:val="004D180B"/>
    <w:rsid w:val="0050391E"/>
    <w:rsid w:val="00505180"/>
    <w:rsid w:val="005225C7"/>
    <w:rsid w:val="00523640"/>
    <w:rsid w:val="00527A03"/>
    <w:rsid w:val="00530ECD"/>
    <w:rsid w:val="00533BC1"/>
    <w:rsid w:val="005350AA"/>
    <w:rsid w:val="0054541E"/>
    <w:rsid w:val="00560B85"/>
    <w:rsid w:val="005742C4"/>
    <w:rsid w:val="005800DF"/>
    <w:rsid w:val="00582BD2"/>
    <w:rsid w:val="005A138B"/>
    <w:rsid w:val="005A2511"/>
    <w:rsid w:val="005A3F67"/>
    <w:rsid w:val="005B0C5E"/>
    <w:rsid w:val="005B5E8B"/>
    <w:rsid w:val="005B6399"/>
    <w:rsid w:val="005B7C68"/>
    <w:rsid w:val="005C3567"/>
    <w:rsid w:val="005D373B"/>
    <w:rsid w:val="005D66B9"/>
    <w:rsid w:val="005E385F"/>
    <w:rsid w:val="005F0F4C"/>
    <w:rsid w:val="005F1813"/>
    <w:rsid w:val="00602A86"/>
    <w:rsid w:val="00614091"/>
    <w:rsid w:val="006177B0"/>
    <w:rsid w:val="00624A40"/>
    <w:rsid w:val="00627A52"/>
    <w:rsid w:val="00627E2E"/>
    <w:rsid w:val="00640015"/>
    <w:rsid w:val="00657208"/>
    <w:rsid w:val="006602E9"/>
    <w:rsid w:val="006746D3"/>
    <w:rsid w:val="0067486D"/>
    <w:rsid w:val="00675799"/>
    <w:rsid w:val="006802EE"/>
    <w:rsid w:val="006903C5"/>
    <w:rsid w:val="006B0243"/>
    <w:rsid w:val="006B64FE"/>
    <w:rsid w:val="006D3BFE"/>
    <w:rsid w:val="006D7983"/>
    <w:rsid w:val="006F2A9F"/>
    <w:rsid w:val="006F5AEC"/>
    <w:rsid w:val="00700ED7"/>
    <w:rsid w:val="00704319"/>
    <w:rsid w:val="00704537"/>
    <w:rsid w:val="007165C4"/>
    <w:rsid w:val="00721D61"/>
    <w:rsid w:val="007237E5"/>
    <w:rsid w:val="0074433A"/>
    <w:rsid w:val="007536A5"/>
    <w:rsid w:val="00753B07"/>
    <w:rsid w:val="00766A88"/>
    <w:rsid w:val="00771ECF"/>
    <w:rsid w:val="007734B3"/>
    <w:rsid w:val="00787B1C"/>
    <w:rsid w:val="00796116"/>
    <w:rsid w:val="00796828"/>
    <w:rsid w:val="007A5B12"/>
    <w:rsid w:val="007B25C8"/>
    <w:rsid w:val="007C20F1"/>
    <w:rsid w:val="007C4099"/>
    <w:rsid w:val="007E7247"/>
    <w:rsid w:val="007E739A"/>
    <w:rsid w:val="007F2BDE"/>
    <w:rsid w:val="00800693"/>
    <w:rsid w:val="00801B45"/>
    <w:rsid w:val="00806D09"/>
    <w:rsid w:val="008127F7"/>
    <w:rsid w:val="008128F6"/>
    <w:rsid w:val="008316BD"/>
    <w:rsid w:val="00835975"/>
    <w:rsid w:val="008576D0"/>
    <w:rsid w:val="0085782A"/>
    <w:rsid w:val="008639D2"/>
    <w:rsid w:val="0086462C"/>
    <w:rsid w:val="00866ACA"/>
    <w:rsid w:val="00872C74"/>
    <w:rsid w:val="00880931"/>
    <w:rsid w:val="00881A58"/>
    <w:rsid w:val="00881DD7"/>
    <w:rsid w:val="00892308"/>
    <w:rsid w:val="00894EF1"/>
    <w:rsid w:val="008A4F5C"/>
    <w:rsid w:val="008A73A8"/>
    <w:rsid w:val="008B1237"/>
    <w:rsid w:val="008B1F3B"/>
    <w:rsid w:val="008B4644"/>
    <w:rsid w:val="008D0A25"/>
    <w:rsid w:val="008D1EAB"/>
    <w:rsid w:val="008D1FED"/>
    <w:rsid w:val="008D7C6F"/>
    <w:rsid w:val="008E14DB"/>
    <w:rsid w:val="008E2CEB"/>
    <w:rsid w:val="008F1269"/>
    <w:rsid w:val="008F3F57"/>
    <w:rsid w:val="008F5F7E"/>
    <w:rsid w:val="008F76D2"/>
    <w:rsid w:val="009040EB"/>
    <w:rsid w:val="00906269"/>
    <w:rsid w:val="00924AF4"/>
    <w:rsid w:val="00930F20"/>
    <w:rsid w:val="00931DFE"/>
    <w:rsid w:val="009331A8"/>
    <w:rsid w:val="00935E9C"/>
    <w:rsid w:val="0094252F"/>
    <w:rsid w:val="009549CD"/>
    <w:rsid w:val="00956C5F"/>
    <w:rsid w:val="00966BEB"/>
    <w:rsid w:val="00967136"/>
    <w:rsid w:val="00971AD3"/>
    <w:rsid w:val="00977816"/>
    <w:rsid w:val="00977E21"/>
    <w:rsid w:val="00987FFA"/>
    <w:rsid w:val="00990651"/>
    <w:rsid w:val="009925E2"/>
    <w:rsid w:val="009A0847"/>
    <w:rsid w:val="009B0AD0"/>
    <w:rsid w:val="009B1F3D"/>
    <w:rsid w:val="009B4A63"/>
    <w:rsid w:val="009B69C4"/>
    <w:rsid w:val="009C3A27"/>
    <w:rsid w:val="009C7F69"/>
    <w:rsid w:val="009D2E93"/>
    <w:rsid w:val="009D32EB"/>
    <w:rsid w:val="009E6C55"/>
    <w:rsid w:val="009E7DBD"/>
    <w:rsid w:val="009F30F7"/>
    <w:rsid w:val="00A02198"/>
    <w:rsid w:val="00A1082D"/>
    <w:rsid w:val="00A10915"/>
    <w:rsid w:val="00A11E1F"/>
    <w:rsid w:val="00A20401"/>
    <w:rsid w:val="00A500EC"/>
    <w:rsid w:val="00A5040B"/>
    <w:rsid w:val="00A50EE0"/>
    <w:rsid w:val="00A60714"/>
    <w:rsid w:val="00A72BCA"/>
    <w:rsid w:val="00A759B9"/>
    <w:rsid w:val="00A767D9"/>
    <w:rsid w:val="00A823C6"/>
    <w:rsid w:val="00A962FD"/>
    <w:rsid w:val="00AB2AE6"/>
    <w:rsid w:val="00AC693A"/>
    <w:rsid w:val="00AD6730"/>
    <w:rsid w:val="00AE25DB"/>
    <w:rsid w:val="00AF02C5"/>
    <w:rsid w:val="00AF6716"/>
    <w:rsid w:val="00AF7F94"/>
    <w:rsid w:val="00B35ABB"/>
    <w:rsid w:val="00B40CA4"/>
    <w:rsid w:val="00B43C70"/>
    <w:rsid w:val="00B47262"/>
    <w:rsid w:val="00B475B7"/>
    <w:rsid w:val="00B60B4E"/>
    <w:rsid w:val="00B66D83"/>
    <w:rsid w:val="00B80583"/>
    <w:rsid w:val="00BC1A23"/>
    <w:rsid w:val="00BC61FC"/>
    <w:rsid w:val="00BD5E83"/>
    <w:rsid w:val="00BE1CE3"/>
    <w:rsid w:val="00BE2FD6"/>
    <w:rsid w:val="00BE6D75"/>
    <w:rsid w:val="00BF3DBD"/>
    <w:rsid w:val="00C023B2"/>
    <w:rsid w:val="00C10001"/>
    <w:rsid w:val="00C25F26"/>
    <w:rsid w:val="00C32BB7"/>
    <w:rsid w:val="00C34329"/>
    <w:rsid w:val="00C35046"/>
    <w:rsid w:val="00C4134F"/>
    <w:rsid w:val="00C43663"/>
    <w:rsid w:val="00C46E0A"/>
    <w:rsid w:val="00C51B8C"/>
    <w:rsid w:val="00C543E8"/>
    <w:rsid w:val="00C62F5B"/>
    <w:rsid w:val="00C63A08"/>
    <w:rsid w:val="00C63B11"/>
    <w:rsid w:val="00C64053"/>
    <w:rsid w:val="00C6705A"/>
    <w:rsid w:val="00C764EA"/>
    <w:rsid w:val="00C82073"/>
    <w:rsid w:val="00C916AF"/>
    <w:rsid w:val="00C92E07"/>
    <w:rsid w:val="00C967BD"/>
    <w:rsid w:val="00C97DEE"/>
    <w:rsid w:val="00CA2F43"/>
    <w:rsid w:val="00CA6753"/>
    <w:rsid w:val="00CB09F4"/>
    <w:rsid w:val="00CB1D36"/>
    <w:rsid w:val="00CB58F1"/>
    <w:rsid w:val="00CC62B5"/>
    <w:rsid w:val="00CC77F9"/>
    <w:rsid w:val="00CD2FF3"/>
    <w:rsid w:val="00CD449D"/>
    <w:rsid w:val="00CF35EA"/>
    <w:rsid w:val="00D12EAF"/>
    <w:rsid w:val="00D1399B"/>
    <w:rsid w:val="00D14215"/>
    <w:rsid w:val="00D20C46"/>
    <w:rsid w:val="00D22DE6"/>
    <w:rsid w:val="00D31E87"/>
    <w:rsid w:val="00D33278"/>
    <w:rsid w:val="00D3451A"/>
    <w:rsid w:val="00D3576D"/>
    <w:rsid w:val="00D42727"/>
    <w:rsid w:val="00D634F7"/>
    <w:rsid w:val="00D64D76"/>
    <w:rsid w:val="00D65165"/>
    <w:rsid w:val="00D8303E"/>
    <w:rsid w:val="00DA65E0"/>
    <w:rsid w:val="00DA7111"/>
    <w:rsid w:val="00DB01FF"/>
    <w:rsid w:val="00DB4226"/>
    <w:rsid w:val="00DC34BE"/>
    <w:rsid w:val="00DC6BB2"/>
    <w:rsid w:val="00DD0088"/>
    <w:rsid w:val="00DD1F93"/>
    <w:rsid w:val="00DF2895"/>
    <w:rsid w:val="00DF2F56"/>
    <w:rsid w:val="00DF7A78"/>
    <w:rsid w:val="00E021AD"/>
    <w:rsid w:val="00E03FF0"/>
    <w:rsid w:val="00E05007"/>
    <w:rsid w:val="00E11ACB"/>
    <w:rsid w:val="00E12C9E"/>
    <w:rsid w:val="00E1418E"/>
    <w:rsid w:val="00E24D1F"/>
    <w:rsid w:val="00E31F11"/>
    <w:rsid w:val="00E42483"/>
    <w:rsid w:val="00E46CFA"/>
    <w:rsid w:val="00E5543D"/>
    <w:rsid w:val="00E56F87"/>
    <w:rsid w:val="00E67518"/>
    <w:rsid w:val="00E74DF5"/>
    <w:rsid w:val="00E8003C"/>
    <w:rsid w:val="00E95060"/>
    <w:rsid w:val="00E952DF"/>
    <w:rsid w:val="00EA26E4"/>
    <w:rsid w:val="00EA2E0C"/>
    <w:rsid w:val="00ED10E5"/>
    <w:rsid w:val="00ED1D9B"/>
    <w:rsid w:val="00EE22A5"/>
    <w:rsid w:val="00EE233A"/>
    <w:rsid w:val="00EE522B"/>
    <w:rsid w:val="00EF3B8E"/>
    <w:rsid w:val="00EF5948"/>
    <w:rsid w:val="00F00620"/>
    <w:rsid w:val="00F05C2F"/>
    <w:rsid w:val="00F13760"/>
    <w:rsid w:val="00F169EC"/>
    <w:rsid w:val="00F307B8"/>
    <w:rsid w:val="00F33AAE"/>
    <w:rsid w:val="00F427D2"/>
    <w:rsid w:val="00F42CE9"/>
    <w:rsid w:val="00F47F9F"/>
    <w:rsid w:val="00F5096E"/>
    <w:rsid w:val="00F560D0"/>
    <w:rsid w:val="00F63842"/>
    <w:rsid w:val="00F859D3"/>
    <w:rsid w:val="00F94018"/>
    <w:rsid w:val="00FB1213"/>
    <w:rsid w:val="00FB279D"/>
    <w:rsid w:val="00FB5461"/>
    <w:rsid w:val="00FB7C9A"/>
    <w:rsid w:val="00FD114B"/>
    <w:rsid w:val="00FD7F79"/>
    <w:rsid w:val="00FE0752"/>
    <w:rsid w:val="00FE1293"/>
    <w:rsid w:val="00FE7BC5"/>
    <w:rsid w:val="00FF4628"/>
    <w:rsid w:val="00FF71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83549"/>
  <w15:docId w15:val="{2F6540BB-626F-4515-BFFE-CBEDCA3BB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7247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62F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462C"/>
    <w:pPr>
      <w:keepNext/>
      <w:keepLines/>
      <w:spacing w:before="40" w:after="0"/>
      <w:outlineLvl w:val="1"/>
    </w:pPr>
    <w:rPr>
      <w:rFonts w:eastAsiaTheme="majorEastAsia" w:cstheme="majorBidi"/>
      <w:i/>
      <w:color w:val="323E4F" w:themeColor="text2" w:themeShade="BF"/>
      <w:sz w:val="32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4091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i/>
      <w:color w:val="1F3864" w:themeColor="accent5" w:themeShade="80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uiPriority w:val="99"/>
    <w:unhideWhenUsed/>
    <w:rsid w:val="00DC6BB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C6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C6BB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DC6BB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6B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6BB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8F1269"/>
    <w:pPr>
      <w:ind w:left="720"/>
      <w:contextualSpacing/>
    </w:pPr>
  </w:style>
  <w:style w:type="character" w:styleId="Emphasis">
    <w:name w:val="Emphasis"/>
    <w:qFormat/>
    <w:rsid w:val="00EE522B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EE522B"/>
    <w:pPr>
      <w:numPr>
        <w:ilvl w:val="1"/>
      </w:numPr>
      <w:spacing w:after="80"/>
    </w:pPr>
    <w:rPr>
      <w:rFonts w:eastAsiaTheme="minorEastAsia"/>
      <w:color w:val="5A5A5A" w:themeColor="text1" w:themeTint="A5"/>
      <w:spacing w:val="6"/>
    </w:rPr>
  </w:style>
  <w:style w:type="character" w:customStyle="1" w:styleId="SubtitleChar">
    <w:name w:val="Subtitle Char"/>
    <w:basedOn w:val="DefaultParagraphFont"/>
    <w:link w:val="Subtitle"/>
    <w:uiPriority w:val="11"/>
    <w:rsid w:val="00EE522B"/>
    <w:rPr>
      <w:rFonts w:eastAsiaTheme="minorEastAsia"/>
      <w:color w:val="5A5A5A" w:themeColor="text1" w:themeTint="A5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EE52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52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EE522B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A962FD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6462C"/>
    <w:rPr>
      <w:rFonts w:eastAsiaTheme="majorEastAsia" w:cstheme="majorBidi"/>
      <w:i/>
      <w:color w:val="323E4F" w:themeColor="text2" w:themeShade="BF"/>
      <w:sz w:val="32"/>
      <w:szCs w:val="26"/>
      <w:lang w:val="en-US"/>
    </w:rPr>
  </w:style>
  <w:style w:type="paragraph" w:customStyle="1" w:styleId="CODE">
    <w:name w:val="CODE"/>
    <w:basedOn w:val="Normal"/>
    <w:link w:val="CODEChar"/>
    <w:qFormat/>
    <w:rsid w:val="0074433A"/>
    <w:pPr>
      <w:shd w:val="pct5" w:color="auto" w:fill="auto"/>
      <w:spacing w:before="80" w:after="80" w:line="240" w:lineRule="auto"/>
    </w:pPr>
    <w:rPr>
      <w:rFonts w:ascii="Courier New" w:hAnsi="Courier New"/>
      <w:color w:val="222A35" w:themeColor="text2" w:themeShade="80"/>
      <w:sz w:val="2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53C30"/>
    <w:pPr>
      <w:outlineLvl w:val="9"/>
    </w:pPr>
    <w:rPr>
      <w:lang w:val="en-US"/>
    </w:rPr>
  </w:style>
  <w:style w:type="character" w:customStyle="1" w:styleId="CODEChar">
    <w:name w:val="CODE Char"/>
    <w:basedOn w:val="DefaultParagraphFont"/>
    <w:link w:val="CODE"/>
    <w:rsid w:val="0074433A"/>
    <w:rPr>
      <w:rFonts w:ascii="Courier New" w:hAnsi="Courier New"/>
      <w:color w:val="222A35" w:themeColor="text2" w:themeShade="80"/>
      <w:shd w:val="pct5" w:color="auto" w:fill="auto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53C30"/>
    <w:pPr>
      <w:tabs>
        <w:tab w:val="right" w:leader="dot" w:pos="9345"/>
      </w:tabs>
      <w:spacing w:after="100"/>
    </w:pPr>
    <w:rPr>
      <w:sz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53C30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53C30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634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34F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614091"/>
    <w:rPr>
      <w:rFonts w:ascii="Times New Roman" w:eastAsiaTheme="majorEastAsia" w:hAnsi="Times New Roman" w:cstheme="majorBidi"/>
      <w:i/>
      <w:color w:val="1F3864" w:themeColor="accent5" w:themeShade="80"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3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23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E1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table" w:styleId="TableGrid">
    <w:name w:val="Table Grid"/>
    <w:basedOn w:val="TableNormal"/>
    <w:uiPriority w:val="39"/>
    <w:rsid w:val="00863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QLcode">
    <w:name w:val="SQL code"/>
    <w:basedOn w:val="Normal"/>
    <w:qFormat/>
    <w:rsid w:val="003A6264"/>
    <w:pPr>
      <w:spacing w:after="0" w:line="240" w:lineRule="auto"/>
    </w:pPr>
    <w:rPr>
      <w:rFonts w:asciiTheme="majorHAnsi" w:hAnsiTheme="majorHAnsi"/>
      <w:i/>
      <w:color w:val="2E74B5" w:themeColor="accent1" w:themeShade="BF"/>
      <w:lang w:val="en-US"/>
    </w:rPr>
  </w:style>
  <w:style w:type="paragraph" w:customStyle="1" w:styleId="Result">
    <w:name w:val="Result"/>
    <w:basedOn w:val="Normal"/>
    <w:qFormat/>
    <w:rsid w:val="002426EC"/>
    <w:pPr>
      <w:spacing w:after="0" w:line="240" w:lineRule="auto"/>
    </w:pPr>
    <w:rPr>
      <w:rFonts w:ascii="Times New Roman" w:hAnsi="Times New Roman"/>
      <w:b/>
      <w:i/>
      <w:color w:val="000000" w:themeColor="text1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742C4"/>
    <w:rPr>
      <w:color w:val="808080"/>
      <w:shd w:val="clear" w:color="auto" w:fill="E6E6E6"/>
    </w:rPr>
  </w:style>
  <w:style w:type="character" w:styleId="HTMLCode">
    <w:name w:val="HTML Code"/>
    <w:basedOn w:val="DefaultParagraphFont"/>
    <w:uiPriority w:val="99"/>
    <w:semiHidden/>
    <w:unhideWhenUsed/>
    <w:rsid w:val="00EA2E0C"/>
    <w:rPr>
      <w:rFonts w:ascii="Courier New" w:eastAsia="Times New Roman" w:hAnsi="Courier New" w:cs="Courier New"/>
      <w:sz w:val="20"/>
      <w:szCs w:val="20"/>
    </w:rPr>
  </w:style>
  <w:style w:type="character" w:customStyle="1" w:styleId="bold">
    <w:name w:val="bold"/>
    <w:basedOn w:val="DefaultParagraphFont"/>
    <w:rsid w:val="005B5E8B"/>
  </w:style>
  <w:style w:type="paragraph" w:styleId="BodyTextIndent">
    <w:name w:val="Body Text Indent"/>
    <w:basedOn w:val="Normal"/>
    <w:link w:val="BodyTextIndentChar"/>
    <w:unhideWhenUsed/>
    <w:rsid w:val="00E8003C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Cs w:val="24"/>
      <w:lang w:val="lv-LV"/>
    </w:rPr>
  </w:style>
  <w:style w:type="character" w:customStyle="1" w:styleId="BodyTextIndentChar">
    <w:name w:val="Body Text Indent Char"/>
    <w:basedOn w:val="DefaultParagraphFont"/>
    <w:link w:val="BodyTextIndent"/>
    <w:rsid w:val="00E8003C"/>
    <w:rPr>
      <w:rFonts w:ascii="Times New Roman" w:eastAsia="Times New Roman" w:hAnsi="Times New Roman" w:cs="Times New Roman"/>
      <w:sz w:val="24"/>
      <w:szCs w:val="24"/>
      <w:lang w:val="lv-LV"/>
    </w:rPr>
  </w:style>
  <w:style w:type="paragraph" w:styleId="TOC3">
    <w:name w:val="toc 3"/>
    <w:basedOn w:val="Normal"/>
    <w:next w:val="Normal"/>
    <w:autoRedefine/>
    <w:uiPriority w:val="39"/>
    <w:unhideWhenUsed/>
    <w:rsid w:val="00DD1F9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g"/><Relationship Id="rId39" Type="http://schemas.openxmlformats.org/officeDocument/2006/relationships/image" Target="media/image34.jp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34" Type="http://schemas.openxmlformats.org/officeDocument/2006/relationships/image" Target="media/image29.jpg"/><Relationship Id="rId42" Type="http://schemas.openxmlformats.org/officeDocument/2006/relationships/image" Target="media/image37.jpg"/><Relationship Id="rId47" Type="http://schemas.openxmlformats.org/officeDocument/2006/relationships/image" Target="media/image42.jp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g"/><Relationship Id="rId33" Type="http://schemas.openxmlformats.org/officeDocument/2006/relationships/image" Target="media/image28.jpg"/><Relationship Id="rId38" Type="http://schemas.openxmlformats.org/officeDocument/2006/relationships/image" Target="media/image33.jpg"/><Relationship Id="rId46" Type="http://schemas.openxmlformats.org/officeDocument/2006/relationships/image" Target="media/image41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29" Type="http://schemas.openxmlformats.org/officeDocument/2006/relationships/image" Target="media/image24.jpg"/><Relationship Id="rId41" Type="http://schemas.openxmlformats.org/officeDocument/2006/relationships/image" Target="media/image36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g"/><Relationship Id="rId32" Type="http://schemas.openxmlformats.org/officeDocument/2006/relationships/image" Target="media/image27.jpg"/><Relationship Id="rId37" Type="http://schemas.openxmlformats.org/officeDocument/2006/relationships/image" Target="media/image32.jpg"/><Relationship Id="rId40" Type="http://schemas.openxmlformats.org/officeDocument/2006/relationships/image" Target="media/image35.jpg"/><Relationship Id="rId45" Type="http://schemas.openxmlformats.org/officeDocument/2006/relationships/image" Target="media/image40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36" Type="http://schemas.openxmlformats.org/officeDocument/2006/relationships/image" Target="media/image31.jp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jpg"/><Relationship Id="rId44" Type="http://schemas.openxmlformats.org/officeDocument/2006/relationships/image" Target="media/image39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30" Type="http://schemas.openxmlformats.org/officeDocument/2006/relationships/image" Target="media/image25.jpg"/><Relationship Id="rId35" Type="http://schemas.openxmlformats.org/officeDocument/2006/relationships/image" Target="media/image30.jpg"/><Relationship Id="rId43" Type="http://schemas.openxmlformats.org/officeDocument/2006/relationships/image" Target="media/image38.jpg"/><Relationship Id="rId48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0F416-CFC5-490C-95B4-217BEA9D2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5</TotalTime>
  <Pages>25</Pages>
  <Words>3195</Words>
  <Characters>18215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ston Hamrakulov</dc:creator>
  <cp:keywords/>
  <dc:description/>
  <cp:lastModifiedBy>Doston Hamrakulov</cp:lastModifiedBy>
  <cp:revision>177</cp:revision>
  <dcterms:created xsi:type="dcterms:W3CDTF">2016-11-23T20:55:00Z</dcterms:created>
  <dcterms:modified xsi:type="dcterms:W3CDTF">2017-11-03T12:29:00Z</dcterms:modified>
</cp:coreProperties>
</file>